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3AFC" w14:textId="79196384" w:rsidR="00D310FF" w:rsidRDefault="00AA2B72"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E0BC8AB" wp14:editId="26359E36">
                <wp:simplePos x="0" y="0"/>
                <wp:positionH relativeFrom="column">
                  <wp:posOffset>1280491</wp:posOffset>
                </wp:positionH>
                <wp:positionV relativeFrom="paragraph">
                  <wp:posOffset>274982</wp:posOffset>
                </wp:positionV>
                <wp:extent cx="2088874" cy="997226"/>
                <wp:effectExtent l="38100" t="76200" r="26035" b="31750"/>
                <wp:wrapNone/>
                <wp:docPr id="166651471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8874" cy="9972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D37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00.85pt;margin-top:21.65pt;width:164.5pt;height:78.5pt;flip:x y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" strokecolor="#4472c4 [3204]" strokeweight=".5pt">
                <v:stroke endarrow="block"/>
              </v:shape>
            </w:pict>
          </mc:Fallback>
        </mc:AlternateContent>
      </w:r>
      <w:r w:rsidR="00FA299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578A32" wp14:editId="3F0E69F1">
                <wp:simplePos x="0" y="0"/>
                <wp:positionH relativeFrom="column">
                  <wp:posOffset>90584</wp:posOffset>
                </wp:positionH>
                <wp:positionV relativeFrom="paragraph">
                  <wp:posOffset>138374</wp:posOffset>
                </wp:positionV>
                <wp:extent cx="1192192" cy="729205"/>
                <wp:effectExtent l="0" t="0" r="27305" b="13970"/>
                <wp:wrapNone/>
                <wp:docPr id="1025111588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2" cy="72920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C751" w14:textId="1301E00B" w:rsidR="00B20D43" w:rsidRPr="00AF2C2C" w:rsidRDefault="005A4C2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nk</w:t>
                            </w:r>
                          </w:p>
                          <w:p w14:paraId="25486B28" w14:textId="77777777" w:rsidR="00B20D43" w:rsidRDefault="00B20D43" w:rsidP="00B20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78A3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7.15pt;margin-top:10.9pt;width:93.85pt;height:57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" fillcolor="white [3201]" strokecolor="#70ad47 [3209]" strokeweight="1pt">
                <v:textbox>
                  <w:txbxContent>
                    <w:p w14:paraId="4C40C751" w14:textId="1301E00B" w:rsidR="00B20D43" w:rsidRPr="00AF2C2C" w:rsidRDefault="005A4C2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nk</w:t>
                      </w:r>
                    </w:p>
                    <w:p w14:paraId="25486B28" w14:textId="77777777" w:rsidR="00B20D43" w:rsidRDefault="00B20D43" w:rsidP="00B20D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0D4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73EFA4" wp14:editId="050B56C1">
                <wp:simplePos x="0" y="0"/>
                <wp:positionH relativeFrom="column">
                  <wp:posOffset>4258567</wp:posOffset>
                </wp:positionH>
                <wp:positionV relativeFrom="paragraph">
                  <wp:posOffset>22860</wp:posOffset>
                </wp:positionV>
                <wp:extent cx="1203767" cy="775279"/>
                <wp:effectExtent l="0" t="0" r="15875" b="25400"/>
                <wp:wrapNone/>
                <wp:docPr id="1651605321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77527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7DB22" w14:textId="5333C8F9" w:rsidR="00B20D43" w:rsidRPr="00AF2C2C" w:rsidRDefault="00FA299A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House</w:t>
                            </w:r>
                          </w:p>
                          <w:p w14:paraId="6C76FD5A" w14:textId="77777777" w:rsidR="00B20D43" w:rsidRPr="00B20D43" w:rsidRDefault="00B20D43" w:rsidP="00B20D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3EFA4" id="Cube 2" o:spid="_x0000_s1027" type="#_x0000_t16" style="position:absolute;margin-left:335.3pt;margin-top:1.8pt;width:94.8pt;height:61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" fillcolor="white [3201]" strokecolor="#70ad47 [3209]" strokeweight="1pt">
                <v:textbox>
                  <w:txbxContent>
                    <w:p w14:paraId="2757DB22" w14:textId="5333C8F9" w:rsidR="00B20D43" w:rsidRPr="00AF2C2C" w:rsidRDefault="00FA299A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House</w:t>
                      </w:r>
                    </w:p>
                    <w:p w14:paraId="6C76FD5A" w14:textId="77777777" w:rsidR="00B20D43" w:rsidRPr="00B20D43" w:rsidRDefault="00B20D43" w:rsidP="00B20D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4128E" w14:textId="314C48B1" w:rsidR="00B57F0A" w:rsidRPr="00AA2B72" w:rsidRDefault="00FA299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B95DA5F" wp14:editId="78CE9483">
                <wp:simplePos x="0" y="0"/>
                <wp:positionH relativeFrom="column">
                  <wp:posOffset>2375452</wp:posOffset>
                </wp:positionH>
                <wp:positionV relativeFrom="paragraph">
                  <wp:posOffset>58806</wp:posOffset>
                </wp:positionV>
                <wp:extent cx="1877336" cy="927652"/>
                <wp:effectExtent l="0" t="76200" r="0" b="25400"/>
                <wp:wrapNone/>
                <wp:docPr id="621717169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336" cy="9276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F6BB" id="Connector: Elbow 4" o:spid="_x0000_s1026" type="#_x0000_t34" style="position:absolute;margin-left:187.05pt;margin-top:4.65pt;width:147.8pt;height:73.05pt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 w:rsidR="00AA2B72">
        <w:rPr>
          <w:lang w:val="en-US"/>
        </w:rPr>
        <w:t xml:space="preserve">                                              Activate Pump                    Activate Irrigation</w:t>
      </w:r>
    </w:p>
    <w:p w14:paraId="68E1C4A9" w14:textId="1CFB7064" w:rsidR="00B57F0A" w:rsidRPr="00FA593A" w:rsidRDefault="00FA299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460F592" wp14:editId="54E141F9">
                <wp:simplePos x="0" y="0"/>
                <wp:positionH relativeFrom="column">
                  <wp:posOffset>139149</wp:posOffset>
                </wp:positionH>
                <wp:positionV relativeFrom="paragraph">
                  <wp:posOffset>283266</wp:posOffset>
                </wp:positionV>
                <wp:extent cx="2116676" cy="606204"/>
                <wp:effectExtent l="0" t="0" r="74295" b="99060"/>
                <wp:wrapNone/>
                <wp:docPr id="161801145" name="Connector: Elb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676" cy="6062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DBB6" id="Connector: Elbow 114" o:spid="_x0000_s1026" type="#_x0000_t34" style="position:absolute;margin-left:10.95pt;margin-top:22.3pt;width:166.65pt;height:47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E8BD1C8" wp14:editId="4B05968F">
                <wp:simplePos x="0" y="0"/>
                <wp:positionH relativeFrom="column">
                  <wp:posOffset>3477038</wp:posOffset>
                </wp:positionH>
                <wp:positionV relativeFrom="paragraph">
                  <wp:posOffset>223630</wp:posOffset>
                </wp:positionV>
                <wp:extent cx="1621183" cy="685800"/>
                <wp:effectExtent l="38100" t="0" r="17145" b="95250"/>
                <wp:wrapNone/>
                <wp:docPr id="1215664297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183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F43A" id="Connector: Elbow 113" o:spid="_x0000_s1026" type="#_x0000_t34" style="position:absolute;margin-left:273.8pt;margin-top:17.6pt;width:127.65pt;height:54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" strokecolor="#4472c4 [3204]" strokeweight=".5pt">
                <v:stroke endarrow="block"/>
              </v:shape>
            </w:pict>
          </mc:Fallback>
        </mc:AlternateContent>
      </w:r>
    </w:p>
    <w:p w14:paraId="66EF1D14" w14:textId="5C0A94CD" w:rsidR="00B57F0A" w:rsidRPr="00FA593A" w:rsidRDefault="00FA593A">
      <w:pPr>
        <w:rPr>
          <w:lang w:val="en-US"/>
        </w:rPr>
      </w:pPr>
      <w:r>
        <w:rPr>
          <w:lang w:val="en-US"/>
        </w:rPr>
        <w:t xml:space="preserve">     </w:t>
      </w:r>
      <w:r w:rsidR="00FA299A">
        <w:rPr>
          <w:lang w:val="en-US"/>
        </w:rPr>
        <w:t xml:space="preserve">           </w:t>
      </w:r>
      <w:r>
        <w:rPr>
          <w:lang w:val="en-US"/>
        </w:rPr>
        <w:t xml:space="preserve">    Water capacity</w:t>
      </w:r>
      <w:r w:rsidR="00FA299A">
        <w:rPr>
          <w:lang w:val="en-US"/>
        </w:rPr>
        <w:t xml:space="preserve">              </w:t>
      </w:r>
      <w:r>
        <w:rPr>
          <w:lang w:val="en-US"/>
        </w:rPr>
        <w:t xml:space="preserve">                                    </w:t>
      </w:r>
      <w:r w:rsidR="00FA299A">
        <w:rPr>
          <w:lang w:val="en-US"/>
        </w:rPr>
        <w:t xml:space="preserve">                                   </w:t>
      </w:r>
      <w:r>
        <w:rPr>
          <w:lang w:val="en-US"/>
        </w:rPr>
        <w:t xml:space="preserve">  Moisture Content</w:t>
      </w:r>
    </w:p>
    <w:p w14:paraId="485D49E7" w14:textId="6B068345" w:rsidR="00B57F0A" w:rsidRDefault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3541FE" wp14:editId="65A62976">
                <wp:simplePos x="0" y="0"/>
                <wp:positionH relativeFrom="column">
                  <wp:posOffset>2257063</wp:posOffset>
                </wp:positionH>
                <wp:positionV relativeFrom="paragraph">
                  <wp:posOffset>130850</wp:posOffset>
                </wp:positionV>
                <wp:extent cx="1193278" cy="265864"/>
                <wp:effectExtent l="0" t="0" r="26035" b="20320"/>
                <wp:wrapNone/>
                <wp:docPr id="16148659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278" cy="265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0FD2" w14:textId="638672A9" w:rsidR="00B20D43" w:rsidRPr="00B20D43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41FE" id="Rectangle 7" o:spid="_x0000_s1028" style="position:absolute;margin-left:177.7pt;margin-top:10.3pt;width:93.95pt;height:20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" fillcolor="white [3201]" strokecolor="#70ad47 [3209]" strokeweight="1pt">
                <v:textbox>
                  <w:txbxContent>
                    <w:p w14:paraId="37D30FD2" w14:textId="638672A9" w:rsidR="00B20D43" w:rsidRPr="00B20D43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C8C034A" w14:textId="2F612552" w:rsidR="00B57F0A" w:rsidRDefault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E18FD5" wp14:editId="5ED83444">
                <wp:simplePos x="0" y="0"/>
                <wp:positionH relativeFrom="column">
                  <wp:posOffset>265977</wp:posOffset>
                </wp:positionH>
                <wp:positionV relativeFrom="paragraph">
                  <wp:posOffset>203577</wp:posOffset>
                </wp:positionV>
                <wp:extent cx="1134086" cy="717461"/>
                <wp:effectExtent l="0" t="0" r="28575" b="26035"/>
                <wp:wrapNone/>
                <wp:docPr id="1125703761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86" cy="717461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9F0A4" w14:textId="76C96376" w:rsidR="00B20D43" w:rsidRPr="00AF2C2C" w:rsidRDefault="00FA299A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dRoom</w:t>
                            </w:r>
                          </w:p>
                          <w:p w14:paraId="6DC2A245" w14:textId="77777777" w:rsidR="00B20D43" w:rsidRDefault="00B20D43" w:rsidP="00B20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18FD5" id="Cube 6" o:spid="_x0000_s1029" type="#_x0000_t16" style="position:absolute;margin-left:20.95pt;margin-top:16.05pt;width:89.3pt;height:56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" fillcolor="white [3201]" strokecolor="#70ad47 [3209]" strokeweight="1pt">
                <v:textbox>
                  <w:txbxContent>
                    <w:p w14:paraId="2759F0A4" w14:textId="76C96376" w:rsidR="00B20D43" w:rsidRPr="00AF2C2C" w:rsidRDefault="00FA299A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dRoom</w:t>
                      </w:r>
                    </w:p>
                    <w:p w14:paraId="6DC2A245" w14:textId="77777777" w:rsidR="00B20D43" w:rsidRDefault="00B20D43" w:rsidP="00B20D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7DBFA9" wp14:editId="6687BBF6">
                <wp:simplePos x="0" y="0"/>
                <wp:positionH relativeFrom="column">
                  <wp:posOffset>4374884</wp:posOffset>
                </wp:positionH>
                <wp:positionV relativeFrom="paragraph">
                  <wp:posOffset>64625</wp:posOffset>
                </wp:positionV>
                <wp:extent cx="1076445" cy="775504"/>
                <wp:effectExtent l="0" t="0" r="28575" b="24765"/>
                <wp:wrapNone/>
                <wp:docPr id="1791665524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5" cy="77550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C036" w14:textId="28819209" w:rsidR="00B20D43" w:rsidRPr="00AF2C2C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</w:t>
                            </w:r>
                            <w:r w:rsidR="00FA299A">
                              <w:rPr>
                                <w:lang w:val="en-US"/>
                              </w:rPr>
                              <w:t>Spray</w:t>
                            </w:r>
                          </w:p>
                          <w:p w14:paraId="3EC35459" w14:textId="77777777" w:rsidR="00B20D43" w:rsidRDefault="00B20D43" w:rsidP="00B20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BFA9" id="Cube 3" o:spid="_x0000_s1030" type="#_x0000_t16" style="position:absolute;margin-left:344.5pt;margin-top:5.1pt;width:84.75pt;height:61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" fillcolor="white [3201]" strokecolor="#70ad47 [3209]" strokeweight="1pt">
                <v:textbox>
                  <w:txbxContent>
                    <w:p w14:paraId="0042C036" w14:textId="28819209" w:rsidR="00B20D43" w:rsidRPr="00AF2C2C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</w:t>
                      </w:r>
                      <w:r w:rsidR="00FA299A">
                        <w:rPr>
                          <w:lang w:val="en-US"/>
                        </w:rPr>
                        <w:t>Spray</w:t>
                      </w:r>
                    </w:p>
                    <w:p w14:paraId="3EC35459" w14:textId="77777777" w:rsidR="00B20D43" w:rsidRDefault="00B20D43" w:rsidP="00B20D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7F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6F3A5" wp14:editId="34F46EEA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194099" cy="849854"/>
                <wp:effectExtent l="0" t="0" r="25400" b="26670"/>
                <wp:wrapNone/>
                <wp:docPr id="665337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099" cy="84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FCAB" w14:textId="408653CE" w:rsidR="00B57F0A" w:rsidRPr="00B57F0A" w:rsidRDefault="00B20D43" w:rsidP="00B57F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mart Farm </w:t>
                            </w:r>
                            <w:r w:rsidR="00B57F0A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6F3A5" id="Rectangle 1" o:spid="_x0000_s1031" style="position:absolute;margin-left:0;margin-top:8.65pt;width:94pt;height:66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" fillcolor="white [3201]" strokecolor="#70ad47 [3209]" strokeweight="1pt">
                <v:textbox>
                  <w:txbxContent>
                    <w:p w14:paraId="14F9FCAB" w14:textId="408653CE" w:rsidR="00B57F0A" w:rsidRPr="00B57F0A" w:rsidRDefault="00B20D43" w:rsidP="00B57F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mart Farm </w:t>
                      </w:r>
                      <w:r w:rsidR="00B57F0A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95D62" w14:textId="71411F9D" w:rsidR="00B57F0A" w:rsidRPr="00FA593A" w:rsidRDefault="00FA59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E7D6401" wp14:editId="0151F3E9">
                <wp:simplePos x="0" y="0"/>
                <wp:positionH relativeFrom="column">
                  <wp:posOffset>3452632</wp:posOffset>
                </wp:positionH>
                <wp:positionV relativeFrom="paragraph">
                  <wp:posOffset>156411</wp:posOffset>
                </wp:positionV>
                <wp:extent cx="922598" cy="16397"/>
                <wp:effectExtent l="38100" t="76200" r="0" b="79375"/>
                <wp:wrapNone/>
                <wp:docPr id="1811013588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598" cy="16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1F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271.85pt;margin-top:12.3pt;width:72.65pt;height:1.3pt;flip:x y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C0ABF7" wp14:editId="188B5116">
                <wp:simplePos x="0" y="0"/>
                <wp:positionH relativeFrom="column">
                  <wp:posOffset>1412111</wp:posOffset>
                </wp:positionH>
                <wp:positionV relativeFrom="paragraph">
                  <wp:posOffset>161234</wp:posOffset>
                </wp:positionV>
                <wp:extent cx="868102" cy="0"/>
                <wp:effectExtent l="0" t="76200" r="27305" b="95250"/>
                <wp:wrapNone/>
                <wp:docPr id="1014538084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63C6A" id="Straight Arrow Connector 115" o:spid="_x0000_s1026" type="#_x0000_t32" style="position:absolute;margin-left:111.2pt;margin-top:12.7pt;width:68.35pt;height:0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Temperature                                           Cow detection</w:t>
      </w:r>
    </w:p>
    <w:p w14:paraId="7A69BE73" w14:textId="61E6B480" w:rsidR="00B57F0A" w:rsidRPr="00FA299A" w:rsidRDefault="003122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AA77EC5" wp14:editId="5A517088">
                <wp:simplePos x="0" y="0"/>
                <wp:positionH relativeFrom="column">
                  <wp:posOffset>3449348</wp:posOffset>
                </wp:positionH>
                <wp:positionV relativeFrom="paragraph">
                  <wp:posOffset>163802</wp:posOffset>
                </wp:positionV>
                <wp:extent cx="963626" cy="19685"/>
                <wp:effectExtent l="0" t="76200" r="27305" b="75565"/>
                <wp:wrapNone/>
                <wp:docPr id="114716978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626" cy="1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BA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1.6pt;margin-top:12.9pt;width:75.9pt;height:1.55pt;flip:y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B851BCA" wp14:editId="2775471A">
                <wp:simplePos x="0" y="0"/>
                <wp:positionH relativeFrom="column">
                  <wp:posOffset>1389822</wp:posOffset>
                </wp:positionH>
                <wp:positionV relativeFrom="paragraph">
                  <wp:posOffset>167115</wp:posOffset>
                </wp:positionV>
                <wp:extent cx="889580" cy="19879"/>
                <wp:effectExtent l="38100" t="76200" r="25400" b="75565"/>
                <wp:wrapNone/>
                <wp:docPr id="20335959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580" cy="19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DAB02" id="Straight Arrow Connector 8" o:spid="_x0000_s1026" type="#_x0000_t32" style="position:absolute;margin-left:109.45pt;margin-top:13.15pt;width:70.05pt;height:1.55pt;flip:x y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A299A">
        <w:rPr>
          <w:lang w:val="en-US"/>
        </w:rPr>
        <w:t xml:space="preserve">                                                Activate AC                                           Activate Spray</w:t>
      </w:r>
    </w:p>
    <w:p w14:paraId="61FCCEC6" w14:textId="325CD10D" w:rsidR="00B57F0A" w:rsidRDefault="0031224C"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201FB1B" wp14:editId="722B69C3">
                <wp:simplePos x="0" y="0"/>
                <wp:positionH relativeFrom="column">
                  <wp:posOffset>695739</wp:posOffset>
                </wp:positionH>
                <wp:positionV relativeFrom="paragraph">
                  <wp:posOffset>20512</wp:posOffset>
                </wp:positionV>
                <wp:extent cx="1600200" cy="844688"/>
                <wp:effectExtent l="0" t="76200" r="0" b="31750"/>
                <wp:wrapNone/>
                <wp:docPr id="2137482484" name="Connector: Elb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446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E022" id="Connector: Elbow 117" o:spid="_x0000_s1026" type="#_x0000_t34" style="position:absolute;margin-left:54.8pt;margin-top:1.6pt;width:126pt;height:66.5pt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DCED6D1" wp14:editId="74DF867E">
                <wp:simplePos x="0" y="0"/>
                <wp:positionH relativeFrom="column">
                  <wp:posOffset>3457160</wp:posOffset>
                </wp:positionH>
                <wp:positionV relativeFrom="paragraph">
                  <wp:posOffset>61566</wp:posOffset>
                </wp:positionV>
                <wp:extent cx="919701" cy="853164"/>
                <wp:effectExtent l="38100" t="76200" r="13970" b="23495"/>
                <wp:wrapNone/>
                <wp:docPr id="1028270123" name="Connector: Elb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701" cy="8531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8EB5" id="Connector: Elbow 118" o:spid="_x0000_s1026" type="#_x0000_t34" style="position:absolute;margin-left:272.2pt;margin-top:4.85pt;width:72.4pt;height:67.2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AA2B72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76FD149" wp14:editId="746B3478">
                <wp:simplePos x="0" y="0"/>
                <wp:positionH relativeFrom="column">
                  <wp:posOffset>2435088</wp:posOffset>
                </wp:positionH>
                <wp:positionV relativeFrom="paragraph">
                  <wp:posOffset>90087</wp:posOffset>
                </wp:positionV>
                <wp:extent cx="1898374" cy="1063487"/>
                <wp:effectExtent l="0" t="0" r="83185" b="99060"/>
                <wp:wrapNone/>
                <wp:docPr id="45267274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374" cy="10634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B71E" id="Connector: Elbow 7" o:spid="_x0000_s1026" type="#_x0000_t34" style="position:absolute;margin-left:191.75pt;margin-top:7.1pt;width:149.5pt;height:83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AA2B72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02F312D" wp14:editId="7E0E4934">
                <wp:simplePos x="0" y="0"/>
                <wp:positionH relativeFrom="column">
                  <wp:posOffset>1389822</wp:posOffset>
                </wp:positionH>
                <wp:positionV relativeFrom="paragraph">
                  <wp:posOffset>90088</wp:posOffset>
                </wp:positionV>
                <wp:extent cx="1760882" cy="1083062"/>
                <wp:effectExtent l="38100" t="0" r="10795" b="98425"/>
                <wp:wrapNone/>
                <wp:docPr id="1904697632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882" cy="1083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D970" id="Connector: Elbow 6" o:spid="_x0000_s1026" type="#_x0000_t34" style="position:absolute;margin-left:109.45pt;margin-top:7.1pt;width:138.65pt;height:85.3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" strokecolor="#4472c4 [3204]" strokeweight=".5pt">
                <v:stroke endarrow="block"/>
              </v:shape>
            </w:pict>
          </mc:Fallback>
        </mc:AlternateContent>
      </w:r>
    </w:p>
    <w:p w14:paraId="11FF22EF" w14:textId="4DEF282B" w:rsidR="00B57F0A" w:rsidRPr="00FA593A" w:rsidRDefault="00FA593A">
      <w:pPr>
        <w:rPr>
          <w:lang w:val="en-US"/>
        </w:rPr>
      </w:pPr>
      <w:r>
        <w:rPr>
          <w:lang w:val="en-US"/>
        </w:rPr>
        <w:t xml:space="preserve">                </w:t>
      </w:r>
      <w:r w:rsidR="00AA2B72">
        <w:rPr>
          <w:lang w:val="en-US"/>
        </w:rPr>
        <w:t xml:space="preserve">     </w:t>
      </w:r>
      <w:r>
        <w:rPr>
          <w:lang w:val="en-US"/>
        </w:rPr>
        <w:t xml:space="preserve">  </w:t>
      </w:r>
      <w:r w:rsidR="00AA2B72">
        <w:rPr>
          <w:lang w:val="en-US"/>
        </w:rPr>
        <w:t xml:space="preserve">Update Bot Status                            </w:t>
      </w:r>
      <w:r>
        <w:rPr>
          <w:lang w:val="en-US"/>
        </w:rPr>
        <w:t xml:space="preserve">                                  Control Components</w:t>
      </w:r>
    </w:p>
    <w:p w14:paraId="0E8A75CE" w14:textId="5190DB9D" w:rsidR="00B57F0A" w:rsidRDefault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45F006" wp14:editId="593BE4A9">
                <wp:simplePos x="0" y="0"/>
                <wp:positionH relativeFrom="column">
                  <wp:posOffset>4351968</wp:posOffset>
                </wp:positionH>
                <wp:positionV relativeFrom="paragraph">
                  <wp:posOffset>199157</wp:posOffset>
                </wp:positionV>
                <wp:extent cx="1099595" cy="601883"/>
                <wp:effectExtent l="0" t="0" r="24765" b="27305"/>
                <wp:wrapNone/>
                <wp:docPr id="1975189281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60188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01BC2" w14:textId="77777777" w:rsidR="00B20D43" w:rsidRPr="00AF2C2C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  <w:p w14:paraId="50C96531" w14:textId="77777777" w:rsidR="00B20D43" w:rsidRDefault="00B20D43" w:rsidP="00B20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5F006" id="Cube 4" o:spid="_x0000_s1032" type="#_x0000_t16" style="position:absolute;margin-left:342.65pt;margin-top:15.7pt;width:86.6pt;height:47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" fillcolor="white [3201]" strokecolor="#70ad47 [3209]" strokeweight="1pt">
                <v:textbox>
                  <w:txbxContent>
                    <w:p w14:paraId="69C01BC2" w14:textId="77777777" w:rsidR="00B20D43" w:rsidRPr="00AF2C2C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  <w:p w14:paraId="50C96531" w14:textId="77777777" w:rsidR="00B20D43" w:rsidRDefault="00B20D43" w:rsidP="00B20D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F9EFD7" w14:textId="68BE9CAE" w:rsidR="00B57F0A" w:rsidRDefault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8DB5D2" wp14:editId="2FA2EBF6">
                <wp:simplePos x="0" y="0"/>
                <wp:positionH relativeFrom="column">
                  <wp:posOffset>185195</wp:posOffset>
                </wp:positionH>
                <wp:positionV relativeFrom="paragraph">
                  <wp:posOffset>6334</wp:posOffset>
                </wp:positionV>
                <wp:extent cx="1191774" cy="624639"/>
                <wp:effectExtent l="0" t="0" r="27940" b="23495"/>
                <wp:wrapNone/>
                <wp:docPr id="2051842331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74" cy="62463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FD2F" w14:textId="77777777" w:rsidR="00B20D43" w:rsidRPr="00AF2C2C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ot</w:t>
                            </w:r>
                          </w:p>
                          <w:p w14:paraId="53A658A1" w14:textId="77777777" w:rsidR="00B20D43" w:rsidRDefault="00B20D43" w:rsidP="00B20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B5D2" id="Cube 5" o:spid="_x0000_s1033" type="#_x0000_t16" style="position:absolute;margin-left:14.6pt;margin-top:.5pt;width:93.85pt;height:49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" fillcolor="white [3201]" strokecolor="#70ad47 [3209]" strokeweight="1pt">
                <v:textbox>
                  <w:txbxContent>
                    <w:p w14:paraId="1842FD2F" w14:textId="77777777" w:rsidR="00B20D43" w:rsidRPr="00AF2C2C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ot</w:t>
                      </w:r>
                    </w:p>
                    <w:p w14:paraId="53A658A1" w14:textId="77777777" w:rsidR="00B20D43" w:rsidRDefault="00B20D43" w:rsidP="00B20D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BCC772" w14:textId="227E8FAD" w:rsidR="00B57F0A" w:rsidRPr="00AA2B72" w:rsidRDefault="00AA2B72">
      <w:pPr>
        <w:rPr>
          <w:lang w:val="en-US"/>
        </w:rPr>
      </w:pPr>
      <w:r>
        <w:rPr>
          <w:lang w:val="en-US"/>
        </w:rPr>
        <w:t xml:space="preserve">                                               Activate Bot                                Monitor Readings </w:t>
      </w:r>
    </w:p>
    <w:p w14:paraId="5A7179DB" w14:textId="77777777" w:rsidR="00B57F0A" w:rsidRDefault="00B57F0A"/>
    <w:p w14:paraId="54CCA058" w14:textId="77777777" w:rsidR="00B57F0A" w:rsidRDefault="00B57F0A"/>
    <w:p w14:paraId="582DF6F5" w14:textId="77777777" w:rsidR="00B57F0A" w:rsidRDefault="00B57F0A"/>
    <w:p w14:paraId="0BB8AC5A" w14:textId="77777777" w:rsidR="00B57F0A" w:rsidRDefault="00B57F0A"/>
    <w:p w14:paraId="368C5BD4" w14:textId="77777777" w:rsidR="00B57F0A" w:rsidRDefault="00B57F0A"/>
    <w:p w14:paraId="7136C7DE" w14:textId="77777777" w:rsidR="00B57F0A" w:rsidRDefault="00B57F0A"/>
    <w:p w14:paraId="250786B5" w14:textId="77777777" w:rsidR="00B57F0A" w:rsidRDefault="00B57F0A"/>
    <w:p w14:paraId="7D25A10F" w14:textId="77777777" w:rsidR="00B57F0A" w:rsidRDefault="00B57F0A"/>
    <w:p w14:paraId="5B4A11A9" w14:textId="77777777" w:rsidR="00B57F0A" w:rsidRDefault="00B57F0A"/>
    <w:p w14:paraId="2DA41DFA" w14:textId="77777777" w:rsidR="00B57F0A" w:rsidRDefault="00B57F0A"/>
    <w:p w14:paraId="17125440" w14:textId="77777777" w:rsidR="00B57F0A" w:rsidRDefault="00B57F0A"/>
    <w:p w14:paraId="13889D07" w14:textId="77777777" w:rsidR="00B57F0A" w:rsidRDefault="00B57F0A"/>
    <w:p w14:paraId="519B5540" w14:textId="77777777" w:rsidR="00B57F0A" w:rsidRDefault="00B57F0A"/>
    <w:p w14:paraId="74E774AD" w14:textId="77777777" w:rsidR="00B57F0A" w:rsidRDefault="00B57F0A"/>
    <w:p w14:paraId="755D35DD" w14:textId="77777777" w:rsidR="00B57F0A" w:rsidRDefault="00B57F0A"/>
    <w:p w14:paraId="53A15BCC" w14:textId="77777777" w:rsidR="00B57F0A" w:rsidRDefault="00B57F0A"/>
    <w:p w14:paraId="19C9F8B0" w14:textId="77777777" w:rsidR="00B57F0A" w:rsidRDefault="00B57F0A"/>
    <w:p w14:paraId="28425964" w14:textId="47AFB475" w:rsidR="00B57F0A" w:rsidRDefault="00B57F0A"/>
    <w:p w14:paraId="0FDB9AAF" w14:textId="4C1946C1" w:rsidR="00B57F0A" w:rsidRPr="00FC460B" w:rsidRDefault="00B57F0A">
      <w:pPr>
        <w:rPr>
          <w:lang w:val="en-US"/>
        </w:rPr>
      </w:pPr>
    </w:p>
    <w:p w14:paraId="387C1309" w14:textId="48F5CEDB" w:rsidR="00B57F0A" w:rsidRDefault="00B57F0A"/>
    <w:p w14:paraId="29438C9B" w14:textId="2ED4F44E" w:rsidR="00B57F0A" w:rsidRDefault="008B0EA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988C6" wp14:editId="3B425D81">
                <wp:simplePos x="0" y="0"/>
                <wp:positionH relativeFrom="column">
                  <wp:posOffset>2549525</wp:posOffset>
                </wp:positionH>
                <wp:positionV relativeFrom="paragraph">
                  <wp:posOffset>141157</wp:posOffset>
                </wp:positionV>
                <wp:extent cx="730250" cy="255831"/>
                <wp:effectExtent l="0" t="0" r="12700" b="11430"/>
                <wp:wrapNone/>
                <wp:docPr id="141540475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5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B7A70" w14:textId="000DBA0C" w:rsidR="00AB4100" w:rsidRDefault="00AB4100" w:rsidP="00AB41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A05092D" w14:textId="77777777" w:rsidR="00AB4100" w:rsidRPr="00AB4100" w:rsidRDefault="00AB4100" w:rsidP="00AB41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88C6" id="Rectangle 21" o:spid="_x0000_s1034" style="position:absolute;margin-left:200.75pt;margin-top:11.1pt;width:57.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" fillcolor="white [3201]" strokecolor="#70ad47 [3209]" strokeweight="1pt">
                <v:textbox>
                  <w:txbxContent>
                    <w:p w14:paraId="243B7A70" w14:textId="000DBA0C" w:rsidR="00AB4100" w:rsidRDefault="00AB4100" w:rsidP="00AB41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0A05092D" w14:textId="77777777" w:rsidR="00AB4100" w:rsidRPr="00AB4100" w:rsidRDefault="00AB4100" w:rsidP="00AB410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A691E" wp14:editId="7B48773E">
                <wp:simplePos x="0" y="0"/>
                <wp:positionH relativeFrom="column">
                  <wp:posOffset>623533</wp:posOffset>
                </wp:positionH>
                <wp:positionV relativeFrom="paragraph">
                  <wp:posOffset>224155</wp:posOffset>
                </wp:positionV>
                <wp:extent cx="1129553" cy="645459"/>
                <wp:effectExtent l="0" t="0" r="13970" b="21590"/>
                <wp:wrapNone/>
                <wp:docPr id="1808991731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6454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7ED61" w14:textId="5F824777" w:rsidR="00030A31" w:rsidRPr="00030A31" w:rsidRDefault="00030A31" w:rsidP="00030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erature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A691E" id="Cube 46" o:spid="_x0000_s1035" type="#_x0000_t16" style="position:absolute;margin-left:49.1pt;margin-top:17.65pt;width:88.95pt;height:5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" fillcolor="white [3201]" strokecolor="#70ad47 [3209]" strokeweight="1pt">
                <v:textbox>
                  <w:txbxContent>
                    <w:p w14:paraId="40A7ED61" w14:textId="5F824777" w:rsidR="00030A31" w:rsidRPr="00030A31" w:rsidRDefault="00030A31" w:rsidP="00030A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erature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09EF7A77" w14:textId="229C26A8" w:rsidR="00B57F0A" w:rsidRDefault="008B0E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3B0E7" wp14:editId="56C53AA0">
                <wp:simplePos x="0" y="0"/>
                <wp:positionH relativeFrom="column">
                  <wp:posOffset>3281045</wp:posOffset>
                </wp:positionH>
                <wp:positionV relativeFrom="paragraph">
                  <wp:posOffset>122331</wp:posOffset>
                </wp:positionV>
                <wp:extent cx="408828" cy="0"/>
                <wp:effectExtent l="0" t="0" r="0" b="0"/>
                <wp:wrapNone/>
                <wp:docPr id="1612951587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3648E" id="Straight Connector 7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.65pt" to="29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9E2670" wp14:editId="09C23CF3">
                <wp:simplePos x="0" y="0"/>
                <wp:positionH relativeFrom="column">
                  <wp:posOffset>290382</wp:posOffset>
                </wp:positionH>
                <wp:positionV relativeFrom="paragraph">
                  <wp:posOffset>262180</wp:posOffset>
                </wp:positionV>
                <wp:extent cx="333562" cy="0"/>
                <wp:effectExtent l="0" t="0" r="0" b="0"/>
                <wp:wrapNone/>
                <wp:docPr id="1979398307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FCD0D" id="Straight Connector 7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20.65pt" to="49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0vmgEAAJMDAAAOAAAAZHJzL2Uyb0RvYy54bWysU9uO0zAQfUfiHyy/06StWKG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D60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D0C0D" wp14:editId="0CF22DD4">
                <wp:simplePos x="0" y="0"/>
                <wp:positionH relativeFrom="column">
                  <wp:posOffset>3818965</wp:posOffset>
                </wp:positionH>
                <wp:positionV relativeFrom="paragraph">
                  <wp:posOffset>14754</wp:posOffset>
                </wp:positionV>
                <wp:extent cx="10758" cy="274320"/>
                <wp:effectExtent l="0" t="0" r="27940" b="30480"/>
                <wp:wrapNone/>
                <wp:docPr id="6270665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B666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1.15pt" to="301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D60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A00111" wp14:editId="3FDB6460">
                <wp:simplePos x="0" y="0"/>
                <wp:positionH relativeFrom="column">
                  <wp:posOffset>-398033</wp:posOffset>
                </wp:positionH>
                <wp:positionV relativeFrom="paragraph">
                  <wp:posOffset>111574</wp:posOffset>
                </wp:positionV>
                <wp:extent cx="688340" cy="268456"/>
                <wp:effectExtent l="0" t="0" r="16510" b="17780"/>
                <wp:wrapNone/>
                <wp:docPr id="1660055722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8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765C3" w14:textId="45232FFC" w:rsidR="00CD60E9" w:rsidRPr="00CD60E9" w:rsidRDefault="00CD60E9" w:rsidP="00CD6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0111" id="Rectangle 55" o:spid="_x0000_s1036" style="position:absolute;margin-left:-31.35pt;margin-top:8.8pt;width:54.2pt;height:2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" fillcolor="white [3201]" strokecolor="#70ad47 [3209]" strokeweight="1pt">
                <v:textbox>
                  <w:txbxContent>
                    <w:p w14:paraId="58A765C3" w14:textId="45232FFC" w:rsidR="00CD60E9" w:rsidRPr="00CD60E9" w:rsidRDefault="00CD60E9" w:rsidP="00CD6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365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AFDD51" wp14:editId="51DA8909">
                <wp:simplePos x="0" y="0"/>
                <wp:positionH relativeFrom="column">
                  <wp:posOffset>3689873</wp:posOffset>
                </wp:positionH>
                <wp:positionV relativeFrom="paragraph">
                  <wp:posOffset>14754</wp:posOffset>
                </wp:positionV>
                <wp:extent cx="1150508" cy="274320"/>
                <wp:effectExtent l="0" t="0" r="12065" b="11430"/>
                <wp:wrapNone/>
                <wp:docPr id="61082875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08" cy="274320"/>
                        </a:xfrm>
                        <a:custGeom>
                          <a:avLst/>
                          <a:gdLst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53035 w 763793"/>
                            <a:gd name="connsiteY2" fmla="*/ 0 h 258184"/>
                            <a:gd name="connsiteX3" fmla="*/ 763793 w 763793"/>
                            <a:gd name="connsiteY3" fmla="*/ 258184 h 258184"/>
                            <a:gd name="connsiteX4" fmla="*/ 0 w 763793"/>
                            <a:gd name="connsiteY4" fmla="*/ 258184 h 258184"/>
                            <a:gd name="connsiteX5" fmla="*/ 0 w 763793"/>
                            <a:gd name="connsiteY5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763793 w 855233"/>
                            <a:gd name="connsiteY0" fmla="*/ 258184 h 258184"/>
                            <a:gd name="connsiteX1" fmla="*/ 0 w 855233"/>
                            <a:gd name="connsiteY1" fmla="*/ 258184 h 258184"/>
                            <a:gd name="connsiteX2" fmla="*/ 0 w 855233"/>
                            <a:gd name="connsiteY2" fmla="*/ 0 h 258184"/>
                            <a:gd name="connsiteX3" fmla="*/ 855233 w 855233"/>
                            <a:gd name="connsiteY3" fmla="*/ 91440 h 258184"/>
                            <a:gd name="connsiteX0" fmla="*/ 763793 w 763793"/>
                            <a:gd name="connsiteY0" fmla="*/ 274477 h 274477"/>
                            <a:gd name="connsiteX1" fmla="*/ 0 w 763793"/>
                            <a:gd name="connsiteY1" fmla="*/ 274477 h 274477"/>
                            <a:gd name="connsiteX2" fmla="*/ 0 w 763793"/>
                            <a:gd name="connsiteY2" fmla="*/ 16293 h 274477"/>
                            <a:gd name="connsiteX3" fmla="*/ 721166 w 763793"/>
                            <a:gd name="connsiteY3" fmla="*/ 0 h 27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3793" h="274477">
                              <a:moveTo>
                                <a:pt x="763793" y="274477"/>
                              </a:moveTo>
                              <a:lnTo>
                                <a:pt x="0" y="274477"/>
                              </a:lnTo>
                              <a:lnTo>
                                <a:pt x="0" y="16293"/>
                              </a:lnTo>
                              <a:cubicBezTo>
                                <a:pt x="254598" y="16293"/>
                                <a:pt x="721166" y="0"/>
                                <a:pt x="721166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8419" w14:textId="05E4F0C4" w:rsidR="001D1B7E" w:rsidRPr="001D1B7E" w:rsidRDefault="00A36532" w:rsidP="001D1B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ities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DD51" id="Rectangle 34" o:spid="_x0000_s1037" style="position:absolute;margin-left:290.55pt;margin-top:1.15pt;width:90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793,274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" adj="-11796480,,5400" path="m763793,274477l,274477,,16293c254598,16293,721166,,721166,e" fillcolor="white [3201]" strokecolor="#70ad47 [3209]" strokeweight="1pt">
                <v:stroke joinstyle="miter"/>
                <v:formulas/>
                <v:path arrowok="t" o:connecttype="custom" o:connectlocs="1150508,274320;0,274320;0,16284;1086299,0" o:connectangles="0,0,0,0" textboxrect="0,0,763793,274477"/>
                <v:textbox>
                  <w:txbxContent>
                    <w:p w14:paraId="1B618419" w14:textId="05E4F0C4" w:rsidR="001D1B7E" w:rsidRPr="001D1B7E" w:rsidRDefault="00A36532" w:rsidP="001D1B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itiesLogs</w:t>
                      </w:r>
                    </w:p>
                  </w:txbxContent>
                </v:textbox>
              </v:shape>
            </w:pict>
          </mc:Fallback>
        </mc:AlternateContent>
      </w:r>
      <w:r w:rsidR="00AB41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240C5" wp14:editId="1E11E053">
                <wp:simplePos x="0" y="0"/>
                <wp:positionH relativeFrom="column">
                  <wp:posOffset>2560320</wp:posOffset>
                </wp:positionH>
                <wp:positionV relativeFrom="paragraph">
                  <wp:posOffset>68543</wp:posOffset>
                </wp:positionV>
                <wp:extent cx="720762" cy="720762"/>
                <wp:effectExtent l="0" t="0" r="22225" b="22225"/>
                <wp:wrapNone/>
                <wp:docPr id="997329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62" cy="720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B213" w14:textId="19728147" w:rsidR="00FC460B" w:rsidRPr="00324B10" w:rsidRDefault="00FC460B" w:rsidP="001D1B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  <w:r w:rsidR="001D1B7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eed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240C5" id="Rectangle 20" o:spid="_x0000_s1038" style="position:absolute;margin-left:201.6pt;margin-top:5.4pt;width:56.75pt;height:5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" fillcolor="white [3201]" strokecolor="#70ad47 [3209]" strokeweight="1pt">
                <v:textbox>
                  <w:txbxContent>
                    <w:p w14:paraId="184FB213" w14:textId="19728147" w:rsidR="00FC460B" w:rsidRPr="00324B10" w:rsidRDefault="00FC460B" w:rsidP="001D1B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</w:t>
                      </w:r>
                      <w:r w:rsidR="001D1B7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eedBot</w:t>
                      </w:r>
                    </w:p>
                  </w:txbxContent>
                </v:textbox>
              </v:rect>
            </w:pict>
          </mc:Fallback>
        </mc:AlternateContent>
      </w:r>
    </w:p>
    <w:p w14:paraId="1C51B165" w14:textId="19117F7D" w:rsidR="00B57F0A" w:rsidRDefault="00956D6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48AC4" wp14:editId="3B7700DD">
                <wp:simplePos x="0" y="0"/>
                <wp:positionH relativeFrom="column">
                  <wp:posOffset>-398033</wp:posOffset>
                </wp:positionH>
                <wp:positionV relativeFrom="paragraph">
                  <wp:posOffset>94764</wp:posOffset>
                </wp:positionV>
                <wp:extent cx="688415" cy="688490"/>
                <wp:effectExtent l="0" t="0" r="16510" b="16510"/>
                <wp:wrapNone/>
                <wp:docPr id="687737159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15" cy="68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D0A7" w14:textId="7349656D" w:rsidR="00CD60E9" w:rsidRPr="00CD60E9" w:rsidRDefault="00CD60E9" w:rsidP="00CD6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48AC4" id="Rectangle 54" o:spid="_x0000_s1039" style="position:absolute;margin-left:-31.35pt;margin-top:7.45pt;width:54.2pt;height:5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" fillcolor="white [3201]" strokecolor="#70ad47 [3209]" strokeweight="1pt">
                <v:textbox>
                  <w:txbxContent>
                    <w:p w14:paraId="53BAD0A7" w14:textId="7349656D" w:rsidR="00CD60E9" w:rsidRPr="00CD60E9" w:rsidRDefault="00CD60E9" w:rsidP="00CD6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429133D" w14:textId="058C54C6" w:rsidR="00B57F0A" w:rsidRPr="00226945" w:rsidRDefault="00CD60E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9CF5FC" wp14:editId="4C46460C">
                <wp:simplePos x="0" y="0"/>
                <wp:positionH relativeFrom="column">
                  <wp:posOffset>2914725</wp:posOffset>
                </wp:positionH>
                <wp:positionV relativeFrom="paragraph">
                  <wp:posOffset>217768</wp:posOffset>
                </wp:positionV>
                <wp:extent cx="0" cy="333524"/>
                <wp:effectExtent l="0" t="0" r="38100" b="28575"/>
                <wp:wrapNone/>
                <wp:docPr id="772909625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BF95D" id="Straight Connector 6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7.15pt" to="229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85B7D" wp14:editId="7F971E22">
                <wp:simplePos x="0" y="0"/>
                <wp:positionH relativeFrom="column">
                  <wp:posOffset>4087906</wp:posOffset>
                </wp:positionH>
                <wp:positionV relativeFrom="paragraph">
                  <wp:posOffset>239320</wp:posOffset>
                </wp:positionV>
                <wp:extent cx="731520" cy="300318"/>
                <wp:effectExtent l="0" t="0" r="11430" b="24130"/>
                <wp:wrapNone/>
                <wp:docPr id="15369723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00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D000" w14:textId="7BA61E38" w:rsidR="00324B10" w:rsidRDefault="00324B10" w:rsidP="00324B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3BB15ED4" w14:textId="77777777" w:rsidR="00324B10" w:rsidRPr="00324B10" w:rsidRDefault="00324B10" w:rsidP="00324B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5B7D" id="Rectangle 24" o:spid="_x0000_s1040" style="position:absolute;margin-left:321.9pt;margin-top:18.85pt;width:57.6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" fillcolor="white [3201]" strokecolor="#70ad47 [3209]" strokeweight="1pt">
                <v:textbox>
                  <w:txbxContent>
                    <w:p w14:paraId="67CDD000" w14:textId="7BA61E38" w:rsidR="00324B10" w:rsidRDefault="00324B10" w:rsidP="00324B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14:paraId="3BB15ED4" w14:textId="77777777" w:rsidR="00324B10" w:rsidRPr="00324B10" w:rsidRDefault="00324B10" w:rsidP="00324B1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A20AD" w14:textId="5FD75BC9" w:rsidR="00B57F0A" w:rsidRDefault="008B0EA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E90742" wp14:editId="4839623A">
                <wp:simplePos x="0" y="0"/>
                <wp:positionH relativeFrom="column">
                  <wp:posOffset>-32273</wp:posOffset>
                </wp:positionH>
                <wp:positionV relativeFrom="paragraph">
                  <wp:posOffset>222511</wp:posOffset>
                </wp:positionV>
                <wp:extent cx="0" cy="215153"/>
                <wp:effectExtent l="0" t="0" r="38100" b="33020"/>
                <wp:wrapNone/>
                <wp:docPr id="1241184293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A4F6D" id="Straight Connector 7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7.5pt" to="-2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FC46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3A1E9" wp14:editId="5301AC31">
                <wp:simplePos x="0" y="0"/>
                <wp:positionH relativeFrom="column">
                  <wp:posOffset>785309</wp:posOffset>
                </wp:positionH>
                <wp:positionV relativeFrom="paragraph">
                  <wp:posOffset>50389</wp:posOffset>
                </wp:positionV>
                <wp:extent cx="719978" cy="247052"/>
                <wp:effectExtent l="0" t="0" r="23495" b="19685"/>
                <wp:wrapNone/>
                <wp:docPr id="163028041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78" cy="247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01FA" w14:textId="7E025D79" w:rsidR="00FC460B" w:rsidRPr="00FC460B" w:rsidRDefault="00FC460B" w:rsidP="00FC46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A1E9" id="Rectangle 31" o:spid="_x0000_s1041" style="position:absolute;margin-left:61.85pt;margin-top:3.95pt;width:56.7pt;height:1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" fillcolor="white [3201]" strokecolor="#70ad47 [3209]" strokeweight="1pt">
                <v:textbox>
                  <w:txbxContent>
                    <w:p w14:paraId="638B01FA" w14:textId="7E025D79" w:rsidR="00FC460B" w:rsidRPr="00FC460B" w:rsidRDefault="00FC460B" w:rsidP="00FC46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24B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B04D4" wp14:editId="31CA4E8E">
                <wp:simplePos x="0" y="0"/>
                <wp:positionH relativeFrom="column">
                  <wp:posOffset>4087906</wp:posOffset>
                </wp:positionH>
                <wp:positionV relativeFrom="paragraph">
                  <wp:posOffset>254784</wp:posOffset>
                </wp:positionV>
                <wp:extent cx="731520" cy="742278"/>
                <wp:effectExtent l="0" t="0" r="11430" b="20320"/>
                <wp:wrapNone/>
                <wp:docPr id="163235828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42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EAEC" w14:textId="2019CF3E" w:rsidR="00226945" w:rsidRPr="00324B10" w:rsidRDefault="00226945" w:rsidP="00226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Cow Spra</w:t>
                            </w:r>
                            <w:r w:rsidR="004A7921">
                              <w:rPr>
                                <w:lang w:val="en-US"/>
                              </w:rPr>
                              <w:t>y</w:t>
                            </w:r>
                          </w:p>
                          <w:p w14:paraId="61ACCAD9" w14:textId="435E1F2B" w:rsidR="00324B10" w:rsidRPr="00324B10" w:rsidRDefault="00324B10" w:rsidP="00324B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B04D4" id="Rectangle 23" o:spid="_x0000_s1042" style="position:absolute;margin-left:321.9pt;margin-top:20.05pt;width:57.6pt;height:5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" fillcolor="white [3201]" strokecolor="#70ad47 [3209]" strokeweight="1pt">
                <v:textbox>
                  <w:txbxContent>
                    <w:p w14:paraId="571DEAEC" w14:textId="2019CF3E" w:rsidR="00226945" w:rsidRPr="00324B10" w:rsidRDefault="00226945" w:rsidP="00226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Cow Spra</w:t>
                      </w:r>
                      <w:r w:rsidR="004A7921">
                        <w:rPr>
                          <w:lang w:val="en-US"/>
                        </w:rPr>
                        <w:t>y</w:t>
                      </w:r>
                    </w:p>
                    <w:p w14:paraId="61ACCAD9" w14:textId="435E1F2B" w:rsidR="00324B10" w:rsidRPr="00324B10" w:rsidRDefault="00324B10" w:rsidP="00324B1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8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A053F" wp14:editId="2F99D1E9">
                <wp:simplePos x="0" y="0"/>
                <wp:positionH relativeFrom="margin">
                  <wp:align>center</wp:align>
                </wp:positionH>
                <wp:positionV relativeFrom="paragraph">
                  <wp:posOffset>264347</wp:posOffset>
                </wp:positionV>
                <wp:extent cx="1011219" cy="688489"/>
                <wp:effectExtent l="0" t="0" r="17780" b="16510"/>
                <wp:wrapNone/>
                <wp:docPr id="1779917832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A9CB" w14:textId="365CB0E2" w:rsidR="007F28E4" w:rsidRPr="007F28E4" w:rsidRDefault="007F28E4" w:rsidP="007F28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053F" id="Cube 19" o:spid="_x0000_s1043" type="#_x0000_t16" style="position:absolute;margin-left:0;margin-top:20.8pt;width:79.6pt;height:54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" fillcolor="white [3201]" strokecolor="#70ad47 [3209]" strokeweight="1pt">
                <v:textbox>
                  <w:txbxContent>
                    <w:p w14:paraId="5F57A9CB" w14:textId="365CB0E2" w:rsidR="007F28E4" w:rsidRPr="007F28E4" w:rsidRDefault="007F28E4" w:rsidP="007F28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0058E" w14:textId="19DA663B" w:rsidR="00B57F0A" w:rsidRDefault="00CD60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09815" wp14:editId="2A3B4468">
                <wp:simplePos x="0" y="0"/>
                <wp:positionH relativeFrom="column">
                  <wp:posOffset>4839858</wp:posOffset>
                </wp:positionH>
                <wp:positionV relativeFrom="paragraph">
                  <wp:posOffset>237976</wp:posOffset>
                </wp:positionV>
                <wp:extent cx="335093" cy="0"/>
                <wp:effectExtent l="0" t="0" r="0" b="0"/>
                <wp:wrapNone/>
                <wp:docPr id="284753461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D4D13" id="Straight Connector 6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pt,18.75pt" to="407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B0F3E" wp14:editId="1789A437">
                <wp:simplePos x="0" y="0"/>
                <wp:positionH relativeFrom="column">
                  <wp:posOffset>3377901</wp:posOffset>
                </wp:positionH>
                <wp:positionV relativeFrom="paragraph">
                  <wp:posOffset>194945</wp:posOffset>
                </wp:positionV>
                <wp:extent cx="731520" cy="21515"/>
                <wp:effectExtent l="0" t="0" r="30480" b="36195"/>
                <wp:wrapNone/>
                <wp:docPr id="115455177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8FA42" id="Straight Connector 5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15.35pt" to="323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365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B5AC6" wp14:editId="114875BC">
                <wp:simplePos x="0" y="0"/>
                <wp:positionH relativeFrom="column">
                  <wp:posOffset>5174427</wp:posOffset>
                </wp:positionH>
                <wp:positionV relativeFrom="paragraph">
                  <wp:posOffset>130399</wp:posOffset>
                </wp:positionV>
                <wp:extent cx="882127" cy="332740"/>
                <wp:effectExtent l="0" t="0" r="13335" b="10160"/>
                <wp:wrapNone/>
                <wp:docPr id="189178400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332740"/>
                        </a:xfrm>
                        <a:custGeom>
                          <a:avLst/>
                          <a:gdLst>
                            <a:gd name="connsiteX0" fmla="*/ 0 w 666974"/>
                            <a:gd name="connsiteY0" fmla="*/ 0 h 258184"/>
                            <a:gd name="connsiteX1" fmla="*/ 666974 w 666974"/>
                            <a:gd name="connsiteY1" fmla="*/ 0 h 258184"/>
                            <a:gd name="connsiteX2" fmla="*/ 666974 w 666974"/>
                            <a:gd name="connsiteY2" fmla="*/ 258184 h 258184"/>
                            <a:gd name="connsiteX3" fmla="*/ 0 w 666974"/>
                            <a:gd name="connsiteY3" fmla="*/ 258184 h 258184"/>
                            <a:gd name="connsiteX4" fmla="*/ 0 w 666974"/>
                            <a:gd name="connsiteY4" fmla="*/ 0 h 258184"/>
                            <a:gd name="connsiteX0" fmla="*/ 666974 w 758414"/>
                            <a:gd name="connsiteY0" fmla="*/ 258184 h 258184"/>
                            <a:gd name="connsiteX1" fmla="*/ 0 w 758414"/>
                            <a:gd name="connsiteY1" fmla="*/ 258184 h 258184"/>
                            <a:gd name="connsiteX2" fmla="*/ 0 w 758414"/>
                            <a:gd name="connsiteY2" fmla="*/ 0 h 258184"/>
                            <a:gd name="connsiteX3" fmla="*/ 758414 w 758414"/>
                            <a:gd name="connsiteY3" fmla="*/ 91440 h 258184"/>
                            <a:gd name="connsiteX0" fmla="*/ 666974 w 666974"/>
                            <a:gd name="connsiteY0" fmla="*/ 258184 h 258184"/>
                            <a:gd name="connsiteX1" fmla="*/ 0 w 666974"/>
                            <a:gd name="connsiteY1" fmla="*/ 258184 h 258184"/>
                            <a:gd name="connsiteX2" fmla="*/ 0 w 666974"/>
                            <a:gd name="connsiteY2" fmla="*/ 0 h 258184"/>
                            <a:gd name="connsiteX3" fmla="*/ 640044 w 666974"/>
                            <a:gd name="connsiteY3" fmla="*/ 0 h 258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6974" h="258184">
                              <a:moveTo>
                                <a:pt x="666974" y="258184"/>
                              </a:moveTo>
                              <a:lnTo>
                                <a:pt x="0" y="258184"/>
                              </a:lnTo>
                              <a:lnTo>
                                <a:pt x="0" y="0"/>
                              </a:lnTo>
                              <a:lnTo>
                                <a:pt x="64004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F8AE" w14:textId="2BB7CBC6" w:rsidR="00226945" w:rsidRPr="004A7921" w:rsidRDefault="00A36532" w:rsidP="00226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</w:t>
                            </w:r>
                            <w:r w:rsidR="004A7921">
                              <w:rPr>
                                <w:lang w:val="en-US"/>
                              </w:rPr>
                              <w:t>S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5AC6" id="Rectangle 36" o:spid="_x0000_s1044" style="position:absolute;margin-left:407.45pt;margin-top:10.25pt;width:69.45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974,258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" adj="-11796480,,5400" path="m666974,258184l,258184,,,640044,e" fillcolor="white [3201]" strokecolor="#70ad47 [3209]" strokeweight="1pt">
                <v:stroke joinstyle="miter"/>
                <v:formulas/>
                <v:path arrowok="t" o:connecttype="custom" o:connectlocs="882127,332740;0,332740;0,0;846510,0" o:connectangles="0,0,0,0" textboxrect="0,0,666974,258184"/>
                <v:textbox>
                  <w:txbxContent>
                    <w:p w14:paraId="2F2BF8AE" w14:textId="2BB7CBC6" w:rsidR="00226945" w:rsidRPr="004A7921" w:rsidRDefault="00A36532" w:rsidP="00226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</w:t>
                      </w:r>
                      <w:r w:rsidR="004A7921">
                        <w:rPr>
                          <w:lang w:val="en-US"/>
                        </w:rPr>
                        <w:t>Spray</w:t>
                      </w:r>
                    </w:p>
                  </w:txbxContent>
                </v:textbox>
              </v:shape>
            </w:pict>
          </mc:Fallback>
        </mc:AlternateContent>
      </w:r>
      <w:r w:rsidR="004A79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7C3B2" wp14:editId="6AEEAC8F">
                <wp:simplePos x="0" y="0"/>
                <wp:positionH relativeFrom="column">
                  <wp:posOffset>5303520</wp:posOffset>
                </wp:positionH>
                <wp:positionV relativeFrom="paragraph">
                  <wp:posOffset>119641</wp:posOffset>
                </wp:positionV>
                <wp:extent cx="0" cy="343498"/>
                <wp:effectExtent l="0" t="0" r="38100" b="19050"/>
                <wp:wrapNone/>
                <wp:docPr id="78266031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1949" id="Straight Connector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9.4pt" to="417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D1B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F4844" wp14:editId="729BACB3">
                <wp:simplePos x="0" y="0"/>
                <wp:positionH relativeFrom="column">
                  <wp:posOffset>-290456</wp:posOffset>
                </wp:positionH>
                <wp:positionV relativeFrom="paragraph">
                  <wp:posOffset>162672</wp:posOffset>
                </wp:positionV>
                <wp:extent cx="0" cy="301027"/>
                <wp:effectExtent l="0" t="0" r="38100" b="22860"/>
                <wp:wrapNone/>
                <wp:docPr id="168685247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5FB58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12.8pt" to="-22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FC46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FD667" wp14:editId="23FA6E36">
                <wp:simplePos x="0" y="0"/>
                <wp:positionH relativeFrom="column">
                  <wp:posOffset>-419548</wp:posOffset>
                </wp:positionH>
                <wp:positionV relativeFrom="paragraph">
                  <wp:posOffset>151914</wp:posOffset>
                </wp:positionV>
                <wp:extent cx="710004" cy="311972"/>
                <wp:effectExtent l="0" t="0" r="13970" b="12065"/>
                <wp:wrapNone/>
                <wp:docPr id="29855505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4" cy="311972"/>
                        </a:xfrm>
                        <a:custGeom>
                          <a:avLst/>
                          <a:gdLst>
                            <a:gd name="connsiteX0" fmla="*/ 0 w 710004"/>
                            <a:gd name="connsiteY0" fmla="*/ 0 h 311972"/>
                            <a:gd name="connsiteX1" fmla="*/ 710004 w 710004"/>
                            <a:gd name="connsiteY1" fmla="*/ 0 h 311972"/>
                            <a:gd name="connsiteX2" fmla="*/ 710004 w 710004"/>
                            <a:gd name="connsiteY2" fmla="*/ 311972 h 311972"/>
                            <a:gd name="connsiteX3" fmla="*/ 0 w 710004"/>
                            <a:gd name="connsiteY3" fmla="*/ 311972 h 311972"/>
                            <a:gd name="connsiteX4" fmla="*/ 0 w 710004"/>
                            <a:gd name="connsiteY4" fmla="*/ 0 h 311972"/>
                            <a:gd name="connsiteX0" fmla="*/ 710004 w 801444"/>
                            <a:gd name="connsiteY0" fmla="*/ 311972 h 311972"/>
                            <a:gd name="connsiteX1" fmla="*/ 0 w 801444"/>
                            <a:gd name="connsiteY1" fmla="*/ 311972 h 311972"/>
                            <a:gd name="connsiteX2" fmla="*/ 0 w 801444"/>
                            <a:gd name="connsiteY2" fmla="*/ 0 h 311972"/>
                            <a:gd name="connsiteX3" fmla="*/ 801444 w 801444"/>
                            <a:gd name="connsiteY3" fmla="*/ 91440 h 311972"/>
                            <a:gd name="connsiteX0" fmla="*/ 710004 w 710004"/>
                            <a:gd name="connsiteY0" fmla="*/ 311972 h 311972"/>
                            <a:gd name="connsiteX1" fmla="*/ 0 w 710004"/>
                            <a:gd name="connsiteY1" fmla="*/ 311972 h 311972"/>
                            <a:gd name="connsiteX2" fmla="*/ 0 w 710004"/>
                            <a:gd name="connsiteY2" fmla="*/ 0 h 311972"/>
                            <a:gd name="connsiteX3" fmla="*/ 704616 w 710004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004" h="311972">
                              <a:moveTo>
                                <a:pt x="710004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704616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E6A7" w14:textId="104C79DF" w:rsidR="00FC460B" w:rsidRPr="001D1B7E" w:rsidRDefault="001D1B7E" w:rsidP="00FC46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D667" id="Rectangle 32" o:spid="_x0000_s1045" style="position:absolute;margin-left:-33.05pt;margin-top:11.95pt;width:55.9pt;height:2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004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" adj="-11796480,,5400" path="m710004,311972l,311972,,,704616,e" fillcolor="white [3201]" strokecolor="#70ad47 [3209]" strokeweight="1pt">
                <v:stroke joinstyle="miter"/>
                <v:formulas/>
                <v:path arrowok="t" o:connecttype="custom" o:connectlocs="710004,311972;0,311972;0,0;704616,0" o:connectangles="0,0,0,0" textboxrect="0,0,710004,311972"/>
                <v:textbox>
                  <w:txbxContent>
                    <w:p w14:paraId="329FE6A7" w14:textId="104C79DF" w:rsidR="00FC460B" w:rsidRPr="001D1B7E" w:rsidRDefault="001D1B7E" w:rsidP="00FC46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FC46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B3AFD6" wp14:editId="1150E762">
                <wp:simplePos x="0" y="0"/>
                <wp:positionH relativeFrom="column">
                  <wp:posOffset>795655</wp:posOffset>
                </wp:positionH>
                <wp:positionV relativeFrom="paragraph">
                  <wp:posOffset>10795</wp:posOffset>
                </wp:positionV>
                <wp:extent cx="709295" cy="752475"/>
                <wp:effectExtent l="0" t="0" r="14605" b="28575"/>
                <wp:wrapNone/>
                <wp:docPr id="21091039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42AF" w14:textId="135FD28C" w:rsidR="00FC460B" w:rsidRPr="00FC460B" w:rsidRDefault="00FC460B" w:rsidP="001D1B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  <w:r w:rsidR="001D1B7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AFD6" id="Rectangle 30" o:spid="_x0000_s1046" style="position:absolute;margin-left:62.65pt;margin-top:.85pt;width:55.8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" fillcolor="white [3201]" strokecolor="#70ad47 [3209]" strokeweight="1pt">
                <v:textbox>
                  <w:txbxContent>
                    <w:p w14:paraId="7E5042AF" w14:textId="135FD28C" w:rsidR="00FC460B" w:rsidRPr="00FC460B" w:rsidRDefault="00FC460B" w:rsidP="001D1B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</w:t>
                      </w:r>
                      <w:r w:rsidR="001D1B7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</w:p>
    <w:p w14:paraId="750653B5" w14:textId="03416E64" w:rsidR="00B57F0A" w:rsidRDefault="008B0EA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34AD73" wp14:editId="451FB819">
                <wp:simplePos x="0" y="0"/>
                <wp:positionH relativeFrom="column">
                  <wp:posOffset>-311972</wp:posOffset>
                </wp:positionH>
                <wp:positionV relativeFrom="paragraph">
                  <wp:posOffset>177949</wp:posOffset>
                </wp:positionV>
                <wp:extent cx="1108038" cy="204582"/>
                <wp:effectExtent l="0" t="0" r="16510" b="24130"/>
                <wp:wrapNone/>
                <wp:docPr id="239996769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038" cy="20458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ECA70" id="Connector: Elbow 71" o:spid="_x0000_s1026" type="#_x0000_t34" style="position:absolute;margin-left:-24.55pt;margin-top:14pt;width:87.25pt;height:16.1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" strokecolor="#4472c4 [3204]" strokeweight=".5pt"/>
            </w:pict>
          </mc:Fallback>
        </mc:AlternateContent>
      </w:r>
      <w:r w:rsidR="00CD60E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A4042" wp14:editId="2A96F700">
                <wp:simplePos x="0" y="0"/>
                <wp:positionH relativeFrom="column">
                  <wp:posOffset>5701553</wp:posOffset>
                </wp:positionH>
                <wp:positionV relativeFrom="paragraph">
                  <wp:posOffset>188893</wp:posOffset>
                </wp:positionV>
                <wp:extent cx="10758" cy="763793"/>
                <wp:effectExtent l="0" t="0" r="27940" b="36830"/>
                <wp:wrapNone/>
                <wp:docPr id="1931321901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763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3CC24" id="Straight Connector 6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5pt,14.85pt" to="449.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CD60E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A64033" wp14:editId="2F1E485E">
                <wp:simplePos x="0" y="0"/>
                <wp:positionH relativeFrom="column">
                  <wp:posOffset>1506072</wp:posOffset>
                </wp:positionH>
                <wp:positionV relativeFrom="paragraph">
                  <wp:posOffset>6014</wp:posOffset>
                </wp:positionV>
                <wp:extent cx="849854" cy="0"/>
                <wp:effectExtent l="0" t="0" r="0" b="0"/>
                <wp:wrapNone/>
                <wp:docPr id="1676821688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29B4E" id="Straight Connector 6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.45pt" to="18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6C84052" w14:textId="541BBB10" w:rsidR="00B57F0A" w:rsidRDefault="00CD60E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42E5A" wp14:editId="04D578A5">
                <wp:simplePos x="0" y="0"/>
                <wp:positionH relativeFrom="column">
                  <wp:posOffset>1409251</wp:posOffset>
                </wp:positionH>
                <wp:positionV relativeFrom="paragraph">
                  <wp:posOffset>97416</wp:posOffset>
                </wp:positionV>
                <wp:extent cx="1108037" cy="601308"/>
                <wp:effectExtent l="0" t="0" r="16510" b="27940"/>
                <wp:wrapNone/>
                <wp:docPr id="1959676635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037" cy="6013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B43A" id="Connector: Elbow 58" o:spid="_x0000_s1026" type="#_x0000_t34" style="position:absolute;margin-left:110.95pt;margin-top:7.65pt;width:87.25pt;height:47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77CE4" wp14:editId="31D1856E">
                <wp:simplePos x="0" y="0"/>
                <wp:positionH relativeFrom="column">
                  <wp:posOffset>2667896</wp:posOffset>
                </wp:positionH>
                <wp:positionV relativeFrom="paragraph">
                  <wp:posOffset>97267</wp:posOffset>
                </wp:positionV>
                <wp:extent cx="698949" cy="484244"/>
                <wp:effectExtent l="0" t="0" r="25400" b="30480"/>
                <wp:wrapNone/>
                <wp:docPr id="1689543301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949" cy="48424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CE3A" id="Connector: Elbow 57" o:spid="_x0000_s1026" type="#_x0000_t34" style="position:absolute;margin-left:210.05pt;margin-top:7.65pt;width:55.05pt;height:3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" strokecolor="#4472c4 [3204]" strokeweight=".5pt"/>
            </w:pict>
          </mc:Fallback>
        </mc:AlternateContent>
      </w:r>
    </w:p>
    <w:p w14:paraId="79A24145" w14:textId="3C29D7DB" w:rsidR="00B57F0A" w:rsidRDefault="00B57F0A"/>
    <w:p w14:paraId="1CB33222" w14:textId="4E762A6F" w:rsidR="00B57F0A" w:rsidRDefault="008B0EA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6CAE7" wp14:editId="07A779B8">
                <wp:simplePos x="0" y="0"/>
                <wp:positionH relativeFrom="column">
                  <wp:posOffset>365760</wp:posOffset>
                </wp:positionH>
                <wp:positionV relativeFrom="paragraph">
                  <wp:posOffset>203648</wp:posOffset>
                </wp:positionV>
                <wp:extent cx="989704" cy="236668"/>
                <wp:effectExtent l="0" t="0" r="20320" b="30480"/>
                <wp:wrapNone/>
                <wp:docPr id="644665524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704" cy="2366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C38E9" id="Connector: Elbow 68" o:spid="_x0000_s1026" type="#_x0000_t34" style="position:absolute;margin-left:28.8pt;margin-top:16.05pt;width:77.95pt;height:18.6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" strokecolor="#4472c4 [3204]" strokeweight=".5pt"/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9FD92" wp14:editId="192267B5">
                <wp:simplePos x="0" y="0"/>
                <wp:positionH relativeFrom="column">
                  <wp:posOffset>3894268</wp:posOffset>
                </wp:positionH>
                <wp:positionV relativeFrom="paragraph">
                  <wp:posOffset>160618</wp:posOffset>
                </wp:positionV>
                <wp:extent cx="1064634" cy="688489"/>
                <wp:effectExtent l="0" t="0" r="21590" b="16510"/>
                <wp:wrapNone/>
                <wp:docPr id="1331620859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34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A7FD" w14:textId="777E59AE" w:rsidR="00030A31" w:rsidRDefault="00030A31" w:rsidP="00030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 Sensors</w:t>
                            </w:r>
                          </w:p>
                          <w:p w14:paraId="4523869A" w14:textId="77777777" w:rsidR="00030A31" w:rsidRPr="00030A31" w:rsidRDefault="00030A31" w:rsidP="00030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FD92" id="Cube 45" o:spid="_x0000_s1047" type="#_x0000_t16" style="position:absolute;margin-left:306.65pt;margin-top:12.65pt;width:83.85pt;height:5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" fillcolor="white [3201]" strokecolor="#70ad47 [3209]" strokeweight="1pt">
                <v:textbox>
                  <w:txbxContent>
                    <w:p w14:paraId="37FDA7FD" w14:textId="777E59AE" w:rsidR="00030A31" w:rsidRDefault="00030A31" w:rsidP="00030A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 Sensors</w:t>
                      </w:r>
                    </w:p>
                    <w:p w14:paraId="4523869A" w14:textId="77777777" w:rsidR="00030A31" w:rsidRPr="00030A31" w:rsidRDefault="00030A31" w:rsidP="00030A3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3BB15" wp14:editId="45AD0BA6">
                <wp:simplePos x="0" y="0"/>
                <wp:positionH relativeFrom="column">
                  <wp:posOffset>5346551</wp:posOffset>
                </wp:positionH>
                <wp:positionV relativeFrom="paragraph">
                  <wp:posOffset>74557</wp:posOffset>
                </wp:positionV>
                <wp:extent cx="806823" cy="257624"/>
                <wp:effectExtent l="0" t="0" r="12700" b="28575"/>
                <wp:wrapNone/>
                <wp:docPr id="41628668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25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E729" w14:textId="32CA9BC9" w:rsidR="00030A31" w:rsidRPr="00030A31" w:rsidRDefault="00030A31" w:rsidP="00030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BB15" id="Rectangle 44" o:spid="_x0000_s1048" style="position:absolute;margin-left:421pt;margin-top:5.85pt;width:63.55pt;height:20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" fillcolor="white [3201]" strokecolor="#70ad47 [3209]" strokeweight="1pt">
                <v:textbox>
                  <w:txbxContent>
                    <w:p w14:paraId="5560E729" w14:textId="32CA9BC9" w:rsidR="00030A31" w:rsidRPr="00030A31" w:rsidRDefault="00030A31" w:rsidP="00030A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365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FC6AF" wp14:editId="638EB47B">
                <wp:simplePos x="0" y="0"/>
                <wp:positionH relativeFrom="column">
                  <wp:posOffset>1344557</wp:posOffset>
                </wp:positionH>
                <wp:positionV relativeFrom="paragraph">
                  <wp:posOffset>127784</wp:posOffset>
                </wp:positionV>
                <wp:extent cx="731520" cy="256652"/>
                <wp:effectExtent l="0" t="0" r="11430" b="10160"/>
                <wp:wrapNone/>
                <wp:docPr id="65230815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6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90FE" w14:textId="2F06606B" w:rsidR="00FC460B" w:rsidRPr="00FC460B" w:rsidRDefault="00FC460B" w:rsidP="00FC46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C6AF" id="Rectangle 29" o:spid="_x0000_s1049" style="position:absolute;margin-left:105.85pt;margin-top:10.05pt;width:57.6pt;height: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" fillcolor="white [3201]" strokecolor="#70ad47 [3209]" strokeweight="1pt">
                <v:textbox>
                  <w:txbxContent>
                    <w:p w14:paraId="222E90FE" w14:textId="2F06606B" w:rsidR="00FC460B" w:rsidRPr="00FC460B" w:rsidRDefault="00FC460B" w:rsidP="00FC46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365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4FA8C" wp14:editId="5339E222">
                <wp:simplePos x="0" y="0"/>
                <wp:positionH relativeFrom="column">
                  <wp:posOffset>2849954</wp:posOffset>
                </wp:positionH>
                <wp:positionV relativeFrom="paragraph">
                  <wp:posOffset>9525</wp:posOffset>
                </wp:positionV>
                <wp:extent cx="709930" cy="266775"/>
                <wp:effectExtent l="0" t="0" r="13970" b="19050"/>
                <wp:wrapNone/>
                <wp:docPr id="96793674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86C29" w14:textId="2055873C" w:rsidR="00324B10" w:rsidRPr="00324B10" w:rsidRDefault="00324B10" w:rsidP="00324B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FA8C" id="Rectangle 27" o:spid="_x0000_s1050" style="position:absolute;margin-left:224.4pt;margin-top:.75pt;width:55.9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" fillcolor="white [3201]" strokecolor="#70ad47 [3209]" strokeweight="1pt">
                <v:textbox>
                  <w:txbxContent>
                    <w:p w14:paraId="62386C29" w14:textId="2055873C" w:rsidR="00324B10" w:rsidRPr="00324B10" w:rsidRDefault="00324B10" w:rsidP="00324B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3653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413CC" wp14:editId="2FF8D16C">
                <wp:simplePos x="0" y="0"/>
                <wp:positionH relativeFrom="column">
                  <wp:posOffset>2850291</wp:posOffset>
                </wp:positionH>
                <wp:positionV relativeFrom="paragraph">
                  <wp:posOffset>202864</wp:posOffset>
                </wp:positionV>
                <wp:extent cx="710005" cy="892885"/>
                <wp:effectExtent l="0" t="0" r="13970" b="21590"/>
                <wp:wrapNone/>
                <wp:docPr id="662699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5" cy="89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7788" w14:textId="289A8DC1" w:rsidR="001D1B7E" w:rsidRPr="001D1B7E" w:rsidRDefault="001D1B7E" w:rsidP="001D1B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Drip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413CC" id="Rectangle 25" o:spid="_x0000_s1051" style="position:absolute;margin-left:224.45pt;margin-top:15.95pt;width:55.9pt;height:7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" fillcolor="white [3201]" strokecolor="#70ad47 [3209]" strokeweight="1pt">
                <v:textbox>
                  <w:txbxContent>
                    <w:p w14:paraId="2E777788" w14:textId="289A8DC1" w:rsidR="001D1B7E" w:rsidRPr="001D1B7E" w:rsidRDefault="001D1B7E" w:rsidP="001D1B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Drip Pump</w:t>
                      </w:r>
                    </w:p>
                  </w:txbxContent>
                </v:textbox>
              </v:rect>
            </w:pict>
          </mc:Fallback>
        </mc:AlternateContent>
      </w:r>
    </w:p>
    <w:p w14:paraId="386CEBA9" w14:textId="046C93BB" w:rsidR="00B57F0A" w:rsidRDefault="00CD60E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C1DB6" wp14:editId="216B9E5B">
                <wp:simplePos x="0" y="0"/>
                <wp:positionH relativeFrom="column">
                  <wp:posOffset>4958528</wp:posOffset>
                </wp:positionH>
                <wp:positionV relativeFrom="paragraph">
                  <wp:posOffset>133051</wp:posOffset>
                </wp:positionV>
                <wp:extent cx="388023" cy="0"/>
                <wp:effectExtent l="0" t="0" r="0" b="0"/>
                <wp:wrapNone/>
                <wp:docPr id="18417754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AAD1E" id="Straight Connector 6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10.5pt" to="42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ZGmgEAAJMDAAAOAAAAZHJzL2Uyb0RvYy54bWysU9uO0zAQfUfiHyy/06RdCV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9191B" wp14:editId="4EDC213E">
                <wp:simplePos x="0" y="0"/>
                <wp:positionH relativeFrom="column">
                  <wp:posOffset>5346551</wp:posOffset>
                </wp:positionH>
                <wp:positionV relativeFrom="paragraph">
                  <wp:posOffset>46989</wp:posOffset>
                </wp:positionV>
                <wp:extent cx="806450" cy="774849"/>
                <wp:effectExtent l="0" t="0" r="12700" b="25400"/>
                <wp:wrapNone/>
                <wp:docPr id="16211837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74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6C56" w14:textId="4FA0790B" w:rsidR="00030A31" w:rsidRPr="00030A31" w:rsidRDefault="00030A31" w:rsidP="00030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191B" id="Rectangle 43" o:spid="_x0000_s1052" style="position:absolute;margin-left:421pt;margin-top:3.7pt;width:63.5pt;height:6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" fillcolor="white [3201]" strokecolor="#70ad47 [3209]" strokeweight="1pt">
                <v:textbox>
                  <w:txbxContent>
                    <w:p w14:paraId="72AF6C56" w14:textId="4FA0790B" w:rsidR="00030A31" w:rsidRPr="00030A31" w:rsidRDefault="00030A31" w:rsidP="00030A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4D16D1" wp14:editId="1C93E668">
                <wp:simplePos x="0" y="0"/>
                <wp:positionH relativeFrom="column">
                  <wp:posOffset>118334</wp:posOffset>
                </wp:positionH>
                <wp:positionV relativeFrom="paragraph">
                  <wp:posOffset>154566</wp:posOffset>
                </wp:positionV>
                <wp:extent cx="0" cy="279699"/>
                <wp:effectExtent l="0" t="0" r="38100" b="25400"/>
                <wp:wrapNone/>
                <wp:docPr id="14986322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EEBA2"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2.15pt" to="9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 w:rsidR="00A365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559B3" wp14:editId="7F42952B">
                <wp:simplePos x="0" y="0"/>
                <wp:positionH relativeFrom="column">
                  <wp:posOffset>-64284</wp:posOffset>
                </wp:positionH>
                <wp:positionV relativeFrom="paragraph">
                  <wp:posOffset>154007</wp:posOffset>
                </wp:positionV>
                <wp:extent cx="1059615" cy="311972"/>
                <wp:effectExtent l="0" t="0" r="26670" b="12065"/>
                <wp:wrapNone/>
                <wp:docPr id="27945084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15" cy="311972"/>
                        </a:xfrm>
                        <a:custGeom>
                          <a:avLst/>
                          <a:gdLst>
                            <a:gd name="connsiteX0" fmla="*/ 0 w 1043491"/>
                            <a:gd name="connsiteY0" fmla="*/ 0 h 311972"/>
                            <a:gd name="connsiteX1" fmla="*/ 1043491 w 1043491"/>
                            <a:gd name="connsiteY1" fmla="*/ 0 h 311972"/>
                            <a:gd name="connsiteX2" fmla="*/ 1043491 w 1043491"/>
                            <a:gd name="connsiteY2" fmla="*/ 311972 h 311972"/>
                            <a:gd name="connsiteX3" fmla="*/ 0 w 1043491"/>
                            <a:gd name="connsiteY3" fmla="*/ 311972 h 311972"/>
                            <a:gd name="connsiteX4" fmla="*/ 0 w 1043491"/>
                            <a:gd name="connsiteY4" fmla="*/ 0 h 311972"/>
                            <a:gd name="connsiteX0" fmla="*/ 1043491 w 1134931"/>
                            <a:gd name="connsiteY0" fmla="*/ 311972 h 311972"/>
                            <a:gd name="connsiteX1" fmla="*/ 0 w 1134931"/>
                            <a:gd name="connsiteY1" fmla="*/ 311972 h 311972"/>
                            <a:gd name="connsiteX2" fmla="*/ 0 w 1134931"/>
                            <a:gd name="connsiteY2" fmla="*/ 0 h 311972"/>
                            <a:gd name="connsiteX3" fmla="*/ 1134931 w 1134931"/>
                            <a:gd name="connsiteY3" fmla="*/ 91440 h 311972"/>
                            <a:gd name="connsiteX0" fmla="*/ 1043491 w 1059615"/>
                            <a:gd name="connsiteY0" fmla="*/ 311972 h 311972"/>
                            <a:gd name="connsiteX1" fmla="*/ 0 w 1059615"/>
                            <a:gd name="connsiteY1" fmla="*/ 311972 h 311972"/>
                            <a:gd name="connsiteX2" fmla="*/ 0 w 1059615"/>
                            <a:gd name="connsiteY2" fmla="*/ 0 h 311972"/>
                            <a:gd name="connsiteX3" fmla="*/ 1059615 w 1059615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9615" h="311972">
                              <a:moveTo>
                                <a:pt x="1043491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1059615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5CE61" w14:textId="41817606" w:rsidR="00A36532" w:rsidRPr="00A36532" w:rsidRDefault="00A36532" w:rsidP="00A3653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36532"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559B3" id="Rectangle 39" o:spid="_x0000_s1053" style="position:absolute;margin-left:-5.05pt;margin-top:12.15pt;width:83.45pt;height:2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9615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" adj="-11796480,,5400" path="m1043491,311972l,311972,,,1059615,e" fillcolor="white [3212]" strokecolor="#70ad47 [3209]" strokeweight="1pt">
                <v:stroke joinstyle="miter"/>
                <v:formulas/>
                <v:path arrowok="t" o:connecttype="custom" o:connectlocs="1043491,311972;0,311972;0,0;1059615,0" o:connectangles="0,0,0,0" textboxrect="0,0,1059615,311972"/>
                <v:textbox>
                  <w:txbxContent>
                    <w:p w14:paraId="15A5CE61" w14:textId="41817606" w:rsidR="00A36532" w:rsidRPr="00A36532" w:rsidRDefault="00A36532" w:rsidP="00A3653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36532"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nk</w:t>
                      </w:r>
                    </w:p>
                  </w:txbxContent>
                </v:textbox>
              </v:shape>
            </w:pict>
          </mc:Fallback>
        </mc:AlternateContent>
      </w:r>
      <w:r w:rsidR="00A365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DC3DF4" wp14:editId="4AF517E7">
                <wp:simplePos x="0" y="0"/>
                <wp:positionH relativeFrom="column">
                  <wp:posOffset>1344557</wp:posOffset>
                </wp:positionH>
                <wp:positionV relativeFrom="paragraph">
                  <wp:posOffset>45421</wp:posOffset>
                </wp:positionV>
                <wp:extent cx="731520" cy="710341"/>
                <wp:effectExtent l="0" t="0" r="11430" b="13970"/>
                <wp:wrapNone/>
                <wp:docPr id="137813241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1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A2E4" w14:textId="57421406" w:rsidR="00FC460B" w:rsidRPr="00FC460B" w:rsidRDefault="00FC460B" w:rsidP="00FC46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rol Tank </w:t>
                            </w:r>
                            <w:r w:rsidR="001D1B7E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3DF4" id="Rectangle 28" o:spid="_x0000_s1054" style="position:absolute;margin-left:105.85pt;margin-top:3.6pt;width:57.6pt;height:5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" fillcolor="white [3201]" strokecolor="#70ad47 [3209]" strokeweight="1pt">
                <v:textbox>
                  <w:txbxContent>
                    <w:p w14:paraId="0A22A2E4" w14:textId="57421406" w:rsidR="00FC460B" w:rsidRPr="00FC460B" w:rsidRDefault="00FC460B" w:rsidP="00FC46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rol Tank </w:t>
                      </w:r>
                      <w:r w:rsidR="001D1B7E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ump</w:t>
                      </w:r>
                    </w:p>
                  </w:txbxContent>
                </v:textbox>
              </v:rect>
            </w:pict>
          </mc:Fallback>
        </mc:AlternateContent>
      </w:r>
    </w:p>
    <w:p w14:paraId="2EA2CB99" w14:textId="62D7549A" w:rsidR="00B57F0A" w:rsidRDefault="008B0EA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D591C7" wp14:editId="7CF6F7BE">
                <wp:simplePos x="0" y="0"/>
                <wp:positionH relativeFrom="column">
                  <wp:posOffset>225911</wp:posOffset>
                </wp:positionH>
                <wp:positionV relativeFrom="paragraph">
                  <wp:posOffset>180601</wp:posOffset>
                </wp:positionV>
                <wp:extent cx="0" cy="398220"/>
                <wp:effectExtent l="0" t="0" r="38100" b="20955"/>
                <wp:wrapNone/>
                <wp:docPr id="1227546140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501FD" id="Connector: Elbow 69" o:spid="_x0000_s1026" type="#_x0000_t34" style="position:absolute;margin-left:17.8pt;margin-top:14.2pt;width:0;height:3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" strokecolor="#4472c4 [3204]" strokeweight=".5pt"/>
            </w:pict>
          </mc:Fallback>
        </mc:AlternateContent>
      </w:r>
    </w:p>
    <w:p w14:paraId="09E38893" w14:textId="6F3FA994" w:rsidR="00B57F0A" w:rsidRDefault="00CD60E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97CF0" wp14:editId="18C616B9">
                <wp:simplePos x="0" y="0"/>
                <wp:positionH relativeFrom="column">
                  <wp:posOffset>3205779</wp:posOffset>
                </wp:positionH>
                <wp:positionV relativeFrom="paragraph">
                  <wp:posOffset>250825</wp:posOffset>
                </wp:positionV>
                <wp:extent cx="0" cy="290307"/>
                <wp:effectExtent l="0" t="0" r="38100" b="33655"/>
                <wp:wrapNone/>
                <wp:docPr id="30707923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32292" id="Straight Connector 6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19.75pt" to="252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956D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289CC" wp14:editId="2CFD9706">
                <wp:simplePos x="0" y="0"/>
                <wp:positionH relativeFrom="column">
                  <wp:posOffset>-290456</wp:posOffset>
                </wp:positionH>
                <wp:positionV relativeFrom="paragraph">
                  <wp:posOffset>293706</wp:posOffset>
                </wp:positionV>
                <wp:extent cx="892884" cy="279325"/>
                <wp:effectExtent l="0" t="0" r="21590" b="26035"/>
                <wp:wrapNone/>
                <wp:docPr id="114201429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27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B9608" w14:textId="029AF69C" w:rsidR="00956D69" w:rsidRPr="00956D69" w:rsidRDefault="00956D69" w:rsidP="00956D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89CC" id="Rectangle 50" o:spid="_x0000_s1055" style="position:absolute;margin-left:-22.85pt;margin-top:23.15pt;width:70.3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" fillcolor="white [3201]" strokecolor="#70ad47 [3209]" strokeweight="1pt">
                <v:textbox>
                  <w:txbxContent>
                    <w:p w14:paraId="484B9608" w14:textId="029AF69C" w:rsidR="00956D69" w:rsidRPr="00956D69" w:rsidRDefault="00956D69" w:rsidP="00956D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3E095A5" w14:textId="70D9B82D" w:rsidR="00B57F0A" w:rsidRDefault="00956D6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C892C4" wp14:editId="7B12A198">
                <wp:simplePos x="0" y="0"/>
                <wp:positionH relativeFrom="column">
                  <wp:posOffset>-301214</wp:posOffset>
                </wp:positionH>
                <wp:positionV relativeFrom="paragraph">
                  <wp:posOffset>266140</wp:posOffset>
                </wp:positionV>
                <wp:extent cx="914400" cy="666563"/>
                <wp:effectExtent l="0" t="0" r="19050" b="19685"/>
                <wp:wrapNone/>
                <wp:docPr id="49237821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15F1" w14:textId="429BCED5" w:rsidR="00956D69" w:rsidRPr="00956D69" w:rsidRDefault="00956D69" w:rsidP="00956D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92C4" id="Rectangle 49" o:spid="_x0000_s1056" style="position:absolute;margin-left:-23.7pt;margin-top:20.95pt;width:1in;height:5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" fillcolor="white [3201]" strokecolor="#70ad47 [3209]" strokeweight="1pt">
                <v:textbox>
                  <w:txbxContent>
                    <w:p w14:paraId="517A15F1" w14:textId="429BCED5" w:rsidR="00956D69" w:rsidRPr="00956D69" w:rsidRDefault="00956D69" w:rsidP="00956D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7ADD5" wp14:editId="1091877A">
                <wp:simplePos x="0" y="0"/>
                <wp:positionH relativeFrom="column">
                  <wp:posOffset>1161826</wp:posOffset>
                </wp:positionH>
                <wp:positionV relativeFrom="paragraph">
                  <wp:posOffset>126290</wp:posOffset>
                </wp:positionV>
                <wp:extent cx="1075765" cy="613186"/>
                <wp:effectExtent l="0" t="0" r="10160" b="15875"/>
                <wp:wrapNone/>
                <wp:docPr id="2026485010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61318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CC941" w14:textId="133186BF" w:rsidR="00030A31" w:rsidRPr="00956D69" w:rsidRDefault="00956D69" w:rsidP="00030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er level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ADD5" id="Cube 47" o:spid="_x0000_s1057" type="#_x0000_t16" style="position:absolute;margin-left:91.5pt;margin-top:9.95pt;width:84.7pt;height:48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" fillcolor="white [3201]" strokecolor="#70ad47 [3209]" strokeweight="1pt">
                <v:textbox>
                  <w:txbxContent>
                    <w:p w14:paraId="070CC941" w14:textId="133186BF" w:rsidR="00030A31" w:rsidRPr="00956D69" w:rsidRDefault="00956D69" w:rsidP="00030A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er level Sensors</w:t>
                      </w:r>
                    </w:p>
                  </w:txbxContent>
                </v:textbox>
              </v:shape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1C463" wp14:editId="16C1C7F2">
                <wp:simplePos x="0" y="0"/>
                <wp:positionH relativeFrom="column">
                  <wp:posOffset>2904452</wp:posOffset>
                </wp:positionH>
                <wp:positionV relativeFrom="paragraph">
                  <wp:posOffset>222848</wp:posOffset>
                </wp:positionV>
                <wp:extent cx="10758" cy="322730"/>
                <wp:effectExtent l="0" t="0" r="27940" b="20320"/>
                <wp:wrapNone/>
                <wp:docPr id="1542508080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32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3B17E" id="Straight Connector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17.55pt" to="229.5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30A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73BDB5" wp14:editId="66A1B448">
                <wp:simplePos x="0" y="0"/>
                <wp:positionH relativeFrom="column">
                  <wp:posOffset>2710853</wp:posOffset>
                </wp:positionH>
                <wp:positionV relativeFrom="paragraph">
                  <wp:posOffset>244363</wp:posOffset>
                </wp:positionV>
                <wp:extent cx="1129553" cy="290457"/>
                <wp:effectExtent l="0" t="0" r="13970" b="14605"/>
                <wp:wrapNone/>
                <wp:docPr id="43959083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290457"/>
                        </a:xfrm>
                        <a:custGeom>
                          <a:avLst/>
                          <a:gdLst>
                            <a:gd name="connsiteX0" fmla="*/ 0 w 946673"/>
                            <a:gd name="connsiteY0" fmla="*/ 0 h 290457"/>
                            <a:gd name="connsiteX1" fmla="*/ 946673 w 946673"/>
                            <a:gd name="connsiteY1" fmla="*/ 0 h 290457"/>
                            <a:gd name="connsiteX2" fmla="*/ 946673 w 946673"/>
                            <a:gd name="connsiteY2" fmla="*/ 290457 h 290457"/>
                            <a:gd name="connsiteX3" fmla="*/ 0 w 946673"/>
                            <a:gd name="connsiteY3" fmla="*/ 290457 h 290457"/>
                            <a:gd name="connsiteX4" fmla="*/ 0 w 946673"/>
                            <a:gd name="connsiteY4" fmla="*/ 0 h 290457"/>
                            <a:gd name="connsiteX0" fmla="*/ 946673 w 1038113"/>
                            <a:gd name="connsiteY0" fmla="*/ 0 h 290457"/>
                            <a:gd name="connsiteX1" fmla="*/ 946673 w 1038113"/>
                            <a:gd name="connsiteY1" fmla="*/ 290457 h 290457"/>
                            <a:gd name="connsiteX2" fmla="*/ 0 w 1038113"/>
                            <a:gd name="connsiteY2" fmla="*/ 290457 h 290457"/>
                            <a:gd name="connsiteX3" fmla="*/ 0 w 1038113"/>
                            <a:gd name="connsiteY3" fmla="*/ 0 h 290457"/>
                            <a:gd name="connsiteX4" fmla="*/ 1038113 w 1038113"/>
                            <a:gd name="connsiteY4" fmla="*/ 91440 h 290457"/>
                            <a:gd name="connsiteX0" fmla="*/ 946673 w 1038113"/>
                            <a:gd name="connsiteY0" fmla="*/ 290457 h 290457"/>
                            <a:gd name="connsiteX1" fmla="*/ 0 w 1038113"/>
                            <a:gd name="connsiteY1" fmla="*/ 290457 h 290457"/>
                            <a:gd name="connsiteX2" fmla="*/ 0 w 1038113"/>
                            <a:gd name="connsiteY2" fmla="*/ 0 h 290457"/>
                            <a:gd name="connsiteX3" fmla="*/ 1038113 w 1038113"/>
                            <a:gd name="connsiteY3" fmla="*/ 91440 h 290457"/>
                            <a:gd name="connsiteX0" fmla="*/ 946673 w 946673"/>
                            <a:gd name="connsiteY0" fmla="*/ 290457 h 290457"/>
                            <a:gd name="connsiteX1" fmla="*/ 0 w 946673"/>
                            <a:gd name="connsiteY1" fmla="*/ 290457 h 290457"/>
                            <a:gd name="connsiteX2" fmla="*/ 0 w 946673"/>
                            <a:gd name="connsiteY2" fmla="*/ 0 h 290457"/>
                            <a:gd name="connsiteX3" fmla="*/ 898194 w 946673"/>
                            <a:gd name="connsiteY3" fmla="*/ 0 h 290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6673" h="290457">
                              <a:moveTo>
                                <a:pt x="946673" y="290457"/>
                              </a:moveTo>
                              <a:lnTo>
                                <a:pt x="0" y="290457"/>
                              </a:lnTo>
                              <a:lnTo>
                                <a:pt x="0" y="0"/>
                              </a:lnTo>
                              <a:lnTo>
                                <a:pt x="89819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EC04" w14:textId="5EC63A31" w:rsidR="004A7921" w:rsidRPr="004A7921" w:rsidRDefault="00A36532" w:rsidP="004A79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BDB5" id="Rectangle 38" o:spid="_x0000_s1058" style="position:absolute;margin-left:213.45pt;margin-top:19.25pt;width:88.9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673,290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" adj="-11796480,,5400" path="m946673,290457l,290457,,,898194,e" fillcolor="white [3201]" strokecolor="#70ad47 [3209]" strokeweight="1pt">
                <v:stroke joinstyle="miter"/>
                <v:formulas/>
                <v:path arrowok="t" o:connecttype="custom" o:connectlocs="1129553,290457;0,290457;0,0;1071709,0" o:connectangles="0,0,0,0" textboxrect="0,0,946673,290457"/>
                <v:textbox>
                  <w:txbxContent>
                    <w:p w14:paraId="6236EC04" w14:textId="5EC63A31" w:rsidR="004A7921" w:rsidRPr="004A7921" w:rsidRDefault="00A36532" w:rsidP="004A79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60C26546" w14:textId="19C8CE33" w:rsidR="00B57F0A" w:rsidRDefault="008B0EA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9B3AF7" wp14:editId="109A5E9E">
                <wp:simplePos x="0" y="0"/>
                <wp:positionH relativeFrom="column">
                  <wp:posOffset>613186</wp:posOffset>
                </wp:positionH>
                <wp:positionV relativeFrom="paragraph">
                  <wp:posOffset>174027</wp:posOffset>
                </wp:positionV>
                <wp:extent cx="559398" cy="21516"/>
                <wp:effectExtent l="0" t="0" r="31750" b="36195"/>
                <wp:wrapNone/>
                <wp:docPr id="1190400074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98" cy="21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80581" id="Straight Connector 70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3.7pt" to="92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D60E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E2F6C" wp14:editId="32C46C6F">
                <wp:simplePos x="0" y="0"/>
                <wp:positionH relativeFrom="column">
                  <wp:posOffset>3496235</wp:posOffset>
                </wp:positionH>
                <wp:positionV relativeFrom="paragraph">
                  <wp:posOffset>249069</wp:posOffset>
                </wp:positionV>
                <wp:extent cx="0" cy="279961"/>
                <wp:effectExtent l="0" t="0" r="38100" b="25400"/>
                <wp:wrapNone/>
                <wp:docPr id="176158139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D92E4" id="Straight Connector 6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19.6pt" to="275.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956D6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F11ED" wp14:editId="6574166C">
                <wp:simplePos x="0" y="0"/>
                <wp:positionH relativeFrom="column">
                  <wp:posOffset>4905487</wp:posOffset>
                </wp:positionH>
                <wp:positionV relativeFrom="paragraph">
                  <wp:posOffset>98724</wp:posOffset>
                </wp:positionV>
                <wp:extent cx="935915" cy="666974"/>
                <wp:effectExtent l="0" t="0" r="17145" b="19050"/>
                <wp:wrapNone/>
                <wp:docPr id="921894462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15" cy="66697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3A819" w14:textId="67DCA16B" w:rsidR="00956D69" w:rsidRPr="00956D69" w:rsidRDefault="00956D69" w:rsidP="00956D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isture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1ED" id="Cube 48" o:spid="_x0000_s1059" type="#_x0000_t16" style="position:absolute;margin-left:386.25pt;margin-top:7.75pt;width:73.7pt;height:5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" fillcolor="white [3201]" strokecolor="#70ad47 [3209]" strokeweight="1pt">
                <v:textbox>
                  <w:txbxContent>
                    <w:p w14:paraId="5733A819" w14:textId="67DCA16B" w:rsidR="00956D69" w:rsidRPr="00956D69" w:rsidRDefault="00956D69" w:rsidP="00956D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isture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445FF1B3" w14:textId="572061C9" w:rsidR="00B57F0A" w:rsidRDefault="00CD60E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544A8B" wp14:editId="58A783DA">
                <wp:simplePos x="0" y="0"/>
                <wp:positionH relativeFrom="column">
                  <wp:posOffset>3926280</wp:posOffset>
                </wp:positionH>
                <wp:positionV relativeFrom="paragraph">
                  <wp:posOffset>178734</wp:posOffset>
                </wp:positionV>
                <wp:extent cx="989965" cy="591670"/>
                <wp:effectExtent l="0" t="0" r="19685" b="37465"/>
                <wp:wrapNone/>
                <wp:docPr id="1535270428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5916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F12A8" id="Connector: Elbow 67" o:spid="_x0000_s1026" type="#_x0000_t34" style="position:absolute;margin-left:309.15pt;margin-top:14.05pt;width:77.95pt;height:46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" strokecolor="#4472c4 [3204]" strokeweight=".5pt"/>
            </w:pict>
          </mc:Fallback>
        </mc:AlternateContent>
      </w:r>
      <w:r w:rsidR="00956D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3E0D43" wp14:editId="4A1652C7">
                <wp:simplePos x="0" y="0"/>
                <wp:positionH relativeFrom="column">
                  <wp:posOffset>3087445</wp:posOffset>
                </wp:positionH>
                <wp:positionV relativeFrom="paragraph">
                  <wp:posOffset>232522</wp:posOffset>
                </wp:positionV>
                <wp:extent cx="838125" cy="245147"/>
                <wp:effectExtent l="0" t="0" r="19685" b="21590"/>
                <wp:wrapNone/>
                <wp:docPr id="153585535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5" cy="245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C597" w14:textId="142337E8" w:rsidR="00956D69" w:rsidRPr="00956D69" w:rsidRDefault="00956D69" w:rsidP="00956D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0D43" id="Rectangle 52" o:spid="_x0000_s1060" style="position:absolute;margin-left:243.1pt;margin-top:18.3pt;width:66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" fillcolor="white [3201]" strokecolor="#70ad47 [3209]" strokeweight="1pt">
                <v:textbox>
                  <w:txbxContent>
                    <w:p w14:paraId="4BB8C597" w14:textId="142337E8" w:rsidR="00956D69" w:rsidRPr="00956D69" w:rsidRDefault="00956D69" w:rsidP="00956D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0917D9D" w14:textId="2D930CFA" w:rsidR="00B57F0A" w:rsidRDefault="00956D6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2D693" wp14:editId="3506CE84">
                <wp:simplePos x="0" y="0"/>
                <wp:positionH relativeFrom="column">
                  <wp:posOffset>3087445</wp:posOffset>
                </wp:positionH>
                <wp:positionV relativeFrom="paragraph">
                  <wp:posOffset>193974</wp:posOffset>
                </wp:positionV>
                <wp:extent cx="839096" cy="763008"/>
                <wp:effectExtent l="0" t="0" r="18415" b="18415"/>
                <wp:wrapNone/>
                <wp:docPr id="59888599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6" cy="763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0AE97" w14:textId="65C05F59" w:rsidR="00956D69" w:rsidRPr="00956D69" w:rsidRDefault="00956D69" w:rsidP="00956D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D693" id="Rectangle 51" o:spid="_x0000_s1061" style="position:absolute;margin-left:243.1pt;margin-top:15.25pt;width:66.05pt;height:6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" fillcolor="white [3201]" strokecolor="#70ad47 [3209]" strokeweight="1pt">
                <v:textbox>
                  <w:txbxContent>
                    <w:p w14:paraId="6210AE97" w14:textId="65C05F59" w:rsidR="00956D69" w:rsidRPr="00956D69" w:rsidRDefault="00956D69" w:rsidP="00956D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9DF026E" w14:textId="6C6FC620" w:rsidR="00B57F0A" w:rsidRDefault="00B57F0A"/>
    <w:p w14:paraId="5174439C" w14:textId="77777777" w:rsidR="00B57F0A" w:rsidRDefault="00B57F0A"/>
    <w:p w14:paraId="20B60878" w14:textId="77777777" w:rsidR="00B57F0A" w:rsidRDefault="00B57F0A"/>
    <w:p w14:paraId="0F50D036" w14:textId="77777777" w:rsidR="00B57F0A" w:rsidRDefault="00B57F0A"/>
    <w:p w14:paraId="6ACBAD79" w14:textId="77777777" w:rsidR="00B57F0A" w:rsidRDefault="00B57F0A"/>
    <w:p w14:paraId="5E9F5666" w14:textId="77777777" w:rsidR="00B57F0A" w:rsidRDefault="00B57F0A"/>
    <w:p w14:paraId="3A3F9507" w14:textId="77777777" w:rsidR="00B57F0A" w:rsidRDefault="00B57F0A"/>
    <w:p w14:paraId="54508DC5" w14:textId="77777777" w:rsidR="00B57F0A" w:rsidRDefault="00B57F0A"/>
    <w:p w14:paraId="20DBCC00" w14:textId="77777777" w:rsidR="00B57F0A" w:rsidRDefault="00B57F0A"/>
    <w:p w14:paraId="19D611F7" w14:textId="77777777" w:rsidR="00B57F0A" w:rsidRDefault="00B57F0A"/>
    <w:p w14:paraId="6305135C" w14:textId="77777777" w:rsidR="00B57F0A" w:rsidRDefault="00B57F0A"/>
    <w:p w14:paraId="158B4066" w14:textId="77777777" w:rsidR="00B57F0A" w:rsidRDefault="00B57F0A"/>
    <w:p w14:paraId="16850558" w14:textId="7287C596" w:rsidR="00B57F0A" w:rsidRPr="0002239F" w:rsidRDefault="005D1A0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3123F9" wp14:editId="32A45F2C">
                <wp:simplePos x="0" y="0"/>
                <wp:positionH relativeFrom="column">
                  <wp:posOffset>2850776</wp:posOffset>
                </wp:positionH>
                <wp:positionV relativeFrom="paragraph">
                  <wp:posOffset>215153</wp:posOffset>
                </wp:positionV>
                <wp:extent cx="0" cy="311972"/>
                <wp:effectExtent l="76200" t="0" r="57150" b="50165"/>
                <wp:wrapNone/>
                <wp:docPr id="68353861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8E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24.45pt;margin-top:16.95pt;width:0;height:24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022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BA6E3" wp14:editId="4FE9AB51">
                <wp:simplePos x="0" y="0"/>
                <wp:positionH relativeFrom="margin">
                  <wp:align>center</wp:align>
                </wp:positionH>
                <wp:positionV relativeFrom="paragraph">
                  <wp:posOffset>-236220</wp:posOffset>
                </wp:positionV>
                <wp:extent cx="677732" cy="419548"/>
                <wp:effectExtent l="0" t="0" r="27305" b="19050"/>
                <wp:wrapNone/>
                <wp:docPr id="926487570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2" cy="4195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F742" w14:textId="36312CA2" w:rsid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14:paraId="04090EF9" w14:textId="77777777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BA6E3" id="Oval 76" o:spid="_x0000_s1062" style="position:absolute;margin-left:0;margin-top:-18.6pt;width:53.35pt;height:33.0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EB6F742" w14:textId="36312CA2" w:rsid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14:paraId="04090EF9" w14:textId="77777777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2239F">
        <w:rPr>
          <w:lang w:val="en-US"/>
        </w:rPr>
        <w:t>1.</w:t>
      </w:r>
    </w:p>
    <w:p w14:paraId="6CDD029B" w14:textId="0FF18003" w:rsidR="00B57F0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C8BDCB" wp14:editId="0AD3AA3E">
                <wp:simplePos x="0" y="0"/>
                <wp:positionH relativeFrom="column">
                  <wp:posOffset>2829261</wp:posOffset>
                </wp:positionH>
                <wp:positionV relativeFrom="paragraph">
                  <wp:posOffset>47737</wp:posOffset>
                </wp:positionV>
                <wp:extent cx="1097280" cy="0"/>
                <wp:effectExtent l="38100" t="76200" r="0" b="95250"/>
                <wp:wrapNone/>
                <wp:docPr id="548586229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AE16A" id="Straight Arrow Connector 127" o:spid="_x0000_s1026" type="#_x0000_t32" style="position:absolute;margin-left:222.8pt;margin-top:3.75pt;width:86.4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472136" wp14:editId="141A36D6">
                <wp:simplePos x="0" y="0"/>
                <wp:positionH relativeFrom="column">
                  <wp:posOffset>3948056</wp:posOffset>
                </wp:positionH>
                <wp:positionV relativeFrom="paragraph">
                  <wp:posOffset>47737</wp:posOffset>
                </wp:positionV>
                <wp:extent cx="0" cy="1151068"/>
                <wp:effectExtent l="0" t="0" r="38100" b="11430"/>
                <wp:wrapNone/>
                <wp:docPr id="232297670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1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0CEB" id="Straight Connector 126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3.75pt" to="310.8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02239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4488B5" wp14:editId="0A84D044">
                <wp:simplePos x="0" y="0"/>
                <wp:positionH relativeFrom="margin">
                  <wp:align>center</wp:align>
                </wp:positionH>
                <wp:positionV relativeFrom="paragraph">
                  <wp:posOffset>241151</wp:posOffset>
                </wp:positionV>
                <wp:extent cx="1368687" cy="441064"/>
                <wp:effectExtent l="19050" t="0" r="41275" b="16510"/>
                <wp:wrapNone/>
                <wp:docPr id="694115139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687" cy="44106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AF4A5" w14:textId="42581DA0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488B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7" o:spid="_x0000_s1063" type="#_x0000_t7" style="position:absolute;margin-left:0;margin-top:19pt;width:107.75pt;height:34.7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" adj="1740" fillcolor="white [3201]" strokecolor="#70ad47 [3209]" strokeweight="1pt">
                <v:textbox>
                  <w:txbxContent>
                    <w:p w14:paraId="0C0AF4A5" w14:textId="42581DA0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E171" w14:textId="77777777" w:rsidR="00B57F0A" w:rsidRDefault="00B57F0A"/>
    <w:p w14:paraId="427C3BFD" w14:textId="7E95657F" w:rsidR="00B57F0A" w:rsidRPr="00DB7724" w:rsidRDefault="005D1A0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CD35B" wp14:editId="623F63F0">
                <wp:simplePos x="0" y="0"/>
                <wp:positionH relativeFrom="column">
                  <wp:posOffset>2872292</wp:posOffset>
                </wp:positionH>
                <wp:positionV relativeFrom="paragraph">
                  <wp:posOffset>111200</wp:posOffset>
                </wp:positionV>
                <wp:extent cx="0" cy="215526"/>
                <wp:effectExtent l="76200" t="0" r="57150" b="51435"/>
                <wp:wrapNone/>
                <wp:docPr id="1418566990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2BF4A" id="Straight Arrow Connector 125" o:spid="_x0000_s1026" type="#_x0000_t32" style="position:absolute;margin-left:226.15pt;margin-top:8.75pt;width:0;height:1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DB7724">
        <w:rPr>
          <w:lang w:val="en-US"/>
        </w:rPr>
        <w:t xml:space="preserve">                                                                                                                                  NO</w:t>
      </w:r>
    </w:p>
    <w:p w14:paraId="7590585C" w14:textId="0B187750" w:rsidR="008B0EAA" w:rsidRDefault="0002239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50E25A" wp14:editId="106FF685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231764" cy="615651"/>
                <wp:effectExtent l="38100" t="19050" r="54610" b="32385"/>
                <wp:wrapNone/>
                <wp:docPr id="156781874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764" cy="6156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6C8B9" w14:textId="46563731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Rot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0E25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8" o:spid="_x0000_s1064" type="#_x0000_t110" style="position:absolute;margin-left:0;margin-top:2.15pt;width:175.75pt;height:48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" fillcolor="white [3201]" strokecolor="#70ad47 [3209]" strokeweight="1pt">
                <v:textbox>
                  <w:txbxContent>
                    <w:p w14:paraId="0766C8B9" w14:textId="46563731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Rot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593AA" w14:textId="77777777" w:rsidR="008B0EAA" w:rsidRDefault="008B0EAA"/>
    <w:p w14:paraId="76815FAE" w14:textId="4D1C0D0D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2D96DF" wp14:editId="535D9F7F">
                <wp:simplePos x="0" y="0"/>
                <wp:positionH relativeFrom="column">
                  <wp:posOffset>2840019</wp:posOffset>
                </wp:positionH>
                <wp:positionV relativeFrom="paragraph">
                  <wp:posOffset>71568</wp:posOffset>
                </wp:positionV>
                <wp:extent cx="0" cy="419885"/>
                <wp:effectExtent l="76200" t="0" r="57150" b="56515"/>
                <wp:wrapNone/>
                <wp:docPr id="234226177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580FA" id="Straight Arrow Connector 128" o:spid="_x0000_s1026" type="#_x0000_t32" style="position:absolute;margin-left:223.6pt;margin-top:5.65pt;width:0;height:33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244EFF2" w14:textId="2DB9CE41" w:rsidR="008B0EAA" w:rsidRDefault="0002239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2A503B" wp14:editId="5DCCB63C">
                <wp:simplePos x="0" y="0"/>
                <wp:positionH relativeFrom="margin">
                  <wp:align>center</wp:align>
                </wp:positionH>
                <wp:positionV relativeFrom="paragraph">
                  <wp:posOffset>162486</wp:posOffset>
                </wp:positionV>
                <wp:extent cx="1398494" cy="441063"/>
                <wp:effectExtent l="0" t="0" r="11430" b="16510"/>
                <wp:wrapNone/>
                <wp:docPr id="1886929136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441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083EA" w14:textId="4A8C9927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 Feeding C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A503B" id="Rectangle 79" o:spid="_x0000_s1065" style="position:absolute;margin-left:0;margin-top:12.8pt;width:110.1pt;height:34.7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" fillcolor="white [3201]" strokecolor="#70ad47 [3209]" strokeweight="1pt">
                <v:textbox>
                  <w:txbxContent>
                    <w:p w14:paraId="255083EA" w14:textId="4A8C9927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 Feeding C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A1104" w14:textId="77777777" w:rsidR="008B0EAA" w:rsidRDefault="008B0EAA"/>
    <w:p w14:paraId="2370E24D" w14:textId="685376FC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89B74" wp14:editId="00ADF175">
                <wp:simplePos x="0" y="0"/>
                <wp:positionH relativeFrom="column">
                  <wp:posOffset>2840915</wp:posOffset>
                </wp:positionH>
                <wp:positionV relativeFrom="paragraph">
                  <wp:posOffset>43628</wp:posOffset>
                </wp:positionV>
                <wp:extent cx="10758" cy="387276"/>
                <wp:effectExtent l="76200" t="0" r="66040" b="51435"/>
                <wp:wrapNone/>
                <wp:docPr id="1476289035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387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04647" id="Straight Arrow Connector 129" o:spid="_x0000_s1026" type="#_x0000_t32" style="position:absolute;margin-left:223.7pt;margin-top:3.45pt;width:.85pt;height:30.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59CDEAE4" w14:textId="32CB12D7" w:rsidR="008B0EAA" w:rsidRDefault="0002239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9E956D" wp14:editId="3BA54BCE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817581" cy="365760"/>
                <wp:effectExtent l="0" t="0" r="20955" b="15240"/>
                <wp:wrapNone/>
                <wp:docPr id="1217430024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58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8E5C" w14:textId="5D45E211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E956D" id="Oval 80" o:spid="_x0000_s1066" style="position:absolute;margin-left:0;margin-top:8.8pt;width:64.4pt;height:28.8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3FA8E5C" w14:textId="5D45E211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6CE95E" w14:textId="77777777" w:rsidR="008B0EAA" w:rsidRDefault="008B0EAA"/>
    <w:p w14:paraId="6CE1C5EF" w14:textId="77777777" w:rsidR="008B0EAA" w:rsidRDefault="008B0EAA"/>
    <w:p w14:paraId="5E375E4F" w14:textId="77777777" w:rsidR="008B0EAA" w:rsidRDefault="008B0EAA"/>
    <w:p w14:paraId="1D6AEC04" w14:textId="77777777" w:rsidR="008B0EAA" w:rsidRDefault="008B0EAA"/>
    <w:p w14:paraId="091CDA5D" w14:textId="77777777" w:rsidR="008B0EAA" w:rsidRDefault="008B0EAA"/>
    <w:p w14:paraId="043B89BF" w14:textId="77777777" w:rsidR="008B0EAA" w:rsidRDefault="008B0EAA"/>
    <w:p w14:paraId="19266C20" w14:textId="77777777" w:rsidR="008B0EAA" w:rsidRDefault="008B0EAA"/>
    <w:p w14:paraId="39ED68F7" w14:textId="77777777" w:rsidR="008B0EAA" w:rsidRDefault="008B0EAA"/>
    <w:p w14:paraId="38824EA6" w14:textId="77777777" w:rsidR="008B0EAA" w:rsidRDefault="008B0EAA"/>
    <w:p w14:paraId="53488422" w14:textId="77777777" w:rsidR="008B0EAA" w:rsidRDefault="008B0EAA"/>
    <w:p w14:paraId="0489B03C" w14:textId="77777777" w:rsidR="008B0EAA" w:rsidRDefault="008B0EAA"/>
    <w:p w14:paraId="31218DEA" w14:textId="77777777" w:rsidR="008B0EAA" w:rsidRDefault="008B0EAA"/>
    <w:p w14:paraId="20D6AF21" w14:textId="77777777" w:rsidR="008B0EAA" w:rsidRDefault="008B0EAA"/>
    <w:p w14:paraId="6D14C1DC" w14:textId="77777777" w:rsidR="008B0EAA" w:rsidRDefault="008B0EAA"/>
    <w:p w14:paraId="40412DB5" w14:textId="77777777" w:rsidR="008B0EAA" w:rsidRDefault="008B0EAA"/>
    <w:p w14:paraId="091064E8" w14:textId="77777777" w:rsidR="008B0EAA" w:rsidRDefault="008B0EAA"/>
    <w:p w14:paraId="5C26333D" w14:textId="77777777" w:rsidR="008B0EAA" w:rsidRDefault="008B0EAA"/>
    <w:p w14:paraId="54D84F54" w14:textId="77777777" w:rsidR="008B0EAA" w:rsidRDefault="008B0EAA"/>
    <w:p w14:paraId="7D183518" w14:textId="77777777" w:rsidR="008B0EAA" w:rsidRDefault="008B0EAA"/>
    <w:p w14:paraId="0A00D7DD" w14:textId="77777777" w:rsidR="008B0EAA" w:rsidRDefault="008B0EAA"/>
    <w:p w14:paraId="2D7D40E1" w14:textId="032CC324" w:rsidR="008B0EAA" w:rsidRDefault="000223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46D891" wp14:editId="194EAC12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88489" cy="398033"/>
                <wp:effectExtent l="0" t="0" r="16510" b="21590"/>
                <wp:wrapNone/>
                <wp:docPr id="2056171837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89" cy="3980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552B5" w14:textId="15D2D68E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6D891" id="Oval 81" o:spid="_x0000_s1067" style="position:absolute;margin-left:0;margin-top:1.7pt;width:54.2pt;height:31.3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7D5552B5" w14:textId="15D2D68E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9B5E6A" w14:textId="3307C706" w:rsidR="008B0EAA" w:rsidRPr="0002239F" w:rsidRDefault="005D1A0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6B001E" wp14:editId="63001D89">
                <wp:simplePos x="0" y="0"/>
                <wp:positionH relativeFrom="column">
                  <wp:posOffset>2829261</wp:posOffset>
                </wp:positionH>
                <wp:positionV relativeFrom="paragraph">
                  <wp:posOffset>133275</wp:posOffset>
                </wp:positionV>
                <wp:extent cx="0" cy="484617"/>
                <wp:effectExtent l="76200" t="0" r="57150" b="48895"/>
                <wp:wrapNone/>
                <wp:docPr id="457696449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C5DD0" id="Straight Arrow Connector 130" o:spid="_x0000_s1026" type="#_x0000_t32" style="position:absolute;margin-left:222.8pt;margin-top:10.5pt;width:0;height:3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2239F">
        <w:rPr>
          <w:lang w:val="en-US"/>
        </w:rPr>
        <w:t>2</w:t>
      </w:r>
    </w:p>
    <w:p w14:paraId="6A5F674E" w14:textId="6BF12F56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B1F732" wp14:editId="469B19A9">
                <wp:simplePos x="0" y="0"/>
                <wp:positionH relativeFrom="column">
                  <wp:posOffset>2818504</wp:posOffset>
                </wp:positionH>
                <wp:positionV relativeFrom="paragraph">
                  <wp:posOffset>9413</wp:posOffset>
                </wp:positionV>
                <wp:extent cx="1140310" cy="32273"/>
                <wp:effectExtent l="38100" t="76200" r="22225" b="63500"/>
                <wp:wrapNone/>
                <wp:docPr id="1214864211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310" cy="32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1666" id="Straight Arrow Connector 133" o:spid="_x0000_s1026" type="#_x0000_t32" style="position:absolute;margin-left:221.95pt;margin-top:.75pt;width:89.8pt;height:2.5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6CCB05" wp14:editId="128EAB75">
                <wp:simplePos x="0" y="0"/>
                <wp:positionH relativeFrom="column">
                  <wp:posOffset>3948056</wp:posOffset>
                </wp:positionH>
                <wp:positionV relativeFrom="paragraph">
                  <wp:posOffset>20171</wp:posOffset>
                </wp:positionV>
                <wp:extent cx="0" cy="1613647"/>
                <wp:effectExtent l="0" t="0" r="38100" b="24765"/>
                <wp:wrapNone/>
                <wp:docPr id="1623794075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EF7C6" id="Straight Connector 132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1.6pt" to="310.8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6AE5706" w14:textId="0F5CB385" w:rsidR="008B0EAA" w:rsidRDefault="00711AE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440E79" wp14:editId="3A1D2BA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131570" cy="343760"/>
                <wp:effectExtent l="19050" t="0" r="30480" b="18415"/>
                <wp:wrapNone/>
                <wp:docPr id="2001645377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3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8F0E" w14:textId="5232132F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0E79" id="Parallelogram 82" o:spid="_x0000_s1068" type="#_x0000_t7" style="position:absolute;margin-left:0;margin-top:1.15pt;width:89.1pt;height:27.0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" adj="1640" fillcolor="white [3201]" strokecolor="#70ad47 [3209]" strokeweight="1pt">
                <v:textbox>
                  <w:txbxContent>
                    <w:p w14:paraId="53828F0E" w14:textId="5232132F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1263C" w14:textId="634BD93D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D9F563" wp14:editId="45B721F5">
                <wp:simplePos x="0" y="0"/>
                <wp:positionH relativeFrom="column">
                  <wp:posOffset>2861534</wp:posOffset>
                </wp:positionH>
                <wp:positionV relativeFrom="paragraph">
                  <wp:posOffset>84007</wp:posOffset>
                </wp:positionV>
                <wp:extent cx="10758" cy="365760"/>
                <wp:effectExtent l="38100" t="0" r="66040" b="53340"/>
                <wp:wrapNone/>
                <wp:docPr id="1048337327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73C07" id="Straight Arrow Connector 131" o:spid="_x0000_s1026" type="#_x0000_t32" style="position:absolute;margin-left:225.3pt;margin-top:6.6pt;width:.85pt;height:28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26E83DD" w14:textId="14F2A00E" w:rsidR="008B0EAA" w:rsidRPr="00DB7724" w:rsidRDefault="0002239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5051D9" wp14:editId="2E2A4C7D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250813" cy="1268842"/>
                <wp:effectExtent l="19050" t="19050" r="35560" b="45720"/>
                <wp:wrapNone/>
                <wp:docPr id="241869777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13" cy="12688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36A14" w14:textId="6F7A5540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CowDetected </w:t>
                            </w:r>
                            <w:r w:rsidR="00711AEC">
                              <w:rPr>
                                <w:lang w:val="en-US"/>
                              </w:rPr>
                              <w:t xml:space="preserve">&amp; </w:t>
                            </w:r>
                            <w:r>
                              <w:rPr>
                                <w:lang w:val="en-US"/>
                              </w:rPr>
                              <w:t>CowSpray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51D9" id="Flowchart: Decision 83" o:spid="_x0000_s1069" type="#_x0000_t110" style="position:absolute;margin-left:0;margin-top:10.95pt;width:177.25pt;height:99.9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" fillcolor="white [3201]" strokecolor="#70ad47 [3209]" strokeweight="1pt">
                <v:textbox>
                  <w:txbxContent>
                    <w:p w14:paraId="28036A14" w14:textId="6F7A5540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CowDetected </w:t>
                      </w:r>
                      <w:r w:rsidR="00711AEC">
                        <w:rPr>
                          <w:lang w:val="en-US"/>
                        </w:rPr>
                        <w:t xml:space="preserve">&amp; </w:t>
                      </w:r>
                      <w:r>
                        <w:rPr>
                          <w:lang w:val="en-US"/>
                        </w:rPr>
                        <w:t>CowSpray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724">
        <w:rPr>
          <w:lang w:val="en-US"/>
        </w:rPr>
        <w:t xml:space="preserve">                                                                                                                                NO</w:t>
      </w:r>
    </w:p>
    <w:p w14:paraId="1450D284" w14:textId="77777777" w:rsidR="008B0EAA" w:rsidRDefault="008B0EAA"/>
    <w:p w14:paraId="14999F69" w14:textId="77777777" w:rsidR="008B0EAA" w:rsidRDefault="008B0EAA"/>
    <w:p w14:paraId="68972588" w14:textId="77777777" w:rsidR="008B0EAA" w:rsidRDefault="008B0EAA"/>
    <w:p w14:paraId="35F5F267" w14:textId="3BE63D92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D4E7EE" wp14:editId="42C82A95">
                <wp:simplePos x="0" y="0"/>
                <wp:positionH relativeFrom="column">
                  <wp:posOffset>2856604</wp:posOffset>
                </wp:positionH>
                <wp:positionV relativeFrom="paragraph">
                  <wp:posOffset>266401</wp:posOffset>
                </wp:positionV>
                <wp:extent cx="0" cy="562535"/>
                <wp:effectExtent l="76200" t="0" r="57150" b="47625"/>
                <wp:wrapNone/>
                <wp:docPr id="341874765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FA88D" id="Straight Arrow Connector 134" o:spid="_x0000_s1026" type="#_x0000_t32" style="position:absolute;margin-left:224.95pt;margin-top:21pt;width:0;height:44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65743E4" w14:textId="77777777" w:rsidR="008B0EAA" w:rsidRDefault="008B0EAA"/>
    <w:p w14:paraId="79D34088" w14:textId="76D54794" w:rsidR="008B0EAA" w:rsidRDefault="0002239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7FC73" wp14:editId="77F0C308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312433" cy="666974"/>
                <wp:effectExtent l="0" t="0" r="21590" b="19050"/>
                <wp:wrapNone/>
                <wp:docPr id="90813114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433" cy="666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F5F1" w14:textId="5A043675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 Spraying C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FC73" id="Rectangle 84" o:spid="_x0000_s1070" style="position:absolute;margin-left:0;margin-top:20.2pt;width:103.35pt;height:52.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" fillcolor="white [3201]" strokecolor="#70ad47 [3209]" strokeweight="1pt">
                <v:textbox>
                  <w:txbxContent>
                    <w:p w14:paraId="2034F5F1" w14:textId="5A043675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 Spraying C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7A3E6C" w14:textId="77777777" w:rsidR="008B0EAA" w:rsidRDefault="008B0EAA"/>
    <w:p w14:paraId="19935605" w14:textId="77777777" w:rsidR="008B0EAA" w:rsidRDefault="008B0EAA"/>
    <w:p w14:paraId="74E5A8A5" w14:textId="5A0C816E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CE319A" wp14:editId="41C7C42D">
                <wp:simplePos x="0" y="0"/>
                <wp:positionH relativeFrom="column">
                  <wp:posOffset>2856604</wp:posOffset>
                </wp:positionH>
                <wp:positionV relativeFrom="paragraph">
                  <wp:posOffset>67571</wp:posOffset>
                </wp:positionV>
                <wp:extent cx="0" cy="516592"/>
                <wp:effectExtent l="76200" t="0" r="57150" b="55245"/>
                <wp:wrapNone/>
                <wp:docPr id="577114282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FBA2B" id="Straight Arrow Connector 135" o:spid="_x0000_s1026" type="#_x0000_t32" style="position:absolute;margin-left:224.95pt;margin-top:5.3pt;width:0;height:40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EA1F86D" w14:textId="77777777" w:rsidR="008B0EAA" w:rsidRDefault="008B0EAA"/>
    <w:p w14:paraId="14C9F048" w14:textId="0AED40DE" w:rsidR="008B0EAA" w:rsidRDefault="0002239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DE4550" wp14:editId="58E21B6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3035" cy="376517"/>
                <wp:effectExtent l="0" t="0" r="28575" b="24130"/>
                <wp:wrapNone/>
                <wp:docPr id="225721934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76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5D2C" w14:textId="7BE084D1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E4550" id="Oval 85" o:spid="_x0000_s1071" style="position:absolute;margin-left:0;margin-top:.95pt;width:59.3pt;height:29.6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29715D2C" w14:textId="7BE084D1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B931D6" w14:textId="77777777" w:rsidR="008B0EAA" w:rsidRDefault="008B0EAA"/>
    <w:p w14:paraId="3CC4F171" w14:textId="77777777" w:rsidR="008B0EAA" w:rsidRDefault="008B0EAA"/>
    <w:p w14:paraId="4D10B40F" w14:textId="77777777" w:rsidR="008B0EAA" w:rsidRDefault="008B0EAA"/>
    <w:p w14:paraId="5122E7DB" w14:textId="77777777" w:rsidR="008B0EAA" w:rsidRDefault="008B0EAA"/>
    <w:p w14:paraId="13A2FD42" w14:textId="77777777" w:rsidR="008B0EAA" w:rsidRDefault="008B0EAA"/>
    <w:p w14:paraId="4E0BE47F" w14:textId="77777777" w:rsidR="008B0EAA" w:rsidRDefault="008B0EAA"/>
    <w:p w14:paraId="5AF6D394" w14:textId="77777777" w:rsidR="008B0EAA" w:rsidRDefault="008B0EAA"/>
    <w:p w14:paraId="3E96A9AB" w14:textId="77777777" w:rsidR="008B0EAA" w:rsidRDefault="008B0EAA"/>
    <w:p w14:paraId="2300A2C0" w14:textId="77777777" w:rsidR="008B0EAA" w:rsidRDefault="008B0EAA"/>
    <w:p w14:paraId="745D90E9" w14:textId="77777777" w:rsidR="008B0EAA" w:rsidRDefault="008B0EAA"/>
    <w:p w14:paraId="756E52BC" w14:textId="77777777" w:rsidR="008B0EAA" w:rsidRDefault="008B0EAA"/>
    <w:p w14:paraId="6ADC31A0" w14:textId="77777777" w:rsidR="008B0EAA" w:rsidRDefault="008B0EAA"/>
    <w:p w14:paraId="78386FEA" w14:textId="77777777" w:rsidR="008B0EAA" w:rsidRDefault="008B0EAA"/>
    <w:p w14:paraId="7DDA575B" w14:textId="77777777" w:rsidR="008B0EAA" w:rsidRDefault="008B0EAA"/>
    <w:p w14:paraId="555CEE1D" w14:textId="77777777" w:rsidR="008B0EAA" w:rsidRDefault="008B0EAA"/>
    <w:p w14:paraId="357B2E1F" w14:textId="5553CD73" w:rsidR="008B0EAA" w:rsidRDefault="0002239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FD8E8C" wp14:editId="02F9EBD6">
                <wp:simplePos x="0" y="0"/>
                <wp:positionH relativeFrom="margin">
                  <wp:align>center</wp:align>
                </wp:positionH>
                <wp:positionV relativeFrom="paragraph">
                  <wp:posOffset>111835</wp:posOffset>
                </wp:positionV>
                <wp:extent cx="806824" cy="430306"/>
                <wp:effectExtent l="0" t="0" r="12700" b="27305"/>
                <wp:wrapNone/>
                <wp:docPr id="572413351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4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F571" w14:textId="6E84667B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D8E8C" id="Oval 86" o:spid="_x0000_s1072" style="position:absolute;margin-left:0;margin-top:8.8pt;width:63.55pt;height:33.9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51AFF571" w14:textId="6E84667B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A2FE45" w14:textId="5F3CAD1F" w:rsidR="008B0EAA" w:rsidRPr="0002239F" w:rsidRDefault="005D1A0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CA5973" wp14:editId="6B87D6B7">
                <wp:simplePos x="0" y="0"/>
                <wp:positionH relativeFrom="column">
                  <wp:posOffset>2807746</wp:posOffset>
                </wp:positionH>
                <wp:positionV relativeFrom="paragraph">
                  <wp:posOffset>267596</wp:posOffset>
                </wp:positionV>
                <wp:extent cx="10758" cy="344245"/>
                <wp:effectExtent l="76200" t="0" r="66040" b="55880"/>
                <wp:wrapNone/>
                <wp:docPr id="986764844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34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F9B29" id="Straight Arrow Connector 138" o:spid="_x0000_s1026" type="#_x0000_t32" style="position:absolute;margin-left:221.1pt;margin-top:21.05pt;width:.85pt;height:27.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2239F">
        <w:rPr>
          <w:lang w:val="en-US"/>
        </w:rPr>
        <w:t>3</w:t>
      </w:r>
    </w:p>
    <w:p w14:paraId="2F61294B" w14:textId="7F57ECE6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282B83" wp14:editId="6AB2AD74">
                <wp:simplePos x="0" y="0"/>
                <wp:positionH relativeFrom="column">
                  <wp:posOffset>2818802</wp:posOffset>
                </wp:positionH>
                <wp:positionV relativeFrom="paragraph">
                  <wp:posOffset>122331</wp:posOffset>
                </wp:positionV>
                <wp:extent cx="1344407" cy="0"/>
                <wp:effectExtent l="38100" t="76200" r="0" b="95250"/>
                <wp:wrapNone/>
                <wp:docPr id="518023114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4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434DA" id="Straight Arrow Connector 142" o:spid="_x0000_s1026" type="#_x0000_t32" style="position:absolute;margin-left:221.95pt;margin-top:9.65pt;width:105.8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F6617B" wp14:editId="1C587A93">
                <wp:simplePos x="0" y="0"/>
                <wp:positionH relativeFrom="column">
                  <wp:posOffset>4160259</wp:posOffset>
                </wp:positionH>
                <wp:positionV relativeFrom="paragraph">
                  <wp:posOffset>79300</wp:posOffset>
                </wp:positionV>
                <wp:extent cx="0" cy="1775012"/>
                <wp:effectExtent l="0" t="0" r="38100" b="15875"/>
                <wp:wrapNone/>
                <wp:docPr id="32989507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FE101" id="Straight Connector 140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6.25pt" to="327.6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A24FC8D" w14:textId="3CD15D6D" w:rsidR="008B0EAA" w:rsidRDefault="0002239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F9EB2D" wp14:editId="250F82BC">
                <wp:simplePos x="0" y="0"/>
                <wp:positionH relativeFrom="margin">
                  <wp:align>center</wp:align>
                </wp:positionH>
                <wp:positionV relativeFrom="paragraph">
                  <wp:posOffset>8517</wp:posOffset>
                </wp:positionV>
                <wp:extent cx="978946" cy="441063"/>
                <wp:effectExtent l="19050" t="0" r="31115" b="16510"/>
                <wp:wrapNone/>
                <wp:docPr id="879489660" name="Parallelogra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946" cy="44106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6094" w14:textId="28974C09" w:rsidR="0002239F" w:rsidRPr="0002239F" w:rsidRDefault="0002239F" w:rsidP="00022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9EB2D" id="Parallelogram 87" o:spid="_x0000_s1073" type="#_x0000_t7" style="position:absolute;margin-left:0;margin-top:.65pt;width:77.1pt;height:34.7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" adj="2433" fillcolor="white [3201]" strokecolor="#70ad47 [3209]" strokeweight="1pt">
                <v:textbox>
                  <w:txbxContent>
                    <w:p w14:paraId="26426094" w14:textId="28974C09" w:rsidR="0002239F" w:rsidRPr="0002239F" w:rsidRDefault="0002239F" w:rsidP="000223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9A6D" w14:textId="55AF197F" w:rsidR="008B0EAA" w:rsidRDefault="005D1A0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71F64D" wp14:editId="7155F47A">
                <wp:simplePos x="0" y="0"/>
                <wp:positionH relativeFrom="column">
                  <wp:posOffset>2861534</wp:posOffset>
                </wp:positionH>
                <wp:positionV relativeFrom="paragraph">
                  <wp:posOffset>185532</wp:posOffset>
                </wp:positionV>
                <wp:extent cx="0" cy="438598"/>
                <wp:effectExtent l="76200" t="0" r="57150" b="57150"/>
                <wp:wrapNone/>
                <wp:docPr id="1765125810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0B7D2" id="Straight Arrow Connector 139" o:spid="_x0000_s1026" type="#_x0000_t32" style="position:absolute;margin-left:225.3pt;margin-top:14.6pt;width:0;height:34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7F0C5507" w14:textId="26CA7C02" w:rsidR="008B0EAA" w:rsidRPr="00DB7724" w:rsidRDefault="00DB7724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NO</w:t>
      </w:r>
    </w:p>
    <w:p w14:paraId="4BCC0683" w14:textId="0D163E18" w:rsidR="008B0EAA" w:rsidRDefault="00711AE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FFC2BB" wp14:editId="5124CF93">
                <wp:simplePos x="0" y="0"/>
                <wp:positionH relativeFrom="margin">
                  <wp:align>center</wp:align>
                </wp:positionH>
                <wp:positionV relativeFrom="paragraph">
                  <wp:posOffset>52107</wp:posOffset>
                </wp:positionV>
                <wp:extent cx="2603014" cy="1279899"/>
                <wp:effectExtent l="19050" t="19050" r="26035" b="34925"/>
                <wp:wrapNone/>
                <wp:docPr id="1030639874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014" cy="127989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C37B" w14:textId="1F6CE2D0" w:rsidR="00711AEC" w:rsidRPr="00711AEC" w:rsidRDefault="00711AEC" w:rsidP="00711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MoistureReduced &amp;    DripPumpStat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C2BB" id="Flowchart: Decision 88" o:spid="_x0000_s1074" type="#_x0000_t110" style="position:absolute;margin-left:0;margin-top:4.1pt;width:204.95pt;height:100.8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" fillcolor="white [3201]" strokecolor="#70ad47 [3209]" strokeweight="1pt">
                <v:textbox>
                  <w:txbxContent>
                    <w:p w14:paraId="34C3C37B" w14:textId="1F6CE2D0" w:rsidR="00711AEC" w:rsidRPr="00711AEC" w:rsidRDefault="00711AEC" w:rsidP="00711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MoistureReduced &amp;    DripPumpStat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947E6" w14:textId="2884E371" w:rsidR="008B0EAA" w:rsidRDefault="008B0EAA"/>
    <w:p w14:paraId="6BA35B72" w14:textId="77777777" w:rsidR="008B0EAA" w:rsidRDefault="008B0EAA"/>
    <w:p w14:paraId="6E17995A" w14:textId="77777777" w:rsidR="008B0EAA" w:rsidRDefault="008B0EAA"/>
    <w:p w14:paraId="61D5A2CA" w14:textId="0D526400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D30095" wp14:editId="5B12195A">
                <wp:simplePos x="0" y="0"/>
                <wp:positionH relativeFrom="column">
                  <wp:posOffset>2850776</wp:posOffset>
                </wp:positionH>
                <wp:positionV relativeFrom="paragraph">
                  <wp:posOffset>171375</wp:posOffset>
                </wp:positionV>
                <wp:extent cx="0" cy="441064"/>
                <wp:effectExtent l="76200" t="0" r="57150" b="54610"/>
                <wp:wrapNone/>
                <wp:docPr id="1644695801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B875D" id="Straight Arrow Connector 143" o:spid="_x0000_s1026" type="#_x0000_t32" style="position:absolute;margin-left:224.45pt;margin-top:13.5pt;width:0;height:3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864E93B" w14:textId="77777777" w:rsidR="008B0EAA" w:rsidRDefault="008B0EAA"/>
    <w:p w14:paraId="59C35E7D" w14:textId="28AC0DFA" w:rsidR="008B0EAA" w:rsidRDefault="00711AE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A0F8B9" wp14:editId="23A98D38">
                <wp:simplePos x="0" y="0"/>
                <wp:positionH relativeFrom="margin">
                  <wp:posOffset>2179955</wp:posOffset>
                </wp:positionH>
                <wp:positionV relativeFrom="paragraph">
                  <wp:posOffset>40304</wp:posOffset>
                </wp:positionV>
                <wp:extent cx="1357929" cy="699247"/>
                <wp:effectExtent l="0" t="0" r="13970" b="24765"/>
                <wp:wrapNone/>
                <wp:docPr id="1713519676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29" cy="699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7409" w14:textId="5F4ABFCE" w:rsidR="00711AEC" w:rsidRPr="00711AEC" w:rsidRDefault="00711AEC" w:rsidP="00711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 irrigating 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F8B9" id="Rectangle 89" o:spid="_x0000_s1075" style="position:absolute;margin-left:171.65pt;margin-top:3.15pt;width:106.9pt;height:55.0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1nWAIAAP8EAAAOAAAAZHJzL2Uyb0RvYy54bWysVE1v2zAMvQ/YfxB0Xx1nabsE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" fillcolor="white [3201]" strokecolor="#70ad47 [3209]" strokeweight="1pt">
                <v:textbox>
                  <w:txbxContent>
                    <w:p w14:paraId="70AF7409" w14:textId="5F4ABFCE" w:rsidR="00711AEC" w:rsidRPr="00711AEC" w:rsidRDefault="00711AEC" w:rsidP="00711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 irrigating pla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B01E0" w14:textId="77777777" w:rsidR="008B0EAA" w:rsidRDefault="008B0EAA"/>
    <w:p w14:paraId="3382C43D" w14:textId="616ED4F3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EC4B7C" wp14:editId="508B86AF">
                <wp:simplePos x="0" y="0"/>
                <wp:positionH relativeFrom="column">
                  <wp:posOffset>2862431</wp:posOffset>
                </wp:positionH>
                <wp:positionV relativeFrom="paragraph">
                  <wp:posOffset>180079</wp:posOffset>
                </wp:positionV>
                <wp:extent cx="20618" cy="494851"/>
                <wp:effectExtent l="76200" t="0" r="74930" b="57785"/>
                <wp:wrapNone/>
                <wp:docPr id="1601423320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8" cy="494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B3A9F" id="Straight Arrow Connector 144" o:spid="_x0000_s1026" type="#_x0000_t32" style="position:absolute;margin-left:225.4pt;margin-top:14.2pt;width:1.6pt;height:38.9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C662F75" w14:textId="77777777" w:rsidR="008B0EAA" w:rsidRDefault="008B0EAA"/>
    <w:p w14:paraId="180D4694" w14:textId="3FDA500A" w:rsidR="008B0EAA" w:rsidRDefault="00711AE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B967D9" wp14:editId="353D75B0">
                <wp:simplePos x="0" y="0"/>
                <wp:positionH relativeFrom="margin">
                  <wp:align>center</wp:align>
                </wp:positionH>
                <wp:positionV relativeFrom="paragraph">
                  <wp:posOffset>102273</wp:posOffset>
                </wp:positionV>
                <wp:extent cx="645459" cy="408790"/>
                <wp:effectExtent l="0" t="0" r="21590" b="10795"/>
                <wp:wrapNone/>
                <wp:docPr id="6778219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0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CDDE" w14:textId="51DFD6A0" w:rsidR="00711AEC" w:rsidRPr="00711AEC" w:rsidRDefault="00711AEC" w:rsidP="00711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67D9" id="Oval 90" o:spid="_x0000_s1076" style="position:absolute;margin-left:0;margin-top:8.05pt;width:50.8pt;height:32.2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F58CDDE" w14:textId="51DFD6A0" w:rsidR="00711AEC" w:rsidRPr="00711AEC" w:rsidRDefault="00711AEC" w:rsidP="00711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274253" w14:textId="600F23B9" w:rsidR="008B0EAA" w:rsidRDefault="008B0EAA"/>
    <w:p w14:paraId="5E5EEE2B" w14:textId="77777777" w:rsidR="008B0EAA" w:rsidRDefault="008B0EAA"/>
    <w:p w14:paraId="12FC89F1" w14:textId="77777777" w:rsidR="008B0EAA" w:rsidRDefault="008B0EAA"/>
    <w:p w14:paraId="4BFA13AE" w14:textId="77777777" w:rsidR="008B0EAA" w:rsidRDefault="008B0EAA"/>
    <w:p w14:paraId="332B4F1F" w14:textId="77777777" w:rsidR="008B0EAA" w:rsidRDefault="008B0EAA"/>
    <w:p w14:paraId="1E273D50" w14:textId="77777777" w:rsidR="008B0EAA" w:rsidRDefault="008B0EAA"/>
    <w:p w14:paraId="476739E8" w14:textId="77777777" w:rsidR="008B0EAA" w:rsidRDefault="008B0EAA"/>
    <w:p w14:paraId="56E77578" w14:textId="77777777" w:rsidR="008B0EAA" w:rsidRDefault="008B0EAA"/>
    <w:p w14:paraId="74240E4D" w14:textId="77777777" w:rsidR="008B0EAA" w:rsidRDefault="008B0EAA"/>
    <w:p w14:paraId="54531BCE" w14:textId="77777777" w:rsidR="008B0EAA" w:rsidRDefault="008B0EAA"/>
    <w:p w14:paraId="2F4809D6" w14:textId="77777777" w:rsidR="008B0EAA" w:rsidRDefault="008B0EAA"/>
    <w:p w14:paraId="28A4CBA9" w14:textId="77777777" w:rsidR="008B0EAA" w:rsidRPr="00711AEC" w:rsidRDefault="008B0EAA">
      <w:pPr>
        <w:rPr>
          <w:lang w:val="en-US"/>
        </w:rPr>
      </w:pPr>
    </w:p>
    <w:p w14:paraId="25F9841E" w14:textId="77777777" w:rsidR="008B0EAA" w:rsidRDefault="008B0EAA"/>
    <w:p w14:paraId="015C7FF7" w14:textId="16BC800C" w:rsidR="008B0EAA" w:rsidRDefault="008B0EAA"/>
    <w:p w14:paraId="78CAFF45" w14:textId="5CCD4FF4" w:rsidR="008B0EAA" w:rsidRDefault="008B0EAA"/>
    <w:p w14:paraId="5F71A2C6" w14:textId="4B8123A0" w:rsidR="008B0EAA" w:rsidRDefault="00711AE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B7B428" wp14:editId="09190195">
                <wp:simplePos x="0" y="0"/>
                <wp:positionH relativeFrom="margin">
                  <wp:posOffset>2503805</wp:posOffset>
                </wp:positionH>
                <wp:positionV relativeFrom="paragraph">
                  <wp:posOffset>115831</wp:posOffset>
                </wp:positionV>
                <wp:extent cx="709930" cy="419100"/>
                <wp:effectExtent l="0" t="0" r="13970" b="19050"/>
                <wp:wrapNone/>
                <wp:docPr id="268236344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F4B1" w14:textId="1A7622CA" w:rsidR="00711AEC" w:rsidRPr="00711AEC" w:rsidRDefault="00711AEC" w:rsidP="00711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7B428" id="Oval 92" o:spid="_x0000_s1077" style="position:absolute;margin-left:197.15pt;margin-top:9.1pt;width:55.9pt;height:33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CE9F4B1" w14:textId="1A7622CA" w:rsidR="00711AEC" w:rsidRPr="00711AEC" w:rsidRDefault="00711AEC" w:rsidP="00711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5FBE5D" w14:textId="015B1180" w:rsidR="008B0EAA" w:rsidRPr="00711AEC" w:rsidRDefault="000D7C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BB0251" wp14:editId="345C6FA8">
                <wp:simplePos x="0" y="0"/>
                <wp:positionH relativeFrom="column">
                  <wp:posOffset>2850776</wp:posOffset>
                </wp:positionH>
                <wp:positionV relativeFrom="paragraph">
                  <wp:posOffset>262180</wp:posOffset>
                </wp:positionV>
                <wp:extent cx="0" cy="376518"/>
                <wp:effectExtent l="76200" t="0" r="95250" b="62230"/>
                <wp:wrapNone/>
                <wp:docPr id="140272168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DE2E7" id="Straight Arrow Connector 145" o:spid="_x0000_s1026" type="#_x0000_t32" style="position:absolute;margin-left:224.45pt;margin-top:20.65pt;width:0;height:29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11AEC">
        <w:rPr>
          <w:lang w:val="en-US"/>
        </w:rPr>
        <w:t>4</w:t>
      </w:r>
    </w:p>
    <w:p w14:paraId="6EDB1054" w14:textId="71EC3C25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CC3900" wp14:editId="1B2BC9E5">
                <wp:simplePos x="0" y="0"/>
                <wp:positionH relativeFrom="column">
                  <wp:posOffset>2830158</wp:posOffset>
                </wp:positionH>
                <wp:positionV relativeFrom="paragraph">
                  <wp:posOffset>94764</wp:posOffset>
                </wp:positionV>
                <wp:extent cx="1505174" cy="10758"/>
                <wp:effectExtent l="38100" t="76200" r="0" b="85090"/>
                <wp:wrapNone/>
                <wp:docPr id="1411368169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5174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6BA75" id="Straight Arrow Connector 151" o:spid="_x0000_s1026" type="#_x0000_t32" style="position:absolute;margin-left:222.85pt;margin-top:7.45pt;width:118.5pt;height:.8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B31E7B" wp14:editId="55176C08">
                <wp:simplePos x="0" y="0"/>
                <wp:positionH relativeFrom="column">
                  <wp:posOffset>4324051</wp:posOffset>
                </wp:positionH>
                <wp:positionV relativeFrom="paragraph">
                  <wp:posOffset>94764</wp:posOffset>
                </wp:positionV>
                <wp:extent cx="0" cy="1742739"/>
                <wp:effectExtent l="0" t="0" r="38100" b="10160"/>
                <wp:wrapNone/>
                <wp:docPr id="64606156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2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094E5" id="Straight Connector 149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7.45pt" to="340.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7140185A" w14:textId="4D8D97A1" w:rsidR="008B0EAA" w:rsidRDefault="00711AE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FED95F" wp14:editId="091C4B6C">
                <wp:simplePos x="0" y="0"/>
                <wp:positionH relativeFrom="margin">
                  <wp:posOffset>2342702</wp:posOffset>
                </wp:positionH>
                <wp:positionV relativeFrom="paragraph">
                  <wp:posOffset>45682</wp:posOffset>
                </wp:positionV>
                <wp:extent cx="1021976" cy="473187"/>
                <wp:effectExtent l="19050" t="0" r="45085" b="22225"/>
                <wp:wrapNone/>
                <wp:docPr id="269706550" name="Parallelogra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6" cy="47318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33F7" w14:textId="4C049069" w:rsidR="00711AEC" w:rsidRPr="00711AEC" w:rsidRDefault="00711AEC" w:rsidP="00711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D95F" id="Parallelogram 93" o:spid="_x0000_s1078" type="#_x0000_t7" style="position:absolute;margin-left:184.45pt;margin-top:3.6pt;width:80.45pt;height:37.2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" adj="2500" fillcolor="white [3201]" strokecolor="#70ad47 [3209]" strokeweight="1pt">
                <v:textbox>
                  <w:txbxContent>
                    <w:p w14:paraId="320A33F7" w14:textId="4C049069" w:rsidR="00711AEC" w:rsidRPr="00711AEC" w:rsidRDefault="00711AEC" w:rsidP="00711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7EC08" w14:textId="47E457A2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02B8FF" wp14:editId="169DBAE1">
                <wp:simplePos x="0" y="0"/>
                <wp:positionH relativeFrom="column">
                  <wp:posOffset>2851673</wp:posOffset>
                </wp:positionH>
                <wp:positionV relativeFrom="paragraph">
                  <wp:posOffset>233008</wp:posOffset>
                </wp:positionV>
                <wp:extent cx="0" cy="398294"/>
                <wp:effectExtent l="76200" t="0" r="57150" b="59055"/>
                <wp:wrapNone/>
                <wp:docPr id="774679650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65F55" id="Straight Arrow Connector 146" o:spid="_x0000_s1026" type="#_x0000_t32" style="position:absolute;margin-left:224.55pt;margin-top:18.35pt;width:0;height:31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B987D1" w14:textId="491E4854" w:rsidR="008B0EAA" w:rsidRPr="00DB7724" w:rsidRDefault="00DB7724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NO</w:t>
      </w:r>
    </w:p>
    <w:p w14:paraId="544693D8" w14:textId="4B229DA0" w:rsidR="008B0EAA" w:rsidRDefault="006E19B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4B6262" wp14:editId="0A05DEE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38780" cy="1336040"/>
                <wp:effectExtent l="19050" t="19050" r="33020" b="35560"/>
                <wp:wrapNone/>
                <wp:docPr id="157200430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336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BE64" w14:textId="4DB51F75" w:rsidR="00711AEC" w:rsidRPr="00711AEC" w:rsidRDefault="00711AEC" w:rsidP="00711A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WaterLevelReduced</w:t>
                            </w:r>
                            <w:r w:rsidR="006E19B3">
                              <w:rPr>
                                <w:lang w:val="en-US"/>
                              </w:rPr>
                              <w:t xml:space="preserve"> &amp;        TankPump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6262" id="Flowchart: Decision 94" o:spid="_x0000_s1079" type="#_x0000_t110" style="position:absolute;margin-left:0;margin-top:1.05pt;width:231.4pt;height:105.2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" fillcolor="white [3201]" strokecolor="#70ad47 [3209]" strokeweight="1pt">
                <v:textbox>
                  <w:txbxContent>
                    <w:p w14:paraId="1A95BE64" w14:textId="4DB51F75" w:rsidR="00711AEC" w:rsidRPr="00711AEC" w:rsidRDefault="00711AEC" w:rsidP="00711A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WaterLevelReduced</w:t>
                      </w:r>
                      <w:r w:rsidR="006E19B3">
                        <w:rPr>
                          <w:lang w:val="en-US"/>
                        </w:rPr>
                        <w:t xml:space="preserve"> &amp;        TankPump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CE7CF" w14:textId="77777777" w:rsidR="008B0EAA" w:rsidRDefault="008B0EAA"/>
    <w:p w14:paraId="6CE737E7" w14:textId="77777777" w:rsidR="008B0EAA" w:rsidRDefault="008B0EAA"/>
    <w:p w14:paraId="47735490" w14:textId="77777777" w:rsidR="008B0EAA" w:rsidRDefault="008B0EAA"/>
    <w:p w14:paraId="7D571563" w14:textId="12A126F9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60E0C5" wp14:editId="7F3E1A14">
                <wp:simplePos x="0" y="0"/>
                <wp:positionH relativeFrom="column">
                  <wp:posOffset>2883049</wp:posOffset>
                </wp:positionH>
                <wp:positionV relativeFrom="paragraph">
                  <wp:posOffset>207981</wp:posOffset>
                </wp:positionV>
                <wp:extent cx="0" cy="484468"/>
                <wp:effectExtent l="76200" t="0" r="57150" b="49530"/>
                <wp:wrapNone/>
                <wp:docPr id="66086802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A49D5" id="Straight Arrow Connector 147" o:spid="_x0000_s1026" type="#_x0000_t32" style="position:absolute;margin-left:227pt;margin-top:16.4pt;width:0;height:3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66CAC00" w14:textId="77777777" w:rsidR="008B0EAA" w:rsidRDefault="008B0EAA"/>
    <w:p w14:paraId="66A10E1F" w14:textId="4C0C44CB" w:rsidR="008B0EAA" w:rsidRDefault="006E19B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B80E32" wp14:editId="1D2751AE">
                <wp:simplePos x="0" y="0"/>
                <wp:positionH relativeFrom="margin">
                  <wp:align>center</wp:align>
                </wp:positionH>
                <wp:positionV relativeFrom="paragraph">
                  <wp:posOffset>121360</wp:posOffset>
                </wp:positionV>
                <wp:extent cx="1452283" cy="699247"/>
                <wp:effectExtent l="0" t="0" r="14605" b="24765"/>
                <wp:wrapNone/>
                <wp:docPr id="1830074377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699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2629" w14:textId="1926F1D0" w:rsidR="006E19B3" w:rsidRP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mp water to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80E32" id="Rectangle 95" o:spid="_x0000_s1080" style="position:absolute;margin-left:0;margin-top:9.55pt;width:114.35pt;height:55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" fillcolor="white [3201]" strokecolor="#70ad47 [3209]" strokeweight="1pt">
                <v:textbox>
                  <w:txbxContent>
                    <w:p w14:paraId="64462629" w14:textId="1926F1D0" w:rsidR="006E19B3" w:rsidRP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mp water to ta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DCFE5" w14:textId="77777777" w:rsidR="008B0EAA" w:rsidRDefault="008B0EAA"/>
    <w:p w14:paraId="5B12E42B" w14:textId="3649E5C9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012FB4" wp14:editId="73E3681E">
                <wp:simplePos x="0" y="0"/>
                <wp:positionH relativeFrom="column">
                  <wp:posOffset>2829261</wp:posOffset>
                </wp:positionH>
                <wp:positionV relativeFrom="paragraph">
                  <wp:posOffset>249219</wp:posOffset>
                </wp:positionV>
                <wp:extent cx="22412" cy="656328"/>
                <wp:effectExtent l="76200" t="0" r="73025" b="48895"/>
                <wp:wrapNone/>
                <wp:docPr id="264728377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2" cy="656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37E2B" id="Straight Arrow Connector 148" o:spid="_x0000_s1026" type="#_x0000_t32" style="position:absolute;margin-left:222.8pt;margin-top:19.6pt;width:1.75pt;height:51.7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5EE75DFA" w14:textId="77777777" w:rsidR="008B0EAA" w:rsidRDefault="008B0EAA"/>
    <w:p w14:paraId="2CC0617F" w14:textId="77777777" w:rsidR="008B0EAA" w:rsidRDefault="008B0EAA"/>
    <w:p w14:paraId="38694A6D" w14:textId="147D6AE7" w:rsidR="008B0EAA" w:rsidRDefault="006E19B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AEA79" wp14:editId="4606AD73">
                <wp:simplePos x="0" y="0"/>
                <wp:positionH relativeFrom="margin">
                  <wp:align>center</wp:align>
                </wp:positionH>
                <wp:positionV relativeFrom="paragraph">
                  <wp:posOffset>5640</wp:posOffset>
                </wp:positionV>
                <wp:extent cx="882127" cy="441063"/>
                <wp:effectExtent l="0" t="0" r="13335" b="16510"/>
                <wp:wrapNone/>
                <wp:docPr id="979635330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4410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BBC01" w14:textId="46F3621A" w:rsid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14:paraId="6D8647DF" w14:textId="77777777" w:rsidR="006E19B3" w:rsidRP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AEA79" id="Oval 96" o:spid="_x0000_s1081" style="position:absolute;margin-left:0;margin-top:.45pt;width:69.45pt;height:34.75pt;z-index:251746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B9BBC01" w14:textId="46F3621A" w:rsid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  <w:p w14:paraId="6D8647DF" w14:textId="77777777" w:rsidR="006E19B3" w:rsidRP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71E3A6E" w14:textId="77777777" w:rsidR="008B0EAA" w:rsidRDefault="008B0EAA"/>
    <w:p w14:paraId="78A96710" w14:textId="77777777" w:rsidR="008B0EAA" w:rsidRDefault="008B0EAA"/>
    <w:p w14:paraId="5CB17C69" w14:textId="77777777" w:rsidR="008B0EAA" w:rsidRDefault="008B0EAA"/>
    <w:p w14:paraId="080621CC" w14:textId="77777777" w:rsidR="008B0EAA" w:rsidRDefault="008B0EAA"/>
    <w:p w14:paraId="5A430F46" w14:textId="77777777" w:rsidR="008B0EAA" w:rsidRDefault="008B0EAA"/>
    <w:p w14:paraId="7B130C49" w14:textId="77777777" w:rsidR="008B0EAA" w:rsidRDefault="008B0EAA"/>
    <w:p w14:paraId="27E35497" w14:textId="77777777" w:rsidR="008B0EAA" w:rsidRDefault="008B0EAA"/>
    <w:p w14:paraId="0D2C29E6" w14:textId="77777777" w:rsidR="008B0EAA" w:rsidRDefault="008B0EAA"/>
    <w:p w14:paraId="0801CC5D" w14:textId="77777777" w:rsidR="008B0EAA" w:rsidRDefault="008B0EAA"/>
    <w:p w14:paraId="36941AB0" w14:textId="77777777" w:rsidR="008B0EAA" w:rsidRDefault="008B0EAA"/>
    <w:p w14:paraId="62384484" w14:textId="77777777" w:rsidR="008B0EAA" w:rsidRDefault="008B0EAA"/>
    <w:p w14:paraId="33EB0BCC" w14:textId="77777777" w:rsidR="008B0EAA" w:rsidRDefault="008B0EAA"/>
    <w:p w14:paraId="68C09DC3" w14:textId="73009D7B" w:rsidR="008B0EAA" w:rsidRDefault="008B0EAA"/>
    <w:p w14:paraId="50A11877" w14:textId="79A65FE8" w:rsidR="008B0EAA" w:rsidRPr="006E19B3" w:rsidRDefault="006E19B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8AF160" wp14:editId="73CF6676">
                <wp:simplePos x="0" y="0"/>
                <wp:positionH relativeFrom="margin">
                  <wp:align>center</wp:align>
                </wp:positionH>
                <wp:positionV relativeFrom="paragraph">
                  <wp:posOffset>9152</wp:posOffset>
                </wp:positionV>
                <wp:extent cx="688489" cy="365760"/>
                <wp:effectExtent l="0" t="0" r="16510" b="15240"/>
                <wp:wrapNone/>
                <wp:docPr id="1765545551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89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9447" w14:textId="7CFCE09E" w:rsidR="006E19B3" w:rsidRP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AF160" id="Oval 97" o:spid="_x0000_s1082" style="position:absolute;margin-left:0;margin-top:.7pt;width:54.2pt;height:28.8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B799447" w14:textId="7CFCE09E" w:rsidR="006E19B3" w:rsidRP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val="en-US"/>
        </w:rPr>
        <w:t xml:space="preserve">5.    </w:t>
      </w:r>
    </w:p>
    <w:p w14:paraId="299F20FD" w14:textId="6D307C46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1C8702" wp14:editId="668CB1E0">
                <wp:simplePos x="0" y="0"/>
                <wp:positionH relativeFrom="column">
                  <wp:posOffset>2829597</wp:posOffset>
                </wp:positionH>
                <wp:positionV relativeFrom="paragraph">
                  <wp:posOffset>272938</wp:posOffset>
                </wp:positionV>
                <wp:extent cx="917277" cy="21515"/>
                <wp:effectExtent l="38100" t="76200" r="16510" b="74295"/>
                <wp:wrapNone/>
                <wp:docPr id="182075630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7277" cy="2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E1617" id="Straight Arrow Connector 157" o:spid="_x0000_s1026" type="#_x0000_t32" style="position:absolute;margin-left:222.8pt;margin-top:21.5pt;width:72.25pt;height:1.7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52E640" wp14:editId="1B476B1C">
                <wp:simplePos x="0" y="0"/>
                <wp:positionH relativeFrom="column">
                  <wp:posOffset>3729504</wp:posOffset>
                </wp:positionH>
                <wp:positionV relativeFrom="paragraph">
                  <wp:posOffset>272938</wp:posOffset>
                </wp:positionV>
                <wp:extent cx="14157" cy="1742739"/>
                <wp:effectExtent l="0" t="0" r="24130" b="10160"/>
                <wp:wrapNone/>
                <wp:docPr id="149855168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7" cy="1742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E62B3" id="Straight Connector 156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21.5pt" to="294.7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B90F66" wp14:editId="75E8FCBB">
                <wp:simplePos x="0" y="0"/>
                <wp:positionH relativeFrom="column">
                  <wp:posOffset>2807746</wp:posOffset>
                </wp:positionH>
                <wp:positionV relativeFrom="paragraph">
                  <wp:posOffset>79300</wp:posOffset>
                </wp:positionV>
                <wp:extent cx="21515" cy="505610"/>
                <wp:effectExtent l="76200" t="0" r="74295" b="66040"/>
                <wp:wrapNone/>
                <wp:docPr id="507975650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" cy="50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91AE" id="Straight Arrow Connector 153" o:spid="_x0000_s1026" type="#_x0000_t32" style="position:absolute;margin-left:221.1pt;margin-top:6.25pt;width:1.7pt;height:39.8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959C542" w14:textId="77777777" w:rsidR="008B0EAA" w:rsidRDefault="008B0EAA"/>
    <w:p w14:paraId="68BD5860" w14:textId="0714F3FD" w:rsidR="008B0EAA" w:rsidRDefault="006E19B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E0E7E8" wp14:editId="38225737">
                <wp:simplePos x="0" y="0"/>
                <wp:positionH relativeFrom="column">
                  <wp:posOffset>2127549</wp:posOffset>
                </wp:positionH>
                <wp:positionV relativeFrom="paragraph">
                  <wp:posOffset>13410</wp:posOffset>
                </wp:positionV>
                <wp:extent cx="1506071" cy="419548"/>
                <wp:effectExtent l="19050" t="0" r="37465" b="19050"/>
                <wp:wrapNone/>
                <wp:docPr id="1275742486" name="Parallelogra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1" cy="41954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46C2" w14:textId="66D6F403" w:rsidR="006E19B3" w:rsidRP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E7E8" id="Parallelogram 98" o:spid="_x0000_s1083" type="#_x0000_t7" style="position:absolute;margin-left:167.5pt;margin-top:1.05pt;width:118.6pt;height:33.0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" adj="1504" fillcolor="white [3201]" strokecolor="#70ad47 [3209]" strokeweight="1pt">
                <v:textbox>
                  <w:txbxContent>
                    <w:p w14:paraId="0B9446C2" w14:textId="66D6F403" w:rsidR="006E19B3" w:rsidRP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C77D6D" w14:textId="29390180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FB615F" wp14:editId="1D8902D5">
                <wp:simplePos x="0" y="0"/>
                <wp:positionH relativeFrom="column">
                  <wp:posOffset>2872292</wp:posOffset>
                </wp:positionH>
                <wp:positionV relativeFrom="paragraph">
                  <wp:posOffset>146760</wp:posOffset>
                </wp:positionV>
                <wp:extent cx="21515" cy="366208"/>
                <wp:effectExtent l="57150" t="0" r="74295" b="53340"/>
                <wp:wrapNone/>
                <wp:docPr id="660455672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" cy="366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1CD60" id="Straight Arrow Connector 154" o:spid="_x0000_s1026" type="#_x0000_t32" style="position:absolute;margin-left:226.15pt;margin-top:11.55pt;width:1.7pt;height:28.8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D9F34C3" w14:textId="3C2685B6" w:rsidR="008B0EAA" w:rsidRPr="000D7C97" w:rsidRDefault="006E19B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3A6208" wp14:editId="45073C79">
                <wp:simplePos x="0" y="0"/>
                <wp:positionH relativeFrom="margin">
                  <wp:align>center</wp:align>
                </wp:positionH>
                <wp:positionV relativeFrom="paragraph">
                  <wp:posOffset>213285</wp:posOffset>
                </wp:positionV>
                <wp:extent cx="1742253" cy="1282626"/>
                <wp:effectExtent l="19050" t="19050" r="29845" b="32385"/>
                <wp:wrapNone/>
                <wp:docPr id="288847837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253" cy="12826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FF23" w14:textId="064DF2E0" w:rsidR="006E19B3" w:rsidRP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TempHigh &amp;   IsAC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208" id="Flowchart: Decision 99" o:spid="_x0000_s1084" type="#_x0000_t110" style="position:absolute;margin-left:0;margin-top:16.8pt;width:137.2pt;height:101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" fillcolor="white [3201]" strokecolor="#70ad47 [3209]" strokeweight="1pt">
                <v:textbox>
                  <w:txbxContent>
                    <w:p w14:paraId="315CFF23" w14:textId="064DF2E0" w:rsidR="006E19B3" w:rsidRP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TempHigh &amp;   IsAC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C97">
        <w:rPr>
          <w:lang w:val="en-US"/>
        </w:rPr>
        <w:t xml:space="preserve">                                                                                                                         NO</w:t>
      </w:r>
    </w:p>
    <w:p w14:paraId="4CFB5FDA" w14:textId="77777777" w:rsidR="008B0EAA" w:rsidRDefault="008B0EAA"/>
    <w:p w14:paraId="24268F53" w14:textId="77777777" w:rsidR="008B0EAA" w:rsidRDefault="008B0EAA"/>
    <w:p w14:paraId="39353174" w14:textId="77777777" w:rsidR="008B0EAA" w:rsidRDefault="008B0EAA"/>
    <w:p w14:paraId="313C52B8" w14:textId="77777777" w:rsidR="008B0EAA" w:rsidRDefault="008B0EAA"/>
    <w:p w14:paraId="552F86FD" w14:textId="7F9DD58D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16899E" wp14:editId="7B0AAE4C">
                <wp:simplePos x="0" y="0"/>
                <wp:positionH relativeFrom="column">
                  <wp:posOffset>2861534</wp:posOffset>
                </wp:positionH>
                <wp:positionV relativeFrom="paragraph">
                  <wp:posOffset>79263</wp:posOffset>
                </wp:positionV>
                <wp:extent cx="0" cy="387275"/>
                <wp:effectExtent l="76200" t="0" r="57150" b="51435"/>
                <wp:wrapNone/>
                <wp:docPr id="20195907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D76E9" id="Straight Arrow Connector 155" o:spid="_x0000_s1026" type="#_x0000_t32" style="position:absolute;margin-left:225.3pt;margin-top:6.25pt;width:0;height:3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7BC9F661" w14:textId="649ABE7E" w:rsidR="008B0EAA" w:rsidRDefault="006E19B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8AC164" wp14:editId="5F9D7EA5">
                <wp:simplePos x="0" y="0"/>
                <wp:positionH relativeFrom="column">
                  <wp:posOffset>2226833</wp:posOffset>
                </wp:positionH>
                <wp:positionV relativeFrom="paragraph">
                  <wp:posOffset>159274</wp:posOffset>
                </wp:positionV>
                <wp:extent cx="1430767" cy="613186"/>
                <wp:effectExtent l="0" t="0" r="17145" b="15875"/>
                <wp:wrapNone/>
                <wp:docPr id="147059532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767" cy="613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B037" w14:textId="746F53CC" w:rsidR="006E19B3" w:rsidRP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ulate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C164" id="Rectangle 100" o:spid="_x0000_s1085" style="position:absolute;margin-left:175.35pt;margin-top:12.55pt;width:112.65pt;height:48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xnVwIAAP8E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" fillcolor="white [3201]" strokecolor="#70ad47 [3209]" strokeweight="1pt">
                <v:textbox>
                  <w:txbxContent>
                    <w:p w14:paraId="3CF2B037" w14:textId="746F53CC" w:rsidR="006E19B3" w:rsidRP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ulate Temperature</w:t>
                      </w:r>
                    </w:p>
                  </w:txbxContent>
                </v:textbox>
              </v:rect>
            </w:pict>
          </mc:Fallback>
        </mc:AlternateContent>
      </w:r>
    </w:p>
    <w:p w14:paraId="5F2EFC9C" w14:textId="77777777" w:rsidR="008B0EAA" w:rsidRDefault="008B0EAA"/>
    <w:p w14:paraId="489BB857" w14:textId="534F92DB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C1BB51" wp14:editId="37D7E733">
                <wp:simplePos x="0" y="0"/>
                <wp:positionH relativeFrom="column">
                  <wp:posOffset>2896609</wp:posOffset>
                </wp:positionH>
                <wp:positionV relativeFrom="paragraph">
                  <wp:posOffset>233867</wp:posOffset>
                </wp:positionV>
                <wp:extent cx="0" cy="451821"/>
                <wp:effectExtent l="76200" t="0" r="57150" b="62865"/>
                <wp:wrapNone/>
                <wp:docPr id="323164437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3D990" id="Straight Arrow Connector 158" o:spid="_x0000_s1026" type="#_x0000_t32" style="position:absolute;margin-left:228.1pt;margin-top:18.4pt;width:0;height:3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9E31227" w14:textId="77777777" w:rsidR="008B0EAA" w:rsidRDefault="008B0EAA"/>
    <w:p w14:paraId="08CEF8D5" w14:textId="764E7196" w:rsidR="008B0EAA" w:rsidRDefault="006E19B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688F56" wp14:editId="3F6800D8">
                <wp:simplePos x="0" y="0"/>
                <wp:positionH relativeFrom="column">
                  <wp:posOffset>2495774</wp:posOffset>
                </wp:positionH>
                <wp:positionV relativeFrom="paragraph">
                  <wp:posOffset>114188</wp:posOffset>
                </wp:positionV>
                <wp:extent cx="785308" cy="451821"/>
                <wp:effectExtent l="0" t="0" r="15240" b="24765"/>
                <wp:wrapNone/>
                <wp:docPr id="88667376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08" cy="4518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BB49" w14:textId="278EA9AC" w:rsidR="006E19B3" w:rsidRPr="006E19B3" w:rsidRDefault="006E19B3" w:rsidP="006E19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88F56" id="Oval 101" o:spid="_x0000_s1086" style="position:absolute;margin-left:196.5pt;margin-top:9pt;width:61.85pt;height:35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86DBB49" w14:textId="278EA9AC" w:rsidR="006E19B3" w:rsidRPr="006E19B3" w:rsidRDefault="006E19B3" w:rsidP="006E19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56DD7ED8" w14:textId="77777777" w:rsidR="008B0EAA" w:rsidRDefault="008B0EAA"/>
    <w:p w14:paraId="70252771" w14:textId="77777777" w:rsidR="008B0EAA" w:rsidRDefault="008B0EAA"/>
    <w:p w14:paraId="786A3853" w14:textId="77777777" w:rsidR="008B0EAA" w:rsidRDefault="008B0EAA"/>
    <w:p w14:paraId="750FE6E9" w14:textId="77777777" w:rsidR="008B0EAA" w:rsidRDefault="008B0EAA"/>
    <w:p w14:paraId="545F3F69" w14:textId="77777777" w:rsidR="008B0EAA" w:rsidRDefault="008B0EAA"/>
    <w:p w14:paraId="4323B70C" w14:textId="77777777" w:rsidR="008B0EAA" w:rsidRDefault="008B0EAA"/>
    <w:p w14:paraId="3B10A91D" w14:textId="77777777" w:rsidR="008B0EAA" w:rsidRDefault="008B0EAA"/>
    <w:p w14:paraId="3F61296A" w14:textId="77777777" w:rsidR="008B0EAA" w:rsidRDefault="008B0EAA"/>
    <w:p w14:paraId="4AF887EC" w14:textId="77777777" w:rsidR="008B0EAA" w:rsidRDefault="008B0EAA"/>
    <w:p w14:paraId="35925398" w14:textId="77777777" w:rsidR="008B0EAA" w:rsidRDefault="008B0EAA"/>
    <w:p w14:paraId="41B81FA9" w14:textId="77777777" w:rsidR="008B0EAA" w:rsidRDefault="008B0EAA"/>
    <w:p w14:paraId="4C157F78" w14:textId="77777777" w:rsidR="008B0EAA" w:rsidRDefault="008B0EAA"/>
    <w:p w14:paraId="65814CC5" w14:textId="77777777" w:rsidR="008B0EAA" w:rsidRDefault="008B0EAA"/>
    <w:p w14:paraId="22DEEC8E" w14:textId="75A76BEC" w:rsidR="008B0EAA" w:rsidRPr="006E19B3" w:rsidRDefault="006E19B3">
      <w:pPr>
        <w:rPr>
          <w:lang w:val="en-US"/>
        </w:rPr>
      </w:pPr>
      <w:r>
        <w:rPr>
          <w:lang w:val="en-US"/>
        </w:rPr>
        <w:lastRenderedPageBreak/>
        <w:t>6.</w:t>
      </w:r>
    </w:p>
    <w:p w14:paraId="0BFAE655" w14:textId="225FBC4E" w:rsidR="008B0EAA" w:rsidRDefault="008B0EAA"/>
    <w:p w14:paraId="7723C1F8" w14:textId="5013114C" w:rsidR="008B0EAA" w:rsidRDefault="006E19B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6BAD81" wp14:editId="2FE2A495">
                <wp:simplePos x="0" y="0"/>
                <wp:positionH relativeFrom="column">
                  <wp:posOffset>2355924</wp:posOffset>
                </wp:positionH>
                <wp:positionV relativeFrom="paragraph">
                  <wp:posOffset>8890</wp:posOffset>
                </wp:positionV>
                <wp:extent cx="914400" cy="462579"/>
                <wp:effectExtent l="0" t="0" r="19050" b="13970"/>
                <wp:wrapNone/>
                <wp:docPr id="1085803748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25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A58D7" w14:textId="5ED6EB7C" w:rsidR="006E19B3" w:rsidRPr="006E19B3" w:rsidRDefault="006E19B3" w:rsidP="006E19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BAD81" id="Oval 102" o:spid="_x0000_s1087" style="position:absolute;margin-left:185.5pt;margin-top:.7pt;width:1in;height:36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" fillcolor="white [3212]" strokecolor="#70ad47 [3209]" strokeweight="1pt">
                <v:stroke joinstyle="miter"/>
                <v:textbox>
                  <w:txbxContent>
                    <w:p w14:paraId="511A58D7" w14:textId="5ED6EB7C" w:rsidR="006E19B3" w:rsidRPr="006E19B3" w:rsidRDefault="006E19B3" w:rsidP="006E19B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E22C019" w14:textId="0FCC554D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F135FA" wp14:editId="45969973">
                <wp:simplePos x="0" y="0"/>
                <wp:positionH relativeFrom="column">
                  <wp:posOffset>2818504</wp:posOffset>
                </wp:positionH>
                <wp:positionV relativeFrom="paragraph">
                  <wp:posOffset>208392</wp:posOffset>
                </wp:positionV>
                <wp:extent cx="21515" cy="376518"/>
                <wp:effectExtent l="57150" t="0" r="93345" b="62230"/>
                <wp:wrapNone/>
                <wp:docPr id="43209796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36125" id="Straight Arrow Connector 159" o:spid="_x0000_s1026" type="#_x0000_t32" style="position:absolute;margin-left:221.95pt;margin-top:16.4pt;width:1.7pt;height:29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378E0A62" w14:textId="7F9C6A14" w:rsidR="008B0EAA" w:rsidRDefault="000351E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DE5483" wp14:editId="177D1FD1">
                <wp:simplePos x="0" y="0"/>
                <wp:positionH relativeFrom="margin">
                  <wp:align>center</wp:align>
                </wp:positionH>
                <wp:positionV relativeFrom="paragraph">
                  <wp:posOffset>263973</wp:posOffset>
                </wp:positionV>
                <wp:extent cx="2261571" cy="612648"/>
                <wp:effectExtent l="38100" t="19050" r="62865" b="35560"/>
                <wp:wrapNone/>
                <wp:docPr id="1715354352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571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7A558" w14:textId="7278D440" w:rsidR="000351E9" w:rsidRPr="000351E9" w:rsidRDefault="000351E9" w:rsidP="000351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CowDetected</w:t>
                            </w:r>
                          </w:p>
                          <w:p w14:paraId="7BF2EA11" w14:textId="77777777" w:rsidR="000351E9" w:rsidRDefault="000351E9" w:rsidP="00035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E5483" id="Flowchart: Decision 105" o:spid="_x0000_s1088" type="#_x0000_t110" style="position:absolute;margin-left:0;margin-top:20.8pt;width:178.1pt;height:48.2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" fillcolor="white [3201]" strokecolor="#70ad47 [3209]" strokeweight="1pt">
                <v:textbox>
                  <w:txbxContent>
                    <w:p w14:paraId="7E07A558" w14:textId="7278D440" w:rsidR="000351E9" w:rsidRPr="000351E9" w:rsidRDefault="000351E9" w:rsidP="000351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CowDetected</w:t>
                      </w:r>
                    </w:p>
                    <w:p w14:paraId="7BF2EA11" w14:textId="77777777" w:rsidR="000351E9" w:rsidRDefault="000351E9" w:rsidP="000351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3036A" w14:textId="39D4FFBC" w:rsidR="008B0EAA" w:rsidRDefault="008B0EAA"/>
    <w:p w14:paraId="27EFE4EC" w14:textId="7881C4E7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6BBE57" wp14:editId="6E20C894">
                <wp:simplePos x="0" y="0"/>
                <wp:positionH relativeFrom="column">
                  <wp:posOffset>3988286</wp:posOffset>
                </wp:positionH>
                <wp:positionV relativeFrom="paragraph">
                  <wp:posOffset>18115</wp:posOffset>
                </wp:positionV>
                <wp:extent cx="24316" cy="1936377"/>
                <wp:effectExtent l="0" t="0" r="33020" b="26035"/>
                <wp:wrapNone/>
                <wp:docPr id="400815428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6" cy="193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17BDA" id="Straight Connector 16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05pt,1.45pt" to="315.9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19C7055" w14:textId="654F21F9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D743B2" wp14:editId="3769D098">
                <wp:simplePos x="0" y="0"/>
                <wp:positionH relativeFrom="column">
                  <wp:posOffset>2883049</wp:posOffset>
                </wp:positionH>
                <wp:positionV relativeFrom="paragraph">
                  <wp:posOffset>55096</wp:posOffset>
                </wp:positionV>
                <wp:extent cx="0" cy="494851"/>
                <wp:effectExtent l="76200" t="0" r="57150" b="57785"/>
                <wp:wrapNone/>
                <wp:docPr id="1285986225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97015" id="Straight Arrow Connector 160" o:spid="_x0000_s1026" type="#_x0000_t32" style="position:absolute;margin-left:227pt;margin-top:4.35pt;width:0;height:38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09B0545" w14:textId="6527EF53" w:rsidR="008B0EAA" w:rsidRDefault="000351E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1524DC" wp14:editId="52431E0E">
                <wp:simplePos x="0" y="0"/>
                <wp:positionH relativeFrom="margin">
                  <wp:posOffset>2216075</wp:posOffset>
                </wp:positionH>
                <wp:positionV relativeFrom="paragraph">
                  <wp:posOffset>242682</wp:posOffset>
                </wp:positionV>
                <wp:extent cx="1215614" cy="516367"/>
                <wp:effectExtent l="0" t="0" r="22860" b="17145"/>
                <wp:wrapNone/>
                <wp:docPr id="127417792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4" cy="516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B0F1" w14:textId="2851447D" w:rsidR="00CF333D" w:rsidRPr="000351E9" w:rsidRDefault="00CF333D" w:rsidP="000351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 Count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24DC" id="Rectangle 104" o:spid="_x0000_s1089" style="position:absolute;margin-left:174.5pt;margin-top:19.1pt;width:95.7pt;height:40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" fillcolor="white [3201]" strokecolor="#70ad47 [3209]" strokeweight="1pt">
                <v:textbox>
                  <w:txbxContent>
                    <w:p w14:paraId="3AF2B0F1" w14:textId="2851447D" w:rsidR="00CF333D" w:rsidRPr="000351E9" w:rsidRDefault="00CF333D" w:rsidP="000351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 Count 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2EFCB" w14:textId="2FB197BF" w:rsidR="008B0EAA" w:rsidRPr="000D7C97" w:rsidRDefault="000D7C9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NO</w:t>
      </w:r>
    </w:p>
    <w:p w14:paraId="0926A7EB" w14:textId="557AAF9C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AFCAF6" wp14:editId="5E3481F5">
                <wp:simplePos x="0" y="0"/>
                <wp:positionH relativeFrom="column">
                  <wp:posOffset>2872292</wp:posOffset>
                </wp:positionH>
                <wp:positionV relativeFrom="paragraph">
                  <wp:posOffset>198942</wp:posOffset>
                </wp:positionV>
                <wp:extent cx="11654" cy="430306"/>
                <wp:effectExtent l="76200" t="0" r="64770" b="65405"/>
                <wp:wrapNone/>
                <wp:docPr id="1280443161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4" cy="43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B0150" id="Straight Arrow Connector 165" o:spid="_x0000_s1026" type="#_x0000_t32" style="position:absolute;margin-left:226.15pt;margin-top:15.65pt;width:.9pt;height:33.9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A8DD0A6" w14:textId="5C55017F" w:rsidR="008B0EAA" w:rsidRDefault="008B0EAA"/>
    <w:p w14:paraId="1EFD4B96" w14:textId="6509CE7E" w:rsidR="008B0EAA" w:rsidRDefault="000D7C9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43A744" wp14:editId="40CD3C41">
                <wp:simplePos x="0" y="0"/>
                <wp:positionH relativeFrom="column">
                  <wp:posOffset>3668358</wp:posOffset>
                </wp:positionH>
                <wp:positionV relativeFrom="paragraph">
                  <wp:posOffset>219112</wp:posOffset>
                </wp:positionV>
                <wp:extent cx="346859" cy="0"/>
                <wp:effectExtent l="38100" t="76200" r="0" b="95250"/>
                <wp:wrapNone/>
                <wp:docPr id="121415687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8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805FB" id="Straight Arrow Connector 164" o:spid="_x0000_s1026" type="#_x0000_t32" style="position:absolute;margin-left:288.85pt;margin-top:17.25pt;width:27.3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F333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71FECC" wp14:editId="2B51C343">
                <wp:simplePos x="0" y="0"/>
                <wp:positionH relativeFrom="column">
                  <wp:posOffset>2323652</wp:posOffset>
                </wp:positionH>
                <wp:positionV relativeFrom="paragraph">
                  <wp:posOffset>36232</wp:posOffset>
                </wp:positionV>
                <wp:extent cx="1333948" cy="559398"/>
                <wp:effectExtent l="0" t="0" r="19050" b="12700"/>
                <wp:wrapNone/>
                <wp:docPr id="824943220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948" cy="559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4638" w14:textId="772A671E" w:rsidR="00BB6F02" w:rsidRPr="00BB6F02" w:rsidRDefault="00BB6F02" w:rsidP="00BB6F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Cow Detection &amp;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FECC" id="Rectangle 122" o:spid="_x0000_s1090" style="position:absolute;margin-left:182.95pt;margin-top:2.85pt;width:105.05pt;height:44.0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" fillcolor="white [3201]" strokecolor="#70ad47 [3209]" strokeweight="1pt">
                <v:textbox>
                  <w:txbxContent>
                    <w:p w14:paraId="62CB4638" w14:textId="772A671E" w:rsidR="00BB6F02" w:rsidRPr="00BB6F02" w:rsidRDefault="00BB6F02" w:rsidP="00BB6F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Cow Detection &amp; count</w:t>
                      </w:r>
                    </w:p>
                  </w:txbxContent>
                </v:textbox>
              </v:rect>
            </w:pict>
          </mc:Fallback>
        </mc:AlternateContent>
      </w:r>
    </w:p>
    <w:p w14:paraId="7E4FE4F0" w14:textId="066A02DD" w:rsidR="008B0EAA" w:rsidRDefault="008B0EAA"/>
    <w:p w14:paraId="03501C15" w14:textId="645899EF" w:rsidR="008B0EAA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16594A" wp14:editId="6EDF1F63">
                <wp:simplePos x="0" y="0"/>
                <wp:positionH relativeFrom="column">
                  <wp:posOffset>2861534</wp:posOffset>
                </wp:positionH>
                <wp:positionV relativeFrom="paragraph">
                  <wp:posOffset>35523</wp:posOffset>
                </wp:positionV>
                <wp:extent cx="22412" cy="602428"/>
                <wp:effectExtent l="76200" t="0" r="73025" b="64770"/>
                <wp:wrapNone/>
                <wp:docPr id="76761649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2" cy="60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37393" id="Straight Arrow Connector 166" o:spid="_x0000_s1026" type="#_x0000_t32" style="position:absolute;margin-left:225.3pt;margin-top:2.8pt;width:1.75pt;height:47.4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F87D80B" w14:textId="75DCB99F" w:rsidR="006E19B3" w:rsidRDefault="006E19B3"/>
    <w:p w14:paraId="1FCEA8EC" w14:textId="2BFC9341" w:rsidR="006E19B3" w:rsidRDefault="00CF333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CCF7BE" wp14:editId="13A9FC95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99135" cy="419100"/>
                <wp:effectExtent l="0" t="0" r="24765" b="19050"/>
                <wp:wrapNone/>
                <wp:docPr id="2010291834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B1110" w14:textId="730602B2" w:rsidR="000351E9" w:rsidRPr="000351E9" w:rsidRDefault="000351E9" w:rsidP="000351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CF7BE" id="Oval 106" o:spid="_x0000_s1091" style="position:absolute;margin-left:0;margin-top:3.5pt;width:55.05pt;height:33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768B1110" w14:textId="730602B2" w:rsidR="000351E9" w:rsidRPr="000351E9" w:rsidRDefault="000351E9" w:rsidP="000351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FE28E2" w14:textId="77777777" w:rsidR="006E19B3" w:rsidRDefault="006E19B3"/>
    <w:p w14:paraId="127E4D67" w14:textId="77777777" w:rsidR="006E19B3" w:rsidRDefault="006E19B3"/>
    <w:p w14:paraId="56DBFB5C" w14:textId="77777777" w:rsidR="006E19B3" w:rsidRDefault="006E19B3"/>
    <w:p w14:paraId="48A3DE83" w14:textId="77777777" w:rsidR="006E19B3" w:rsidRDefault="006E19B3"/>
    <w:p w14:paraId="6C56DAAB" w14:textId="77777777" w:rsidR="006E19B3" w:rsidRDefault="006E19B3"/>
    <w:p w14:paraId="050AF9AF" w14:textId="77777777" w:rsidR="006E19B3" w:rsidRDefault="006E19B3"/>
    <w:p w14:paraId="16F5B156" w14:textId="77777777" w:rsidR="006E19B3" w:rsidRDefault="006E19B3"/>
    <w:p w14:paraId="3A18F256" w14:textId="77777777" w:rsidR="006E19B3" w:rsidRDefault="006E19B3"/>
    <w:p w14:paraId="580BAC97" w14:textId="77777777" w:rsidR="006E19B3" w:rsidRDefault="006E19B3"/>
    <w:p w14:paraId="4EF674B5" w14:textId="77777777" w:rsidR="006E19B3" w:rsidRDefault="006E19B3"/>
    <w:p w14:paraId="64C1990A" w14:textId="77777777" w:rsidR="006E19B3" w:rsidRDefault="006E19B3"/>
    <w:p w14:paraId="42C07B46" w14:textId="77777777" w:rsidR="006E19B3" w:rsidRDefault="006E19B3"/>
    <w:p w14:paraId="32CD1258" w14:textId="77777777" w:rsidR="006E19B3" w:rsidRDefault="006E19B3"/>
    <w:p w14:paraId="0472E9D9" w14:textId="77777777" w:rsidR="006E19B3" w:rsidRDefault="006E19B3"/>
    <w:p w14:paraId="59456013" w14:textId="77777777" w:rsidR="006E19B3" w:rsidRDefault="006E19B3"/>
    <w:p w14:paraId="34566C8C" w14:textId="77777777" w:rsidR="006E19B3" w:rsidRDefault="006E19B3"/>
    <w:p w14:paraId="76C54615" w14:textId="77777777" w:rsidR="006E19B3" w:rsidRDefault="006E19B3"/>
    <w:p w14:paraId="743FADF4" w14:textId="1A995B13" w:rsidR="006E19B3" w:rsidRDefault="006E19B3"/>
    <w:p w14:paraId="2F722164" w14:textId="0847B84E" w:rsidR="006E19B3" w:rsidRPr="000351E9" w:rsidRDefault="000351E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428790" wp14:editId="6C74C5C5">
                <wp:simplePos x="0" y="0"/>
                <wp:positionH relativeFrom="margin">
                  <wp:align>center</wp:align>
                </wp:positionH>
                <wp:positionV relativeFrom="paragraph">
                  <wp:posOffset>115831</wp:posOffset>
                </wp:positionV>
                <wp:extent cx="699247" cy="473337"/>
                <wp:effectExtent l="0" t="0" r="24765" b="22225"/>
                <wp:wrapNone/>
                <wp:docPr id="1085918290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473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A56F" w14:textId="75FE6C00" w:rsidR="000351E9" w:rsidRPr="000351E9" w:rsidRDefault="000351E9" w:rsidP="000351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28790" id="Oval 107" o:spid="_x0000_s1092" style="position:absolute;margin-left:0;margin-top:9.1pt;width:55.05pt;height:37.2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25F5A56F" w14:textId="75FE6C00" w:rsidR="000351E9" w:rsidRPr="000351E9" w:rsidRDefault="000351E9" w:rsidP="000351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val="en-US"/>
        </w:rPr>
        <w:t xml:space="preserve">7. </w:t>
      </w:r>
    </w:p>
    <w:p w14:paraId="37D30B75" w14:textId="77777777" w:rsidR="006E19B3" w:rsidRDefault="006E19B3"/>
    <w:p w14:paraId="5040219D" w14:textId="7D59E020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F81D10" wp14:editId="53EBE8DE">
                <wp:simplePos x="0" y="0"/>
                <wp:positionH relativeFrom="column">
                  <wp:posOffset>2840019</wp:posOffset>
                </wp:positionH>
                <wp:positionV relativeFrom="paragraph">
                  <wp:posOffset>28874</wp:posOffset>
                </wp:positionV>
                <wp:extent cx="0" cy="322729"/>
                <wp:effectExtent l="76200" t="0" r="76200" b="58420"/>
                <wp:wrapNone/>
                <wp:docPr id="1614993371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32CF3" id="Straight Arrow Connector 167" o:spid="_x0000_s1026" type="#_x0000_t32" style="position:absolute;margin-left:223.6pt;margin-top:2.25pt;width:0;height:25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9FFADA7" w14:textId="0F7E5338" w:rsidR="006E19B3" w:rsidRDefault="00B5542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9C7F7E" wp14:editId="634454F7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647825" cy="709295"/>
                <wp:effectExtent l="19050" t="0" r="47625" b="14605"/>
                <wp:wrapNone/>
                <wp:docPr id="1690585928" name="Parallelogra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92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DC81" w14:textId="2F483BEF" w:rsidR="00B5542A" w:rsidRDefault="00B5542A" w:rsidP="00B5542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ank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C7F7E" id="Parallelogram 113" o:spid="_x0000_s1093" type="#_x0000_t7" style="position:absolute;margin-left:0;margin-top:1.75pt;width:129.75pt;height:55.8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" adj="2324" fillcolor="white [3201]" strokecolor="#70ad47 [3209]" strokeweight="1pt">
                <v:textbox>
                  <w:txbxContent>
                    <w:p w14:paraId="37E7DC81" w14:textId="2F483BEF" w:rsidR="00B5542A" w:rsidRDefault="00B5542A" w:rsidP="00B5542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ank h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1B0A1" w14:textId="6D91DACC" w:rsidR="006E19B3" w:rsidRDefault="006E19B3"/>
    <w:p w14:paraId="7960C864" w14:textId="00492427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FC9E39" wp14:editId="664BD45C">
                <wp:simplePos x="0" y="0"/>
                <wp:positionH relativeFrom="column">
                  <wp:posOffset>2829261</wp:posOffset>
                </wp:positionH>
                <wp:positionV relativeFrom="paragraph">
                  <wp:posOffset>172720</wp:posOffset>
                </wp:positionV>
                <wp:extent cx="0" cy="408791"/>
                <wp:effectExtent l="76200" t="0" r="57150" b="48895"/>
                <wp:wrapNone/>
                <wp:docPr id="210475824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2D7A8" id="Straight Arrow Connector 168" o:spid="_x0000_s1026" type="#_x0000_t32" style="position:absolute;margin-left:222.8pt;margin-top:13.6pt;width:0;height:32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1261BDB7" w14:textId="77777777" w:rsidR="006E19B3" w:rsidRDefault="006E19B3"/>
    <w:p w14:paraId="066BDEC7" w14:textId="06FAFAC4" w:rsidR="006E19B3" w:rsidRDefault="000351E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72EC52" wp14:editId="0581A93C">
                <wp:simplePos x="0" y="0"/>
                <wp:positionH relativeFrom="margin">
                  <wp:align>center</wp:align>
                </wp:positionH>
                <wp:positionV relativeFrom="paragraph">
                  <wp:posOffset>9824</wp:posOffset>
                </wp:positionV>
                <wp:extent cx="1463040" cy="677732"/>
                <wp:effectExtent l="0" t="0" r="22860" b="27305"/>
                <wp:wrapNone/>
                <wp:docPr id="383532532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77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4CFD" w14:textId="3D4F8FDF" w:rsidR="000351E9" w:rsidRPr="00B5542A" w:rsidRDefault="00B5542A" w:rsidP="000351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ke Height Compute volume and upload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2EC52" id="Rectangle 109" o:spid="_x0000_s1094" style="position:absolute;margin-left:0;margin-top:.75pt;width:115.2pt;height:53.3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" fillcolor="white [3201]" strokecolor="#70ad47 [3209]" strokeweight="1pt">
                <v:textbox>
                  <w:txbxContent>
                    <w:p w14:paraId="6E834CFD" w14:textId="3D4F8FDF" w:rsidR="000351E9" w:rsidRPr="00B5542A" w:rsidRDefault="00B5542A" w:rsidP="000351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ke Height Compute volume and upload Vol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346A49" w14:textId="77777777" w:rsidR="006E19B3" w:rsidRDefault="006E19B3"/>
    <w:p w14:paraId="79134EE3" w14:textId="1D842E8F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FAD360" wp14:editId="4AE6A315">
                <wp:simplePos x="0" y="0"/>
                <wp:positionH relativeFrom="column">
                  <wp:posOffset>2813572</wp:posOffset>
                </wp:positionH>
                <wp:positionV relativeFrom="paragraph">
                  <wp:posOffset>116056</wp:posOffset>
                </wp:positionV>
                <wp:extent cx="45719" cy="569744"/>
                <wp:effectExtent l="38100" t="0" r="50165" b="59055"/>
                <wp:wrapNone/>
                <wp:docPr id="878409917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9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EE1A" id="Straight Arrow Connector 169" o:spid="_x0000_s1026" type="#_x0000_t32" style="position:absolute;margin-left:221.55pt;margin-top:9.15pt;width:3.6pt;height:44.8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726F429" w14:textId="77777777" w:rsidR="006E19B3" w:rsidRDefault="006E19B3"/>
    <w:p w14:paraId="228D693B" w14:textId="3B6374F2" w:rsidR="006E19B3" w:rsidRDefault="00B5542A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F09DE8" wp14:editId="718A42A6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753035" cy="376517"/>
                <wp:effectExtent l="0" t="0" r="28575" b="24130"/>
                <wp:wrapNone/>
                <wp:docPr id="1612002007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76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4A76" w14:textId="035D8AD1" w:rsidR="00B5542A" w:rsidRPr="00B5542A" w:rsidRDefault="00B5542A" w:rsidP="00B554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09DE8" id="Oval 110" o:spid="_x0000_s1095" style="position:absolute;margin-left:0;margin-top:9.05pt;width:59.3pt;height:29.65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9504A76" w14:textId="035D8AD1" w:rsidR="00B5542A" w:rsidRPr="00B5542A" w:rsidRDefault="00B5542A" w:rsidP="00B554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AC1C91" w14:textId="6956A0CB" w:rsidR="006E19B3" w:rsidRDefault="006E19B3"/>
    <w:p w14:paraId="3515208E" w14:textId="77777777" w:rsidR="006E19B3" w:rsidRDefault="006E19B3"/>
    <w:p w14:paraId="29B9D126" w14:textId="77777777" w:rsidR="006E19B3" w:rsidRDefault="006E19B3"/>
    <w:p w14:paraId="0E7A745F" w14:textId="77777777" w:rsidR="006E19B3" w:rsidRDefault="006E19B3"/>
    <w:p w14:paraId="480A6261" w14:textId="77777777" w:rsidR="006E19B3" w:rsidRDefault="006E19B3"/>
    <w:p w14:paraId="5E974A07" w14:textId="77777777" w:rsidR="006E19B3" w:rsidRDefault="006E19B3"/>
    <w:p w14:paraId="302C55EF" w14:textId="77777777" w:rsidR="006E19B3" w:rsidRDefault="006E19B3"/>
    <w:p w14:paraId="29D9F5E3" w14:textId="77777777" w:rsidR="006E19B3" w:rsidRDefault="006E19B3"/>
    <w:p w14:paraId="7BCE81CA" w14:textId="77777777" w:rsidR="006E19B3" w:rsidRDefault="006E19B3"/>
    <w:p w14:paraId="4C7748E6" w14:textId="77777777" w:rsidR="006E19B3" w:rsidRDefault="006E19B3"/>
    <w:p w14:paraId="52E58C14" w14:textId="77777777" w:rsidR="006E19B3" w:rsidRDefault="006E19B3"/>
    <w:p w14:paraId="4E06EE50" w14:textId="77777777" w:rsidR="006E19B3" w:rsidRDefault="006E19B3"/>
    <w:p w14:paraId="1959067A" w14:textId="77777777" w:rsidR="006E19B3" w:rsidRDefault="006E19B3"/>
    <w:p w14:paraId="29EDFE2E" w14:textId="77777777" w:rsidR="006E19B3" w:rsidRDefault="006E19B3"/>
    <w:p w14:paraId="7D2D1D35" w14:textId="77777777" w:rsidR="006E19B3" w:rsidRDefault="006E19B3"/>
    <w:p w14:paraId="47EFE544" w14:textId="76EBCE8B" w:rsidR="006E19B3" w:rsidRPr="00B5542A" w:rsidRDefault="00B5542A">
      <w:pPr>
        <w:rPr>
          <w:lang w:val="en-US"/>
        </w:rPr>
      </w:pPr>
      <w:r>
        <w:rPr>
          <w:lang w:val="en-US"/>
        </w:rPr>
        <w:lastRenderedPageBreak/>
        <w:t xml:space="preserve">8. </w:t>
      </w:r>
    </w:p>
    <w:p w14:paraId="52875CB9" w14:textId="2036540A" w:rsidR="006E19B3" w:rsidRDefault="00B5542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42D48E" wp14:editId="0F3D5859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763793" cy="387276"/>
                <wp:effectExtent l="0" t="0" r="17780" b="13335"/>
                <wp:wrapNone/>
                <wp:docPr id="131452906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93" cy="387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2D5B" w14:textId="3A88ABDE" w:rsidR="00B5542A" w:rsidRPr="00B5542A" w:rsidRDefault="00B5542A" w:rsidP="00B554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2D48E" id="Oval 111" o:spid="_x0000_s1096" style="position:absolute;margin-left:0;margin-top:7.95pt;width:60.15pt;height:30.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5FE2D5B" w14:textId="3A88ABDE" w:rsidR="00B5542A" w:rsidRPr="00B5542A" w:rsidRDefault="00B5542A" w:rsidP="00B554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C233A3" w14:textId="03AB1A75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22AEE1" wp14:editId="53E75746">
                <wp:simplePos x="0" y="0"/>
                <wp:positionH relativeFrom="column">
                  <wp:posOffset>2829261</wp:posOffset>
                </wp:positionH>
                <wp:positionV relativeFrom="paragraph">
                  <wp:posOffset>213808</wp:posOffset>
                </wp:positionV>
                <wp:extent cx="0" cy="505610"/>
                <wp:effectExtent l="76200" t="0" r="57150" b="66040"/>
                <wp:wrapNone/>
                <wp:docPr id="469143301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A6EA1" id="Straight Arrow Connector 170" o:spid="_x0000_s1026" type="#_x0000_t32" style="position:absolute;margin-left:222.8pt;margin-top:16.85pt;width:0;height:39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FE58E02" w14:textId="77777777" w:rsidR="006E19B3" w:rsidRDefault="006E19B3"/>
    <w:p w14:paraId="66417F25" w14:textId="6DF3AED3" w:rsidR="006E19B3" w:rsidRDefault="00CF333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86CE56" wp14:editId="5139A97B">
                <wp:simplePos x="0" y="0"/>
                <wp:positionH relativeFrom="margin">
                  <wp:align>center</wp:align>
                </wp:positionH>
                <wp:positionV relativeFrom="paragraph">
                  <wp:posOffset>137309</wp:posOffset>
                </wp:positionV>
                <wp:extent cx="1228837" cy="677731"/>
                <wp:effectExtent l="19050" t="0" r="47625" b="27305"/>
                <wp:wrapNone/>
                <wp:docPr id="331912455" name="Parallelogra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37" cy="67773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C5E2" w14:textId="3DDC73FF" w:rsidR="00CF333D" w:rsidRPr="00CF333D" w:rsidRDefault="00CF333D" w:rsidP="00CF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istur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CE56" id="Parallelogram 114" o:spid="_x0000_s1097" type="#_x0000_t7" style="position:absolute;margin-left:0;margin-top:10.8pt;width:96.75pt;height:53.3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" adj="2978" fillcolor="white [3201]" strokecolor="#70ad47 [3209]" strokeweight="1pt">
                <v:textbox>
                  <w:txbxContent>
                    <w:p w14:paraId="10DBC5E2" w14:textId="3DDC73FF" w:rsidR="00CF333D" w:rsidRPr="00CF333D" w:rsidRDefault="00CF333D" w:rsidP="00CF33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isture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0359B" w14:textId="77777777" w:rsidR="006E19B3" w:rsidRDefault="006E19B3"/>
    <w:p w14:paraId="375D9B50" w14:textId="6EF4D78E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FE4CE9" wp14:editId="44277F85">
                <wp:simplePos x="0" y="0"/>
                <wp:positionH relativeFrom="column">
                  <wp:posOffset>2830158</wp:posOffset>
                </wp:positionH>
                <wp:positionV relativeFrom="paragraph">
                  <wp:posOffset>254784</wp:posOffset>
                </wp:positionV>
                <wp:extent cx="20618" cy="613186"/>
                <wp:effectExtent l="57150" t="0" r="55880" b="53975"/>
                <wp:wrapNone/>
                <wp:docPr id="708690232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8" cy="613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53B71" id="Straight Arrow Connector 171" o:spid="_x0000_s1026" type="#_x0000_t32" style="position:absolute;margin-left:222.85pt;margin-top:20.05pt;width:1.6pt;height:48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93ABF5E" w14:textId="77777777" w:rsidR="006E19B3" w:rsidRDefault="006E19B3"/>
    <w:p w14:paraId="65C8E0DA" w14:textId="73BD2FFC" w:rsidR="006E19B3" w:rsidRDefault="006E19B3"/>
    <w:p w14:paraId="17307C21" w14:textId="3BE6D5DA" w:rsidR="006E19B3" w:rsidRDefault="00CF333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172EA1" wp14:editId="4D2D3510">
                <wp:simplePos x="0" y="0"/>
                <wp:positionH relativeFrom="margin">
                  <wp:align>center</wp:align>
                </wp:positionH>
                <wp:positionV relativeFrom="paragraph">
                  <wp:posOffset>11131</wp:posOffset>
                </wp:positionV>
                <wp:extent cx="1538343" cy="656216"/>
                <wp:effectExtent l="0" t="0" r="24130" b="10795"/>
                <wp:wrapNone/>
                <wp:docPr id="145787104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343" cy="656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12D7" w14:textId="3E356AD9" w:rsidR="00CF333D" w:rsidRPr="00CF333D" w:rsidRDefault="00CF333D" w:rsidP="00CF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Moisture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72EA1" id="Rectangle 115" o:spid="_x0000_s1098" style="position:absolute;margin-left:0;margin-top:.9pt;width:121.15pt;height:51.6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" fillcolor="white [3201]" strokecolor="#70ad47 [3209]" strokeweight="1pt">
                <v:textbox>
                  <w:txbxContent>
                    <w:p w14:paraId="097812D7" w14:textId="3E356AD9" w:rsidR="00CF333D" w:rsidRPr="00CF333D" w:rsidRDefault="00CF333D" w:rsidP="00CF33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Moisture Cont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ECEA9" w14:textId="77777777" w:rsidR="006E19B3" w:rsidRDefault="006E19B3"/>
    <w:p w14:paraId="4232E552" w14:textId="60810074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FB4F76" wp14:editId="5EBB2DF0">
                <wp:simplePos x="0" y="0"/>
                <wp:positionH relativeFrom="column">
                  <wp:posOffset>2832623</wp:posOffset>
                </wp:positionH>
                <wp:positionV relativeFrom="paragraph">
                  <wp:posOffset>106829</wp:posOffset>
                </wp:positionV>
                <wp:extent cx="0" cy="398033"/>
                <wp:effectExtent l="76200" t="0" r="57150" b="59690"/>
                <wp:wrapNone/>
                <wp:docPr id="91644543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15713" id="Straight Arrow Connector 172" o:spid="_x0000_s1026" type="#_x0000_t32" style="position:absolute;margin-left:223.05pt;margin-top:8.4pt;width:0;height:31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179EE93B" w14:textId="4586D159" w:rsidR="006E19B3" w:rsidRDefault="00CF333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1A20D7" wp14:editId="523E6C78">
                <wp:simplePos x="0" y="0"/>
                <wp:positionH relativeFrom="margin">
                  <wp:align>center</wp:align>
                </wp:positionH>
                <wp:positionV relativeFrom="paragraph">
                  <wp:posOffset>218552</wp:posOffset>
                </wp:positionV>
                <wp:extent cx="774551" cy="333487"/>
                <wp:effectExtent l="0" t="0" r="26035" b="28575"/>
                <wp:wrapNone/>
                <wp:docPr id="1792340823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51" cy="3334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3F3F" w14:textId="3EE83102" w:rsidR="00CF333D" w:rsidRPr="00CF333D" w:rsidRDefault="00CF333D" w:rsidP="00CF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A20D7" id="Oval 116" o:spid="_x0000_s1099" style="position:absolute;margin-left:0;margin-top:17.2pt;width:61pt;height:26.25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B153F3F" w14:textId="3EE83102" w:rsidR="00CF333D" w:rsidRPr="00CF333D" w:rsidRDefault="00CF333D" w:rsidP="00CF33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B2FF05" w14:textId="77777777" w:rsidR="006E19B3" w:rsidRDefault="006E19B3"/>
    <w:p w14:paraId="1434ACB4" w14:textId="77777777" w:rsidR="006E19B3" w:rsidRDefault="006E19B3"/>
    <w:p w14:paraId="70D859EC" w14:textId="77777777" w:rsidR="006E19B3" w:rsidRDefault="006E19B3"/>
    <w:p w14:paraId="60521EE7" w14:textId="77777777" w:rsidR="006E19B3" w:rsidRDefault="006E19B3"/>
    <w:p w14:paraId="2DAE1F3D" w14:textId="77777777" w:rsidR="006E19B3" w:rsidRDefault="006E19B3"/>
    <w:p w14:paraId="407FD85F" w14:textId="77777777" w:rsidR="006E19B3" w:rsidRDefault="006E19B3"/>
    <w:p w14:paraId="28500165" w14:textId="77777777" w:rsidR="006E19B3" w:rsidRDefault="006E19B3"/>
    <w:p w14:paraId="0F7B8806" w14:textId="77777777" w:rsidR="006E19B3" w:rsidRDefault="006E19B3"/>
    <w:p w14:paraId="4A31D92C" w14:textId="77777777" w:rsidR="006E19B3" w:rsidRDefault="006E19B3"/>
    <w:p w14:paraId="4B1E2A05" w14:textId="77777777" w:rsidR="006E19B3" w:rsidRDefault="006E19B3"/>
    <w:p w14:paraId="0A35856E" w14:textId="77777777" w:rsidR="006E19B3" w:rsidRDefault="006E19B3"/>
    <w:p w14:paraId="0C8ED2DD" w14:textId="77777777" w:rsidR="006E19B3" w:rsidRDefault="006E19B3"/>
    <w:p w14:paraId="419D698C" w14:textId="77777777" w:rsidR="006E19B3" w:rsidRDefault="006E19B3"/>
    <w:p w14:paraId="0FCC4545" w14:textId="77777777" w:rsidR="006E19B3" w:rsidRDefault="006E19B3"/>
    <w:p w14:paraId="0F667423" w14:textId="77777777" w:rsidR="006E19B3" w:rsidRDefault="006E19B3"/>
    <w:p w14:paraId="6257DEEF" w14:textId="77777777" w:rsidR="006E19B3" w:rsidRDefault="006E19B3"/>
    <w:p w14:paraId="721D9FF0" w14:textId="77777777" w:rsidR="006E19B3" w:rsidRDefault="006E19B3"/>
    <w:p w14:paraId="56C1BC44" w14:textId="77777777" w:rsidR="006E19B3" w:rsidRDefault="006E19B3"/>
    <w:p w14:paraId="4B48FD1C" w14:textId="04FDA7B2" w:rsidR="006E19B3" w:rsidRPr="00CF333D" w:rsidRDefault="00CF333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17157C" wp14:editId="230528A3">
                <wp:simplePos x="0" y="0"/>
                <wp:positionH relativeFrom="margin">
                  <wp:align>center</wp:align>
                </wp:positionH>
                <wp:positionV relativeFrom="paragraph">
                  <wp:posOffset>290045</wp:posOffset>
                </wp:positionV>
                <wp:extent cx="731520" cy="408790"/>
                <wp:effectExtent l="0" t="0" r="11430" b="10795"/>
                <wp:wrapNone/>
                <wp:docPr id="45352644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0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672D" w14:textId="1FFDF840" w:rsidR="00CF333D" w:rsidRPr="00CF333D" w:rsidRDefault="00CF333D" w:rsidP="00CF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7157C" id="Oval 117" o:spid="_x0000_s1100" style="position:absolute;margin-left:0;margin-top:22.85pt;width:57.6pt;height:32.2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D28672D" w14:textId="1FFDF840" w:rsidR="00CF333D" w:rsidRPr="00CF333D" w:rsidRDefault="00CF333D" w:rsidP="00CF33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val="en-US"/>
        </w:rPr>
        <w:t xml:space="preserve">9. </w:t>
      </w:r>
    </w:p>
    <w:p w14:paraId="3D43218D" w14:textId="77777777" w:rsidR="006E19B3" w:rsidRDefault="006E19B3"/>
    <w:p w14:paraId="4937156F" w14:textId="641B055F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A9EB9E" wp14:editId="36CFEFA5">
                <wp:simplePos x="0" y="0"/>
                <wp:positionH relativeFrom="column">
                  <wp:posOffset>2818504</wp:posOffset>
                </wp:positionH>
                <wp:positionV relativeFrom="paragraph">
                  <wp:posOffset>138505</wp:posOffset>
                </wp:positionV>
                <wp:extent cx="0" cy="441063"/>
                <wp:effectExtent l="76200" t="0" r="57150" b="54610"/>
                <wp:wrapNone/>
                <wp:docPr id="27220048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A0457" id="Straight Arrow Connector 173" o:spid="_x0000_s1026" type="#_x0000_t32" style="position:absolute;margin-left:221.95pt;margin-top:10.9pt;width:0;height:34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68A2A96" w14:textId="77777777" w:rsidR="006E19B3" w:rsidRDefault="006E19B3"/>
    <w:p w14:paraId="4E0F561F" w14:textId="5DC16F27" w:rsidR="006E19B3" w:rsidRDefault="00CF333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D2084D" wp14:editId="262AEDD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0507" cy="720763"/>
                <wp:effectExtent l="19050" t="0" r="46990" b="22225"/>
                <wp:wrapNone/>
                <wp:docPr id="1559072574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07" cy="72076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95CB1" w14:textId="016364F4" w:rsidR="00CF333D" w:rsidRPr="00CF333D" w:rsidRDefault="00CF333D" w:rsidP="00CF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erature Reading</w:t>
                            </w:r>
                            <w:r w:rsidR="00BB6F02">
                              <w:rPr>
                                <w:lang w:val="en-US"/>
                              </w:rPr>
                              <w:t xml:space="preserve"> &amp;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084D" id="Parallelogram 118" o:spid="_x0000_s1101" type="#_x0000_t7" style="position:absolute;margin-left:0;margin-top:.65pt;width:143.35pt;height:56.7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" adj="2138" fillcolor="white [3201]" strokecolor="#70ad47 [3209]" strokeweight="1pt">
                <v:textbox>
                  <w:txbxContent>
                    <w:p w14:paraId="7A695CB1" w14:textId="016364F4" w:rsidR="00CF333D" w:rsidRPr="00CF333D" w:rsidRDefault="00CF333D" w:rsidP="00CF33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erature Reading</w:t>
                      </w:r>
                      <w:r w:rsidR="00BB6F02">
                        <w:rPr>
                          <w:lang w:val="en-US"/>
                        </w:rPr>
                        <w:t xml:space="preserve"> &amp; humi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26441" w14:textId="77777777" w:rsidR="006E19B3" w:rsidRDefault="006E19B3"/>
    <w:p w14:paraId="3FD4369F" w14:textId="23656036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28B151" wp14:editId="3A6B7A95">
                <wp:simplePos x="0" y="0"/>
                <wp:positionH relativeFrom="column">
                  <wp:posOffset>2807746</wp:posOffset>
                </wp:positionH>
                <wp:positionV relativeFrom="paragraph">
                  <wp:posOffset>157928</wp:posOffset>
                </wp:positionV>
                <wp:extent cx="32273" cy="290494"/>
                <wp:effectExtent l="38100" t="0" r="63500" b="52705"/>
                <wp:wrapNone/>
                <wp:docPr id="421966392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3" cy="290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FFD64" id="Straight Arrow Connector 174" o:spid="_x0000_s1026" type="#_x0000_t32" style="position:absolute;margin-left:221.1pt;margin-top:12.45pt;width:2.55pt;height:22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7A28C111" w14:textId="79D0C214" w:rsidR="006E19B3" w:rsidRDefault="00CF333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A3842F" wp14:editId="000F3460">
                <wp:simplePos x="0" y="0"/>
                <wp:positionH relativeFrom="margin">
                  <wp:align>center</wp:align>
                </wp:positionH>
                <wp:positionV relativeFrom="paragraph">
                  <wp:posOffset>140447</wp:posOffset>
                </wp:positionV>
                <wp:extent cx="1530051" cy="720762"/>
                <wp:effectExtent l="0" t="0" r="13335" b="22225"/>
                <wp:wrapNone/>
                <wp:docPr id="635522648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51" cy="720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F61C" w14:textId="282B92AF" w:rsidR="00CF333D" w:rsidRPr="00CF333D" w:rsidRDefault="00CF333D" w:rsidP="00CF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Room temperature</w:t>
                            </w:r>
                            <w:r w:rsidR="00BB6F02">
                              <w:rPr>
                                <w:lang w:val="en-US"/>
                              </w:rPr>
                              <w:t xml:space="preserve"> &amp;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842F" id="Rectangle 119" o:spid="_x0000_s1102" style="position:absolute;margin-left:0;margin-top:11.05pt;width:120.5pt;height:56.75pt;z-index:251768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" fillcolor="white [3201]" strokecolor="#70ad47 [3209]" strokeweight="1pt">
                <v:textbox>
                  <w:txbxContent>
                    <w:p w14:paraId="3172F61C" w14:textId="282B92AF" w:rsidR="00CF333D" w:rsidRPr="00CF333D" w:rsidRDefault="00CF333D" w:rsidP="00CF33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Room temperature</w:t>
                      </w:r>
                      <w:r w:rsidR="00BB6F02">
                        <w:rPr>
                          <w:lang w:val="en-US"/>
                        </w:rPr>
                        <w:t xml:space="preserve"> &amp; humid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81913" w14:textId="2B7670C3" w:rsidR="006E19B3" w:rsidRDefault="006E19B3"/>
    <w:p w14:paraId="7277F50C" w14:textId="5609F546" w:rsidR="006E19B3" w:rsidRDefault="00DB7724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135C04" wp14:editId="56F66A34">
                <wp:simplePos x="0" y="0"/>
                <wp:positionH relativeFrom="column">
                  <wp:posOffset>2834565</wp:posOffset>
                </wp:positionH>
                <wp:positionV relativeFrom="paragraph">
                  <wp:posOffset>291017</wp:posOffset>
                </wp:positionV>
                <wp:extent cx="0" cy="559435"/>
                <wp:effectExtent l="76200" t="0" r="57150" b="50165"/>
                <wp:wrapNone/>
                <wp:docPr id="1240709900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61DE8" id="Straight Arrow Connector 175" o:spid="_x0000_s1026" type="#_x0000_t32" style="position:absolute;margin-left:223.2pt;margin-top:22.9pt;width:0;height:44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9B60345" w14:textId="77777777" w:rsidR="006E19B3" w:rsidRDefault="006E19B3"/>
    <w:p w14:paraId="724B5066" w14:textId="2A1618FC" w:rsidR="006E19B3" w:rsidRDefault="00CF333D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944C1" wp14:editId="760C2297">
                <wp:simplePos x="0" y="0"/>
                <wp:positionH relativeFrom="margin">
                  <wp:align>center</wp:align>
                </wp:positionH>
                <wp:positionV relativeFrom="paragraph">
                  <wp:posOffset>278952</wp:posOffset>
                </wp:positionV>
                <wp:extent cx="753035" cy="387275"/>
                <wp:effectExtent l="0" t="0" r="28575" b="13335"/>
                <wp:wrapNone/>
                <wp:docPr id="1407459473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8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5C69A" w14:textId="0D790046" w:rsidR="00CF333D" w:rsidRPr="00CF333D" w:rsidRDefault="00CF333D" w:rsidP="00CF3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944C1" id="Oval 121" o:spid="_x0000_s1103" style="position:absolute;margin-left:0;margin-top:21.95pt;width:59.3pt;height:30.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CB5C69A" w14:textId="0D790046" w:rsidR="00CF333D" w:rsidRPr="00CF333D" w:rsidRDefault="00CF333D" w:rsidP="00CF33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03FD29" w14:textId="77777777" w:rsidR="006E19B3" w:rsidRDefault="006E19B3"/>
    <w:p w14:paraId="750CC4B3" w14:textId="77777777" w:rsidR="006E19B3" w:rsidRDefault="006E19B3"/>
    <w:p w14:paraId="6E68D8E8" w14:textId="77777777" w:rsidR="006E19B3" w:rsidRDefault="006E19B3"/>
    <w:p w14:paraId="5080E835" w14:textId="77777777" w:rsidR="006E19B3" w:rsidRDefault="006E19B3"/>
    <w:p w14:paraId="00AE6C5A" w14:textId="77777777" w:rsidR="006E19B3" w:rsidRDefault="006E19B3"/>
    <w:p w14:paraId="384072D9" w14:textId="77777777" w:rsidR="006E19B3" w:rsidRDefault="006E19B3"/>
    <w:p w14:paraId="04C08FFF" w14:textId="77777777" w:rsidR="006E19B3" w:rsidRDefault="006E19B3"/>
    <w:p w14:paraId="1E88B04F" w14:textId="77777777" w:rsidR="006E19B3" w:rsidRDefault="006E19B3"/>
    <w:p w14:paraId="4BA4B78B" w14:textId="77777777" w:rsidR="006E19B3" w:rsidRDefault="006E19B3"/>
    <w:p w14:paraId="004206C7" w14:textId="77777777" w:rsidR="006E19B3" w:rsidRDefault="006E19B3"/>
    <w:p w14:paraId="3623984B" w14:textId="77777777" w:rsidR="006E19B3" w:rsidRDefault="006E19B3"/>
    <w:p w14:paraId="34117D7D" w14:textId="77777777" w:rsidR="006E19B3" w:rsidRDefault="006E19B3"/>
    <w:p w14:paraId="2FEEBA3F" w14:textId="77777777" w:rsidR="006E19B3" w:rsidRDefault="006E19B3"/>
    <w:p w14:paraId="68DA3EEC" w14:textId="77777777" w:rsidR="006E19B3" w:rsidRDefault="006E19B3"/>
    <w:p w14:paraId="5B2AA877" w14:textId="77777777" w:rsidR="006E19B3" w:rsidRDefault="006E19B3"/>
    <w:p w14:paraId="71D6CF9E" w14:textId="77777777" w:rsidR="006E19B3" w:rsidRDefault="006E19B3"/>
    <w:p w14:paraId="4F8129A5" w14:textId="77777777" w:rsidR="006E19B3" w:rsidRDefault="006E19B3"/>
    <w:p w14:paraId="6A824021" w14:textId="77777777" w:rsidR="006E19B3" w:rsidRDefault="006E19B3"/>
    <w:p w14:paraId="1F382AF5" w14:textId="77777777" w:rsidR="006E19B3" w:rsidRDefault="006E19B3"/>
    <w:p w14:paraId="22541793" w14:textId="77777777" w:rsidR="006E19B3" w:rsidRDefault="006E19B3"/>
    <w:p w14:paraId="507D4981" w14:textId="77777777" w:rsidR="006E19B3" w:rsidRDefault="006E1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BB6F02" w14:paraId="316D8EA9" w14:textId="77777777" w:rsidTr="002C37E6">
        <w:trPr>
          <w:trHeight w:val="4012"/>
        </w:trPr>
        <w:tc>
          <w:tcPr>
            <w:tcW w:w="4135" w:type="dxa"/>
          </w:tcPr>
          <w:tbl>
            <w:tblPr>
              <w:tblStyle w:val="TableGrid"/>
              <w:tblW w:w="3873" w:type="dxa"/>
              <w:tblInd w:w="20" w:type="dxa"/>
              <w:tblLook w:val="04A0" w:firstRow="1" w:lastRow="0" w:firstColumn="1" w:lastColumn="0" w:noHBand="0" w:noVBand="1"/>
            </w:tblPr>
            <w:tblGrid>
              <w:gridCol w:w="1798"/>
              <w:gridCol w:w="601"/>
              <w:gridCol w:w="1474"/>
            </w:tblGrid>
            <w:tr w:rsidR="00D50AEC" w14:paraId="66F357F0" w14:textId="77777777" w:rsidTr="002C37E6">
              <w:trPr>
                <w:trHeight w:val="294"/>
              </w:trPr>
              <w:tc>
                <w:tcPr>
                  <w:tcW w:w="3873" w:type="dxa"/>
                  <w:gridSpan w:val="3"/>
                </w:tcPr>
                <w:p w14:paraId="0A6F328F" w14:textId="378D416C" w:rsidR="00D50AEC" w:rsidRPr="00D50AEC" w:rsidRDefault="00D50AEC" w:rsidP="00D50AEC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50AEC">
                    <w:rPr>
                      <w:b/>
                      <w:bCs/>
                      <w:lang w:val="en-US"/>
                    </w:rPr>
                    <w:t>ActivitiesLog</w:t>
                  </w:r>
                </w:p>
              </w:tc>
            </w:tr>
            <w:tr w:rsidR="002C37E6" w14:paraId="597A2E97" w14:textId="77777777" w:rsidTr="002C37E6">
              <w:trPr>
                <w:trHeight w:val="530"/>
              </w:trPr>
              <w:tc>
                <w:tcPr>
                  <w:tcW w:w="1798" w:type="dxa"/>
                </w:tcPr>
                <w:p w14:paraId="208170AD" w14:textId="238D0270" w:rsidR="00D50AEC" w:rsidRPr="00C2797E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601" w:type="dxa"/>
                </w:tcPr>
                <w:p w14:paraId="60CE62BC" w14:textId="4C8B33ED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K</w:t>
                  </w:r>
                </w:p>
              </w:tc>
              <w:tc>
                <w:tcPr>
                  <w:tcW w:w="1473" w:type="dxa"/>
                </w:tcPr>
                <w:p w14:paraId="20CC5233" w14:textId="08B82F95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ger</w:t>
                  </w:r>
                </w:p>
              </w:tc>
            </w:tr>
            <w:tr w:rsidR="002C37E6" w14:paraId="3D084FAF" w14:textId="77777777" w:rsidTr="002C37E6">
              <w:trPr>
                <w:trHeight w:val="497"/>
              </w:trPr>
              <w:tc>
                <w:tcPr>
                  <w:tcW w:w="1798" w:type="dxa"/>
                </w:tcPr>
                <w:p w14:paraId="3F5A3C4F" w14:textId="412C26FE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kPump</w:t>
                  </w:r>
                </w:p>
              </w:tc>
              <w:tc>
                <w:tcPr>
                  <w:tcW w:w="601" w:type="dxa"/>
                </w:tcPr>
                <w:p w14:paraId="11784B67" w14:textId="77777777" w:rsidR="00D50AEC" w:rsidRDefault="00D50AEC"/>
              </w:tc>
              <w:tc>
                <w:tcPr>
                  <w:tcW w:w="1473" w:type="dxa"/>
                </w:tcPr>
                <w:p w14:paraId="03C87A4B" w14:textId="73E3E7C2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char (20)</w:t>
                  </w:r>
                </w:p>
              </w:tc>
            </w:tr>
            <w:tr w:rsidR="002C37E6" w14:paraId="6084444B" w14:textId="77777777" w:rsidTr="002C37E6">
              <w:trPr>
                <w:trHeight w:val="530"/>
              </w:trPr>
              <w:tc>
                <w:tcPr>
                  <w:tcW w:w="1798" w:type="dxa"/>
                </w:tcPr>
                <w:p w14:paraId="02E5CE82" w14:textId="62C9E53D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ipPump</w:t>
                  </w:r>
                </w:p>
              </w:tc>
              <w:tc>
                <w:tcPr>
                  <w:tcW w:w="601" w:type="dxa"/>
                </w:tcPr>
                <w:p w14:paraId="1ECC4E47" w14:textId="77777777" w:rsidR="00D50AEC" w:rsidRDefault="00D50AEC"/>
              </w:tc>
              <w:tc>
                <w:tcPr>
                  <w:tcW w:w="1473" w:type="dxa"/>
                </w:tcPr>
                <w:p w14:paraId="45301436" w14:textId="003AF851" w:rsidR="00D50AEC" w:rsidRDefault="00D50AEC">
                  <w:r>
                    <w:rPr>
                      <w:lang w:val="en-US"/>
                    </w:rPr>
                    <w:t>Varchar (20)</w:t>
                  </w:r>
                </w:p>
              </w:tc>
            </w:tr>
            <w:tr w:rsidR="002C37E6" w14:paraId="596BB377" w14:textId="77777777" w:rsidTr="002C37E6">
              <w:trPr>
                <w:trHeight w:val="497"/>
              </w:trPr>
              <w:tc>
                <w:tcPr>
                  <w:tcW w:w="1798" w:type="dxa"/>
                </w:tcPr>
                <w:p w14:paraId="4D3CD892" w14:textId="324222EB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</w:t>
                  </w:r>
                </w:p>
              </w:tc>
              <w:tc>
                <w:tcPr>
                  <w:tcW w:w="601" w:type="dxa"/>
                </w:tcPr>
                <w:p w14:paraId="21A8A8A7" w14:textId="77777777" w:rsidR="00D50AEC" w:rsidRDefault="00D50AEC"/>
              </w:tc>
              <w:tc>
                <w:tcPr>
                  <w:tcW w:w="1473" w:type="dxa"/>
                </w:tcPr>
                <w:p w14:paraId="324D4563" w14:textId="59166CD9" w:rsidR="00D50AEC" w:rsidRDefault="00D50AEC">
                  <w:r>
                    <w:rPr>
                      <w:lang w:val="en-US"/>
                    </w:rPr>
                    <w:t>Varchar (20)</w:t>
                  </w:r>
                </w:p>
              </w:tc>
            </w:tr>
            <w:tr w:rsidR="002C37E6" w14:paraId="609019F3" w14:textId="77777777" w:rsidTr="002C37E6">
              <w:trPr>
                <w:trHeight w:val="497"/>
              </w:trPr>
              <w:tc>
                <w:tcPr>
                  <w:tcW w:w="1798" w:type="dxa"/>
                </w:tcPr>
                <w:p w14:paraId="1C2DBF8C" w14:textId="105C5EEE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ray</w:t>
                  </w:r>
                </w:p>
              </w:tc>
              <w:tc>
                <w:tcPr>
                  <w:tcW w:w="601" w:type="dxa"/>
                </w:tcPr>
                <w:p w14:paraId="5BB14D48" w14:textId="77777777" w:rsidR="00D50AEC" w:rsidRDefault="00D50AEC"/>
              </w:tc>
              <w:tc>
                <w:tcPr>
                  <w:tcW w:w="1473" w:type="dxa"/>
                </w:tcPr>
                <w:p w14:paraId="221A287D" w14:textId="4C5A97E6" w:rsidR="00D50AEC" w:rsidRDefault="00D50AEC">
                  <w:r>
                    <w:rPr>
                      <w:lang w:val="en-US"/>
                    </w:rPr>
                    <w:t>Varchar (20)</w:t>
                  </w:r>
                </w:p>
              </w:tc>
            </w:tr>
            <w:tr w:rsidR="002C37E6" w14:paraId="482E895F" w14:textId="77777777" w:rsidTr="002C37E6">
              <w:trPr>
                <w:trHeight w:val="497"/>
              </w:trPr>
              <w:tc>
                <w:tcPr>
                  <w:tcW w:w="1798" w:type="dxa"/>
                </w:tcPr>
                <w:p w14:paraId="5A7A04ED" w14:textId="1267122B" w:rsidR="00D50AEC" w:rsidRP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berOfCows</w:t>
                  </w:r>
                </w:p>
              </w:tc>
              <w:tc>
                <w:tcPr>
                  <w:tcW w:w="601" w:type="dxa"/>
                </w:tcPr>
                <w:p w14:paraId="50C6BDBB" w14:textId="77777777" w:rsidR="00D50AEC" w:rsidRDefault="00D50AEC"/>
              </w:tc>
              <w:tc>
                <w:tcPr>
                  <w:tcW w:w="1473" w:type="dxa"/>
                </w:tcPr>
                <w:p w14:paraId="161BEBB7" w14:textId="4A822EF1" w:rsidR="00D50AEC" w:rsidRDefault="00D50AEC">
                  <w:r>
                    <w:rPr>
                      <w:lang w:val="en-US"/>
                    </w:rPr>
                    <w:t>Varchar (20)</w:t>
                  </w:r>
                </w:p>
              </w:tc>
            </w:tr>
            <w:tr w:rsidR="00D50AEC" w14:paraId="0089AB52" w14:textId="77777777" w:rsidTr="002C37E6">
              <w:trPr>
                <w:trHeight w:val="497"/>
              </w:trPr>
              <w:tc>
                <w:tcPr>
                  <w:tcW w:w="1798" w:type="dxa"/>
                </w:tcPr>
                <w:p w14:paraId="6CF6AA92" w14:textId="7DF7BD65" w:rsidR="00D50AEC" w:rsidRDefault="00D50AE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eedBot</w:t>
                  </w:r>
                </w:p>
              </w:tc>
              <w:tc>
                <w:tcPr>
                  <w:tcW w:w="601" w:type="dxa"/>
                </w:tcPr>
                <w:p w14:paraId="4DFA8738" w14:textId="77777777" w:rsidR="00D50AEC" w:rsidRDefault="00D50AEC"/>
              </w:tc>
              <w:tc>
                <w:tcPr>
                  <w:tcW w:w="1473" w:type="dxa"/>
                </w:tcPr>
                <w:p w14:paraId="1F2243A4" w14:textId="4379D4CA" w:rsidR="00D50AEC" w:rsidRDefault="002C37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char (20)</w:t>
                  </w:r>
                </w:p>
              </w:tc>
            </w:tr>
          </w:tbl>
          <w:p w14:paraId="29C2CE35" w14:textId="77777777" w:rsidR="00BB6F02" w:rsidRDefault="00BB6F02"/>
        </w:tc>
      </w:tr>
    </w:tbl>
    <w:tbl>
      <w:tblPr>
        <w:tblStyle w:val="TableGrid"/>
        <w:tblpPr w:leftFromText="180" w:rightFromText="180" w:vertAnchor="text" w:horzAnchor="margin" w:tblpXSpec="right" w:tblpY="-3882"/>
        <w:tblW w:w="0" w:type="auto"/>
        <w:tblLook w:val="04A0" w:firstRow="1" w:lastRow="0" w:firstColumn="1" w:lastColumn="0" w:noHBand="0" w:noVBand="1"/>
      </w:tblPr>
      <w:tblGrid>
        <w:gridCol w:w="4186"/>
      </w:tblGrid>
      <w:tr w:rsidR="002C37E6" w14:paraId="7E5142FA" w14:textId="77777777" w:rsidTr="002C37E6">
        <w:trPr>
          <w:trHeight w:val="1558"/>
        </w:trPr>
        <w:tc>
          <w:tcPr>
            <w:tcW w:w="4186" w:type="dxa"/>
          </w:tcPr>
          <w:tbl>
            <w:tblPr>
              <w:tblStyle w:val="TableGrid"/>
              <w:tblW w:w="3935" w:type="dxa"/>
              <w:tblInd w:w="22" w:type="dxa"/>
              <w:tblLook w:val="04A0" w:firstRow="1" w:lastRow="0" w:firstColumn="1" w:lastColumn="0" w:noHBand="0" w:noVBand="1"/>
            </w:tblPr>
            <w:tblGrid>
              <w:gridCol w:w="1827"/>
              <w:gridCol w:w="609"/>
              <w:gridCol w:w="1499"/>
            </w:tblGrid>
            <w:tr w:rsidR="002C37E6" w14:paraId="209CD699" w14:textId="77777777" w:rsidTr="002C37E6">
              <w:trPr>
                <w:trHeight w:val="300"/>
              </w:trPr>
              <w:tc>
                <w:tcPr>
                  <w:tcW w:w="3935" w:type="dxa"/>
                  <w:gridSpan w:val="3"/>
                </w:tcPr>
                <w:p w14:paraId="17A1433A" w14:textId="0A5BD0A4" w:rsidR="002C37E6" w:rsidRPr="00D50AEC" w:rsidRDefault="002C37E6" w:rsidP="002C37E6">
                  <w:pPr>
                    <w:framePr w:hSpace="180" w:wrap="around" w:vAnchor="text" w:hAnchor="margin" w:xAlign="right" w:y="-3882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Spray</w:t>
                  </w:r>
                </w:p>
              </w:tc>
            </w:tr>
            <w:tr w:rsidR="002C37E6" w14:paraId="000E7435" w14:textId="77777777" w:rsidTr="002C37E6">
              <w:trPr>
                <w:trHeight w:val="540"/>
              </w:trPr>
              <w:tc>
                <w:tcPr>
                  <w:tcW w:w="1827" w:type="dxa"/>
                </w:tcPr>
                <w:p w14:paraId="3BE16CD8" w14:textId="77777777" w:rsidR="002C37E6" w:rsidRPr="00C2797E" w:rsidRDefault="002C37E6" w:rsidP="002C37E6">
                  <w:pPr>
                    <w:framePr w:hSpace="180" w:wrap="around" w:vAnchor="text" w:hAnchor="margin" w:xAlign="right" w:y="-388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609" w:type="dxa"/>
                </w:tcPr>
                <w:p w14:paraId="52197C53" w14:textId="77777777" w:rsidR="002C37E6" w:rsidRPr="00D50AEC" w:rsidRDefault="002C37E6" w:rsidP="002C37E6">
                  <w:pPr>
                    <w:framePr w:hSpace="180" w:wrap="around" w:vAnchor="text" w:hAnchor="margin" w:xAlign="right" w:y="-388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K</w:t>
                  </w:r>
                </w:p>
              </w:tc>
              <w:tc>
                <w:tcPr>
                  <w:tcW w:w="1498" w:type="dxa"/>
                </w:tcPr>
                <w:p w14:paraId="36C35E89" w14:textId="77777777" w:rsidR="002C37E6" w:rsidRPr="00D50AEC" w:rsidRDefault="002C37E6" w:rsidP="002C37E6">
                  <w:pPr>
                    <w:framePr w:hSpace="180" w:wrap="around" w:vAnchor="text" w:hAnchor="margin" w:xAlign="right" w:y="-388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ger</w:t>
                  </w:r>
                </w:p>
              </w:tc>
            </w:tr>
            <w:tr w:rsidR="002C37E6" w14:paraId="33920CF3" w14:textId="77777777" w:rsidTr="002C37E6">
              <w:trPr>
                <w:trHeight w:val="507"/>
              </w:trPr>
              <w:tc>
                <w:tcPr>
                  <w:tcW w:w="1827" w:type="dxa"/>
                </w:tcPr>
                <w:p w14:paraId="458CBED7" w14:textId="62729C47" w:rsidR="002C37E6" w:rsidRPr="00D50AEC" w:rsidRDefault="002C37E6" w:rsidP="002C37E6">
                  <w:pPr>
                    <w:framePr w:hSpace="180" w:wrap="around" w:vAnchor="text" w:hAnchor="margin" w:xAlign="right" w:y="-388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wSprayStatus</w:t>
                  </w:r>
                </w:p>
              </w:tc>
              <w:tc>
                <w:tcPr>
                  <w:tcW w:w="609" w:type="dxa"/>
                </w:tcPr>
                <w:p w14:paraId="438210AE" w14:textId="77777777" w:rsidR="002C37E6" w:rsidRDefault="002C37E6" w:rsidP="002C37E6">
                  <w:pPr>
                    <w:framePr w:hSpace="180" w:wrap="around" w:vAnchor="text" w:hAnchor="margin" w:xAlign="right" w:y="-3882"/>
                  </w:pPr>
                </w:p>
              </w:tc>
              <w:tc>
                <w:tcPr>
                  <w:tcW w:w="1498" w:type="dxa"/>
                </w:tcPr>
                <w:p w14:paraId="6FC6AAC4" w14:textId="77777777" w:rsidR="002C37E6" w:rsidRPr="00D50AEC" w:rsidRDefault="002C37E6" w:rsidP="002C37E6">
                  <w:pPr>
                    <w:framePr w:hSpace="180" w:wrap="around" w:vAnchor="text" w:hAnchor="margin" w:xAlign="right" w:y="-388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char (20)</w:t>
                  </w:r>
                </w:p>
              </w:tc>
            </w:tr>
          </w:tbl>
          <w:p w14:paraId="5D8CD196" w14:textId="77777777" w:rsidR="002C37E6" w:rsidRDefault="002C37E6" w:rsidP="002C37E6"/>
        </w:tc>
      </w:tr>
    </w:tbl>
    <w:p w14:paraId="664BA269" w14:textId="6B9198BE" w:rsidR="006E19B3" w:rsidRDefault="006E19B3"/>
    <w:p w14:paraId="3E632686" w14:textId="77777777" w:rsidR="006E19B3" w:rsidRDefault="006E19B3"/>
    <w:p w14:paraId="5EFF3244" w14:textId="77777777" w:rsidR="006E19B3" w:rsidRDefault="006E19B3"/>
    <w:tbl>
      <w:tblPr>
        <w:tblStyle w:val="TableGrid"/>
        <w:tblpPr w:leftFromText="180" w:rightFromText="180" w:vertAnchor="text" w:horzAnchor="margin" w:tblpY="170"/>
        <w:tblW w:w="4135" w:type="dxa"/>
        <w:tblLook w:val="04A0" w:firstRow="1" w:lastRow="0" w:firstColumn="1" w:lastColumn="0" w:noHBand="0" w:noVBand="1"/>
      </w:tblPr>
      <w:tblGrid>
        <w:gridCol w:w="4135"/>
      </w:tblGrid>
      <w:tr w:rsidR="002C37E6" w14:paraId="09882921" w14:textId="77777777" w:rsidTr="002C37E6">
        <w:trPr>
          <w:trHeight w:val="4012"/>
        </w:trPr>
        <w:tc>
          <w:tcPr>
            <w:tcW w:w="4135" w:type="dxa"/>
          </w:tcPr>
          <w:tbl>
            <w:tblPr>
              <w:tblStyle w:val="TableGrid"/>
              <w:tblW w:w="3821" w:type="dxa"/>
              <w:tblInd w:w="20" w:type="dxa"/>
              <w:tblLook w:val="04A0" w:firstRow="1" w:lastRow="0" w:firstColumn="1" w:lastColumn="0" w:noHBand="0" w:noVBand="1"/>
            </w:tblPr>
            <w:tblGrid>
              <w:gridCol w:w="1774"/>
              <w:gridCol w:w="593"/>
              <w:gridCol w:w="1454"/>
            </w:tblGrid>
            <w:tr w:rsidR="002C37E6" w14:paraId="5696CFBB" w14:textId="77777777" w:rsidTr="002C37E6">
              <w:trPr>
                <w:trHeight w:val="429"/>
              </w:trPr>
              <w:tc>
                <w:tcPr>
                  <w:tcW w:w="3821" w:type="dxa"/>
                  <w:gridSpan w:val="3"/>
                </w:tcPr>
                <w:p w14:paraId="2A13D9C9" w14:textId="77777777" w:rsidR="002C37E6" w:rsidRPr="00D50AEC" w:rsidRDefault="002C37E6" w:rsidP="002C37E6">
                  <w:pPr>
                    <w:framePr w:hSpace="180" w:wrap="around" w:vAnchor="text" w:hAnchor="margin" w:y="170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Store</w:t>
                  </w:r>
                </w:p>
              </w:tc>
            </w:tr>
            <w:tr w:rsidR="002C37E6" w14:paraId="6D80AB45" w14:textId="77777777" w:rsidTr="002C37E6">
              <w:trPr>
                <w:trHeight w:val="774"/>
              </w:trPr>
              <w:tc>
                <w:tcPr>
                  <w:tcW w:w="1774" w:type="dxa"/>
                </w:tcPr>
                <w:p w14:paraId="72AC1F5C" w14:textId="77777777" w:rsidR="002C37E6" w:rsidRPr="00C2797E" w:rsidRDefault="002C37E6" w:rsidP="002C37E6">
                  <w:pPr>
                    <w:framePr w:hSpace="180" w:wrap="around" w:vAnchor="text" w:hAnchor="margin" w:y="1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593" w:type="dxa"/>
                </w:tcPr>
                <w:p w14:paraId="503BF1E0" w14:textId="77777777" w:rsidR="002C37E6" w:rsidRPr="00D50AEC" w:rsidRDefault="002C37E6" w:rsidP="002C37E6">
                  <w:pPr>
                    <w:framePr w:hSpace="180" w:wrap="around" w:vAnchor="text" w:hAnchor="margin" w:y="1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K</w:t>
                  </w:r>
                </w:p>
              </w:tc>
              <w:tc>
                <w:tcPr>
                  <w:tcW w:w="1454" w:type="dxa"/>
                </w:tcPr>
                <w:p w14:paraId="26BAF61E" w14:textId="77777777" w:rsidR="002C37E6" w:rsidRPr="00D50AEC" w:rsidRDefault="002C37E6" w:rsidP="002C37E6">
                  <w:pPr>
                    <w:framePr w:hSpace="180" w:wrap="around" w:vAnchor="text" w:hAnchor="margin" w:y="1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ger</w:t>
                  </w:r>
                </w:p>
              </w:tc>
            </w:tr>
            <w:tr w:rsidR="002C37E6" w14:paraId="36381C61" w14:textId="77777777" w:rsidTr="002C37E6">
              <w:trPr>
                <w:trHeight w:val="725"/>
              </w:trPr>
              <w:tc>
                <w:tcPr>
                  <w:tcW w:w="1774" w:type="dxa"/>
                </w:tcPr>
                <w:p w14:paraId="7C37761E" w14:textId="77777777" w:rsidR="002C37E6" w:rsidRPr="00D50AEC" w:rsidRDefault="002C37E6" w:rsidP="002C37E6">
                  <w:pPr>
                    <w:framePr w:hSpace="180" w:wrap="around" w:vAnchor="text" w:hAnchor="margin" w:y="1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mperature</w:t>
                  </w:r>
                </w:p>
              </w:tc>
              <w:tc>
                <w:tcPr>
                  <w:tcW w:w="593" w:type="dxa"/>
                </w:tcPr>
                <w:p w14:paraId="76BB4712" w14:textId="77777777" w:rsidR="002C37E6" w:rsidRDefault="002C37E6" w:rsidP="002C37E6">
                  <w:pPr>
                    <w:framePr w:hSpace="180" w:wrap="around" w:vAnchor="text" w:hAnchor="margin" w:y="170"/>
                  </w:pPr>
                </w:p>
              </w:tc>
              <w:tc>
                <w:tcPr>
                  <w:tcW w:w="1454" w:type="dxa"/>
                </w:tcPr>
                <w:p w14:paraId="09A26638" w14:textId="77777777" w:rsidR="002C37E6" w:rsidRPr="00D50AEC" w:rsidRDefault="002C37E6" w:rsidP="002C37E6">
                  <w:pPr>
                    <w:framePr w:hSpace="180" w:wrap="around" w:vAnchor="text" w:hAnchor="margin" w:y="1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char (10)</w:t>
                  </w:r>
                </w:p>
              </w:tc>
            </w:tr>
            <w:tr w:rsidR="002C37E6" w14:paraId="0B78ACA7" w14:textId="77777777" w:rsidTr="002C37E6">
              <w:trPr>
                <w:trHeight w:val="774"/>
              </w:trPr>
              <w:tc>
                <w:tcPr>
                  <w:tcW w:w="1774" w:type="dxa"/>
                </w:tcPr>
                <w:p w14:paraId="21A58B42" w14:textId="77777777" w:rsidR="002C37E6" w:rsidRPr="00D50AEC" w:rsidRDefault="002C37E6" w:rsidP="002C37E6">
                  <w:pPr>
                    <w:framePr w:hSpace="180" w:wrap="around" w:vAnchor="text" w:hAnchor="margin" w:y="1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idity</w:t>
                  </w:r>
                </w:p>
              </w:tc>
              <w:tc>
                <w:tcPr>
                  <w:tcW w:w="593" w:type="dxa"/>
                </w:tcPr>
                <w:p w14:paraId="66DC2A88" w14:textId="77777777" w:rsidR="002C37E6" w:rsidRDefault="002C37E6" w:rsidP="002C37E6">
                  <w:pPr>
                    <w:framePr w:hSpace="180" w:wrap="around" w:vAnchor="text" w:hAnchor="margin" w:y="170"/>
                  </w:pPr>
                </w:p>
              </w:tc>
              <w:tc>
                <w:tcPr>
                  <w:tcW w:w="1454" w:type="dxa"/>
                </w:tcPr>
                <w:p w14:paraId="27588F28" w14:textId="77777777" w:rsidR="002C37E6" w:rsidRDefault="002C37E6" w:rsidP="002C37E6">
                  <w:pPr>
                    <w:framePr w:hSpace="180" w:wrap="around" w:vAnchor="text" w:hAnchor="margin" w:y="170"/>
                  </w:pPr>
                  <w:r>
                    <w:rPr>
                      <w:lang w:val="en-US"/>
                    </w:rPr>
                    <w:t>Varchar (10)</w:t>
                  </w:r>
                </w:p>
              </w:tc>
            </w:tr>
            <w:tr w:rsidR="002C37E6" w14:paraId="7D8CA31D" w14:textId="77777777" w:rsidTr="002C37E6">
              <w:trPr>
                <w:trHeight w:val="725"/>
              </w:trPr>
              <w:tc>
                <w:tcPr>
                  <w:tcW w:w="1774" w:type="dxa"/>
                </w:tcPr>
                <w:p w14:paraId="2F844235" w14:textId="77777777" w:rsidR="002C37E6" w:rsidRPr="00D50AEC" w:rsidRDefault="002C37E6" w:rsidP="002C37E6">
                  <w:pPr>
                    <w:framePr w:hSpace="180" w:wrap="around" w:vAnchor="text" w:hAnchor="margin" w:y="1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oreFanStatus</w:t>
                  </w:r>
                </w:p>
              </w:tc>
              <w:tc>
                <w:tcPr>
                  <w:tcW w:w="593" w:type="dxa"/>
                </w:tcPr>
                <w:p w14:paraId="7FECC64A" w14:textId="77777777" w:rsidR="002C37E6" w:rsidRDefault="002C37E6" w:rsidP="002C37E6">
                  <w:pPr>
                    <w:framePr w:hSpace="180" w:wrap="around" w:vAnchor="text" w:hAnchor="margin" w:y="170"/>
                  </w:pPr>
                </w:p>
              </w:tc>
              <w:tc>
                <w:tcPr>
                  <w:tcW w:w="1454" w:type="dxa"/>
                </w:tcPr>
                <w:p w14:paraId="397FF952" w14:textId="77777777" w:rsidR="002C37E6" w:rsidRDefault="002C37E6" w:rsidP="002C37E6">
                  <w:pPr>
                    <w:framePr w:hSpace="180" w:wrap="around" w:vAnchor="text" w:hAnchor="margin" w:y="170"/>
                  </w:pPr>
                  <w:r>
                    <w:rPr>
                      <w:lang w:val="en-US"/>
                    </w:rPr>
                    <w:t>Varchar (5)</w:t>
                  </w:r>
                </w:p>
              </w:tc>
            </w:tr>
          </w:tbl>
          <w:p w14:paraId="175A980F" w14:textId="77777777" w:rsidR="002C37E6" w:rsidRDefault="002C37E6" w:rsidP="002C37E6"/>
        </w:tc>
      </w:tr>
    </w:tbl>
    <w:p w14:paraId="2FCCCC8E" w14:textId="77777777" w:rsidR="006E19B3" w:rsidRDefault="006E19B3"/>
    <w:tbl>
      <w:tblPr>
        <w:tblStyle w:val="TableGrid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4493"/>
      </w:tblGrid>
      <w:tr w:rsidR="00CB6967" w14:paraId="7DBA48B3" w14:textId="77777777" w:rsidTr="00CB6967">
        <w:trPr>
          <w:trHeight w:val="814"/>
        </w:trPr>
        <w:tc>
          <w:tcPr>
            <w:tcW w:w="3879" w:type="dxa"/>
          </w:tcPr>
          <w:tbl>
            <w:tblPr>
              <w:tblStyle w:val="TableGrid"/>
              <w:tblW w:w="4256" w:type="dxa"/>
              <w:tblInd w:w="11" w:type="dxa"/>
              <w:tblLook w:val="04A0" w:firstRow="1" w:lastRow="0" w:firstColumn="1" w:lastColumn="0" w:noHBand="0" w:noVBand="1"/>
            </w:tblPr>
            <w:tblGrid>
              <w:gridCol w:w="1853"/>
              <w:gridCol w:w="1043"/>
              <w:gridCol w:w="1360"/>
            </w:tblGrid>
            <w:tr w:rsidR="00CB6967" w14:paraId="7FC3E1E8" w14:textId="77777777" w:rsidTr="00CB6967">
              <w:trPr>
                <w:trHeight w:val="444"/>
              </w:trPr>
              <w:tc>
                <w:tcPr>
                  <w:tcW w:w="4256" w:type="dxa"/>
                  <w:gridSpan w:val="3"/>
                </w:tcPr>
                <w:p w14:paraId="271C3256" w14:textId="1431B8DF" w:rsidR="00CB6967" w:rsidRPr="00CB6967" w:rsidRDefault="00CB6967" w:rsidP="00CB6967">
                  <w:pPr>
                    <w:framePr w:hSpace="180" w:wrap="around" w:vAnchor="text" w:hAnchor="margin" w:xAlign="right" w:y="80"/>
                    <w:jc w:val="center"/>
                    <w:rPr>
                      <w:b/>
                      <w:bCs/>
                      <w:lang w:val="en-US"/>
                    </w:rPr>
                  </w:pPr>
                  <w:r w:rsidRPr="00CB6967">
                    <w:rPr>
                      <w:b/>
                      <w:bCs/>
                      <w:lang w:val="en-US"/>
                    </w:rPr>
                    <w:t>GreenHouse</w:t>
                  </w:r>
                </w:p>
              </w:tc>
            </w:tr>
            <w:tr w:rsidR="00CB6967" w14:paraId="704968E3" w14:textId="77777777" w:rsidTr="00CB6967">
              <w:trPr>
                <w:trHeight w:val="473"/>
              </w:trPr>
              <w:tc>
                <w:tcPr>
                  <w:tcW w:w="1853" w:type="dxa"/>
                </w:tcPr>
                <w:p w14:paraId="18BE8B3A" w14:textId="4115F1A1" w:rsidR="00CB6967" w:rsidRPr="00CB6967" w:rsidRDefault="00CB6967" w:rsidP="00CB6967">
                  <w:pPr>
                    <w:framePr w:hSpace="180" w:wrap="around" w:vAnchor="text" w:hAnchor="margin" w:xAlign="right" w:y="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043" w:type="dxa"/>
                </w:tcPr>
                <w:p w14:paraId="52562625" w14:textId="0D889670" w:rsidR="00CB6967" w:rsidRPr="00CB6967" w:rsidRDefault="00CB6967" w:rsidP="00CB6967">
                  <w:pPr>
                    <w:framePr w:hSpace="180" w:wrap="around" w:vAnchor="text" w:hAnchor="margin" w:xAlign="right" w:y="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K</w:t>
                  </w:r>
                </w:p>
              </w:tc>
              <w:tc>
                <w:tcPr>
                  <w:tcW w:w="1360" w:type="dxa"/>
                </w:tcPr>
                <w:p w14:paraId="60EFF2FB" w14:textId="2AAEA554" w:rsidR="00CB6967" w:rsidRPr="00CB6967" w:rsidRDefault="00CB6967" w:rsidP="00CB6967">
                  <w:pPr>
                    <w:framePr w:hSpace="180" w:wrap="around" w:vAnchor="text" w:hAnchor="margin" w:xAlign="right" w:y="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ger</w:t>
                  </w:r>
                </w:p>
              </w:tc>
            </w:tr>
            <w:tr w:rsidR="00CB6967" w14:paraId="75AA95E0" w14:textId="77777777" w:rsidTr="00CB6967">
              <w:trPr>
                <w:trHeight w:val="444"/>
              </w:trPr>
              <w:tc>
                <w:tcPr>
                  <w:tcW w:w="1853" w:type="dxa"/>
                </w:tcPr>
                <w:p w14:paraId="4B49C746" w14:textId="6350F2E8" w:rsidR="00CB6967" w:rsidRPr="00CB6967" w:rsidRDefault="00CB6967" w:rsidP="00CB6967">
                  <w:pPr>
                    <w:framePr w:hSpace="180" w:wrap="around" w:vAnchor="text" w:hAnchor="margin" w:xAlign="right" w:y="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ilMoisture</w:t>
                  </w:r>
                </w:p>
              </w:tc>
              <w:tc>
                <w:tcPr>
                  <w:tcW w:w="1043" w:type="dxa"/>
                </w:tcPr>
                <w:p w14:paraId="47C36851" w14:textId="77777777" w:rsidR="00CB6967" w:rsidRDefault="00CB6967" w:rsidP="00CB6967">
                  <w:pPr>
                    <w:framePr w:hSpace="180" w:wrap="around" w:vAnchor="text" w:hAnchor="margin" w:xAlign="right" w:y="80"/>
                  </w:pPr>
                </w:p>
              </w:tc>
              <w:tc>
                <w:tcPr>
                  <w:tcW w:w="1360" w:type="dxa"/>
                </w:tcPr>
                <w:p w14:paraId="686E972D" w14:textId="232631FF" w:rsidR="00CB6967" w:rsidRPr="00CB6967" w:rsidRDefault="00CB6967" w:rsidP="00CB6967">
                  <w:pPr>
                    <w:framePr w:hSpace="180" w:wrap="around" w:vAnchor="text" w:hAnchor="margin" w:xAlign="right" w:y="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char (10)</w:t>
                  </w:r>
                </w:p>
              </w:tc>
            </w:tr>
            <w:tr w:rsidR="00CB6967" w14:paraId="7416E949" w14:textId="77777777" w:rsidTr="00CB6967">
              <w:trPr>
                <w:trHeight w:val="444"/>
              </w:trPr>
              <w:tc>
                <w:tcPr>
                  <w:tcW w:w="1853" w:type="dxa"/>
                </w:tcPr>
                <w:p w14:paraId="2C44AE3C" w14:textId="79529C2F" w:rsidR="00CB6967" w:rsidRPr="00CB6967" w:rsidRDefault="00CB6967" w:rsidP="00CB6967">
                  <w:pPr>
                    <w:framePr w:hSpace="180" w:wrap="around" w:vAnchor="text" w:hAnchor="margin" w:xAlign="right" w:y="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ipPump</w:t>
                  </w:r>
                </w:p>
              </w:tc>
              <w:tc>
                <w:tcPr>
                  <w:tcW w:w="1043" w:type="dxa"/>
                </w:tcPr>
                <w:p w14:paraId="5CBCB592" w14:textId="77777777" w:rsidR="00CB6967" w:rsidRDefault="00CB6967" w:rsidP="00CB6967">
                  <w:pPr>
                    <w:framePr w:hSpace="180" w:wrap="around" w:vAnchor="text" w:hAnchor="margin" w:xAlign="right" w:y="80"/>
                  </w:pPr>
                </w:p>
              </w:tc>
              <w:tc>
                <w:tcPr>
                  <w:tcW w:w="1360" w:type="dxa"/>
                </w:tcPr>
                <w:p w14:paraId="61DCF103" w14:textId="2E85C3FE" w:rsidR="00CB6967" w:rsidRDefault="00CB6967" w:rsidP="00CB6967">
                  <w:pPr>
                    <w:framePr w:hSpace="180" w:wrap="around" w:vAnchor="text" w:hAnchor="margin" w:xAlign="right" w:y="80"/>
                  </w:pPr>
                </w:p>
              </w:tc>
            </w:tr>
          </w:tbl>
          <w:p w14:paraId="1E4CA748" w14:textId="77777777" w:rsidR="00CB6967" w:rsidRDefault="00CB6967" w:rsidP="00CB6967"/>
        </w:tc>
      </w:tr>
    </w:tbl>
    <w:p w14:paraId="75F98E75" w14:textId="77777777" w:rsidR="006E19B3" w:rsidRDefault="006E19B3"/>
    <w:tbl>
      <w:tblPr>
        <w:tblStyle w:val="TableGrid"/>
        <w:tblpPr w:leftFromText="180" w:rightFromText="180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4148"/>
      </w:tblGrid>
      <w:tr w:rsidR="00CB6967" w14:paraId="56A98B51" w14:textId="77777777" w:rsidTr="00CB6967">
        <w:trPr>
          <w:trHeight w:val="469"/>
        </w:trPr>
        <w:tc>
          <w:tcPr>
            <w:tcW w:w="4013" w:type="dxa"/>
          </w:tcPr>
          <w:tbl>
            <w:tblPr>
              <w:tblStyle w:val="TableGrid"/>
              <w:tblW w:w="3922" w:type="dxa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CB6967" w14:paraId="4FD9EB0B" w14:textId="77777777" w:rsidTr="00C8373D">
              <w:trPr>
                <w:trHeight w:val="592"/>
              </w:trPr>
              <w:tc>
                <w:tcPr>
                  <w:tcW w:w="3922" w:type="dxa"/>
                  <w:gridSpan w:val="3"/>
                </w:tcPr>
                <w:p w14:paraId="6D28C351" w14:textId="3DD06FF9" w:rsidR="00CB6967" w:rsidRPr="00CB6967" w:rsidRDefault="00CB6967" w:rsidP="00CB6967">
                  <w:pPr>
                    <w:framePr w:hSpace="180" w:wrap="around" w:vAnchor="text" w:hAnchor="margin" w:xAlign="right" w:y="334"/>
                    <w:jc w:val="center"/>
                    <w:rPr>
                      <w:b/>
                      <w:bCs/>
                      <w:lang w:val="en-US"/>
                    </w:rPr>
                  </w:pPr>
                  <w:r w:rsidRPr="00CB6967">
                    <w:rPr>
                      <w:b/>
                      <w:bCs/>
                      <w:lang w:val="en-US"/>
                    </w:rPr>
                    <w:t>Tank</w:t>
                  </w:r>
                </w:p>
              </w:tc>
            </w:tr>
            <w:tr w:rsidR="00CB6967" w14:paraId="6263C668" w14:textId="77777777" w:rsidTr="00CB6967">
              <w:trPr>
                <w:trHeight w:val="632"/>
              </w:trPr>
              <w:tc>
                <w:tcPr>
                  <w:tcW w:w="1307" w:type="dxa"/>
                </w:tcPr>
                <w:p w14:paraId="761ADF22" w14:textId="2BAE8CB2" w:rsidR="00CB6967" w:rsidRPr="00CB6967" w:rsidRDefault="00CB6967" w:rsidP="00CB6967">
                  <w:pPr>
                    <w:framePr w:hSpace="180" w:wrap="around" w:vAnchor="text" w:hAnchor="margin" w:xAlign="right" w:y="33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307" w:type="dxa"/>
                </w:tcPr>
                <w:p w14:paraId="7FEF08E5" w14:textId="7FBAB5D2" w:rsidR="00CB6967" w:rsidRPr="00CB6967" w:rsidRDefault="00CB6967" w:rsidP="00CB6967">
                  <w:pPr>
                    <w:framePr w:hSpace="180" w:wrap="around" w:vAnchor="text" w:hAnchor="margin" w:xAlign="right" w:y="33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K</w:t>
                  </w:r>
                </w:p>
              </w:tc>
              <w:tc>
                <w:tcPr>
                  <w:tcW w:w="1308" w:type="dxa"/>
                </w:tcPr>
                <w:p w14:paraId="1035289D" w14:textId="3408CE54" w:rsidR="00CB6967" w:rsidRPr="00CB6967" w:rsidRDefault="00CB6967" w:rsidP="00CB6967">
                  <w:pPr>
                    <w:framePr w:hSpace="180" w:wrap="around" w:vAnchor="text" w:hAnchor="margin" w:xAlign="right" w:y="33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ger</w:t>
                  </w:r>
                </w:p>
              </w:tc>
            </w:tr>
            <w:tr w:rsidR="00CB6967" w14:paraId="49948FD6" w14:textId="77777777" w:rsidTr="00CB6967">
              <w:trPr>
                <w:trHeight w:val="592"/>
              </w:trPr>
              <w:tc>
                <w:tcPr>
                  <w:tcW w:w="1307" w:type="dxa"/>
                </w:tcPr>
                <w:p w14:paraId="28BF668A" w14:textId="38C9FFB1" w:rsidR="00CB6967" w:rsidRPr="00CB6967" w:rsidRDefault="00CB6967" w:rsidP="00CB6967">
                  <w:pPr>
                    <w:framePr w:hSpace="180" w:wrap="around" w:vAnchor="text" w:hAnchor="margin" w:xAlign="right" w:y="33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terLevel</w:t>
                  </w:r>
                </w:p>
              </w:tc>
              <w:tc>
                <w:tcPr>
                  <w:tcW w:w="1307" w:type="dxa"/>
                </w:tcPr>
                <w:p w14:paraId="51CD7F0B" w14:textId="77777777" w:rsidR="00CB6967" w:rsidRDefault="00CB6967" w:rsidP="00CB6967">
                  <w:pPr>
                    <w:framePr w:hSpace="180" w:wrap="around" w:vAnchor="text" w:hAnchor="margin" w:xAlign="right" w:y="334"/>
                  </w:pPr>
                </w:p>
              </w:tc>
              <w:tc>
                <w:tcPr>
                  <w:tcW w:w="1308" w:type="dxa"/>
                </w:tcPr>
                <w:p w14:paraId="538FAAB4" w14:textId="0248FD42" w:rsidR="00CB6967" w:rsidRPr="00CB6967" w:rsidRDefault="00CB6967" w:rsidP="00CB6967">
                  <w:pPr>
                    <w:framePr w:hSpace="180" w:wrap="around" w:vAnchor="text" w:hAnchor="margin" w:xAlign="right" w:y="33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char (10)</w:t>
                  </w:r>
                </w:p>
              </w:tc>
            </w:tr>
            <w:tr w:rsidR="00CB6967" w14:paraId="6A504E4C" w14:textId="77777777" w:rsidTr="00CB6967">
              <w:trPr>
                <w:trHeight w:val="592"/>
              </w:trPr>
              <w:tc>
                <w:tcPr>
                  <w:tcW w:w="1307" w:type="dxa"/>
                </w:tcPr>
                <w:p w14:paraId="635ED36A" w14:textId="02D3ECC5" w:rsidR="00CB6967" w:rsidRPr="00CB6967" w:rsidRDefault="00CB6967" w:rsidP="00CB6967">
                  <w:pPr>
                    <w:framePr w:hSpace="180" w:wrap="around" w:vAnchor="text" w:hAnchor="margin" w:xAlign="right" w:y="33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kStatus</w:t>
                  </w:r>
                </w:p>
              </w:tc>
              <w:tc>
                <w:tcPr>
                  <w:tcW w:w="1307" w:type="dxa"/>
                </w:tcPr>
                <w:p w14:paraId="47E17F12" w14:textId="77777777" w:rsidR="00CB6967" w:rsidRDefault="00CB6967" w:rsidP="00CB6967">
                  <w:pPr>
                    <w:framePr w:hSpace="180" w:wrap="around" w:vAnchor="text" w:hAnchor="margin" w:xAlign="right" w:y="334"/>
                  </w:pPr>
                </w:p>
              </w:tc>
              <w:tc>
                <w:tcPr>
                  <w:tcW w:w="1308" w:type="dxa"/>
                </w:tcPr>
                <w:p w14:paraId="30D4AF28" w14:textId="05C62216" w:rsidR="00CB6967" w:rsidRPr="00CB6967" w:rsidRDefault="00CB6967" w:rsidP="00CB6967">
                  <w:pPr>
                    <w:framePr w:hSpace="180" w:wrap="around" w:vAnchor="text" w:hAnchor="margin" w:xAlign="right" w:y="33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char (5)</w:t>
                  </w:r>
                </w:p>
              </w:tc>
            </w:tr>
          </w:tbl>
          <w:p w14:paraId="5216FB0A" w14:textId="77777777" w:rsidR="00CB6967" w:rsidRDefault="00CB6967" w:rsidP="00CB6967"/>
        </w:tc>
      </w:tr>
    </w:tbl>
    <w:p w14:paraId="4B3EF9A4" w14:textId="77777777" w:rsidR="006E19B3" w:rsidRDefault="006E19B3"/>
    <w:p w14:paraId="6235087F" w14:textId="77777777" w:rsidR="006E19B3" w:rsidRDefault="006E19B3"/>
    <w:p w14:paraId="6F672312" w14:textId="77777777" w:rsidR="006E19B3" w:rsidRDefault="006E19B3"/>
    <w:p w14:paraId="7CB04010" w14:textId="77777777" w:rsidR="006E19B3" w:rsidRDefault="006E19B3"/>
    <w:p w14:paraId="7CB9ACA6" w14:textId="77777777" w:rsidR="006E19B3" w:rsidRDefault="006E19B3"/>
    <w:p w14:paraId="6E1A4B35" w14:textId="77777777" w:rsidR="006E19B3" w:rsidRDefault="006E19B3"/>
    <w:p w14:paraId="5DB4D390" w14:textId="77777777" w:rsidR="006E19B3" w:rsidRDefault="006E19B3"/>
    <w:p w14:paraId="121C882F" w14:textId="77777777" w:rsidR="006E19B3" w:rsidRDefault="006E19B3"/>
    <w:p w14:paraId="2067BFDD" w14:textId="77777777" w:rsidR="006E19B3" w:rsidRDefault="006E19B3"/>
    <w:p w14:paraId="531065B7" w14:textId="77777777" w:rsidR="006E19B3" w:rsidRDefault="006E19B3"/>
    <w:p w14:paraId="247CE933" w14:textId="77777777" w:rsidR="006E19B3" w:rsidRDefault="006E19B3"/>
    <w:p w14:paraId="2DD7C72C" w14:textId="15822B1F" w:rsidR="006E19B3" w:rsidRPr="00527B0F" w:rsidRDefault="006E19B3">
      <w:pPr>
        <w:rPr>
          <w:lang w:val="en-US"/>
        </w:rPr>
      </w:pP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264CBD" w14:paraId="71D9D24E" w14:textId="77777777" w:rsidTr="00264CBD">
        <w:trPr>
          <w:trHeight w:val="603"/>
        </w:trPr>
        <w:tc>
          <w:tcPr>
            <w:tcW w:w="3061" w:type="dxa"/>
          </w:tcPr>
          <w:p w14:paraId="18BC8DE1" w14:textId="77777777" w:rsidR="00264CBD" w:rsidRDefault="00264CBD"/>
        </w:tc>
        <w:tc>
          <w:tcPr>
            <w:tcW w:w="3061" w:type="dxa"/>
          </w:tcPr>
          <w:p w14:paraId="149BC184" w14:textId="77777777" w:rsidR="00264CBD" w:rsidRDefault="00264CBD">
            <w:pPr>
              <w:rPr>
                <w:noProof/>
              </w:rPr>
            </w:pPr>
          </w:p>
        </w:tc>
        <w:tc>
          <w:tcPr>
            <w:tcW w:w="3062" w:type="dxa"/>
          </w:tcPr>
          <w:p w14:paraId="365B9116" w14:textId="77777777" w:rsidR="00264CBD" w:rsidRDefault="00264CBD"/>
        </w:tc>
      </w:tr>
      <w:tr w:rsidR="00DB7724" w14:paraId="325AB292" w14:textId="77777777" w:rsidTr="00264CBD">
        <w:trPr>
          <w:trHeight w:val="603"/>
        </w:trPr>
        <w:tc>
          <w:tcPr>
            <w:tcW w:w="3061" w:type="dxa"/>
          </w:tcPr>
          <w:p w14:paraId="22A7637A" w14:textId="33FDA80D" w:rsidR="00DB7724" w:rsidRPr="00264CBD" w:rsidRDefault="00264CBD">
            <w:pPr>
              <w:rPr>
                <w:lang w:val="en-US"/>
              </w:rPr>
            </w:pPr>
            <w:r>
              <w:rPr>
                <w:lang w:val="en-US"/>
              </w:rPr>
              <w:t>FEED</w:t>
            </w:r>
          </w:p>
        </w:tc>
        <w:tc>
          <w:tcPr>
            <w:tcW w:w="3061" w:type="dxa"/>
          </w:tcPr>
          <w:p w14:paraId="0A9FFF76" w14:textId="2EE7DB29" w:rsidR="00DB7724" w:rsidRDefault="00264C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C317DA3" wp14:editId="7D0FCC2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2305</wp:posOffset>
                      </wp:positionV>
                      <wp:extent cx="860611" cy="279699"/>
                      <wp:effectExtent l="0" t="0" r="15875" b="25400"/>
                      <wp:wrapNone/>
                      <wp:docPr id="1081892885" name="Rectangle: Rounded Corner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1" cy="2796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D9026" w14:textId="15ADEF12" w:rsidR="00264CBD" w:rsidRPr="00264CBD" w:rsidRDefault="00264CBD" w:rsidP="00264CB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17DA3" id="Rectangle: Rounded Corners 177" o:spid="_x0000_s1104" style="position:absolute;margin-left:23.3pt;margin-top:4.9pt;width:67.75pt;height:2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" fillcolor="#4472c4 [3204]" strokecolor="#09101d [484]" strokeweight="1pt">
                      <v:stroke joinstyle="miter"/>
                      <v:textbox>
                        <w:txbxContent>
                          <w:p w14:paraId="457D9026" w14:textId="15ADEF12" w:rsidR="00264CBD" w:rsidRPr="00264CBD" w:rsidRDefault="00264CBD" w:rsidP="00264C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/OF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2" w:type="dxa"/>
          </w:tcPr>
          <w:p w14:paraId="371817ED" w14:textId="0349C2C2" w:rsidR="00DB7724" w:rsidRPr="00264CBD" w:rsidRDefault="00264CBD">
            <w:pPr>
              <w:rPr>
                <w:lang w:val="en-US"/>
              </w:rPr>
            </w:pPr>
            <w:r>
              <w:rPr>
                <w:lang w:val="en-US"/>
              </w:rPr>
              <w:t>DEACTIVE /ACTIVATE</w:t>
            </w:r>
          </w:p>
        </w:tc>
      </w:tr>
    </w:tbl>
    <w:p w14:paraId="167E9D2D" w14:textId="1ABCB44D" w:rsidR="006E19B3" w:rsidRDefault="006E19B3"/>
    <w:p w14:paraId="1BE73039" w14:textId="77777777" w:rsidR="006E19B3" w:rsidRDefault="006E19B3"/>
    <w:p w14:paraId="7FA9561B" w14:textId="77777777" w:rsidR="006E19B3" w:rsidRDefault="006E19B3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264CBD" w14:paraId="6C2BF8BF" w14:textId="77777777" w:rsidTr="000E56C5">
        <w:trPr>
          <w:trHeight w:val="603"/>
        </w:trPr>
        <w:tc>
          <w:tcPr>
            <w:tcW w:w="3061" w:type="dxa"/>
          </w:tcPr>
          <w:p w14:paraId="78A65BEE" w14:textId="77777777" w:rsidR="00264CBD" w:rsidRDefault="00264CBD" w:rsidP="000E56C5"/>
        </w:tc>
        <w:tc>
          <w:tcPr>
            <w:tcW w:w="3061" w:type="dxa"/>
          </w:tcPr>
          <w:p w14:paraId="2121AF07" w14:textId="77777777" w:rsidR="00264CBD" w:rsidRDefault="00264CBD" w:rsidP="000E56C5">
            <w:pPr>
              <w:rPr>
                <w:noProof/>
              </w:rPr>
            </w:pPr>
          </w:p>
        </w:tc>
        <w:tc>
          <w:tcPr>
            <w:tcW w:w="3062" w:type="dxa"/>
          </w:tcPr>
          <w:p w14:paraId="244452DF" w14:textId="77777777" w:rsidR="00264CBD" w:rsidRDefault="00264CBD" w:rsidP="000E56C5"/>
        </w:tc>
      </w:tr>
      <w:tr w:rsidR="00264CBD" w14:paraId="2D774095" w14:textId="77777777" w:rsidTr="000E56C5">
        <w:trPr>
          <w:trHeight w:val="603"/>
        </w:trPr>
        <w:tc>
          <w:tcPr>
            <w:tcW w:w="3061" w:type="dxa"/>
          </w:tcPr>
          <w:p w14:paraId="6DF29904" w14:textId="53BE5E3E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TANK PUMP</w:t>
            </w:r>
          </w:p>
        </w:tc>
        <w:tc>
          <w:tcPr>
            <w:tcW w:w="3061" w:type="dxa"/>
          </w:tcPr>
          <w:p w14:paraId="0EE5225F" w14:textId="77777777" w:rsidR="00264CBD" w:rsidRDefault="00264CBD" w:rsidP="000E56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F56D84" wp14:editId="2C77558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2305</wp:posOffset>
                      </wp:positionV>
                      <wp:extent cx="860611" cy="279699"/>
                      <wp:effectExtent l="0" t="0" r="15875" b="25400"/>
                      <wp:wrapNone/>
                      <wp:docPr id="1794808961" name="Rectangle: Rounded Corner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1" cy="2796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A0E118" w14:textId="77777777" w:rsidR="00264CBD" w:rsidRPr="00264CBD" w:rsidRDefault="00264CBD" w:rsidP="00264CB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56D84" id="_x0000_s1105" style="position:absolute;margin-left:23.3pt;margin-top:4.9pt;width:67.75pt;height:2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" fillcolor="#4472c4 [3204]" strokecolor="#09101d [484]" strokeweight="1pt">
                      <v:stroke joinstyle="miter"/>
                      <v:textbox>
                        <w:txbxContent>
                          <w:p w14:paraId="4DA0E118" w14:textId="77777777" w:rsidR="00264CBD" w:rsidRPr="00264CBD" w:rsidRDefault="00264CBD" w:rsidP="00264C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/OF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2" w:type="dxa"/>
          </w:tcPr>
          <w:p w14:paraId="076449FE" w14:textId="77777777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DEACTIVE /ACTIVATE</w:t>
            </w:r>
          </w:p>
        </w:tc>
      </w:tr>
    </w:tbl>
    <w:p w14:paraId="61373552" w14:textId="77777777" w:rsidR="006E19B3" w:rsidRDefault="006E19B3"/>
    <w:p w14:paraId="6A7B66EC" w14:textId="77777777" w:rsidR="008B0EAA" w:rsidRDefault="008B0EAA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264CBD" w14:paraId="5D420D6E" w14:textId="77777777" w:rsidTr="000E56C5">
        <w:trPr>
          <w:trHeight w:val="603"/>
        </w:trPr>
        <w:tc>
          <w:tcPr>
            <w:tcW w:w="3061" w:type="dxa"/>
          </w:tcPr>
          <w:p w14:paraId="6D2CD21A" w14:textId="77777777" w:rsidR="00264CBD" w:rsidRDefault="00264CBD" w:rsidP="000E56C5"/>
        </w:tc>
        <w:tc>
          <w:tcPr>
            <w:tcW w:w="3061" w:type="dxa"/>
          </w:tcPr>
          <w:p w14:paraId="6B8511E6" w14:textId="77777777" w:rsidR="00264CBD" w:rsidRDefault="00264CBD" w:rsidP="000E56C5">
            <w:pPr>
              <w:rPr>
                <w:noProof/>
              </w:rPr>
            </w:pPr>
          </w:p>
        </w:tc>
        <w:tc>
          <w:tcPr>
            <w:tcW w:w="3062" w:type="dxa"/>
          </w:tcPr>
          <w:p w14:paraId="6B0C9877" w14:textId="77777777" w:rsidR="00264CBD" w:rsidRDefault="00264CBD" w:rsidP="000E56C5"/>
        </w:tc>
      </w:tr>
      <w:tr w:rsidR="00264CBD" w14:paraId="27553F86" w14:textId="77777777" w:rsidTr="000E56C5">
        <w:trPr>
          <w:trHeight w:val="603"/>
        </w:trPr>
        <w:tc>
          <w:tcPr>
            <w:tcW w:w="3061" w:type="dxa"/>
          </w:tcPr>
          <w:p w14:paraId="4A0A2D12" w14:textId="3E965328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DRIP PUMP</w:t>
            </w:r>
          </w:p>
        </w:tc>
        <w:tc>
          <w:tcPr>
            <w:tcW w:w="3061" w:type="dxa"/>
          </w:tcPr>
          <w:p w14:paraId="036FEBE7" w14:textId="77777777" w:rsidR="00264CBD" w:rsidRDefault="00264CBD" w:rsidP="000E56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C72C024" wp14:editId="2941CAF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2305</wp:posOffset>
                      </wp:positionV>
                      <wp:extent cx="860611" cy="279699"/>
                      <wp:effectExtent l="0" t="0" r="15875" b="25400"/>
                      <wp:wrapNone/>
                      <wp:docPr id="2061793337" name="Rectangle: Rounded Corner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1" cy="2796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9813F" w14:textId="77777777" w:rsidR="00264CBD" w:rsidRPr="00264CBD" w:rsidRDefault="00264CBD" w:rsidP="00264CB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2C024" id="_x0000_s1106" style="position:absolute;margin-left:23.3pt;margin-top:4.9pt;width:67.75pt;height:2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" fillcolor="#4472c4 [3204]" strokecolor="#09101d [484]" strokeweight="1pt">
                      <v:stroke joinstyle="miter"/>
                      <v:textbox>
                        <w:txbxContent>
                          <w:p w14:paraId="7919813F" w14:textId="77777777" w:rsidR="00264CBD" w:rsidRPr="00264CBD" w:rsidRDefault="00264CBD" w:rsidP="00264C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/OF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2" w:type="dxa"/>
          </w:tcPr>
          <w:p w14:paraId="77B9A0A8" w14:textId="77777777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DEACTIVE /ACTIVATE</w:t>
            </w:r>
          </w:p>
        </w:tc>
      </w:tr>
    </w:tbl>
    <w:p w14:paraId="7820AF19" w14:textId="77777777" w:rsidR="008B0EAA" w:rsidRDefault="008B0EAA"/>
    <w:p w14:paraId="70694C01" w14:textId="77777777" w:rsidR="008B0EAA" w:rsidRDefault="008B0EAA"/>
    <w:p w14:paraId="1613E953" w14:textId="77777777" w:rsidR="008B0EAA" w:rsidRDefault="008B0EAA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264CBD" w14:paraId="574EB228" w14:textId="77777777" w:rsidTr="000E56C5">
        <w:trPr>
          <w:trHeight w:val="603"/>
        </w:trPr>
        <w:tc>
          <w:tcPr>
            <w:tcW w:w="3061" w:type="dxa"/>
          </w:tcPr>
          <w:p w14:paraId="65BAB1AC" w14:textId="77777777" w:rsidR="00264CBD" w:rsidRDefault="00264CBD" w:rsidP="000E56C5"/>
        </w:tc>
        <w:tc>
          <w:tcPr>
            <w:tcW w:w="3061" w:type="dxa"/>
          </w:tcPr>
          <w:p w14:paraId="463EF6D7" w14:textId="77777777" w:rsidR="00264CBD" w:rsidRDefault="00264CBD" w:rsidP="000E56C5">
            <w:pPr>
              <w:rPr>
                <w:noProof/>
              </w:rPr>
            </w:pPr>
          </w:p>
        </w:tc>
        <w:tc>
          <w:tcPr>
            <w:tcW w:w="3062" w:type="dxa"/>
          </w:tcPr>
          <w:p w14:paraId="78906A66" w14:textId="77777777" w:rsidR="00264CBD" w:rsidRDefault="00264CBD" w:rsidP="000E56C5"/>
        </w:tc>
      </w:tr>
      <w:tr w:rsidR="00264CBD" w14:paraId="28360478" w14:textId="77777777" w:rsidTr="000E56C5">
        <w:trPr>
          <w:trHeight w:val="603"/>
        </w:trPr>
        <w:tc>
          <w:tcPr>
            <w:tcW w:w="3061" w:type="dxa"/>
          </w:tcPr>
          <w:p w14:paraId="01157FFA" w14:textId="79A94A49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AIR CONDITION</w:t>
            </w:r>
          </w:p>
        </w:tc>
        <w:tc>
          <w:tcPr>
            <w:tcW w:w="3061" w:type="dxa"/>
          </w:tcPr>
          <w:p w14:paraId="30DB4C53" w14:textId="77777777" w:rsidR="00264CBD" w:rsidRDefault="00264CBD" w:rsidP="000E56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B56478F" wp14:editId="78041C3A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2305</wp:posOffset>
                      </wp:positionV>
                      <wp:extent cx="860611" cy="279699"/>
                      <wp:effectExtent l="0" t="0" r="15875" b="25400"/>
                      <wp:wrapNone/>
                      <wp:docPr id="2031374497" name="Rectangle: Rounded Corner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1" cy="2796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548AA" w14:textId="77777777" w:rsidR="00264CBD" w:rsidRPr="00264CBD" w:rsidRDefault="00264CBD" w:rsidP="00264CB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6478F" id="_x0000_s1107" style="position:absolute;margin-left:23.3pt;margin-top:4.9pt;width:67.75pt;height:2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" fillcolor="#4472c4 [3204]" strokecolor="#09101d [484]" strokeweight="1pt">
                      <v:stroke joinstyle="miter"/>
                      <v:textbox>
                        <w:txbxContent>
                          <w:p w14:paraId="5C1548AA" w14:textId="77777777" w:rsidR="00264CBD" w:rsidRPr="00264CBD" w:rsidRDefault="00264CBD" w:rsidP="00264C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/OF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2" w:type="dxa"/>
          </w:tcPr>
          <w:p w14:paraId="680BCFF6" w14:textId="77777777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DEACTIVE /ACTIVATE</w:t>
            </w:r>
          </w:p>
        </w:tc>
      </w:tr>
    </w:tbl>
    <w:p w14:paraId="10C31BC6" w14:textId="77777777" w:rsidR="008B0EAA" w:rsidRDefault="008B0EAA"/>
    <w:p w14:paraId="1B418E66" w14:textId="77777777" w:rsidR="008B0EAA" w:rsidRDefault="008B0EAA"/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264CBD" w14:paraId="02A8714F" w14:textId="77777777" w:rsidTr="000E56C5">
        <w:trPr>
          <w:trHeight w:val="603"/>
        </w:trPr>
        <w:tc>
          <w:tcPr>
            <w:tcW w:w="3061" w:type="dxa"/>
          </w:tcPr>
          <w:p w14:paraId="70FCE317" w14:textId="77777777" w:rsidR="00264CBD" w:rsidRDefault="00264CBD" w:rsidP="000E56C5"/>
        </w:tc>
        <w:tc>
          <w:tcPr>
            <w:tcW w:w="3061" w:type="dxa"/>
          </w:tcPr>
          <w:p w14:paraId="30A0EC1B" w14:textId="77777777" w:rsidR="00264CBD" w:rsidRDefault="00264CBD" w:rsidP="000E56C5">
            <w:pPr>
              <w:rPr>
                <w:noProof/>
              </w:rPr>
            </w:pPr>
          </w:p>
        </w:tc>
        <w:tc>
          <w:tcPr>
            <w:tcW w:w="3062" w:type="dxa"/>
          </w:tcPr>
          <w:p w14:paraId="288EA04D" w14:textId="77777777" w:rsidR="00264CBD" w:rsidRDefault="00264CBD" w:rsidP="000E56C5"/>
        </w:tc>
      </w:tr>
      <w:tr w:rsidR="00264CBD" w14:paraId="193347AB" w14:textId="77777777" w:rsidTr="000E56C5">
        <w:trPr>
          <w:trHeight w:val="603"/>
        </w:trPr>
        <w:tc>
          <w:tcPr>
            <w:tcW w:w="3061" w:type="dxa"/>
          </w:tcPr>
          <w:p w14:paraId="130F942E" w14:textId="47E33CA1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SPRAY SYSTEM</w:t>
            </w:r>
          </w:p>
        </w:tc>
        <w:tc>
          <w:tcPr>
            <w:tcW w:w="3061" w:type="dxa"/>
          </w:tcPr>
          <w:p w14:paraId="57B47032" w14:textId="77777777" w:rsidR="00264CBD" w:rsidRDefault="00264CBD" w:rsidP="000E56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512B1C" wp14:editId="47EFAFA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2305</wp:posOffset>
                      </wp:positionV>
                      <wp:extent cx="860611" cy="279699"/>
                      <wp:effectExtent l="0" t="0" r="15875" b="25400"/>
                      <wp:wrapNone/>
                      <wp:docPr id="1302729709" name="Rectangle: Rounded Corner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1" cy="2796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BD0C2" w14:textId="77777777" w:rsidR="00264CBD" w:rsidRPr="00264CBD" w:rsidRDefault="00264CBD" w:rsidP="00264CB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12B1C" id="_x0000_s1108" style="position:absolute;margin-left:23.3pt;margin-top:4.9pt;width:67.75pt;height:2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" fillcolor="#4472c4 [3204]" strokecolor="#09101d [484]" strokeweight="1pt">
                      <v:stroke joinstyle="miter"/>
                      <v:textbox>
                        <w:txbxContent>
                          <w:p w14:paraId="50BBD0C2" w14:textId="77777777" w:rsidR="00264CBD" w:rsidRPr="00264CBD" w:rsidRDefault="00264CBD" w:rsidP="00264C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/OF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62" w:type="dxa"/>
          </w:tcPr>
          <w:p w14:paraId="40410395" w14:textId="77777777" w:rsidR="00264CBD" w:rsidRPr="00264CBD" w:rsidRDefault="00264CBD" w:rsidP="000E56C5">
            <w:pPr>
              <w:rPr>
                <w:lang w:val="en-US"/>
              </w:rPr>
            </w:pPr>
            <w:r>
              <w:rPr>
                <w:lang w:val="en-US"/>
              </w:rPr>
              <w:t>DEACTIVE /ACTIVATE</w:t>
            </w:r>
          </w:p>
        </w:tc>
      </w:tr>
    </w:tbl>
    <w:p w14:paraId="5A5B5911" w14:textId="77777777" w:rsidR="008B0EAA" w:rsidRDefault="008B0EAA"/>
    <w:p w14:paraId="06000E8C" w14:textId="77777777" w:rsidR="008B0EAA" w:rsidRDefault="008B0EAA"/>
    <w:p w14:paraId="275476E2" w14:textId="77777777" w:rsidR="008B0EAA" w:rsidRDefault="008B0EAA"/>
    <w:p w14:paraId="2E666B62" w14:textId="77777777" w:rsidR="008B0EAA" w:rsidRDefault="008B0EAA"/>
    <w:p w14:paraId="6842A6B9" w14:textId="77777777" w:rsidR="008B0EAA" w:rsidRDefault="008B0EAA"/>
    <w:p w14:paraId="6EBBDEC3" w14:textId="77777777" w:rsidR="008B0EAA" w:rsidRDefault="008B0EAA"/>
    <w:p w14:paraId="03DAFF67" w14:textId="77777777" w:rsidR="008B0EAA" w:rsidRDefault="008B0EAA"/>
    <w:p w14:paraId="17DF5169" w14:textId="77777777" w:rsidR="008B0EAA" w:rsidRDefault="008B0EAA"/>
    <w:p w14:paraId="38C8F4ED" w14:textId="77777777" w:rsidR="008B0EAA" w:rsidRDefault="008B0EAA"/>
    <w:p w14:paraId="26DB2D1A" w14:textId="77777777" w:rsidR="008B0EAA" w:rsidRDefault="008B0EAA"/>
    <w:tbl>
      <w:tblPr>
        <w:tblStyle w:val="TableGrid"/>
        <w:tblW w:w="8560" w:type="dxa"/>
        <w:tblLook w:val="04A0" w:firstRow="1" w:lastRow="0" w:firstColumn="1" w:lastColumn="0" w:noHBand="0" w:noVBand="1"/>
      </w:tblPr>
      <w:tblGrid>
        <w:gridCol w:w="2853"/>
        <w:gridCol w:w="2853"/>
        <w:gridCol w:w="2854"/>
      </w:tblGrid>
      <w:tr w:rsidR="00264CBD" w14:paraId="45FFF6EE" w14:textId="77777777" w:rsidTr="00397E5D">
        <w:trPr>
          <w:trHeight w:val="556"/>
        </w:trPr>
        <w:tc>
          <w:tcPr>
            <w:tcW w:w="2853" w:type="dxa"/>
          </w:tcPr>
          <w:p w14:paraId="6BA3AA2C" w14:textId="77CF851F" w:rsidR="00264CBD" w:rsidRPr="00264CBD" w:rsidRDefault="00264CBD">
            <w:pPr>
              <w:rPr>
                <w:lang w:val="en-US"/>
              </w:rPr>
            </w:pPr>
            <w:r>
              <w:rPr>
                <w:lang w:val="en-US"/>
              </w:rPr>
              <w:t>Client / User Interface</w:t>
            </w:r>
          </w:p>
        </w:tc>
        <w:tc>
          <w:tcPr>
            <w:tcW w:w="2853" w:type="dxa"/>
          </w:tcPr>
          <w:p w14:paraId="00C452FF" w14:textId="68B86EA1" w:rsidR="00264CBD" w:rsidRPr="00264CBD" w:rsidRDefault="00264CBD" w:rsidP="00264CBD">
            <w:pPr>
              <w:rPr>
                <w:lang w:val="en-US"/>
              </w:rPr>
            </w:pPr>
            <w:r>
              <w:rPr>
                <w:lang w:val="en-US"/>
              </w:rPr>
              <w:t xml:space="preserve"> Application Server</w:t>
            </w:r>
          </w:p>
        </w:tc>
        <w:tc>
          <w:tcPr>
            <w:tcW w:w="2854" w:type="dxa"/>
          </w:tcPr>
          <w:p w14:paraId="06B0C19A" w14:textId="5774DAD6" w:rsidR="00264CBD" w:rsidRPr="00264CBD" w:rsidRDefault="00264CBD">
            <w:pPr>
              <w:rPr>
                <w:lang w:val="en-US"/>
              </w:rPr>
            </w:pPr>
            <w:r>
              <w:rPr>
                <w:lang w:val="en-US"/>
              </w:rPr>
              <w:t>Database Server</w:t>
            </w:r>
          </w:p>
        </w:tc>
      </w:tr>
      <w:tr w:rsidR="00264CBD" w14:paraId="6EB24F4D" w14:textId="77777777" w:rsidTr="00397E5D">
        <w:trPr>
          <w:trHeight w:val="6902"/>
        </w:trPr>
        <w:tc>
          <w:tcPr>
            <w:tcW w:w="2853" w:type="dxa"/>
          </w:tcPr>
          <w:p w14:paraId="753A5714" w14:textId="38E29278" w:rsidR="00264CBD" w:rsidRDefault="00527B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719C967" wp14:editId="37667C46">
                      <wp:simplePos x="0" y="0"/>
                      <wp:positionH relativeFrom="column">
                        <wp:posOffset>77714</wp:posOffset>
                      </wp:positionH>
                      <wp:positionV relativeFrom="paragraph">
                        <wp:posOffset>443767</wp:posOffset>
                      </wp:positionV>
                      <wp:extent cx="615462" cy="17585"/>
                      <wp:effectExtent l="0" t="76200" r="32385" b="78105"/>
                      <wp:wrapNone/>
                      <wp:docPr id="12396048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462" cy="17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EFA7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.1pt;margin-top:34.95pt;width:48.45pt;height:1.4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D0A3A4" wp14:editId="3A2AF5A5">
                      <wp:simplePos x="0" y="0"/>
                      <wp:positionH relativeFrom="column">
                        <wp:posOffset>666799</wp:posOffset>
                      </wp:positionH>
                      <wp:positionV relativeFrom="paragraph">
                        <wp:posOffset>294298</wp:posOffset>
                      </wp:positionV>
                      <wp:extent cx="8792" cy="422031"/>
                      <wp:effectExtent l="38100" t="0" r="67945" b="54610"/>
                      <wp:wrapNone/>
                      <wp:docPr id="498879956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2" cy="422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B4676" id="Straight Arrow Connector 8" o:spid="_x0000_s1026" type="#_x0000_t32" style="position:absolute;margin-left:52.5pt;margin-top:23.15pt;width:.7pt;height:33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2969702" wp14:editId="6D34D22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43279</wp:posOffset>
                      </wp:positionV>
                      <wp:extent cx="17584" cy="3068223"/>
                      <wp:effectExtent l="0" t="0" r="20955" b="37465"/>
                      <wp:wrapNone/>
                      <wp:docPr id="2038197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" cy="3068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519DB" id="Straight Connector 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4.9pt" to="8.9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5D82002" wp14:editId="260CEF39">
                      <wp:simplePos x="0" y="0"/>
                      <wp:positionH relativeFrom="column">
                        <wp:posOffset>86507</wp:posOffset>
                      </wp:positionH>
                      <wp:positionV relativeFrom="paragraph">
                        <wp:posOffset>3485906</wp:posOffset>
                      </wp:positionV>
                      <wp:extent cx="1925515" cy="8792"/>
                      <wp:effectExtent l="0" t="0" r="17780" b="29845"/>
                      <wp:wrapNone/>
                      <wp:docPr id="151104853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5515" cy="8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762BA" id="Straight Connector 7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274.5pt" to="158.4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7F35BFA" wp14:editId="51BEA360">
                      <wp:simplePos x="0" y="0"/>
                      <wp:positionH relativeFrom="column">
                        <wp:posOffset>1431730</wp:posOffset>
                      </wp:positionH>
                      <wp:positionV relativeFrom="paragraph">
                        <wp:posOffset>927344</wp:posOffset>
                      </wp:positionV>
                      <wp:extent cx="677007" cy="35169"/>
                      <wp:effectExtent l="0" t="57150" r="46990" b="60325"/>
                      <wp:wrapNone/>
                      <wp:docPr id="67936540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007" cy="35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F4235" id="Straight Arrow Connector 1" o:spid="_x0000_s1026" type="#_x0000_t32" style="position:absolute;margin-left:112.75pt;margin-top:73pt;width:53.3pt;height:2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9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97A571E" wp14:editId="6A778BDA">
                      <wp:simplePos x="0" y="0"/>
                      <wp:positionH relativeFrom="column">
                        <wp:posOffset>326278</wp:posOffset>
                      </wp:positionH>
                      <wp:positionV relativeFrom="paragraph">
                        <wp:posOffset>675527</wp:posOffset>
                      </wp:positionV>
                      <wp:extent cx="1097018" cy="666675"/>
                      <wp:effectExtent l="0" t="0" r="27305" b="19685"/>
                      <wp:wrapNone/>
                      <wp:docPr id="74912209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018" cy="6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EA086" w14:textId="5FE482E6" w:rsidR="00397E5D" w:rsidRPr="00527B0F" w:rsidRDefault="00527B0F" w:rsidP="00397E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ggle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A571E" id="Rectangle 179" o:spid="_x0000_s1109" style="position:absolute;margin-left:25.7pt;margin-top:53.2pt;width:86.4pt;height:5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492EA086" w14:textId="5FE482E6" w:rsidR="00397E5D" w:rsidRPr="00527B0F" w:rsidRDefault="00527B0F" w:rsidP="00397E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ggle 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AE7A4F6" wp14:editId="25A01AF9">
                      <wp:simplePos x="0" y="0"/>
                      <wp:positionH relativeFrom="column">
                        <wp:posOffset>616734</wp:posOffset>
                      </wp:positionH>
                      <wp:positionV relativeFrom="paragraph">
                        <wp:posOffset>148403</wp:posOffset>
                      </wp:positionV>
                      <wp:extent cx="118335" cy="161365"/>
                      <wp:effectExtent l="0" t="0" r="15240" b="10160"/>
                      <wp:wrapNone/>
                      <wp:docPr id="1166211956" name="Oval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5" cy="1613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539708" id="Oval 178" o:spid="_x0000_s1026" style="position:absolute;margin-left:48.55pt;margin-top:11.7pt;width:9.3pt;height:12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53" w:type="dxa"/>
          </w:tcPr>
          <w:p w14:paraId="5A2B961F" w14:textId="33502824" w:rsidR="00264CBD" w:rsidRDefault="00527B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20BE87" wp14:editId="6F0EB4CD">
                      <wp:simplePos x="0" y="0"/>
                      <wp:positionH relativeFrom="column">
                        <wp:posOffset>1450145</wp:posOffset>
                      </wp:positionH>
                      <wp:positionV relativeFrom="paragraph">
                        <wp:posOffset>2685806</wp:posOffset>
                      </wp:positionV>
                      <wp:extent cx="1173968" cy="773723"/>
                      <wp:effectExtent l="38100" t="0" r="26670" b="102870"/>
                      <wp:wrapNone/>
                      <wp:docPr id="1350950259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3968" cy="77372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7BE0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" o:spid="_x0000_s1026" type="#_x0000_t34" style="position:absolute;margin-left:114.2pt;margin-top:211.5pt;width:92.45pt;height:60.9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18BCA74" wp14:editId="5C2FD600">
                      <wp:simplePos x="0" y="0"/>
                      <wp:positionH relativeFrom="column">
                        <wp:posOffset>1425331</wp:posOffset>
                      </wp:positionH>
                      <wp:positionV relativeFrom="paragraph">
                        <wp:posOffset>2228606</wp:posOffset>
                      </wp:positionV>
                      <wp:extent cx="559874" cy="0"/>
                      <wp:effectExtent l="38100" t="76200" r="0" b="95250"/>
                      <wp:wrapNone/>
                      <wp:docPr id="1068533110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9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E50CC" id="Straight Arrow Connector 4" o:spid="_x0000_s1026" type="#_x0000_t32" style="position:absolute;margin-left:112.25pt;margin-top:175.5pt;width:44.1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68A4F5F" wp14:editId="1837F41F">
                      <wp:simplePos x="0" y="0"/>
                      <wp:positionH relativeFrom="column">
                        <wp:posOffset>1352159</wp:posOffset>
                      </wp:positionH>
                      <wp:positionV relativeFrom="paragraph">
                        <wp:posOffset>909760</wp:posOffset>
                      </wp:positionV>
                      <wp:extent cx="764931" cy="13188"/>
                      <wp:effectExtent l="0" t="76200" r="16510" b="82550"/>
                      <wp:wrapNone/>
                      <wp:docPr id="21646785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4931" cy="13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F873D" id="Straight Arrow Connector 2" o:spid="_x0000_s1026" type="#_x0000_t32" style="position:absolute;margin-left:106.45pt;margin-top:71.65pt;width:60.25pt;height:1.0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9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F85BA4C" wp14:editId="0F39F18B">
                      <wp:simplePos x="0" y="0"/>
                      <wp:positionH relativeFrom="column">
                        <wp:posOffset>192368</wp:posOffset>
                      </wp:positionH>
                      <wp:positionV relativeFrom="paragraph">
                        <wp:posOffset>3139029</wp:posOffset>
                      </wp:positionV>
                      <wp:extent cx="1258644" cy="688490"/>
                      <wp:effectExtent l="0" t="0" r="17780" b="16510"/>
                      <wp:wrapNone/>
                      <wp:docPr id="1720087839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644" cy="688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11686" w14:textId="4B416B49" w:rsidR="00527B0F" w:rsidRPr="00527B0F" w:rsidRDefault="00527B0F" w:rsidP="00527B0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ai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5BA4C" id="Rectangle 184" o:spid="_x0000_s1110" style="position:absolute;margin-left:15.15pt;margin-top:247.15pt;width:99.1pt;height:54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D311686" w14:textId="4B416B49" w:rsidR="00527B0F" w:rsidRPr="00527B0F" w:rsidRDefault="00527B0F" w:rsidP="00527B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il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7F85F4" wp14:editId="4DFDDD6C">
                      <wp:simplePos x="0" y="0"/>
                      <wp:positionH relativeFrom="column">
                        <wp:posOffset>256914</wp:posOffset>
                      </wp:positionH>
                      <wp:positionV relativeFrom="paragraph">
                        <wp:posOffset>1826596</wp:posOffset>
                      </wp:positionV>
                      <wp:extent cx="1172583" cy="763793"/>
                      <wp:effectExtent l="0" t="0" r="27940" b="17780"/>
                      <wp:wrapNone/>
                      <wp:docPr id="2089878527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583" cy="7637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AFDF7" w14:textId="0284024A" w:rsidR="00397E5D" w:rsidRDefault="00527B0F" w:rsidP="00397E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Button Status </w:t>
                                  </w:r>
                                </w:p>
                                <w:p w14:paraId="6608E40B" w14:textId="04D2C3FF" w:rsidR="00527B0F" w:rsidRPr="00527B0F" w:rsidRDefault="00527B0F" w:rsidP="00397E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“ON / OFF 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F85F4" id="Rectangle 183" o:spid="_x0000_s1111" style="position:absolute;margin-left:20.25pt;margin-top:143.85pt;width:92.35pt;height:60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E4AFDF7" w14:textId="0284024A" w:rsidR="00397E5D" w:rsidRDefault="00527B0F" w:rsidP="00397E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Status </w:t>
                            </w:r>
                          </w:p>
                          <w:p w14:paraId="6608E40B" w14:textId="04D2C3FF" w:rsidR="00527B0F" w:rsidRPr="00527B0F" w:rsidRDefault="00527B0F" w:rsidP="00397E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ON / OFF 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17EF7B" wp14:editId="7E84B543">
                      <wp:simplePos x="0" y="0"/>
                      <wp:positionH relativeFrom="column">
                        <wp:posOffset>256614</wp:posOffset>
                      </wp:positionH>
                      <wp:positionV relativeFrom="paragraph">
                        <wp:posOffset>621553</wp:posOffset>
                      </wp:positionV>
                      <wp:extent cx="1086522" cy="699247"/>
                      <wp:effectExtent l="0" t="0" r="18415" b="24765"/>
                      <wp:wrapNone/>
                      <wp:docPr id="94990099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522" cy="6992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4E181" w14:textId="41B50FAC" w:rsidR="00397E5D" w:rsidRPr="00527B0F" w:rsidRDefault="00527B0F" w:rsidP="00397E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arm Set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7EF7B" id="Rectangle 180" o:spid="_x0000_s1112" style="position:absolute;margin-left:20.2pt;margin-top:48.95pt;width:85.55pt;height:55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0314E181" w14:textId="41B50FAC" w:rsidR="00397E5D" w:rsidRPr="00527B0F" w:rsidRDefault="00527B0F" w:rsidP="00397E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 Settin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54" w:type="dxa"/>
          </w:tcPr>
          <w:p w14:paraId="552B06D7" w14:textId="245C6FD8" w:rsidR="00264CBD" w:rsidRDefault="00527B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93B865E" wp14:editId="381EB151">
                      <wp:simplePos x="0" y="0"/>
                      <wp:positionH relativeFrom="column">
                        <wp:posOffset>815389</wp:posOffset>
                      </wp:positionH>
                      <wp:positionV relativeFrom="paragraph">
                        <wp:posOffset>1274787</wp:posOffset>
                      </wp:positionV>
                      <wp:extent cx="0" cy="566957"/>
                      <wp:effectExtent l="76200" t="0" r="57150" b="62230"/>
                      <wp:wrapNone/>
                      <wp:docPr id="56541354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69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40149" id="Straight Arrow Connector 3" o:spid="_x0000_s1026" type="#_x0000_t32" style="position:absolute;margin-left:64.2pt;margin-top:100.4pt;width:0;height:44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9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EC9484A" wp14:editId="590B5700">
                      <wp:simplePos x="0" y="0"/>
                      <wp:positionH relativeFrom="column">
                        <wp:posOffset>138381</wp:posOffset>
                      </wp:positionH>
                      <wp:positionV relativeFrom="paragraph">
                        <wp:posOffset>1816833</wp:posOffset>
                      </wp:positionV>
                      <wp:extent cx="1309517" cy="839096"/>
                      <wp:effectExtent l="19050" t="19050" r="24130" b="37465"/>
                      <wp:wrapNone/>
                      <wp:docPr id="269598372" name="Flowchart: Decision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517" cy="83909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68770" w14:textId="28CCD901" w:rsidR="00397E5D" w:rsidRPr="00527B0F" w:rsidRDefault="00527B0F" w:rsidP="00397E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u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C9484A" id="Flowchart: Decision 182" o:spid="_x0000_s1113" type="#_x0000_t110" style="position:absolute;margin-left:10.9pt;margin-top:143.05pt;width:103.1pt;height:66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" fillcolor="white [3201]" strokecolor="#70ad47 [3209]" strokeweight="1pt">
                      <v:textbox>
                        <w:txbxContent>
                          <w:p w14:paraId="21F68770" w14:textId="28CCD901" w:rsidR="00397E5D" w:rsidRPr="00527B0F" w:rsidRDefault="00527B0F" w:rsidP="00397E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7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827928B" wp14:editId="26DF69E0">
                      <wp:simplePos x="0" y="0"/>
                      <wp:positionH relativeFrom="column">
                        <wp:posOffset>316454</wp:posOffset>
                      </wp:positionH>
                      <wp:positionV relativeFrom="paragraph">
                        <wp:posOffset>578111</wp:posOffset>
                      </wp:positionV>
                      <wp:extent cx="1118795" cy="699247"/>
                      <wp:effectExtent l="0" t="0" r="24765" b="24765"/>
                      <wp:wrapNone/>
                      <wp:docPr id="860166819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795" cy="6992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5C9E7" w14:textId="37803494" w:rsidR="00397E5D" w:rsidRPr="00527B0F" w:rsidRDefault="00527B0F" w:rsidP="00397E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pdate device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7928B" id="Rectangle 181" o:spid="_x0000_s1114" style="position:absolute;margin-left:24.9pt;margin-top:45.5pt;width:88.1pt;height:55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" fillcolor="white [3201]" strokecolor="#70ad47 [3209]" strokeweight="1pt">
                      <v:textbox>
                        <w:txbxContent>
                          <w:p w14:paraId="08C5C9E7" w14:textId="37803494" w:rsidR="00397E5D" w:rsidRPr="00527B0F" w:rsidRDefault="00527B0F" w:rsidP="00397E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device Stat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1DC39EF" w14:textId="77777777" w:rsidR="008B0EAA" w:rsidRDefault="008B0EAA"/>
    <w:p w14:paraId="16C05D6F" w14:textId="77777777" w:rsidR="008B0EAA" w:rsidRDefault="008B0EAA"/>
    <w:p w14:paraId="16B89267" w14:textId="77777777" w:rsidR="008B0EAA" w:rsidRDefault="008B0EAA"/>
    <w:p w14:paraId="2BC60C3E" w14:textId="77777777" w:rsidR="008B0EAA" w:rsidRDefault="008B0EAA"/>
    <w:p w14:paraId="42162145" w14:textId="77777777" w:rsidR="008B0EAA" w:rsidRDefault="008B0EAA"/>
    <w:p w14:paraId="3EDA5389" w14:textId="77777777" w:rsidR="008B0EAA" w:rsidRDefault="008B0EAA"/>
    <w:p w14:paraId="6198CC1E" w14:textId="77777777" w:rsidR="008B0EAA" w:rsidRDefault="008B0EAA"/>
    <w:p w14:paraId="28173CF4" w14:textId="77777777" w:rsidR="008B0EAA" w:rsidRDefault="008B0EAA"/>
    <w:p w14:paraId="34ACBD23" w14:textId="77777777" w:rsidR="008B0EAA" w:rsidRDefault="008B0EAA"/>
    <w:p w14:paraId="03DED3C0" w14:textId="77777777" w:rsidR="008B0EAA" w:rsidRDefault="008B0EAA"/>
    <w:p w14:paraId="04FC4D68" w14:textId="77777777" w:rsidR="00B20D43" w:rsidRPr="00FC460B" w:rsidRDefault="00B20D43" w:rsidP="00B20D43">
      <w:pPr>
        <w:rPr>
          <w:lang w:val="en-US"/>
        </w:rPr>
      </w:pPr>
    </w:p>
    <w:p w14:paraId="5E324CD2" w14:textId="03EEB736" w:rsidR="00B20D43" w:rsidRDefault="00B20D43" w:rsidP="00B20D43"/>
    <w:p w14:paraId="4AB9FD6A" w14:textId="112F6313" w:rsidR="00B20D43" w:rsidRDefault="00FC7A5B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5EB0DC" wp14:editId="73E533F8">
                <wp:simplePos x="0" y="0"/>
                <wp:positionH relativeFrom="column">
                  <wp:posOffset>2348142</wp:posOffset>
                </wp:positionH>
                <wp:positionV relativeFrom="paragraph">
                  <wp:posOffset>122523</wp:posOffset>
                </wp:positionV>
                <wp:extent cx="856526" cy="567159"/>
                <wp:effectExtent l="0" t="0" r="20320" b="23495"/>
                <wp:wrapNone/>
                <wp:docPr id="1363038659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6" cy="5671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84F4" w14:textId="66F96FC5" w:rsidR="00B20D43" w:rsidRPr="00B20D43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ot</w:t>
                            </w:r>
                            <w:r w:rsidR="00FC7A5B"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EB0DC" id="Cube 8" o:spid="_x0000_s1115" type="#_x0000_t16" style="position:absolute;margin-left:184.9pt;margin-top:9.65pt;width:67.45pt;height:44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" fillcolor="white [3201]" strokecolor="#70ad47 [3209]" strokeweight="1pt">
                <v:textbox>
                  <w:txbxContent>
                    <w:p w14:paraId="5AF084F4" w14:textId="66F96FC5" w:rsidR="00B20D43" w:rsidRPr="00B20D43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ot</w:t>
                      </w:r>
                      <w:r w:rsidR="00FC7A5B">
                        <w:rPr>
                          <w:lang w:val="en-US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65F384" wp14:editId="3E8E75D3">
                <wp:simplePos x="0" y="0"/>
                <wp:positionH relativeFrom="column">
                  <wp:posOffset>4109013</wp:posOffset>
                </wp:positionH>
                <wp:positionV relativeFrom="paragraph">
                  <wp:posOffset>192429</wp:posOffset>
                </wp:positionV>
                <wp:extent cx="590309" cy="196360"/>
                <wp:effectExtent l="0" t="0" r="19685" b="13335"/>
                <wp:wrapNone/>
                <wp:docPr id="70240142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19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DFEF" w14:textId="77777777" w:rsidR="00B20D43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3400D779" w14:textId="77777777" w:rsidR="00B20D43" w:rsidRPr="00AB4100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F384" id="_x0000_s1116" style="position:absolute;margin-left:323.55pt;margin-top:15.15pt;width:46.5pt;height:15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" fillcolor="white [3201]" strokecolor="#70ad47 [3209]" strokeweight="1pt">
                <v:textbox>
                  <w:txbxContent>
                    <w:p w14:paraId="74A9DFEF" w14:textId="77777777" w:rsidR="00B20D43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3400D779" w14:textId="77777777" w:rsidR="00B20D43" w:rsidRPr="00AB4100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0D4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EDBC6C" wp14:editId="10AC1ACD">
                <wp:simplePos x="0" y="0"/>
                <wp:positionH relativeFrom="column">
                  <wp:posOffset>623533</wp:posOffset>
                </wp:positionH>
                <wp:positionV relativeFrom="paragraph">
                  <wp:posOffset>224155</wp:posOffset>
                </wp:positionV>
                <wp:extent cx="1129553" cy="645459"/>
                <wp:effectExtent l="0" t="0" r="13970" b="21590"/>
                <wp:wrapNone/>
                <wp:docPr id="129132585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6454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1835" w14:textId="77777777" w:rsidR="00B20D43" w:rsidRPr="00030A31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erature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BC6C" id="_x0000_s1117" type="#_x0000_t16" style="position:absolute;margin-left:49.1pt;margin-top:17.65pt;width:88.95pt;height:50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" fillcolor="white [3201]" strokecolor="#70ad47 [3209]" strokeweight="1pt">
                <v:textbox>
                  <w:txbxContent>
                    <w:p w14:paraId="6BE71835" w14:textId="77777777" w:rsidR="00B20D43" w:rsidRPr="00030A31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erature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5C3B9F47" w14:textId="3E2BB9B3" w:rsidR="00B20D43" w:rsidRDefault="00FC7A5B" w:rsidP="00B20D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7FEB29" wp14:editId="3B473891">
                <wp:simplePos x="0" y="0"/>
                <wp:positionH relativeFrom="column">
                  <wp:posOffset>4713533</wp:posOffset>
                </wp:positionH>
                <wp:positionV relativeFrom="paragraph">
                  <wp:posOffset>150382</wp:posOffset>
                </wp:positionV>
                <wp:extent cx="263581" cy="11430"/>
                <wp:effectExtent l="0" t="0" r="22225" b="26670"/>
                <wp:wrapNone/>
                <wp:docPr id="179794138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81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56F3" id="Straight Connector 9" o:spid="_x0000_s1026" style="position:absolute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5pt,11.85pt" to="391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07AFD7" wp14:editId="05D5ACF4">
                <wp:simplePos x="0" y="0"/>
                <wp:positionH relativeFrom="column">
                  <wp:posOffset>3217763</wp:posOffset>
                </wp:positionH>
                <wp:positionV relativeFrom="paragraph">
                  <wp:posOffset>150382</wp:posOffset>
                </wp:positionV>
                <wp:extent cx="906016" cy="11575"/>
                <wp:effectExtent l="0" t="0" r="27940" b="26670"/>
                <wp:wrapNone/>
                <wp:docPr id="197060980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016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D0239" id="Straight Connector 75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1.85pt" to="324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AA9BD5" wp14:editId="61909481">
                <wp:simplePos x="0" y="0"/>
                <wp:positionH relativeFrom="column">
                  <wp:posOffset>4110749</wp:posOffset>
                </wp:positionH>
                <wp:positionV relativeFrom="paragraph">
                  <wp:posOffset>58067</wp:posOffset>
                </wp:positionV>
                <wp:extent cx="604978" cy="636608"/>
                <wp:effectExtent l="0" t="0" r="24130" b="11430"/>
                <wp:wrapNone/>
                <wp:docPr id="149560172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78" cy="63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D3D2" w14:textId="1732FB81" w:rsidR="00B20D43" w:rsidRPr="00324B10" w:rsidRDefault="00FC7A5B" w:rsidP="00FC7A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9BD5" id="_x0000_s1118" style="position:absolute;margin-left:323.7pt;margin-top:4.55pt;width:47.65pt;height:50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" fillcolor="white [3201]" strokecolor="#70ad47 [3209]" strokeweight="1pt">
                <v:textbox>
                  <w:txbxContent>
                    <w:p w14:paraId="1746D3D2" w14:textId="1732FB81" w:rsidR="00B20D43" w:rsidRPr="00324B10" w:rsidRDefault="00FC7A5B" w:rsidP="00FC7A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 Status</w:t>
                      </w:r>
                    </w:p>
                  </w:txbxContent>
                </v:textbox>
              </v:rect>
            </w:pict>
          </mc:Fallback>
        </mc:AlternateContent>
      </w:r>
      <w:r w:rsidR="00B20D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9A1725" wp14:editId="00025E31">
                <wp:simplePos x="0" y="0"/>
                <wp:positionH relativeFrom="column">
                  <wp:posOffset>5138404</wp:posOffset>
                </wp:positionH>
                <wp:positionV relativeFrom="paragraph">
                  <wp:posOffset>14605</wp:posOffset>
                </wp:positionV>
                <wp:extent cx="10758" cy="274320"/>
                <wp:effectExtent l="0" t="0" r="27940" b="30480"/>
                <wp:wrapNone/>
                <wp:docPr id="165465370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96EA6" id="Straight Connector 3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1.15pt" to="405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20D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CACC7C" wp14:editId="642FE6FC">
                <wp:simplePos x="0" y="0"/>
                <wp:positionH relativeFrom="column">
                  <wp:posOffset>4950991</wp:posOffset>
                </wp:positionH>
                <wp:positionV relativeFrom="paragraph">
                  <wp:posOffset>14605</wp:posOffset>
                </wp:positionV>
                <wp:extent cx="1150508" cy="274320"/>
                <wp:effectExtent l="0" t="0" r="12065" b="11430"/>
                <wp:wrapNone/>
                <wp:docPr id="38942256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08" cy="274320"/>
                        </a:xfrm>
                        <a:custGeom>
                          <a:avLst/>
                          <a:gdLst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53035 w 763793"/>
                            <a:gd name="connsiteY2" fmla="*/ 0 h 258184"/>
                            <a:gd name="connsiteX3" fmla="*/ 763793 w 763793"/>
                            <a:gd name="connsiteY3" fmla="*/ 258184 h 258184"/>
                            <a:gd name="connsiteX4" fmla="*/ 0 w 763793"/>
                            <a:gd name="connsiteY4" fmla="*/ 258184 h 258184"/>
                            <a:gd name="connsiteX5" fmla="*/ 0 w 763793"/>
                            <a:gd name="connsiteY5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763793 w 855233"/>
                            <a:gd name="connsiteY0" fmla="*/ 258184 h 258184"/>
                            <a:gd name="connsiteX1" fmla="*/ 0 w 855233"/>
                            <a:gd name="connsiteY1" fmla="*/ 258184 h 258184"/>
                            <a:gd name="connsiteX2" fmla="*/ 0 w 855233"/>
                            <a:gd name="connsiteY2" fmla="*/ 0 h 258184"/>
                            <a:gd name="connsiteX3" fmla="*/ 855233 w 855233"/>
                            <a:gd name="connsiteY3" fmla="*/ 91440 h 258184"/>
                            <a:gd name="connsiteX0" fmla="*/ 763793 w 763793"/>
                            <a:gd name="connsiteY0" fmla="*/ 274477 h 274477"/>
                            <a:gd name="connsiteX1" fmla="*/ 0 w 763793"/>
                            <a:gd name="connsiteY1" fmla="*/ 274477 h 274477"/>
                            <a:gd name="connsiteX2" fmla="*/ 0 w 763793"/>
                            <a:gd name="connsiteY2" fmla="*/ 16293 h 274477"/>
                            <a:gd name="connsiteX3" fmla="*/ 721166 w 763793"/>
                            <a:gd name="connsiteY3" fmla="*/ 0 h 27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3793" h="274477">
                              <a:moveTo>
                                <a:pt x="763793" y="274477"/>
                              </a:moveTo>
                              <a:lnTo>
                                <a:pt x="0" y="274477"/>
                              </a:lnTo>
                              <a:lnTo>
                                <a:pt x="0" y="16293"/>
                              </a:lnTo>
                              <a:cubicBezTo>
                                <a:pt x="254598" y="16293"/>
                                <a:pt x="721166" y="0"/>
                                <a:pt x="721166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AB190" w14:textId="77777777" w:rsidR="00D870E8" w:rsidRPr="001D1B7E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ot</w:t>
                            </w:r>
                          </w:p>
                          <w:p w14:paraId="7C37A0D4" w14:textId="1551E13E" w:rsidR="00B20D43" w:rsidRPr="001D1B7E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CC7C" id="_x0000_s1119" style="position:absolute;margin-left:389.85pt;margin-top:1.15pt;width:90.6pt;height:2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793,274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" adj="-11796480,,5400" path="m763793,274477l,274477,,16293c254598,16293,721166,,721166,e" fillcolor="white [3201]" strokecolor="#70ad47 [3209]" strokeweight="1pt">
                <v:stroke joinstyle="miter"/>
                <v:formulas/>
                <v:path arrowok="t" o:connecttype="custom" o:connectlocs="1150508,274320;0,274320;0,16284;1086299,0" o:connectangles="0,0,0,0" textboxrect="0,0,763793,274477"/>
                <v:textbox>
                  <w:txbxContent>
                    <w:p w14:paraId="013AB190" w14:textId="77777777" w:rsidR="00D870E8" w:rsidRPr="001D1B7E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ot</w:t>
                      </w:r>
                    </w:p>
                    <w:p w14:paraId="7C37A0D4" w14:textId="1551E13E" w:rsidR="00B20D43" w:rsidRPr="001D1B7E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D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626647" wp14:editId="1CE655D4">
                <wp:simplePos x="0" y="0"/>
                <wp:positionH relativeFrom="column">
                  <wp:posOffset>290382</wp:posOffset>
                </wp:positionH>
                <wp:positionV relativeFrom="paragraph">
                  <wp:posOffset>262180</wp:posOffset>
                </wp:positionV>
                <wp:extent cx="333562" cy="0"/>
                <wp:effectExtent l="0" t="0" r="0" b="0"/>
                <wp:wrapNone/>
                <wp:docPr id="1331383125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D3947" id="Straight Connector 73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20.65pt" to="49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0vmgEAAJMDAAAOAAAAZHJzL2Uyb0RvYy54bWysU9uO0zAQfUfiHyy/06StWKG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20D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D203D9" wp14:editId="7FC019E5">
                <wp:simplePos x="0" y="0"/>
                <wp:positionH relativeFrom="column">
                  <wp:posOffset>-398033</wp:posOffset>
                </wp:positionH>
                <wp:positionV relativeFrom="paragraph">
                  <wp:posOffset>111574</wp:posOffset>
                </wp:positionV>
                <wp:extent cx="688340" cy="268456"/>
                <wp:effectExtent l="0" t="0" r="16510" b="17780"/>
                <wp:wrapNone/>
                <wp:docPr id="334291780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8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3CAA" w14:textId="77777777" w:rsidR="00B20D43" w:rsidRPr="00CD60E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03D9" id="_x0000_s1120" style="position:absolute;margin-left:-31.35pt;margin-top:8.8pt;width:54.2pt;height:21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" fillcolor="white [3201]" strokecolor="#70ad47 [3209]" strokeweight="1pt">
                <v:textbox>
                  <w:txbxContent>
                    <w:p w14:paraId="4AE33CAA" w14:textId="77777777" w:rsidR="00B20D43" w:rsidRPr="00CD60E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765A437A" w14:textId="28C66746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E2D211" wp14:editId="3FA6EA3D">
                <wp:simplePos x="0" y="0"/>
                <wp:positionH relativeFrom="column">
                  <wp:posOffset>-398033</wp:posOffset>
                </wp:positionH>
                <wp:positionV relativeFrom="paragraph">
                  <wp:posOffset>94764</wp:posOffset>
                </wp:positionV>
                <wp:extent cx="688415" cy="688490"/>
                <wp:effectExtent l="0" t="0" r="16510" b="16510"/>
                <wp:wrapNone/>
                <wp:docPr id="530475416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15" cy="68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517F" w14:textId="77777777" w:rsidR="00B20D43" w:rsidRPr="00CD60E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2D211" id="_x0000_s1121" style="position:absolute;margin-left:-31.35pt;margin-top:7.45pt;width:54.2pt;height:54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" fillcolor="white [3201]" strokecolor="#70ad47 [3209]" strokeweight="1pt">
                <v:textbox>
                  <w:txbxContent>
                    <w:p w14:paraId="0992517F" w14:textId="77777777" w:rsidR="00B20D43" w:rsidRPr="00CD60E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FDB939B" w14:textId="19E731F2" w:rsidR="00B20D43" w:rsidRPr="00226945" w:rsidRDefault="00B20D43" w:rsidP="00B20D4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469A4B" wp14:editId="5573DF96">
                <wp:simplePos x="0" y="0"/>
                <wp:positionH relativeFrom="column">
                  <wp:posOffset>4087906</wp:posOffset>
                </wp:positionH>
                <wp:positionV relativeFrom="paragraph">
                  <wp:posOffset>239320</wp:posOffset>
                </wp:positionV>
                <wp:extent cx="731520" cy="300318"/>
                <wp:effectExtent l="0" t="0" r="11430" b="24130"/>
                <wp:wrapNone/>
                <wp:docPr id="378288222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00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2BA51" w14:textId="77777777" w:rsidR="00B20D43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121272CC" w14:textId="77777777" w:rsidR="00B20D43" w:rsidRPr="00324B10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9A4B" id="_x0000_s1122" style="position:absolute;margin-left:321.9pt;margin-top:18.85pt;width:57.6pt;height:23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" fillcolor="white [3201]" strokecolor="#70ad47 [3209]" strokeweight="1pt">
                <v:textbox>
                  <w:txbxContent>
                    <w:p w14:paraId="21E2BA51" w14:textId="77777777" w:rsidR="00B20D43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14:paraId="121272CC" w14:textId="77777777" w:rsidR="00B20D43" w:rsidRPr="00324B10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BA9DEB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6562573" wp14:editId="61E7A88F">
                <wp:simplePos x="0" y="0"/>
                <wp:positionH relativeFrom="column">
                  <wp:posOffset>-32273</wp:posOffset>
                </wp:positionH>
                <wp:positionV relativeFrom="paragraph">
                  <wp:posOffset>222511</wp:posOffset>
                </wp:positionV>
                <wp:extent cx="0" cy="215153"/>
                <wp:effectExtent l="0" t="0" r="38100" b="33020"/>
                <wp:wrapNone/>
                <wp:docPr id="51135957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EE48" id="Straight Connector 72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7.5pt" to="-2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3A527D" wp14:editId="4B7B4566">
                <wp:simplePos x="0" y="0"/>
                <wp:positionH relativeFrom="column">
                  <wp:posOffset>785309</wp:posOffset>
                </wp:positionH>
                <wp:positionV relativeFrom="paragraph">
                  <wp:posOffset>50389</wp:posOffset>
                </wp:positionV>
                <wp:extent cx="719978" cy="247052"/>
                <wp:effectExtent l="0" t="0" r="23495" b="19685"/>
                <wp:wrapNone/>
                <wp:docPr id="211818505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78" cy="247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30ED0" w14:textId="77777777" w:rsidR="00B20D43" w:rsidRPr="00FC460B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527D" id="_x0000_s1123" style="position:absolute;margin-left:61.85pt;margin-top:3.95pt;width:56.7pt;height:19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" fillcolor="white [3201]" strokecolor="#70ad47 [3209]" strokeweight="1pt">
                <v:textbox>
                  <w:txbxContent>
                    <w:p w14:paraId="41630ED0" w14:textId="77777777" w:rsidR="00B20D43" w:rsidRPr="00FC460B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22388A" wp14:editId="62DFE1D8">
                <wp:simplePos x="0" y="0"/>
                <wp:positionH relativeFrom="column">
                  <wp:posOffset>4087906</wp:posOffset>
                </wp:positionH>
                <wp:positionV relativeFrom="paragraph">
                  <wp:posOffset>254784</wp:posOffset>
                </wp:positionV>
                <wp:extent cx="731520" cy="742278"/>
                <wp:effectExtent l="0" t="0" r="11430" b="20320"/>
                <wp:wrapNone/>
                <wp:docPr id="163944929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42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F0FE" w14:textId="77777777" w:rsidR="00B20D43" w:rsidRPr="00324B10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Cow Spray</w:t>
                            </w:r>
                          </w:p>
                          <w:p w14:paraId="662D3682" w14:textId="77777777" w:rsidR="00B20D43" w:rsidRPr="00324B10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2388A" id="_x0000_s1124" style="position:absolute;margin-left:321.9pt;margin-top:20.05pt;width:57.6pt;height:58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" fillcolor="white [3201]" strokecolor="#70ad47 [3209]" strokeweight="1pt">
                <v:textbox>
                  <w:txbxContent>
                    <w:p w14:paraId="6CDFF0FE" w14:textId="77777777" w:rsidR="00B20D43" w:rsidRPr="00324B10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Cow Spray</w:t>
                      </w:r>
                    </w:p>
                    <w:p w14:paraId="662D3682" w14:textId="77777777" w:rsidR="00B20D43" w:rsidRPr="00324B10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E801E5" wp14:editId="7C9D93A4">
                <wp:simplePos x="0" y="0"/>
                <wp:positionH relativeFrom="margin">
                  <wp:align>center</wp:align>
                </wp:positionH>
                <wp:positionV relativeFrom="paragraph">
                  <wp:posOffset>264347</wp:posOffset>
                </wp:positionV>
                <wp:extent cx="1011219" cy="688489"/>
                <wp:effectExtent l="0" t="0" r="17780" b="16510"/>
                <wp:wrapNone/>
                <wp:docPr id="142144171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FAF3" w14:textId="77777777" w:rsidR="00B20D43" w:rsidRPr="007F28E4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01E5" id="_x0000_s1125" type="#_x0000_t16" style="position:absolute;margin-left:0;margin-top:20.8pt;width:79.6pt;height:54.2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" fillcolor="white [3201]" strokecolor="#70ad47 [3209]" strokeweight="1pt">
                <v:textbox>
                  <w:txbxContent>
                    <w:p w14:paraId="2A6CFAF3" w14:textId="77777777" w:rsidR="00B20D43" w:rsidRPr="007F28E4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8F68C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35F888" wp14:editId="658C6048">
                <wp:simplePos x="0" y="0"/>
                <wp:positionH relativeFrom="column">
                  <wp:posOffset>4839858</wp:posOffset>
                </wp:positionH>
                <wp:positionV relativeFrom="paragraph">
                  <wp:posOffset>237976</wp:posOffset>
                </wp:positionV>
                <wp:extent cx="335093" cy="0"/>
                <wp:effectExtent l="0" t="0" r="0" b="0"/>
                <wp:wrapNone/>
                <wp:docPr id="151291793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0DEF" id="Straight Connector 6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pt,18.75pt" to="407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56930E" wp14:editId="75546550">
                <wp:simplePos x="0" y="0"/>
                <wp:positionH relativeFrom="column">
                  <wp:posOffset>3377901</wp:posOffset>
                </wp:positionH>
                <wp:positionV relativeFrom="paragraph">
                  <wp:posOffset>194945</wp:posOffset>
                </wp:positionV>
                <wp:extent cx="731520" cy="21515"/>
                <wp:effectExtent l="0" t="0" r="30480" b="36195"/>
                <wp:wrapNone/>
                <wp:docPr id="118439224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8A5BE" id="Straight Connector 59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15.35pt" to="323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BF971D" wp14:editId="6E15007C">
                <wp:simplePos x="0" y="0"/>
                <wp:positionH relativeFrom="column">
                  <wp:posOffset>5174427</wp:posOffset>
                </wp:positionH>
                <wp:positionV relativeFrom="paragraph">
                  <wp:posOffset>130399</wp:posOffset>
                </wp:positionV>
                <wp:extent cx="882127" cy="332740"/>
                <wp:effectExtent l="0" t="0" r="13335" b="10160"/>
                <wp:wrapNone/>
                <wp:docPr id="58279577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332740"/>
                        </a:xfrm>
                        <a:custGeom>
                          <a:avLst/>
                          <a:gdLst>
                            <a:gd name="connsiteX0" fmla="*/ 0 w 666974"/>
                            <a:gd name="connsiteY0" fmla="*/ 0 h 258184"/>
                            <a:gd name="connsiteX1" fmla="*/ 666974 w 666974"/>
                            <a:gd name="connsiteY1" fmla="*/ 0 h 258184"/>
                            <a:gd name="connsiteX2" fmla="*/ 666974 w 666974"/>
                            <a:gd name="connsiteY2" fmla="*/ 258184 h 258184"/>
                            <a:gd name="connsiteX3" fmla="*/ 0 w 666974"/>
                            <a:gd name="connsiteY3" fmla="*/ 258184 h 258184"/>
                            <a:gd name="connsiteX4" fmla="*/ 0 w 666974"/>
                            <a:gd name="connsiteY4" fmla="*/ 0 h 258184"/>
                            <a:gd name="connsiteX0" fmla="*/ 666974 w 758414"/>
                            <a:gd name="connsiteY0" fmla="*/ 258184 h 258184"/>
                            <a:gd name="connsiteX1" fmla="*/ 0 w 758414"/>
                            <a:gd name="connsiteY1" fmla="*/ 258184 h 258184"/>
                            <a:gd name="connsiteX2" fmla="*/ 0 w 758414"/>
                            <a:gd name="connsiteY2" fmla="*/ 0 h 258184"/>
                            <a:gd name="connsiteX3" fmla="*/ 758414 w 758414"/>
                            <a:gd name="connsiteY3" fmla="*/ 91440 h 258184"/>
                            <a:gd name="connsiteX0" fmla="*/ 666974 w 666974"/>
                            <a:gd name="connsiteY0" fmla="*/ 258184 h 258184"/>
                            <a:gd name="connsiteX1" fmla="*/ 0 w 666974"/>
                            <a:gd name="connsiteY1" fmla="*/ 258184 h 258184"/>
                            <a:gd name="connsiteX2" fmla="*/ 0 w 666974"/>
                            <a:gd name="connsiteY2" fmla="*/ 0 h 258184"/>
                            <a:gd name="connsiteX3" fmla="*/ 640044 w 666974"/>
                            <a:gd name="connsiteY3" fmla="*/ 0 h 258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6974" h="258184">
                              <a:moveTo>
                                <a:pt x="666974" y="258184"/>
                              </a:moveTo>
                              <a:lnTo>
                                <a:pt x="0" y="258184"/>
                              </a:lnTo>
                              <a:lnTo>
                                <a:pt x="0" y="0"/>
                              </a:lnTo>
                              <a:lnTo>
                                <a:pt x="64004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5845F" w14:textId="77777777" w:rsidR="00B20D43" w:rsidRPr="004A7921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S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971D" id="_x0000_s1126" style="position:absolute;margin-left:407.45pt;margin-top:10.25pt;width:69.45pt;height:26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974,258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" adj="-11796480,,5400" path="m666974,258184l,258184,,,640044,e" fillcolor="white [3201]" strokecolor="#70ad47 [3209]" strokeweight="1pt">
                <v:stroke joinstyle="miter"/>
                <v:formulas/>
                <v:path arrowok="t" o:connecttype="custom" o:connectlocs="882127,332740;0,332740;0,0;846510,0" o:connectangles="0,0,0,0" textboxrect="0,0,666974,258184"/>
                <v:textbox>
                  <w:txbxContent>
                    <w:p w14:paraId="1185845F" w14:textId="77777777" w:rsidR="00B20D43" w:rsidRPr="004A7921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Sp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C083CB" wp14:editId="128CC835">
                <wp:simplePos x="0" y="0"/>
                <wp:positionH relativeFrom="column">
                  <wp:posOffset>5303520</wp:posOffset>
                </wp:positionH>
                <wp:positionV relativeFrom="paragraph">
                  <wp:posOffset>119641</wp:posOffset>
                </wp:positionV>
                <wp:extent cx="0" cy="343498"/>
                <wp:effectExtent l="0" t="0" r="38100" b="19050"/>
                <wp:wrapNone/>
                <wp:docPr id="903569085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50B0B" id="Straight Connector 3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9.4pt" to="417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E95B57" wp14:editId="3C61FA63">
                <wp:simplePos x="0" y="0"/>
                <wp:positionH relativeFrom="column">
                  <wp:posOffset>-290456</wp:posOffset>
                </wp:positionH>
                <wp:positionV relativeFrom="paragraph">
                  <wp:posOffset>162672</wp:posOffset>
                </wp:positionV>
                <wp:extent cx="0" cy="301027"/>
                <wp:effectExtent l="0" t="0" r="38100" b="22860"/>
                <wp:wrapNone/>
                <wp:docPr id="140924639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1017D" id="Straight Connector 3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12.8pt" to="-22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CF8361" wp14:editId="54EFEACA">
                <wp:simplePos x="0" y="0"/>
                <wp:positionH relativeFrom="column">
                  <wp:posOffset>-419548</wp:posOffset>
                </wp:positionH>
                <wp:positionV relativeFrom="paragraph">
                  <wp:posOffset>151914</wp:posOffset>
                </wp:positionV>
                <wp:extent cx="710004" cy="311972"/>
                <wp:effectExtent l="0" t="0" r="13970" b="12065"/>
                <wp:wrapNone/>
                <wp:docPr id="143383068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4" cy="311972"/>
                        </a:xfrm>
                        <a:custGeom>
                          <a:avLst/>
                          <a:gdLst>
                            <a:gd name="connsiteX0" fmla="*/ 0 w 710004"/>
                            <a:gd name="connsiteY0" fmla="*/ 0 h 311972"/>
                            <a:gd name="connsiteX1" fmla="*/ 710004 w 710004"/>
                            <a:gd name="connsiteY1" fmla="*/ 0 h 311972"/>
                            <a:gd name="connsiteX2" fmla="*/ 710004 w 710004"/>
                            <a:gd name="connsiteY2" fmla="*/ 311972 h 311972"/>
                            <a:gd name="connsiteX3" fmla="*/ 0 w 710004"/>
                            <a:gd name="connsiteY3" fmla="*/ 311972 h 311972"/>
                            <a:gd name="connsiteX4" fmla="*/ 0 w 710004"/>
                            <a:gd name="connsiteY4" fmla="*/ 0 h 311972"/>
                            <a:gd name="connsiteX0" fmla="*/ 710004 w 801444"/>
                            <a:gd name="connsiteY0" fmla="*/ 311972 h 311972"/>
                            <a:gd name="connsiteX1" fmla="*/ 0 w 801444"/>
                            <a:gd name="connsiteY1" fmla="*/ 311972 h 311972"/>
                            <a:gd name="connsiteX2" fmla="*/ 0 w 801444"/>
                            <a:gd name="connsiteY2" fmla="*/ 0 h 311972"/>
                            <a:gd name="connsiteX3" fmla="*/ 801444 w 801444"/>
                            <a:gd name="connsiteY3" fmla="*/ 91440 h 311972"/>
                            <a:gd name="connsiteX0" fmla="*/ 710004 w 710004"/>
                            <a:gd name="connsiteY0" fmla="*/ 311972 h 311972"/>
                            <a:gd name="connsiteX1" fmla="*/ 0 w 710004"/>
                            <a:gd name="connsiteY1" fmla="*/ 311972 h 311972"/>
                            <a:gd name="connsiteX2" fmla="*/ 0 w 710004"/>
                            <a:gd name="connsiteY2" fmla="*/ 0 h 311972"/>
                            <a:gd name="connsiteX3" fmla="*/ 704616 w 710004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004" h="311972">
                              <a:moveTo>
                                <a:pt x="710004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704616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C5D6" w14:textId="77777777" w:rsidR="00B20D43" w:rsidRPr="001D1B7E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8361" id="_x0000_s1127" style="position:absolute;margin-left:-33.05pt;margin-top:11.95pt;width:55.9pt;height:24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004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" adj="-11796480,,5400" path="m710004,311972l,311972,,,704616,e" fillcolor="white [3201]" strokecolor="#70ad47 [3209]" strokeweight="1pt">
                <v:stroke joinstyle="miter"/>
                <v:formulas/>
                <v:path arrowok="t" o:connecttype="custom" o:connectlocs="710004,311972;0,311972;0,0;704616,0" o:connectangles="0,0,0,0" textboxrect="0,0,710004,311972"/>
                <v:textbox>
                  <w:txbxContent>
                    <w:p w14:paraId="47A0C5D6" w14:textId="77777777" w:rsidR="00B20D43" w:rsidRPr="001D1B7E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0F3D53" wp14:editId="4AB048E2">
                <wp:simplePos x="0" y="0"/>
                <wp:positionH relativeFrom="column">
                  <wp:posOffset>795655</wp:posOffset>
                </wp:positionH>
                <wp:positionV relativeFrom="paragraph">
                  <wp:posOffset>10795</wp:posOffset>
                </wp:positionV>
                <wp:extent cx="709295" cy="752475"/>
                <wp:effectExtent l="0" t="0" r="14605" b="28575"/>
                <wp:wrapNone/>
                <wp:docPr id="59983645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BDB4" w14:textId="77777777" w:rsidR="00B20D43" w:rsidRPr="00FC460B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3D53" id="_x0000_s1128" style="position:absolute;margin-left:62.65pt;margin-top:.85pt;width:55.8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" fillcolor="white [3201]" strokecolor="#70ad47 [3209]" strokeweight="1pt">
                <v:textbox>
                  <w:txbxContent>
                    <w:p w14:paraId="0DF9BDB4" w14:textId="77777777" w:rsidR="00B20D43" w:rsidRPr="00FC460B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AC</w:t>
                      </w:r>
                    </w:p>
                  </w:txbxContent>
                </v:textbox>
              </v:rect>
            </w:pict>
          </mc:Fallback>
        </mc:AlternateContent>
      </w:r>
    </w:p>
    <w:p w14:paraId="212718DA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E8D4A0" wp14:editId="6A31E5C0">
                <wp:simplePos x="0" y="0"/>
                <wp:positionH relativeFrom="column">
                  <wp:posOffset>-311972</wp:posOffset>
                </wp:positionH>
                <wp:positionV relativeFrom="paragraph">
                  <wp:posOffset>177949</wp:posOffset>
                </wp:positionV>
                <wp:extent cx="1108038" cy="204582"/>
                <wp:effectExtent l="0" t="0" r="16510" b="24130"/>
                <wp:wrapNone/>
                <wp:docPr id="398512292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038" cy="20458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7DB8B" id="Connector: Elbow 71" o:spid="_x0000_s1026" type="#_x0000_t34" style="position:absolute;margin-left:-24.55pt;margin-top:14pt;width:87.25pt;height:16.1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47D89C" wp14:editId="3A4D94B1">
                <wp:simplePos x="0" y="0"/>
                <wp:positionH relativeFrom="column">
                  <wp:posOffset>5701553</wp:posOffset>
                </wp:positionH>
                <wp:positionV relativeFrom="paragraph">
                  <wp:posOffset>188893</wp:posOffset>
                </wp:positionV>
                <wp:extent cx="10758" cy="763793"/>
                <wp:effectExtent l="0" t="0" r="27940" b="36830"/>
                <wp:wrapNone/>
                <wp:docPr id="656158690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763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3A4A" id="Straight Connector 63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5pt,14.85pt" to="449.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4E10BC" wp14:editId="46E4CC3F">
                <wp:simplePos x="0" y="0"/>
                <wp:positionH relativeFrom="column">
                  <wp:posOffset>1506072</wp:posOffset>
                </wp:positionH>
                <wp:positionV relativeFrom="paragraph">
                  <wp:posOffset>6014</wp:posOffset>
                </wp:positionV>
                <wp:extent cx="849854" cy="0"/>
                <wp:effectExtent l="0" t="0" r="0" b="0"/>
                <wp:wrapNone/>
                <wp:docPr id="1561222551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A7FCB" id="Straight Connector 6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.45pt" to="18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73F11B51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7C5F75" wp14:editId="0866EBCA">
                <wp:simplePos x="0" y="0"/>
                <wp:positionH relativeFrom="column">
                  <wp:posOffset>1409251</wp:posOffset>
                </wp:positionH>
                <wp:positionV relativeFrom="paragraph">
                  <wp:posOffset>97416</wp:posOffset>
                </wp:positionV>
                <wp:extent cx="1108037" cy="601308"/>
                <wp:effectExtent l="0" t="0" r="16510" b="27940"/>
                <wp:wrapNone/>
                <wp:docPr id="1332522644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037" cy="6013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D9DA" id="Connector: Elbow 58" o:spid="_x0000_s1026" type="#_x0000_t34" style="position:absolute;margin-left:110.95pt;margin-top:7.65pt;width:87.25pt;height:47.3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706784" wp14:editId="46402991">
                <wp:simplePos x="0" y="0"/>
                <wp:positionH relativeFrom="column">
                  <wp:posOffset>2667896</wp:posOffset>
                </wp:positionH>
                <wp:positionV relativeFrom="paragraph">
                  <wp:posOffset>97267</wp:posOffset>
                </wp:positionV>
                <wp:extent cx="698949" cy="484244"/>
                <wp:effectExtent l="0" t="0" r="25400" b="30480"/>
                <wp:wrapNone/>
                <wp:docPr id="2021246729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949" cy="48424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39AC5" id="Connector: Elbow 57" o:spid="_x0000_s1026" type="#_x0000_t34" style="position:absolute;margin-left:210.05pt;margin-top:7.65pt;width:55.05pt;height:3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" strokecolor="#4472c4 [3204]" strokeweight=".5pt"/>
            </w:pict>
          </mc:Fallback>
        </mc:AlternateContent>
      </w:r>
    </w:p>
    <w:p w14:paraId="03B1E525" w14:textId="77777777" w:rsidR="00B20D43" w:rsidRDefault="00B20D43" w:rsidP="00B20D43"/>
    <w:p w14:paraId="5AB07383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8767D5" wp14:editId="33A72D26">
                <wp:simplePos x="0" y="0"/>
                <wp:positionH relativeFrom="column">
                  <wp:posOffset>365760</wp:posOffset>
                </wp:positionH>
                <wp:positionV relativeFrom="paragraph">
                  <wp:posOffset>203648</wp:posOffset>
                </wp:positionV>
                <wp:extent cx="989704" cy="236668"/>
                <wp:effectExtent l="0" t="0" r="20320" b="30480"/>
                <wp:wrapNone/>
                <wp:docPr id="2073604444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704" cy="2366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1816D" id="Connector: Elbow 68" o:spid="_x0000_s1026" type="#_x0000_t34" style="position:absolute;margin-left:28.8pt;margin-top:16.05pt;width:77.95pt;height:18.6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7BCB52" wp14:editId="3B33CB53">
                <wp:simplePos x="0" y="0"/>
                <wp:positionH relativeFrom="column">
                  <wp:posOffset>3894268</wp:posOffset>
                </wp:positionH>
                <wp:positionV relativeFrom="paragraph">
                  <wp:posOffset>160618</wp:posOffset>
                </wp:positionV>
                <wp:extent cx="1064634" cy="688489"/>
                <wp:effectExtent l="0" t="0" r="21590" b="16510"/>
                <wp:wrapNone/>
                <wp:docPr id="1827672590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34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FF99" w14:textId="77777777" w:rsidR="00B20D43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 Sensors</w:t>
                            </w:r>
                          </w:p>
                          <w:p w14:paraId="592B652D" w14:textId="77777777" w:rsidR="00B20D43" w:rsidRPr="00030A31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CB52" id="_x0000_s1129" type="#_x0000_t16" style="position:absolute;margin-left:306.65pt;margin-top:12.65pt;width:83.85pt;height:54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" fillcolor="white [3201]" strokecolor="#70ad47 [3209]" strokeweight="1pt">
                <v:textbox>
                  <w:txbxContent>
                    <w:p w14:paraId="3805FF99" w14:textId="77777777" w:rsidR="00B20D43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 Sensors</w:t>
                      </w:r>
                    </w:p>
                    <w:p w14:paraId="592B652D" w14:textId="77777777" w:rsidR="00B20D43" w:rsidRPr="00030A31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0C1461" wp14:editId="6376B649">
                <wp:simplePos x="0" y="0"/>
                <wp:positionH relativeFrom="column">
                  <wp:posOffset>5346551</wp:posOffset>
                </wp:positionH>
                <wp:positionV relativeFrom="paragraph">
                  <wp:posOffset>74557</wp:posOffset>
                </wp:positionV>
                <wp:extent cx="806823" cy="257624"/>
                <wp:effectExtent l="0" t="0" r="12700" b="28575"/>
                <wp:wrapNone/>
                <wp:docPr id="123480597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25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E353" w14:textId="77777777" w:rsidR="00B20D43" w:rsidRPr="00030A31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1461" id="_x0000_s1130" style="position:absolute;margin-left:421pt;margin-top:5.85pt;width:63.55pt;height:20.3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" fillcolor="white [3201]" strokecolor="#70ad47 [3209]" strokeweight="1pt">
                <v:textbox>
                  <w:txbxContent>
                    <w:p w14:paraId="41CFE353" w14:textId="77777777" w:rsidR="00B20D43" w:rsidRPr="00030A31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3C01AF" wp14:editId="05197763">
                <wp:simplePos x="0" y="0"/>
                <wp:positionH relativeFrom="column">
                  <wp:posOffset>1344557</wp:posOffset>
                </wp:positionH>
                <wp:positionV relativeFrom="paragraph">
                  <wp:posOffset>127784</wp:posOffset>
                </wp:positionV>
                <wp:extent cx="731520" cy="256652"/>
                <wp:effectExtent l="0" t="0" r="11430" b="10160"/>
                <wp:wrapNone/>
                <wp:docPr id="161822149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6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A0E9" w14:textId="77777777" w:rsidR="00B20D43" w:rsidRPr="00FC460B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01AF" id="_x0000_s1131" style="position:absolute;margin-left:105.85pt;margin-top:10.05pt;width:57.6pt;height:20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" fillcolor="white [3201]" strokecolor="#70ad47 [3209]" strokeweight="1pt">
                <v:textbox>
                  <w:txbxContent>
                    <w:p w14:paraId="381FA0E9" w14:textId="77777777" w:rsidR="00B20D43" w:rsidRPr="00FC460B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05B827" wp14:editId="1F7689EF">
                <wp:simplePos x="0" y="0"/>
                <wp:positionH relativeFrom="column">
                  <wp:posOffset>2849954</wp:posOffset>
                </wp:positionH>
                <wp:positionV relativeFrom="paragraph">
                  <wp:posOffset>9525</wp:posOffset>
                </wp:positionV>
                <wp:extent cx="709930" cy="266775"/>
                <wp:effectExtent l="0" t="0" r="13970" b="19050"/>
                <wp:wrapNone/>
                <wp:docPr id="158724788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F22F" w14:textId="77777777" w:rsidR="00B20D43" w:rsidRPr="00324B10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B827" id="_x0000_s1132" style="position:absolute;margin-left:224.4pt;margin-top:.75pt;width:55.9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" fillcolor="white [3201]" strokecolor="#70ad47 [3209]" strokeweight="1pt">
                <v:textbox>
                  <w:txbxContent>
                    <w:p w14:paraId="5D43F22F" w14:textId="77777777" w:rsidR="00B20D43" w:rsidRPr="00324B10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966088" wp14:editId="2101F88E">
                <wp:simplePos x="0" y="0"/>
                <wp:positionH relativeFrom="column">
                  <wp:posOffset>2850291</wp:posOffset>
                </wp:positionH>
                <wp:positionV relativeFrom="paragraph">
                  <wp:posOffset>202864</wp:posOffset>
                </wp:positionV>
                <wp:extent cx="710005" cy="892885"/>
                <wp:effectExtent l="0" t="0" r="13970" b="21590"/>
                <wp:wrapNone/>
                <wp:docPr id="117978206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5" cy="89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3F67" w14:textId="77777777" w:rsidR="00B20D43" w:rsidRPr="001D1B7E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Drip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66088" id="_x0000_s1133" style="position:absolute;margin-left:224.45pt;margin-top:15.95pt;width:55.9pt;height:70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" fillcolor="white [3201]" strokecolor="#70ad47 [3209]" strokeweight="1pt">
                <v:textbox>
                  <w:txbxContent>
                    <w:p w14:paraId="56AF3F67" w14:textId="77777777" w:rsidR="00B20D43" w:rsidRPr="001D1B7E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Drip Pump</w:t>
                      </w:r>
                    </w:p>
                  </w:txbxContent>
                </v:textbox>
              </v:rect>
            </w:pict>
          </mc:Fallback>
        </mc:AlternateContent>
      </w:r>
    </w:p>
    <w:p w14:paraId="3E4C55D6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A92D6F" wp14:editId="6C40F0F6">
                <wp:simplePos x="0" y="0"/>
                <wp:positionH relativeFrom="column">
                  <wp:posOffset>4958528</wp:posOffset>
                </wp:positionH>
                <wp:positionV relativeFrom="paragraph">
                  <wp:posOffset>133051</wp:posOffset>
                </wp:positionV>
                <wp:extent cx="388023" cy="0"/>
                <wp:effectExtent l="0" t="0" r="0" b="0"/>
                <wp:wrapNone/>
                <wp:docPr id="28903426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39D9B" id="Straight Connector 6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10.5pt" to="42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ZGmgEAAJMDAAAOAAAAZHJzL2Uyb0RvYy54bWysU9uO0zAQfUfiHyy/06RdCV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68EDF4" wp14:editId="5E7D625C">
                <wp:simplePos x="0" y="0"/>
                <wp:positionH relativeFrom="column">
                  <wp:posOffset>5346551</wp:posOffset>
                </wp:positionH>
                <wp:positionV relativeFrom="paragraph">
                  <wp:posOffset>46989</wp:posOffset>
                </wp:positionV>
                <wp:extent cx="806450" cy="774849"/>
                <wp:effectExtent l="0" t="0" r="12700" b="25400"/>
                <wp:wrapNone/>
                <wp:docPr id="1403319829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74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CBA1" w14:textId="77777777" w:rsidR="00B20D43" w:rsidRPr="00030A31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EDF4" id="_x0000_s1134" style="position:absolute;margin-left:421pt;margin-top:3.7pt;width:63.5pt;height:6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" fillcolor="white [3201]" strokecolor="#70ad47 [3209]" strokeweight="1pt">
                <v:textbox>
                  <w:txbxContent>
                    <w:p w14:paraId="1C9BCBA1" w14:textId="77777777" w:rsidR="00B20D43" w:rsidRPr="00030A31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335085" wp14:editId="4AA4C3C6">
                <wp:simplePos x="0" y="0"/>
                <wp:positionH relativeFrom="column">
                  <wp:posOffset>118334</wp:posOffset>
                </wp:positionH>
                <wp:positionV relativeFrom="paragraph">
                  <wp:posOffset>154566</wp:posOffset>
                </wp:positionV>
                <wp:extent cx="0" cy="279699"/>
                <wp:effectExtent l="0" t="0" r="38100" b="25400"/>
                <wp:wrapNone/>
                <wp:docPr id="218187785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18C8E" id="Straight Connector 41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2.15pt" to="9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F76B62" wp14:editId="07DF4A06">
                <wp:simplePos x="0" y="0"/>
                <wp:positionH relativeFrom="column">
                  <wp:posOffset>-64284</wp:posOffset>
                </wp:positionH>
                <wp:positionV relativeFrom="paragraph">
                  <wp:posOffset>154007</wp:posOffset>
                </wp:positionV>
                <wp:extent cx="1059615" cy="311972"/>
                <wp:effectExtent l="0" t="0" r="26670" b="12065"/>
                <wp:wrapNone/>
                <wp:docPr id="14178098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15" cy="311972"/>
                        </a:xfrm>
                        <a:custGeom>
                          <a:avLst/>
                          <a:gdLst>
                            <a:gd name="connsiteX0" fmla="*/ 0 w 1043491"/>
                            <a:gd name="connsiteY0" fmla="*/ 0 h 311972"/>
                            <a:gd name="connsiteX1" fmla="*/ 1043491 w 1043491"/>
                            <a:gd name="connsiteY1" fmla="*/ 0 h 311972"/>
                            <a:gd name="connsiteX2" fmla="*/ 1043491 w 1043491"/>
                            <a:gd name="connsiteY2" fmla="*/ 311972 h 311972"/>
                            <a:gd name="connsiteX3" fmla="*/ 0 w 1043491"/>
                            <a:gd name="connsiteY3" fmla="*/ 311972 h 311972"/>
                            <a:gd name="connsiteX4" fmla="*/ 0 w 1043491"/>
                            <a:gd name="connsiteY4" fmla="*/ 0 h 311972"/>
                            <a:gd name="connsiteX0" fmla="*/ 1043491 w 1134931"/>
                            <a:gd name="connsiteY0" fmla="*/ 311972 h 311972"/>
                            <a:gd name="connsiteX1" fmla="*/ 0 w 1134931"/>
                            <a:gd name="connsiteY1" fmla="*/ 311972 h 311972"/>
                            <a:gd name="connsiteX2" fmla="*/ 0 w 1134931"/>
                            <a:gd name="connsiteY2" fmla="*/ 0 h 311972"/>
                            <a:gd name="connsiteX3" fmla="*/ 1134931 w 1134931"/>
                            <a:gd name="connsiteY3" fmla="*/ 91440 h 311972"/>
                            <a:gd name="connsiteX0" fmla="*/ 1043491 w 1059615"/>
                            <a:gd name="connsiteY0" fmla="*/ 311972 h 311972"/>
                            <a:gd name="connsiteX1" fmla="*/ 0 w 1059615"/>
                            <a:gd name="connsiteY1" fmla="*/ 311972 h 311972"/>
                            <a:gd name="connsiteX2" fmla="*/ 0 w 1059615"/>
                            <a:gd name="connsiteY2" fmla="*/ 0 h 311972"/>
                            <a:gd name="connsiteX3" fmla="*/ 1059615 w 1059615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9615" h="311972">
                              <a:moveTo>
                                <a:pt x="1043491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1059615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C480" w14:textId="77777777" w:rsidR="00B20D43" w:rsidRPr="00A36532" w:rsidRDefault="00B20D43" w:rsidP="00B20D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36532"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76B62" id="_x0000_s1135" style="position:absolute;margin-left:-5.05pt;margin-top:12.15pt;width:83.45pt;height:24.5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9615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" adj="-11796480,,5400" path="m1043491,311972l,311972,,,1059615,e" fillcolor="white [3212]" strokecolor="#70ad47 [3209]" strokeweight="1pt">
                <v:stroke joinstyle="miter"/>
                <v:formulas/>
                <v:path arrowok="t" o:connecttype="custom" o:connectlocs="1043491,311972;0,311972;0,0;1059615,0" o:connectangles="0,0,0,0" textboxrect="0,0,1059615,311972"/>
                <v:textbox>
                  <w:txbxContent>
                    <w:p w14:paraId="616BC480" w14:textId="77777777" w:rsidR="00B20D43" w:rsidRPr="00A36532" w:rsidRDefault="00B20D43" w:rsidP="00B20D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36532"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277D3B" wp14:editId="31FC0AFD">
                <wp:simplePos x="0" y="0"/>
                <wp:positionH relativeFrom="column">
                  <wp:posOffset>1344557</wp:posOffset>
                </wp:positionH>
                <wp:positionV relativeFrom="paragraph">
                  <wp:posOffset>45421</wp:posOffset>
                </wp:positionV>
                <wp:extent cx="731520" cy="710341"/>
                <wp:effectExtent l="0" t="0" r="11430" b="13970"/>
                <wp:wrapNone/>
                <wp:docPr id="168931215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1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23C9B" w14:textId="77777777" w:rsidR="00B20D43" w:rsidRPr="00FC460B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Tank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7D3B" id="_x0000_s1136" style="position:absolute;margin-left:105.85pt;margin-top:3.6pt;width:57.6pt;height:55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" fillcolor="white [3201]" strokecolor="#70ad47 [3209]" strokeweight="1pt">
                <v:textbox>
                  <w:txbxContent>
                    <w:p w14:paraId="03F23C9B" w14:textId="77777777" w:rsidR="00B20D43" w:rsidRPr="00FC460B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Tank Pump</w:t>
                      </w:r>
                    </w:p>
                  </w:txbxContent>
                </v:textbox>
              </v:rect>
            </w:pict>
          </mc:Fallback>
        </mc:AlternateContent>
      </w:r>
    </w:p>
    <w:p w14:paraId="1185C624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3E5B7C" wp14:editId="4C487A24">
                <wp:simplePos x="0" y="0"/>
                <wp:positionH relativeFrom="column">
                  <wp:posOffset>225911</wp:posOffset>
                </wp:positionH>
                <wp:positionV relativeFrom="paragraph">
                  <wp:posOffset>180601</wp:posOffset>
                </wp:positionV>
                <wp:extent cx="0" cy="398220"/>
                <wp:effectExtent l="0" t="0" r="38100" b="20955"/>
                <wp:wrapNone/>
                <wp:docPr id="1594405776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14CD1" id="Connector: Elbow 69" o:spid="_x0000_s1026" type="#_x0000_t34" style="position:absolute;margin-left:17.8pt;margin-top:14.2pt;width:0;height:31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" strokecolor="#4472c4 [3204]" strokeweight=".5pt"/>
            </w:pict>
          </mc:Fallback>
        </mc:AlternateContent>
      </w:r>
    </w:p>
    <w:p w14:paraId="540F0CEC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82859B" wp14:editId="114C4C93">
                <wp:simplePos x="0" y="0"/>
                <wp:positionH relativeFrom="column">
                  <wp:posOffset>3205779</wp:posOffset>
                </wp:positionH>
                <wp:positionV relativeFrom="paragraph">
                  <wp:posOffset>250825</wp:posOffset>
                </wp:positionV>
                <wp:extent cx="0" cy="290307"/>
                <wp:effectExtent l="0" t="0" r="38100" b="33655"/>
                <wp:wrapNone/>
                <wp:docPr id="42658328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AADC4" id="Straight Connector 6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19.75pt" to="252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225EE5" wp14:editId="3C9F5993">
                <wp:simplePos x="0" y="0"/>
                <wp:positionH relativeFrom="column">
                  <wp:posOffset>-290456</wp:posOffset>
                </wp:positionH>
                <wp:positionV relativeFrom="paragraph">
                  <wp:posOffset>293706</wp:posOffset>
                </wp:positionV>
                <wp:extent cx="892884" cy="279325"/>
                <wp:effectExtent l="0" t="0" r="21590" b="26035"/>
                <wp:wrapNone/>
                <wp:docPr id="110694450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27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CC435" w14:textId="77777777" w:rsidR="00B20D43" w:rsidRPr="00956D6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5EE5" id="_x0000_s1137" style="position:absolute;margin-left:-22.85pt;margin-top:23.15pt;width:70.3pt;height:2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" fillcolor="white [3201]" strokecolor="#70ad47 [3209]" strokeweight="1pt">
                <v:textbox>
                  <w:txbxContent>
                    <w:p w14:paraId="7D3CC435" w14:textId="77777777" w:rsidR="00B20D43" w:rsidRPr="00956D6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06F9C43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3C22D6" wp14:editId="46113BB1">
                <wp:simplePos x="0" y="0"/>
                <wp:positionH relativeFrom="column">
                  <wp:posOffset>-301214</wp:posOffset>
                </wp:positionH>
                <wp:positionV relativeFrom="paragraph">
                  <wp:posOffset>266140</wp:posOffset>
                </wp:positionV>
                <wp:extent cx="914400" cy="666563"/>
                <wp:effectExtent l="0" t="0" r="19050" b="19685"/>
                <wp:wrapNone/>
                <wp:docPr id="156066459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3B47C" w14:textId="77777777" w:rsidR="00B20D43" w:rsidRPr="00956D6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22D6" id="_x0000_s1138" style="position:absolute;margin-left:-23.7pt;margin-top:20.95pt;width:1in;height:52.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" fillcolor="white [3201]" strokecolor="#70ad47 [3209]" strokeweight="1pt">
                <v:textbox>
                  <w:txbxContent>
                    <w:p w14:paraId="7CE3B47C" w14:textId="77777777" w:rsidR="00B20D43" w:rsidRPr="00956D6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2BC7E0" wp14:editId="109F964C">
                <wp:simplePos x="0" y="0"/>
                <wp:positionH relativeFrom="column">
                  <wp:posOffset>1161826</wp:posOffset>
                </wp:positionH>
                <wp:positionV relativeFrom="paragraph">
                  <wp:posOffset>126290</wp:posOffset>
                </wp:positionV>
                <wp:extent cx="1075765" cy="613186"/>
                <wp:effectExtent l="0" t="0" r="10160" b="15875"/>
                <wp:wrapNone/>
                <wp:docPr id="276365669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61318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EC9D" w14:textId="77777777" w:rsidR="00B20D43" w:rsidRPr="00956D6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er level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BC7E0" id="_x0000_s1139" type="#_x0000_t16" style="position:absolute;margin-left:91.5pt;margin-top:9.95pt;width:84.7pt;height:48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" fillcolor="white [3201]" strokecolor="#70ad47 [3209]" strokeweight="1pt">
                <v:textbox>
                  <w:txbxContent>
                    <w:p w14:paraId="1DDDEC9D" w14:textId="77777777" w:rsidR="00B20D43" w:rsidRPr="00956D6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er level Sen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55A4BF" wp14:editId="519E03A2">
                <wp:simplePos x="0" y="0"/>
                <wp:positionH relativeFrom="column">
                  <wp:posOffset>2904452</wp:posOffset>
                </wp:positionH>
                <wp:positionV relativeFrom="paragraph">
                  <wp:posOffset>222848</wp:posOffset>
                </wp:positionV>
                <wp:extent cx="10758" cy="322730"/>
                <wp:effectExtent l="0" t="0" r="27940" b="20320"/>
                <wp:wrapNone/>
                <wp:docPr id="12571602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32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E5F1C" id="Straight Connector 42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17.55pt" to="229.5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FE4C4C" wp14:editId="77C1CF68">
                <wp:simplePos x="0" y="0"/>
                <wp:positionH relativeFrom="column">
                  <wp:posOffset>2710853</wp:posOffset>
                </wp:positionH>
                <wp:positionV relativeFrom="paragraph">
                  <wp:posOffset>244363</wp:posOffset>
                </wp:positionV>
                <wp:extent cx="1129553" cy="290457"/>
                <wp:effectExtent l="0" t="0" r="13970" b="14605"/>
                <wp:wrapNone/>
                <wp:docPr id="192658240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290457"/>
                        </a:xfrm>
                        <a:custGeom>
                          <a:avLst/>
                          <a:gdLst>
                            <a:gd name="connsiteX0" fmla="*/ 0 w 946673"/>
                            <a:gd name="connsiteY0" fmla="*/ 0 h 290457"/>
                            <a:gd name="connsiteX1" fmla="*/ 946673 w 946673"/>
                            <a:gd name="connsiteY1" fmla="*/ 0 h 290457"/>
                            <a:gd name="connsiteX2" fmla="*/ 946673 w 946673"/>
                            <a:gd name="connsiteY2" fmla="*/ 290457 h 290457"/>
                            <a:gd name="connsiteX3" fmla="*/ 0 w 946673"/>
                            <a:gd name="connsiteY3" fmla="*/ 290457 h 290457"/>
                            <a:gd name="connsiteX4" fmla="*/ 0 w 946673"/>
                            <a:gd name="connsiteY4" fmla="*/ 0 h 290457"/>
                            <a:gd name="connsiteX0" fmla="*/ 946673 w 1038113"/>
                            <a:gd name="connsiteY0" fmla="*/ 0 h 290457"/>
                            <a:gd name="connsiteX1" fmla="*/ 946673 w 1038113"/>
                            <a:gd name="connsiteY1" fmla="*/ 290457 h 290457"/>
                            <a:gd name="connsiteX2" fmla="*/ 0 w 1038113"/>
                            <a:gd name="connsiteY2" fmla="*/ 290457 h 290457"/>
                            <a:gd name="connsiteX3" fmla="*/ 0 w 1038113"/>
                            <a:gd name="connsiteY3" fmla="*/ 0 h 290457"/>
                            <a:gd name="connsiteX4" fmla="*/ 1038113 w 1038113"/>
                            <a:gd name="connsiteY4" fmla="*/ 91440 h 290457"/>
                            <a:gd name="connsiteX0" fmla="*/ 946673 w 1038113"/>
                            <a:gd name="connsiteY0" fmla="*/ 290457 h 290457"/>
                            <a:gd name="connsiteX1" fmla="*/ 0 w 1038113"/>
                            <a:gd name="connsiteY1" fmla="*/ 290457 h 290457"/>
                            <a:gd name="connsiteX2" fmla="*/ 0 w 1038113"/>
                            <a:gd name="connsiteY2" fmla="*/ 0 h 290457"/>
                            <a:gd name="connsiteX3" fmla="*/ 1038113 w 1038113"/>
                            <a:gd name="connsiteY3" fmla="*/ 91440 h 290457"/>
                            <a:gd name="connsiteX0" fmla="*/ 946673 w 946673"/>
                            <a:gd name="connsiteY0" fmla="*/ 290457 h 290457"/>
                            <a:gd name="connsiteX1" fmla="*/ 0 w 946673"/>
                            <a:gd name="connsiteY1" fmla="*/ 290457 h 290457"/>
                            <a:gd name="connsiteX2" fmla="*/ 0 w 946673"/>
                            <a:gd name="connsiteY2" fmla="*/ 0 h 290457"/>
                            <a:gd name="connsiteX3" fmla="*/ 898194 w 946673"/>
                            <a:gd name="connsiteY3" fmla="*/ 0 h 290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6673" h="290457">
                              <a:moveTo>
                                <a:pt x="946673" y="290457"/>
                              </a:moveTo>
                              <a:lnTo>
                                <a:pt x="0" y="290457"/>
                              </a:lnTo>
                              <a:lnTo>
                                <a:pt x="0" y="0"/>
                              </a:lnTo>
                              <a:lnTo>
                                <a:pt x="89819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3901" w14:textId="77777777" w:rsidR="00B20D43" w:rsidRPr="004A7921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4C4C" id="_x0000_s1140" style="position:absolute;margin-left:213.45pt;margin-top:19.25pt;width:88.95pt;height:22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673,290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" adj="-11796480,,5400" path="m946673,290457l,290457,,,898194,e" fillcolor="white [3201]" strokecolor="#70ad47 [3209]" strokeweight="1pt">
                <v:stroke joinstyle="miter"/>
                <v:formulas/>
                <v:path arrowok="t" o:connecttype="custom" o:connectlocs="1129553,290457;0,290457;0,0;1071709,0" o:connectangles="0,0,0,0" textboxrect="0,0,946673,290457"/>
                <v:textbox>
                  <w:txbxContent>
                    <w:p w14:paraId="3B423901" w14:textId="77777777" w:rsidR="00B20D43" w:rsidRPr="004A7921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34CAB113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3EB3C7" wp14:editId="3D83C1D2">
                <wp:simplePos x="0" y="0"/>
                <wp:positionH relativeFrom="column">
                  <wp:posOffset>613186</wp:posOffset>
                </wp:positionH>
                <wp:positionV relativeFrom="paragraph">
                  <wp:posOffset>174027</wp:posOffset>
                </wp:positionV>
                <wp:extent cx="559398" cy="21516"/>
                <wp:effectExtent l="0" t="0" r="31750" b="36195"/>
                <wp:wrapNone/>
                <wp:docPr id="102093399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98" cy="21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6EFDD" id="Straight Connector 70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3.7pt" to="92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AF57AE" wp14:editId="1BC35F24">
                <wp:simplePos x="0" y="0"/>
                <wp:positionH relativeFrom="column">
                  <wp:posOffset>3496235</wp:posOffset>
                </wp:positionH>
                <wp:positionV relativeFrom="paragraph">
                  <wp:posOffset>249069</wp:posOffset>
                </wp:positionV>
                <wp:extent cx="0" cy="279961"/>
                <wp:effectExtent l="0" t="0" r="38100" b="25400"/>
                <wp:wrapNone/>
                <wp:docPr id="102184534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B6101" id="Straight Connector 6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19.6pt" to="275.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25B303" wp14:editId="0E5136C9">
                <wp:simplePos x="0" y="0"/>
                <wp:positionH relativeFrom="column">
                  <wp:posOffset>4905487</wp:posOffset>
                </wp:positionH>
                <wp:positionV relativeFrom="paragraph">
                  <wp:posOffset>98724</wp:posOffset>
                </wp:positionV>
                <wp:extent cx="935915" cy="666974"/>
                <wp:effectExtent l="0" t="0" r="17145" b="19050"/>
                <wp:wrapNone/>
                <wp:docPr id="217182619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15" cy="66697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AC5D" w14:textId="77777777" w:rsidR="00B20D43" w:rsidRPr="00956D6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isture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B303" id="_x0000_s1141" type="#_x0000_t16" style="position:absolute;margin-left:386.25pt;margin-top:7.75pt;width:73.7pt;height:52.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" fillcolor="white [3201]" strokecolor="#70ad47 [3209]" strokeweight="1pt">
                <v:textbox>
                  <w:txbxContent>
                    <w:p w14:paraId="505FAC5D" w14:textId="77777777" w:rsidR="00B20D43" w:rsidRPr="00956D6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isture 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5EF7ED9B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CAF7570" wp14:editId="52394146">
                <wp:simplePos x="0" y="0"/>
                <wp:positionH relativeFrom="column">
                  <wp:posOffset>3926280</wp:posOffset>
                </wp:positionH>
                <wp:positionV relativeFrom="paragraph">
                  <wp:posOffset>178734</wp:posOffset>
                </wp:positionV>
                <wp:extent cx="989965" cy="591670"/>
                <wp:effectExtent l="0" t="0" r="19685" b="37465"/>
                <wp:wrapNone/>
                <wp:docPr id="155395874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5916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6BED1" id="Connector: Elbow 67" o:spid="_x0000_s1026" type="#_x0000_t34" style="position:absolute;margin-left:309.15pt;margin-top:14.05pt;width:77.95pt;height:46.6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89F05F" wp14:editId="3BD75377">
                <wp:simplePos x="0" y="0"/>
                <wp:positionH relativeFrom="column">
                  <wp:posOffset>3087445</wp:posOffset>
                </wp:positionH>
                <wp:positionV relativeFrom="paragraph">
                  <wp:posOffset>232522</wp:posOffset>
                </wp:positionV>
                <wp:extent cx="838125" cy="245147"/>
                <wp:effectExtent l="0" t="0" r="19685" b="21590"/>
                <wp:wrapNone/>
                <wp:docPr id="39241824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5" cy="245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F073" w14:textId="77777777" w:rsidR="00B20D43" w:rsidRPr="00956D6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F05F" id="_x0000_s1142" style="position:absolute;margin-left:243.1pt;margin-top:18.3pt;width:66pt;height:19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" fillcolor="white [3201]" strokecolor="#70ad47 [3209]" strokeweight="1pt">
                <v:textbox>
                  <w:txbxContent>
                    <w:p w14:paraId="7D1AF073" w14:textId="77777777" w:rsidR="00B20D43" w:rsidRPr="00956D6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8634CFD" w14:textId="77777777" w:rsidR="00B20D43" w:rsidRDefault="00B20D43" w:rsidP="00B20D4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A9C5E2" wp14:editId="62195E25">
                <wp:simplePos x="0" y="0"/>
                <wp:positionH relativeFrom="column">
                  <wp:posOffset>3087445</wp:posOffset>
                </wp:positionH>
                <wp:positionV relativeFrom="paragraph">
                  <wp:posOffset>193974</wp:posOffset>
                </wp:positionV>
                <wp:extent cx="839096" cy="763008"/>
                <wp:effectExtent l="0" t="0" r="18415" b="18415"/>
                <wp:wrapNone/>
                <wp:docPr id="171590143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6" cy="763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80485" w14:textId="77777777" w:rsidR="00B20D43" w:rsidRPr="00956D69" w:rsidRDefault="00B20D43" w:rsidP="00B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9C5E2" id="_x0000_s1143" style="position:absolute;margin-left:243.1pt;margin-top:15.25pt;width:66.05pt;height:6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" fillcolor="white [3201]" strokecolor="#70ad47 [3209]" strokeweight="1pt">
                <v:textbox>
                  <w:txbxContent>
                    <w:p w14:paraId="21180485" w14:textId="77777777" w:rsidR="00B20D43" w:rsidRPr="00956D69" w:rsidRDefault="00B20D43" w:rsidP="00B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448D8583" w14:textId="77777777" w:rsidR="00B20D43" w:rsidRDefault="00B20D43" w:rsidP="00B20D43"/>
    <w:p w14:paraId="0447D93F" w14:textId="77777777" w:rsidR="00B20D43" w:rsidRDefault="00B20D43" w:rsidP="00B20D43"/>
    <w:p w14:paraId="16DA8525" w14:textId="77777777" w:rsidR="008B0EAA" w:rsidRDefault="008B0EAA"/>
    <w:p w14:paraId="2A03D6CC" w14:textId="77777777" w:rsidR="008B0EAA" w:rsidRDefault="008B0EAA"/>
    <w:p w14:paraId="6824DD96" w14:textId="77777777" w:rsidR="008B0EAA" w:rsidRDefault="008B0EAA"/>
    <w:p w14:paraId="15A10A9F" w14:textId="77777777" w:rsidR="008B0EAA" w:rsidRDefault="008B0EAA"/>
    <w:p w14:paraId="3AA20A8A" w14:textId="77777777" w:rsidR="008B0EAA" w:rsidRDefault="008B0EAA"/>
    <w:p w14:paraId="0DE12B58" w14:textId="77777777" w:rsidR="008B0EAA" w:rsidRDefault="008B0EAA"/>
    <w:p w14:paraId="03289C6F" w14:textId="77777777" w:rsidR="008B0EAA" w:rsidRDefault="008B0EAA"/>
    <w:p w14:paraId="2A321F21" w14:textId="77777777" w:rsidR="008B0EAA" w:rsidRDefault="008B0EAA"/>
    <w:p w14:paraId="57985179" w14:textId="77777777" w:rsidR="008B0EAA" w:rsidRDefault="008B0EAA"/>
    <w:p w14:paraId="37DC8E3D" w14:textId="77777777" w:rsidR="008B0EAA" w:rsidRDefault="008B0EAA"/>
    <w:p w14:paraId="58EAB3BB" w14:textId="21CE208C" w:rsidR="008B0EAA" w:rsidRPr="00FA3ED8" w:rsidRDefault="00FA3ED8">
      <w:pPr>
        <w:rPr>
          <w:lang w:val="en-US"/>
        </w:rPr>
      </w:pPr>
      <w:r>
        <w:rPr>
          <w:lang w:val="en-US"/>
        </w:rPr>
        <w:lastRenderedPageBreak/>
        <w:t>Level 1</w:t>
      </w:r>
    </w:p>
    <w:p w14:paraId="4295E121" w14:textId="77777777" w:rsidR="00FC7A5B" w:rsidRDefault="00FC7A5B" w:rsidP="00FC7A5B"/>
    <w:p w14:paraId="0AEA7BCB" w14:textId="5EEFDA6A" w:rsidR="00FC7A5B" w:rsidRDefault="00FA3ED8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A015B0" wp14:editId="58DBE1A6">
                <wp:simplePos x="0" y="0"/>
                <wp:positionH relativeFrom="column">
                  <wp:posOffset>4104861</wp:posOffset>
                </wp:positionH>
                <wp:positionV relativeFrom="paragraph">
                  <wp:posOffset>134179</wp:posOffset>
                </wp:positionV>
                <wp:extent cx="589915" cy="255850"/>
                <wp:effectExtent l="0" t="0" r="19685" b="11430"/>
                <wp:wrapNone/>
                <wp:docPr id="16629531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FCA5" w14:textId="7F62BF39" w:rsidR="00FC7A5B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FC7A5B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1DD8F812" w14:textId="77777777" w:rsidR="00FC7A5B" w:rsidRPr="00AB4100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15B0" id="_x0000_s1144" style="position:absolute;margin-left:323.2pt;margin-top:10.55pt;width:46.45pt;height:20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" fillcolor="white [3201]" strokecolor="#70ad47 [3209]" strokeweight="1pt">
                <v:textbox>
                  <w:txbxContent>
                    <w:p w14:paraId="21B0FCA5" w14:textId="7F62BF39" w:rsidR="00FC7A5B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FC7A5B">
                        <w:rPr>
                          <w:lang w:val="en-US"/>
                        </w:rPr>
                        <w:t>1</w:t>
                      </w:r>
                    </w:p>
                    <w:p w14:paraId="1DD8F812" w14:textId="77777777" w:rsidR="00FC7A5B" w:rsidRPr="00AB4100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F0F0F8D" wp14:editId="45258158">
                <wp:simplePos x="0" y="0"/>
                <wp:positionH relativeFrom="column">
                  <wp:posOffset>2348142</wp:posOffset>
                </wp:positionH>
                <wp:positionV relativeFrom="paragraph">
                  <wp:posOffset>122523</wp:posOffset>
                </wp:positionV>
                <wp:extent cx="856526" cy="567159"/>
                <wp:effectExtent l="0" t="0" r="20320" b="23495"/>
                <wp:wrapNone/>
                <wp:docPr id="311810683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6" cy="5671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EC25" w14:textId="77777777" w:rsidR="00FC7A5B" w:rsidRPr="00B20D43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eedBot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0F8D" id="_x0000_s1145" type="#_x0000_t16" style="position:absolute;margin-left:184.9pt;margin-top:9.65pt;width:67.45pt;height:44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" fillcolor="white [3201]" strokecolor="#70ad47 [3209]" strokeweight="1pt">
                <v:textbox>
                  <w:txbxContent>
                    <w:p w14:paraId="1A35EC25" w14:textId="77777777" w:rsidR="00FC7A5B" w:rsidRPr="00B20D43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eedBot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598738" wp14:editId="12A565A9">
                <wp:simplePos x="0" y="0"/>
                <wp:positionH relativeFrom="column">
                  <wp:posOffset>623533</wp:posOffset>
                </wp:positionH>
                <wp:positionV relativeFrom="paragraph">
                  <wp:posOffset>224155</wp:posOffset>
                </wp:positionV>
                <wp:extent cx="1129553" cy="645459"/>
                <wp:effectExtent l="0" t="0" r="13970" b="21590"/>
                <wp:wrapNone/>
                <wp:docPr id="1705813288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6454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91DF" w14:textId="49D9210B" w:rsidR="00FC7A5B" w:rsidRPr="00030A31" w:rsidRDefault="00493BF4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98738" id="_x0000_s1146" type="#_x0000_t16" style="position:absolute;margin-left:49.1pt;margin-top:17.65pt;width:88.95pt;height:50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" fillcolor="white [3201]" strokecolor="#70ad47 [3209]" strokeweight="1pt">
                <v:textbox>
                  <w:txbxContent>
                    <w:p w14:paraId="27B191DF" w14:textId="49D9210B" w:rsidR="00FC7A5B" w:rsidRPr="00030A31" w:rsidRDefault="00493BF4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dRoom</w:t>
                      </w:r>
                    </w:p>
                  </w:txbxContent>
                </v:textbox>
              </v:shape>
            </w:pict>
          </mc:Fallback>
        </mc:AlternateContent>
      </w:r>
    </w:p>
    <w:p w14:paraId="609BD530" w14:textId="18318940" w:rsidR="00FC7A5B" w:rsidRDefault="00FA3ED8" w:rsidP="00FC7A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2FCCEE" wp14:editId="0C257467">
                <wp:simplePos x="0" y="0"/>
                <wp:positionH relativeFrom="column">
                  <wp:posOffset>5246642</wp:posOffset>
                </wp:positionH>
                <wp:positionV relativeFrom="paragraph">
                  <wp:posOffset>14605</wp:posOffset>
                </wp:positionV>
                <wp:extent cx="10758" cy="274320"/>
                <wp:effectExtent l="0" t="0" r="27940" b="30480"/>
                <wp:wrapNone/>
                <wp:docPr id="185673142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A298" id="Straight Connector 3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1pt,1.15pt" to="413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87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C4A6A70" wp14:editId="00EBF7F0">
                <wp:simplePos x="0" y="0"/>
                <wp:positionH relativeFrom="column">
                  <wp:posOffset>4698928</wp:posOffset>
                </wp:positionH>
                <wp:positionV relativeFrom="paragraph">
                  <wp:posOffset>127233</wp:posOffset>
                </wp:positionV>
                <wp:extent cx="255037" cy="0"/>
                <wp:effectExtent l="38100" t="76200" r="0" b="95250"/>
                <wp:wrapNone/>
                <wp:docPr id="129742353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CB2F" id="Straight Arrow Connector 47" o:spid="_x0000_s1026" type="#_x0000_t32" style="position:absolute;margin-left:370pt;margin-top:10pt;width:20.1pt;height:0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387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3D29215" wp14:editId="7078E6D0">
                <wp:simplePos x="0" y="0"/>
                <wp:positionH relativeFrom="column">
                  <wp:posOffset>3217762</wp:posOffset>
                </wp:positionH>
                <wp:positionV relativeFrom="paragraph">
                  <wp:posOffset>103529</wp:posOffset>
                </wp:positionV>
                <wp:extent cx="893566" cy="0"/>
                <wp:effectExtent l="38100" t="76200" r="0" b="95250"/>
                <wp:wrapNone/>
                <wp:docPr id="90552052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5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BB269" id="Straight Arrow Connector 45" o:spid="_x0000_s1026" type="#_x0000_t32" style="position:absolute;margin-left:253.35pt;margin-top:8.15pt;width:70.35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0A351E" wp14:editId="4A729597">
                <wp:simplePos x="0" y="0"/>
                <wp:positionH relativeFrom="column">
                  <wp:posOffset>4110749</wp:posOffset>
                </wp:positionH>
                <wp:positionV relativeFrom="paragraph">
                  <wp:posOffset>58067</wp:posOffset>
                </wp:positionV>
                <wp:extent cx="604978" cy="636608"/>
                <wp:effectExtent l="0" t="0" r="24130" b="11430"/>
                <wp:wrapNone/>
                <wp:docPr id="154625936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78" cy="63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EEDA" w14:textId="77777777" w:rsidR="00FC7A5B" w:rsidRPr="00324B10" w:rsidRDefault="00FC7A5B" w:rsidP="00FC7A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351E" id="_x0000_s1147" style="position:absolute;margin-left:323.7pt;margin-top:4.55pt;width:47.65pt;height:50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" fillcolor="white [3201]" strokecolor="#70ad47 [3209]" strokeweight="1pt">
                <v:textbox>
                  <w:txbxContent>
                    <w:p w14:paraId="6235EEDA" w14:textId="77777777" w:rsidR="00FC7A5B" w:rsidRPr="00324B10" w:rsidRDefault="00FC7A5B" w:rsidP="00FC7A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 Status</w:t>
                      </w:r>
                    </w:p>
                  </w:txbxContent>
                </v:textbox>
              </v:rect>
            </w:pict>
          </mc:Fallback>
        </mc:AlternateContent>
      </w:r>
      <w:r w:rsidR="00FC7A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55E38A" wp14:editId="5E06F082">
                <wp:simplePos x="0" y="0"/>
                <wp:positionH relativeFrom="column">
                  <wp:posOffset>4950991</wp:posOffset>
                </wp:positionH>
                <wp:positionV relativeFrom="paragraph">
                  <wp:posOffset>14605</wp:posOffset>
                </wp:positionV>
                <wp:extent cx="1150508" cy="274320"/>
                <wp:effectExtent l="0" t="0" r="12065" b="11430"/>
                <wp:wrapNone/>
                <wp:docPr id="14176393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08" cy="274320"/>
                        </a:xfrm>
                        <a:custGeom>
                          <a:avLst/>
                          <a:gdLst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53035 w 763793"/>
                            <a:gd name="connsiteY2" fmla="*/ 0 h 258184"/>
                            <a:gd name="connsiteX3" fmla="*/ 763793 w 763793"/>
                            <a:gd name="connsiteY3" fmla="*/ 258184 h 258184"/>
                            <a:gd name="connsiteX4" fmla="*/ 0 w 763793"/>
                            <a:gd name="connsiteY4" fmla="*/ 258184 h 258184"/>
                            <a:gd name="connsiteX5" fmla="*/ 0 w 763793"/>
                            <a:gd name="connsiteY5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763793 w 855233"/>
                            <a:gd name="connsiteY0" fmla="*/ 258184 h 258184"/>
                            <a:gd name="connsiteX1" fmla="*/ 0 w 855233"/>
                            <a:gd name="connsiteY1" fmla="*/ 258184 h 258184"/>
                            <a:gd name="connsiteX2" fmla="*/ 0 w 855233"/>
                            <a:gd name="connsiteY2" fmla="*/ 0 h 258184"/>
                            <a:gd name="connsiteX3" fmla="*/ 855233 w 855233"/>
                            <a:gd name="connsiteY3" fmla="*/ 91440 h 258184"/>
                            <a:gd name="connsiteX0" fmla="*/ 763793 w 763793"/>
                            <a:gd name="connsiteY0" fmla="*/ 274477 h 274477"/>
                            <a:gd name="connsiteX1" fmla="*/ 0 w 763793"/>
                            <a:gd name="connsiteY1" fmla="*/ 274477 h 274477"/>
                            <a:gd name="connsiteX2" fmla="*/ 0 w 763793"/>
                            <a:gd name="connsiteY2" fmla="*/ 16293 h 274477"/>
                            <a:gd name="connsiteX3" fmla="*/ 721166 w 763793"/>
                            <a:gd name="connsiteY3" fmla="*/ 0 h 27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3793" h="274477">
                              <a:moveTo>
                                <a:pt x="763793" y="274477"/>
                              </a:moveTo>
                              <a:lnTo>
                                <a:pt x="0" y="274477"/>
                              </a:lnTo>
                              <a:lnTo>
                                <a:pt x="0" y="16293"/>
                              </a:lnTo>
                              <a:cubicBezTo>
                                <a:pt x="254598" y="16293"/>
                                <a:pt x="721166" y="0"/>
                                <a:pt x="721166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22BF" w14:textId="20D39753" w:rsidR="00D870E8" w:rsidRPr="001D1B7E" w:rsidRDefault="00FA3ED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5        </w:t>
                            </w:r>
                            <w:r w:rsidR="00D870E8">
                              <w:rPr>
                                <w:lang w:val="en-US"/>
                              </w:rPr>
                              <w:t>FeedBot</w:t>
                            </w:r>
                          </w:p>
                          <w:p w14:paraId="4A190F0A" w14:textId="2BBBA25A" w:rsidR="00FC7A5B" w:rsidRPr="001D1B7E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E38A" id="_x0000_s1148" style="position:absolute;margin-left:389.85pt;margin-top:1.15pt;width:90.6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793,274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" adj="-11796480,,5400" path="m763793,274477l,274477,,16293c254598,16293,721166,,721166,e" fillcolor="white [3201]" strokecolor="#70ad47 [3209]" strokeweight="1pt">
                <v:stroke joinstyle="miter"/>
                <v:formulas/>
                <v:path arrowok="t" o:connecttype="custom" o:connectlocs="1150508,274320;0,274320;0,16284;1086299,0" o:connectangles="0,0,0,0" textboxrect="0,0,763793,274477"/>
                <v:textbox>
                  <w:txbxContent>
                    <w:p w14:paraId="585022BF" w14:textId="20D39753" w:rsidR="00D870E8" w:rsidRPr="001D1B7E" w:rsidRDefault="00FA3ED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5        </w:t>
                      </w:r>
                      <w:r w:rsidR="00D870E8">
                        <w:rPr>
                          <w:lang w:val="en-US"/>
                        </w:rPr>
                        <w:t>FeedBot</w:t>
                      </w:r>
                    </w:p>
                    <w:p w14:paraId="4A190F0A" w14:textId="2BBBA25A" w:rsidR="00FC7A5B" w:rsidRPr="001D1B7E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A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A354754" wp14:editId="6AAD7394">
                <wp:simplePos x="0" y="0"/>
                <wp:positionH relativeFrom="column">
                  <wp:posOffset>-398033</wp:posOffset>
                </wp:positionH>
                <wp:positionV relativeFrom="paragraph">
                  <wp:posOffset>111574</wp:posOffset>
                </wp:positionV>
                <wp:extent cx="688340" cy="268456"/>
                <wp:effectExtent l="0" t="0" r="16510" b="17780"/>
                <wp:wrapNone/>
                <wp:docPr id="1538922989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8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D769" w14:textId="1502176D" w:rsidR="00FC7A5B" w:rsidRPr="00CD60E9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600725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4754" id="_x0000_s1149" style="position:absolute;margin-left:-31.35pt;margin-top:8.8pt;width:54.2pt;height:2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" fillcolor="white [3201]" strokecolor="#70ad47 [3209]" strokeweight="1pt">
                <v:textbox>
                  <w:txbxContent>
                    <w:p w14:paraId="3E62D769" w14:textId="1502176D" w:rsidR="00FC7A5B" w:rsidRPr="00CD60E9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600725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54E865A" w14:textId="49FA7F94" w:rsidR="00FC7A5B" w:rsidRDefault="00387331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9FD3A7E" wp14:editId="790B3F4C">
                <wp:simplePos x="0" y="0"/>
                <wp:positionH relativeFrom="column">
                  <wp:posOffset>293241</wp:posOffset>
                </wp:positionH>
                <wp:positionV relativeFrom="paragraph">
                  <wp:posOffset>49827</wp:posOffset>
                </wp:positionV>
                <wp:extent cx="343367" cy="11575"/>
                <wp:effectExtent l="38100" t="76200" r="0" b="83820"/>
                <wp:wrapNone/>
                <wp:docPr id="1726719344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367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49E0A" id="Straight Arrow Connector 48" o:spid="_x0000_s1026" type="#_x0000_t32" style="position:absolute;margin-left:23.1pt;margin-top:3.9pt;width:27.05pt;height:.9pt;flip:x 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3A6CBA" wp14:editId="226A207F">
                <wp:simplePos x="0" y="0"/>
                <wp:positionH relativeFrom="column">
                  <wp:posOffset>-398033</wp:posOffset>
                </wp:positionH>
                <wp:positionV relativeFrom="paragraph">
                  <wp:posOffset>94764</wp:posOffset>
                </wp:positionV>
                <wp:extent cx="688415" cy="688490"/>
                <wp:effectExtent l="0" t="0" r="16510" b="16510"/>
                <wp:wrapNone/>
                <wp:docPr id="1526376513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15" cy="68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EBCBF" w14:textId="77777777" w:rsidR="00FC7A5B" w:rsidRPr="00CD60E9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A6CBA" id="_x0000_s1150" style="position:absolute;margin-left:-31.35pt;margin-top:7.45pt;width:54.2pt;height:54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" fillcolor="white [3201]" strokecolor="#70ad47 [3209]" strokeweight="1pt">
                <v:textbox>
                  <w:txbxContent>
                    <w:p w14:paraId="70EEBCBF" w14:textId="77777777" w:rsidR="00FC7A5B" w:rsidRPr="00CD60E9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40850476" w14:textId="77777777" w:rsidR="00FC7A5B" w:rsidRPr="00226945" w:rsidRDefault="00FC7A5B" w:rsidP="00FC7A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C6D649A" wp14:editId="6BB95830">
                <wp:simplePos x="0" y="0"/>
                <wp:positionH relativeFrom="column">
                  <wp:posOffset>4087906</wp:posOffset>
                </wp:positionH>
                <wp:positionV relativeFrom="paragraph">
                  <wp:posOffset>239320</wp:posOffset>
                </wp:positionV>
                <wp:extent cx="731520" cy="300318"/>
                <wp:effectExtent l="0" t="0" r="11430" b="24130"/>
                <wp:wrapNone/>
                <wp:docPr id="82442628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00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D0EB" w14:textId="54AA9706" w:rsidR="00FC7A5B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FC7A5B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531A7FA4" w14:textId="77777777" w:rsidR="00FC7A5B" w:rsidRPr="00324B10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649A" id="_x0000_s1151" style="position:absolute;margin-left:321.9pt;margin-top:18.85pt;width:57.6pt;height:23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" fillcolor="white [3201]" strokecolor="#70ad47 [3209]" strokeweight="1pt">
                <v:textbox>
                  <w:txbxContent>
                    <w:p w14:paraId="11CBD0EB" w14:textId="54AA9706" w:rsidR="00FC7A5B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FC7A5B">
                        <w:rPr>
                          <w:lang w:val="en-US"/>
                        </w:rPr>
                        <w:t>2</w:t>
                      </w:r>
                    </w:p>
                    <w:p w14:paraId="531A7FA4" w14:textId="77777777" w:rsidR="00FC7A5B" w:rsidRPr="00324B10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08ED92" w14:textId="5B4EE3BD" w:rsidR="00FC7A5B" w:rsidRDefault="00387331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C83BEB2" wp14:editId="42ED1709">
                <wp:simplePos x="0" y="0"/>
                <wp:positionH relativeFrom="column">
                  <wp:posOffset>-46299</wp:posOffset>
                </wp:positionH>
                <wp:positionV relativeFrom="paragraph">
                  <wp:posOffset>195958</wp:posOffset>
                </wp:positionV>
                <wp:extent cx="0" cy="254643"/>
                <wp:effectExtent l="76200" t="0" r="57150" b="50165"/>
                <wp:wrapNone/>
                <wp:docPr id="1862354467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D1851" id="Straight Arrow Connector 50" o:spid="_x0000_s1026" type="#_x0000_t32" style="position:absolute;margin-left:-3.65pt;margin-top:15.45pt;width:0;height:20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87ED50" wp14:editId="55C907B3">
                <wp:simplePos x="0" y="0"/>
                <wp:positionH relativeFrom="column">
                  <wp:posOffset>4087906</wp:posOffset>
                </wp:positionH>
                <wp:positionV relativeFrom="paragraph">
                  <wp:posOffset>254784</wp:posOffset>
                </wp:positionV>
                <wp:extent cx="731520" cy="742278"/>
                <wp:effectExtent l="0" t="0" r="11430" b="20320"/>
                <wp:wrapNone/>
                <wp:docPr id="164708226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42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2AF42" w14:textId="77777777" w:rsidR="00FC7A5B" w:rsidRPr="00324B10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Cow Spray</w:t>
                            </w:r>
                          </w:p>
                          <w:p w14:paraId="659A36D0" w14:textId="77777777" w:rsidR="00FC7A5B" w:rsidRPr="00324B10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7ED50" id="_x0000_s1152" style="position:absolute;margin-left:321.9pt;margin-top:20.05pt;width:57.6pt;height:58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" fillcolor="white [3201]" strokecolor="#70ad47 [3209]" strokeweight="1pt">
                <v:textbox>
                  <w:txbxContent>
                    <w:p w14:paraId="18D2AF42" w14:textId="77777777" w:rsidR="00FC7A5B" w:rsidRPr="00324B10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Cow Spray</w:t>
                      </w:r>
                    </w:p>
                    <w:p w14:paraId="659A36D0" w14:textId="77777777" w:rsidR="00FC7A5B" w:rsidRPr="00324B10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A4D4E2" wp14:editId="2287C16A">
                <wp:simplePos x="0" y="0"/>
                <wp:positionH relativeFrom="margin">
                  <wp:align>center</wp:align>
                </wp:positionH>
                <wp:positionV relativeFrom="paragraph">
                  <wp:posOffset>264347</wp:posOffset>
                </wp:positionV>
                <wp:extent cx="1011219" cy="688489"/>
                <wp:effectExtent l="0" t="0" r="17780" b="16510"/>
                <wp:wrapNone/>
                <wp:docPr id="387988659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5C079" w14:textId="77777777" w:rsidR="00FC7A5B" w:rsidRPr="007F28E4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D4E2" id="_x0000_s1153" type="#_x0000_t16" style="position:absolute;margin-left:0;margin-top:20.8pt;width:79.6pt;height:54.2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" fillcolor="white [3201]" strokecolor="#70ad47 [3209]" strokeweight="1pt">
                <v:textbox>
                  <w:txbxContent>
                    <w:p w14:paraId="6835C079" w14:textId="77777777" w:rsidR="00FC7A5B" w:rsidRPr="007F28E4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D78C" w14:textId="60606550" w:rsidR="00FC7A5B" w:rsidRDefault="00FA3ED8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C4800F" wp14:editId="10A6675C">
                <wp:simplePos x="0" y="0"/>
                <wp:positionH relativeFrom="column">
                  <wp:posOffset>-120761</wp:posOffset>
                </wp:positionH>
                <wp:positionV relativeFrom="paragraph">
                  <wp:posOffset>162974</wp:posOffset>
                </wp:positionV>
                <wp:extent cx="0" cy="301027"/>
                <wp:effectExtent l="0" t="0" r="38100" b="22860"/>
                <wp:wrapNone/>
                <wp:docPr id="213013057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85714" id="Straight Connector 33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2.85pt" to="-9.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0D4058" wp14:editId="167EA4FD">
                <wp:simplePos x="0" y="0"/>
                <wp:positionH relativeFrom="column">
                  <wp:posOffset>-417444</wp:posOffset>
                </wp:positionH>
                <wp:positionV relativeFrom="paragraph">
                  <wp:posOffset>147237</wp:posOffset>
                </wp:positionV>
                <wp:extent cx="1123121" cy="311785"/>
                <wp:effectExtent l="0" t="0" r="20320" b="12065"/>
                <wp:wrapNone/>
                <wp:docPr id="167309858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1" cy="311785"/>
                        </a:xfrm>
                        <a:custGeom>
                          <a:avLst/>
                          <a:gdLst>
                            <a:gd name="connsiteX0" fmla="*/ 0 w 710004"/>
                            <a:gd name="connsiteY0" fmla="*/ 0 h 311972"/>
                            <a:gd name="connsiteX1" fmla="*/ 710004 w 710004"/>
                            <a:gd name="connsiteY1" fmla="*/ 0 h 311972"/>
                            <a:gd name="connsiteX2" fmla="*/ 710004 w 710004"/>
                            <a:gd name="connsiteY2" fmla="*/ 311972 h 311972"/>
                            <a:gd name="connsiteX3" fmla="*/ 0 w 710004"/>
                            <a:gd name="connsiteY3" fmla="*/ 311972 h 311972"/>
                            <a:gd name="connsiteX4" fmla="*/ 0 w 710004"/>
                            <a:gd name="connsiteY4" fmla="*/ 0 h 311972"/>
                            <a:gd name="connsiteX0" fmla="*/ 710004 w 801444"/>
                            <a:gd name="connsiteY0" fmla="*/ 311972 h 311972"/>
                            <a:gd name="connsiteX1" fmla="*/ 0 w 801444"/>
                            <a:gd name="connsiteY1" fmla="*/ 311972 h 311972"/>
                            <a:gd name="connsiteX2" fmla="*/ 0 w 801444"/>
                            <a:gd name="connsiteY2" fmla="*/ 0 h 311972"/>
                            <a:gd name="connsiteX3" fmla="*/ 801444 w 801444"/>
                            <a:gd name="connsiteY3" fmla="*/ 91440 h 311972"/>
                            <a:gd name="connsiteX0" fmla="*/ 710004 w 710004"/>
                            <a:gd name="connsiteY0" fmla="*/ 311972 h 311972"/>
                            <a:gd name="connsiteX1" fmla="*/ 0 w 710004"/>
                            <a:gd name="connsiteY1" fmla="*/ 311972 h 311972"/>
                            <a:gd name="connsiteX2" fmla="*/ 0 w 710004"/>
                            <a:gd name="connsiteY2" fmla="*/ 0 h 311972"/>
                            <a:gd name="connsiteX3" fmla="*/ 704616 w 710004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004" h="311972">
                              <a:moveTo>
                                <a:pt x="710004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704616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66152" w14:textId="6EF48E84" w:rsidR="00FC7A5B" w:rsidRPr="001D1B7E" w:rsidRDefault="00FA3ED8" w:rsidP="00FA3E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3   </w:t>
                            </w:r>
                            <w:r w:rsidR="00FC7A5B">
                              <w:rPr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4058" id="_x0000_s1154" style="position:absolute;margin-left:-32.85pt;margin-top:11.6pt;width:88.45pt;height:24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004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" adj="-11796480,,5400" path="m710004,311972l,311972,,,704616,e" fillcolor="white [3201]" strokecolor="#70ad47 [3209]" strokeweight="1pt">
                <v:stroke joinstyle="miter"/>
                <v:formulas/>
                <v:path arrowok="t" o:connecttype="custom" o:connectlocs="1123121,311785;0,311785;0,0;1114598,0" o:connectangles="0,0,0,0" textboxrect="0,0,710004,311972"/>
                <v:textbox>
                  <w:txbxContent>
                    <w:p w14:paraId="51266152" w14:textId="6EF48E84" w:rsidR="00FC7A5B" w:rsidRPr="001D1B7E" w:rsidRDefault="00FA3ED8" w:rsidP="00FA3E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3   </w:t>
                      </w:r>
                      <w:r w:rsidR="00FC7A5B">
                        <w:rPr>
                          <w:lang w:val="en-US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0A4691" wp14:editId="6D5D2E17">
                <wp:simplePos x="0" y="0"/>
                <wp:positionH relativeFrom="column">
                  <wp:posOffset>5482121</wp:posOffset>
                </wp:positionH>
                <wp:positionV relativeFrom="paragraph">
                  <wp:posOffset>129705</wp:posOffset>
                </wp:positionV>
                <wp:extent cx="0" cy="343498"/>
                <wp:effectExtent l="0" t="0" r="38100" b="19050"/>
                <wp:wrapNone/>
                <wp:docPr id="20522282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2B57" id="Straight Connector 37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5pt,10.2pt" to="431.6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701034A" wp14:editId="060229AE">
                <wp:simplePos x="0" y="0"/>
                <wp:positionH relativeFrom="column">
                  <wp:posOffset>5187425</wp:posOffset>
                </wp:positionH>
                <wp:positionV relativeFrom="paragraph">
                  <wp:posOffset>162974</wp:posOffset>
                </wp:positionV>
                <wp:extent cx="1053548" cy="332740"/>
                <wp:effectExtent l="0" t="0" r="13335" b="10160"/>
                <wp:wrapNone/>
                <wp:docPr id="34092558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8" cy="332740"/>
                        </a:xfrm>
                        <a:custGeom>
                          <a:avLst/>
                          <a:gdLst>
                            <a:gd name="connsiteX0" fmla="*/ 0 w 666974"/>
                            <a:gd name="connsiteY0" fmla="*/ 0 h 258184"/>
                            <a:gd name="connsiteX1" fmla="*/ 666974 w 666974"/>
                            <a:gd name="connsiteY1" fmla="*/ 0 h 258184"/>
                            <a:gd name="connsiteX2" fmla="*/ 666974 w 666974"/>
                            <a:gd name="connsiteY2" fmla="*/ 258184 h 258184"/>
                            <a:gd name="connsiteX3" fmla="*/ 0 w 666974"/>
                            <a:gd name="connsiteY3" fmla="*/ 258184 h 258184"/>
                            <a:gd name="connsiteX4" fmla="*/ 0 w 666974"/>
                            <a:gd name="connsiteY4" fmla="*/ 0 h 258184"/>
                            <a:gd name="connsiteX0" fmla="*/ 666974 w 758414"/>
                            <a:gd name="connsiteY0" fmla="*/ 258184 h 258184"/>
                            <a:gd name="connsiteX1" fmla="*/ 0 w 758414"/>
                            <a:gd name="connsiteY1" fmla="*/ 258184 h 258184"/>
                            <a:gd name="connsiteX2" fmla="*/ 0 w 758414"/>
                            <a:gd name="connsiteY2" fmla="*/ 0 h 258184"/>
                            <a:gd name="connsiteX3" fmla="*/ 758414 w 758414"/>
                            <a:gd name="connsiteY3" fmla="*/ 91440 h 258184"/>
                            <a:gd name="connsiteX0" fmla="*/ 666974 w 666974"/>
                            <a:gd name="connsiteY0" fmla="*/ 258184 h 258184"/>
                            <a:gd name="connsiteX1" fmla="*/ 0 w 666974"/>
                            <a:gd name="connsiteY1" fmla="*/ 258184 h 258184"/>
                            <a:gd name="connsiteX2" fmla="*/ 0 w 666974"/>
                            <a:gd name="connsiteY2" fmla="*/ 0 h 258184"/>
                            <a:gd name="connsiteX3" fmla="*/ 640044 w 666974"/>
                            <a:gd name="connsiteY3" fmla="*/ 0 h 258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6974" h="258184">
                              <a:moveTo>
                                <a:pt x="666974" y="258184"/>
                              </a:moveTo>
                              <a:lnTo>
                                <a:pt x="0" y="258184"/>
                              </a:lnTo>
                              <a:lnTo>
                                <a:pt x="0" y="0"/>
                              </a:lnTo>
                              <a:lnTo>
                                <a:pt x="64004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C5E9" w14:textId="47B11BEA" w:rsidR="00FC7A5B" w:rsidRPr="004A7921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2  </w:t>
                            </w:r>
                            <w:r w:rsidR="00FC7A5B">
                              <w:rPr>
                                <w:lang w:val="en-US"/>
                              </w:rPr>
                              <w:t>CowS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034A" id="_x0000_s1155" style="position:absolute;margin-left:408.45pt;margin-top:12.85pt;width:82.95pt;height:2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974,258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" adj="-11796480,,5400" path="m666974,258184l,258184,,,640044,e" fillcolor="white [3201]" strokecolor="#70ad47 [3209]" strokeweight="1pt">
                <v:stroke joinstyle="miter"/>
                <v:formulas/>
                <v:path arrowok="t" o:connecttype="custom" o:connectlocs="1053548,332740;0,332740;0,0;1011010,0" o:connectangles="0,0,0,0" textboxrect="0,0,666974,258184"/>
                <v:textbox>
                  <w:txbxContent>
                    <w:p w14:paraId="7125C5E9" w14:textId="47B11BEA" w:rsidR="00FC7A5B" w:rsidRPr="004A7921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2  </w:t>
                      </w:r>
                      <w:r w:rsidR="00FC7A5B">
                        <w:rPr>
                          <w:lang w:val="en-US"/>
                        </w:rPr>
                        <w:t>CowSp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E29E6F8" wp14:editId="138547E6">
                <wp:simplePos x="0" y="0"/>
                <wp:positionH relativeFrom="column">
                  <wp:posOffset>4830417</wp:posOffset>
                </wp:positionH>
                <wp:positionV relativeFrom="paragraph">
                  <wp:posOffset>224265</wp:posOffset>
                </wp:positionV>
                <wp:extent cx="357809" cy="0"/>
                <wp:effectExtent l="0" t="76200" r="23495" b="95250"/>
                <wp:wrapNone/>
                <wp:docPr id="191633571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8280D" id="Straight Arrow Connector 10" o:spid="_x0000_s1026" type="#_x0000_t32" style="position:absolute;margin-left:380.35pt;margin-top:17.65pt;width:28.1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387331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B3C7AC" wp14:editId="5292B5F7">
                <wp:simplePos x="0" y="0"/>
                <wp:positionH relativeFrom="column">
                  <wp:posOffset>3379808</wp:posOffset>
                </wp:positionH>
                <wp:positionV relativeFrom="paragraph">
                  <wp:posOffset>222724</wp:posOffset>
                </wp:positionV>
                <wp:extent cx="717630" cy="11575"/>
                <wp:effectExtent l="0" t="57150" r="25400" b="102870"/>
                <wp:wrapNone/>
                <wp:docPr id="71677999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30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05381" id="Straight Arrow Connector 51" o:spid="_x0000_s1026" type="#_x0000_t32" style="position:absolute;margin-left:266.15pt;margin-top:17.55pt;width:56.5pt;height: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29F00A13" w14:textId="2FBB2A63" w:rsidR="00FC7A5B" w:rsidRDefault="000C2CC4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91177C" wp14:editId="293ED66A">
                <wp:simplePos x="0" y="0"/>
                <wp:positionH relativeFrom="column">
                  <wp:posOffset>-9940</wp:posOffset>
                </wp:positionH>
                <wp:positionV relativeFrom="paragraph">
                  <wp:posOffset>177882</wp:posOffset>
                </wp:positionV>
                <wp:extent cx="260709" cy="548667"/>
                <wp:effectExtent l="38100" t="76200" r="25400" b="22860"/>
                <wp:wrapNone/>
                <wp:docPr id="56023537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709" cy="5486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2A3A" id="Connector: Elbow 61" o:spid="_x0000_s1026" type="#_x0000_t34" style="position:absolute;margin-left:-.8pt;margin-top:14pt;width:20.55pt;height:43.2pt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387331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9F3591D" wp14:editId="104A295D">
                <wp:simplePos x="0" y="0"/>
                <wp:positionH relativeFrom="column">
                  <wp:posOffset>5671595</wp:posOffset>
                </wp:positionH>
                <wp:positionV relativeFrom="paragraph">
                  <wp:posOffset>180091</wp:posOffset>
                </wp:positionV>
                <wp:extent cx="11575" cy="752306"/>
                <wp:effectExtent l="76200" t="38100" r="64770" b="10160"/>
                <wp:wrapNone/>
                <wp:docPr id="22610990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5" cy="752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C3E81" id="Straight Arrow Connector 55" o:spid="_x0000_s1026" type="#_x0000_t32" style="position:absolute;margin-left:446.6pt;margin-top:14.2pt;width:.9pt;height:59.25pt;flip:x 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78BF4A2C" w14:textId="799708C1" w:rsidR="00FC7A5B" w:rsidRDefault="00FC7A5B" w:rsidP="00FC7A5B"/>
    <w:p w14:paraId="5D8D80EE" w14:textId="10336741" w:rsidR="00FC7A5B" w:rsidRDefault="002B7039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A4AEDB" wp14:editId="24CA1FDD">
                <wp:simplePos x="0" y="0"/>
                <wp:positionH relativeFrom="column">
                  <wp:posOffset>547950</wp:posOffset>
                </wp:positionH>
                <wp:positionV relativeFrom="paragraph">
                  <wp:posOffset>19685</wp:posOffset>
                </wp:positionV>
                <wp:extent cx="0" cy="279699"/>
                <wp:effectExtent l="0" t="0" r="38100" b="25400"/>
                <wp:wrapNone/>
                <wp:docPr id="176885844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16016" id="Straight Connector 41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.55pt" to="43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2443BE" wp14:editId="156D56B3">
                <wp:simplePos x="0" y="0"/>
                <wp:positionH relativeFrom="column">
                  <wp:posOffset>271531</wp:posOffset>
                </wp:positionH>
                <wp:positionV relativeFrom="paragraph">
                  <wp:posOffset>19115</wp:posOffset>
                </wp:positionV>
                <wp:extent cx="1059615" cy="311972"/>
                <wp:effectExtent l="0" t="0" r="26670" b="12065"/>
                <wp:wrapNone/>
                <wp:docPr id="79134527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15" cy="311972"/>
                        </a:xfrm>
                        <a:custGeom>
                          <a:avLst/>
                          <a:gdLst>
                            <a:gd name="connsiteX0" fmla="*/ 0 w 1043491"/>
                            <a:gd name="connsiteY0" fmla="*/ 0 h 311972"/>
                            <a:gd name="connsiteX1" fmla="*/ 1043491 w 1043491"/>
                            <a:gd name="connsiteY1" fmla="*/ 0 h 311972"/>
                            <a:gd name="connsiteX2" fmla="*/ 1043491 w 1043491"/>
                            <a:gd name="connsiteY2" fmla="*/ 311972 h 311972"/>
                            <a:gd name="connsiteX3" fmla="*/ 0 w 1043491"/>
                            <a:gd name="connsiteY3" fmla="*/ 311972 h 311972"/>
                            <a:gd name="connsiteX4" fmla="*/ 0 w 1043491"/>
                            <a:gd name="connsiteY4" fmla="*/ 0 h 311972"/>
                            <a:gd name="connsiteX0" fmla="*/ 1043491 w 1134931"/>
                            <a:gd name="connsiteY0" fmla="*/ 311972 h 311972"/>
                            <a:gd name="connsiteX1" fmla="*/ 0 w 1134931"/>
                            <a:gd name="connsiteY1" fmla="*/ 311972 h 311972"/>
                            <a:gd name="connsiteX2" fmla="*/ 0 w 1134931"/>
                            <a:gd name="connsiteY2" fmla="*/ 0 h 311972"/>
                            <a:gd name="connsiteX3" fmla="*/ 1134931 w 1134931"/>
                            <a:gd name="connsiteY3" fmla="*/ 91440 h 311972"/>
                            <a:gd name="connsiteX0" fmla="*/ 1043491 w 1059615"/>
                            <a:gd name="connsiteY0" fmla="*/ 311972 h 311972"/>
                            <a:gd name="connsiteX1" fmla="*/ 0 w 1059615"/>
                            <a:gd name="connsiteY1" fmla="*/ 311972 h 311972"/>
                            <a:gd name="connsiteX2" fmla="*/ 0 w 1059615"/>
                            <a:gd name="connsiteY2" fmla="*/ 0 h 311972"/>
                            <a:gd name="connsiteX3" fmla="*/ 1059615 w 1059615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9615" h="311972">
                              <a:moveTo>
                                <a:pt x="1043491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1059615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3853B" w14:textId="6C92BA22" w:rsidR="00FC7A5B" w:rsidRPr="00A36532" w:rsidRDefault="00FA3ED8" w:rsidP="00FC7A5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D1              </w:t>
                            </w:r>
                            <w:r w:rsidR="00FC7A5B" w:rsidRPr="00A36532"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FC7A5B">
                              <w:rPr>
                                <w:color w:val="000000" w:themeColor="text1"/>
                                <w:lang w:val="en-US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43BE" id="_x0000_s1156" style="position:absolute;margin-left:21.4pt;margin-top:1.5pt;width:83.45pt;height:24.5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9615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" adj="-11796480,,5400" path="m1043491,311972l,311972,,,1059615,e" fillcolor="white [3212]" strokecolor="#70ad47 [3209]" strokeweight="1pt">
                <v:stroke joinstyle="miter"/>
                <v:formulas/>
                <v:path arrowok="t" o:connecttype="custom" o:connectlocs="1043491,311972;0,311972;0,0;1059615,0" o:connectangles="0,0,0,0" textboxrect="0,0,1059615,311972"/>
                <v:textbox>
                  <w:txbxContent>
                    <w:p w14:paraId="2183853B" w14:textId="6C92BA22" w:rsidR="00FC7A5B" w:rsidRPr="00A36532" w:rsidRDefault="00FA3ED8" w:rsidP="00FC7A5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D1              </w:t>
                      </w:r>
                      <w:r w:rsidR="00FC7A5B" w:rsidRPr="00A36532"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 w:rsidR="00FC7A5B">
                        <w:rPr>
                          <w:color w:val="000000" w:themeColor="text1"/>
                          <w:lang w:val="en-US"/>
                        </w:rPr>
                        <w:t>ank</w:t>
                      </w:r>
                    </w:p>
                  </w:txbxContent>
                </v:textbox>
              </v:shape>
            </w:pict>
          </mc:Fallback>
        </mc:AlternateContent>
      </w:r>
    </w:p>
    <w:p w14:paraId="1898098C" w14:textId="2EBD79FE" w:rsidR="00FC7A5B" w:rsidRDefault="002B7039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39064B" wp14:editId="35FDE22F">
                <wp:simplePos x="0" y="0"/>
                <wp:positionH relativeFrom="column">
                  <wp:posOffset>1278673</wp:posOffset>
                </wp:positionH>
                <wp:positionV relativeFrom="paragraph">
                  <wp:posOffset>188804</wp:posOffset>
                </wp:positionV>
                <wp:extent cx="892884" cy="279325"/>
                <wp:effectExtent l="0" t="0" r="21590" b="26035"/>
                <wp:wrapNone/>
                <wp:docPr id="42199203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27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C5AF" w14:textId="02939811" w:rsidR="00FC7A5B" w:rsidRPr="00956D69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600725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064B" id="_x0000_s1157" style="position:absolute;margin-left:100.7pt;margin-top:14.85pt;width:70.3pt;height:2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" fillcolor="white [3201]" strokecolor="#70ad47 [3209]" strokeweight="1pt">
                <v:textbox>
                  <w:txbxContent>
                    <w:p w14:paraId="4C37C5AF" w14:textId="02939811" w:rsidR="00FC7A5B" w:rsidRPr="00956D69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600725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2953283" wp14:editId="5D9BBDAB">
                <wp:simplePos x="0" y="0"/>
                <wp:positionH relativeFrom="column">
                  <wp:posOffset>3894268</wp:posOffset>
                </wp:positionH>
                <wp:positionV relativeFrom="paragraph">
                  <wp:posOffset>160618</wp:posOffset>
                </wp:positionV>
                <wp:extent cx="1064634" cy="688489"/>
                <wp:effectExtent l="0" t="0" r="21590" b="16510"/>
                <wp:wrapNone/>
                <wp:docPr id="353781410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34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71D5" w14:textId="412B2504" w:rsidR="00FC7A5B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</w:t>
                            </w:r>
                            <w:r w:rsidR="00493BF4">
                              <w:rPr>
                                <w:lang w:val="en-US"/>
                              </w:rPr>
                              <w:t>Spray</w:t>
                            </w:r>
                          </w:p>
                          <w:p w14:paraId="1B49B0F4" w14:textId="77777777" w:rsidR="00FC7A5B" w:rsidRPr="00030A31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3283" id="_x0000_s1158" type="#_x0000_t16" style="position:absolute;margin-left:306.65pt;margin-top:12.65pt;width:83.85pt;height:54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" fillcolor="white [3201]" strokecolor="#70ad47 [3209]" strokeweight="1pt">
                <v:textbox>
                  <w:txbxContent>
                    <w:p w14:paraId="1D0671D5" w14:textId="412B2504" w:rsidR="00FC7A5B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</w:t>
                      </w:r>
                      <w:r w:rsidR="00493BF4">
                        <w:rPr>
                          <w:lang w:val="en-US"/>
                        </w:rPr>
                        <w:t>Spray</w:t>
                      </w:r>
                    </w:p>
                    <w:p w14:paraId="1B49B0F4" w14:textId="77777777" w:rsidR="00FC7A5B" w:rsidRPr="00030A31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6DA54A" wp14:editId="2A6AB8D0">
                <wp:simplePos x="0" y="0"/>
                <wp:positionH relativeFrom="column">
                  <wp:posOffset>5346551</wp:posOffset>
                </wp:positionH>
                <wp:positionV relativeFrom="paragraph">
                  <wp:posOffset>74557</wp:posOffset>
                </wp:positionV>
                <wp:extent cx="806823" cy="257624"/>
                <wp:effectExtent l="0" t="0" r="12700" b="28575"/>
                <wp:wrapNone/>
                <wp:docPr id="139929021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25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6396F" w14:textId="363ADBE5" w:rsidR="00FC7A5B" w:rsidRPr="00030A31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600725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A54A" id="_x0000_s1159" style="position:absolute;margin-left:421pt;margin-top:5.85pt;width:63.55pt;height:20.3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" fillcolor="white [3201]" strokecolor="#70ad47 [3209]" strokeweight="1pt">
                <v:textbox>
                  <w:txbxContent>
                    <w:p w14:paraId="7516396F" w14:textId="363ADBE5" w:rsidR="00FC7A5B" w:rsidRPr="00030A31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600725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BB30698" w14:textId="439A70EB" w:rsidR="00FC7A5B" w:rsidRDefault="00387331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6EABCB8" wp14:editId="0DC64BA6">
                <wp:simplePos x="0" y="0"/>
                <wp:positionH relativeFrom="column">
                  <wp:posOffset>4977114</wp:posOffset>
                </wp:positionH>
                <wp:positionV relativeFrom="paragraph">
                  <wp:posOffset>160422</wp:posOffset>
                </wp:positionV>
                <wp:extent cx="370390" cy="0"/>
                <wp:effectExtent l="0" t="76200" r="10795" b="95250"/>
                <wp:wrapNone/>
                <wp:docPr id="158062356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6115D" id="Straight Arrow Connector 53" o:spid="_x0000_s1026" type="#_x0000_t32" style="position:absolute;margin-left:391.9pt;margin-top:12.65pt;width:29.15pt;height: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95EA53" wp14:editId="67F7BAFA">
                <wp:simplePos x="0" y="0"/>
                <wp:positionH relativeFrom="column">
                  <wp:posOffset>1273215</wp:posOffset>
                </wp:positionH>
                <wp:positionV relativeFrom="paragraph">
                  <wp:posOffset>195146</wp:posOffset>
                </wp:positionV>
                <wp:extent cx="914400" cy="520861"/>
                <wp:effectExtent l="0" t="0" r="19050" b="12700"/>
                <wp:wrapNone/>
                <wp:docPr id="67599903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9A00" w14:textId="77777777" w:rsidR="00FC7A5B" w:rsidRPr="00956D69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EA53" id="_x0000_s1160" style="position:absolute;margin-left:100.25pt;margin-top:15.35pt;width:1in;height:41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" fillcolor="white [3201]" strokecolor="#70ad47 [3209]" strokeweight="1pt">
                <v:textbox>
                  <w:txbxContent>
                    <w:p w14:paraId="12A79A00" w14:textId="77777777" w:rsidR="00FC7A5B" w:rsidRPr="00956D69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3D4870" wp14:editId="13D26C14">
                <wp:simplePos x="0" y="0"/>
                <wp:positionH relativeFrom="column">
                  <wp:posOffset>5346551</wp:posOffset>
                </wp:positionH>
                <wp:positionV relativeFrom="paragraph">
                  <wp:posOffset>46989</wp:posOffset>
                </wp:positionV>
                <wp:extent cx="806450" cy="774849"/>
                <wp:effectExtent l="0" t="0" r="12700" b="25400"/>
                <wp:wrapNone/>
                <wp:docPr id="179165266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74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1F226" w14:textId="77777777" w:rsidR="00FC7A5B" w:rsidRPr="00030A31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4870" id="_x0000_s1161" style="position:absolute;margin-left:421pt;margin-top:3.7pt;width:63.5pt;height:6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" fillcolor="white [3201]" strokecolor="#70ad47 [3209]" strokeweight="1pt">
                <v:textbox>
                  <w:txbxContent>
                    <w:p w14:paraId="4E11F226" w14:textId="77777777" w:rsidR="00FC7A5B" w:rsidRPr="00030A31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E10BAAD" w14:textId="1DCEF918" w:rsidR="00FC7A5B" w:rsidRDefault="00FC7A5B" w:rsidP="00FC7A5B"/>
    <w:p w14:paraId="22D6674D" w14:textId="584C895D" w:rsidR="00FC7A5B" w:rsidRDefault="000C2CC4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3E9C44" wp14:editId="54251C5A">
                <wp:simplePos x="0" y="0"/>
                <wp:positionH relativeFrom="column">
                  <wp:posOffset>1713053</wp:posOffset>
                </wp:positionH>
                <wp:positionV relativeFrom="paragraph">
                  <wp:posOffset>144981</wp:posOffset>
                </wp:positionV>
                <wp:extent cx="11575" cy="266378"/>
                <wp:effectExtent l="57150" t="38100" r="64770" b="19685"/>
                <wp:wrapNone/>
                <wp:docPr id="2031736662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5" cy="26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11E49" id="Straight Arrow Connector 60" o:spid="_x0000_s1026" type="#_x0000_t32" style="position:absolute;margin-left:134.9pt;margin-top:11.4pt;width:.9pt;height:20.95p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645B065" w14:textId="65935CC6" w:rsidR="00FC7A5B" w:rsidRDefault="00FA3ED8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428315" wp14:editId="19F666B0">
                <wp:simplePos x="0" y="0"/>
                <wp:positionH relativeFrom="column">
                  <wp:posOffset>3013186</wp:posOffset>
                </wp:positionH>
                <wp:positionV relativeFrom="paragraph">
                  <wp:posOffset>222250</wp:posOffset>
                </wp:positionV>
                <wp:extent cx="10758" cy="322730"/>
                <wp:effectExtent l="0" t="0" r="27940" b="20320"/>
                <wp:wrapNone/>
                <wp:docPr id="90886593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32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F964" id="Straight Connector 42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17.5pt" to="238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8CCE03" wp14:editId="008063B2">
                <wp:simplePos x="0" y="0"/>
                <wp:positionH relativeFrom="column">
                  <wp:posOffset>1161826</wp:posOffset>
                </wp:positionH>
                <wp:positionV relativeFrom="paragraph">
                  <wp:posOffset>126290</wp:posOffset>
                </wp:positionV>
                <wp:extent cx="1075765" cy="613186"/>
                <wp:effectExtent l="0" t="0" r="10160" b="15875"/>
                <wp:wrapNone/>
                <wp:docPr id="21229124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61318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BBA28" w14:textId="0ECE64DA" w:rsidR="00FC7A5B" w:rsidRPr="00956D69" w:rsidRDefault="00493BF4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CCE03" id="_x0000_s1162" type="#_x0000_t16" style="position:absolute;margin-left:91.5pt;margin-top:9.95pt;width:84.7pt;height:48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" fillcolor="white [3201]" strokecolor="#70ad47 [3209]" strokeweight="1pt">
                <v:textbox>
                  <w:txbxContent>
                    <w:p w14:paraId="42CBBA28" w14:textId="0ECE64DA" w:rsidR="00FC7A5B" w:rsidRPr="00956D69" w:rsidRDefault="00493BF4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nk</w:t>
                      </w:r>
                    </w:p>
                  </w:txbxContent>
                </v:textbox>
              </v:shap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2B719B" wp14:editId="62B20473">
                <wp:simplePos x="0" y="0"/>
                <wp:positionH relativeFrom="column">
                  <wp:posOffset>2710853</wp:posOffset>
                </wp:positionH>
                <wp:positionV relativeFrom="paragraph">
                  <wp:posOffset>244363</wp:posOffset>
                </wp:positionV>
                <wp:extent cx="1129553" cy="290457"/>
                <wp:effectExtent l="0" t="0" r="13970" b="14605"/>
                <wp:wrapNone/>
                <wp:docPr id="1584484094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290457"/>
                        </a:xfrm>
                        <a:custGeom>
                          <a:avLst/>
                          <a:gdLst>
                            <a:gd name="connsiteX0" fmla="*/ 0 w 946673"/>
                            <a:gd name="connsiteY0" fmla="*/ 0 h 290457"/>
                            <a:gd name="connsiteX1" fmla="*/ 946673 w 946673"/>
                            <a:gd name="connsiteY1" fmla="*/ 0 h 290457"/>
                            <a:gd name="connsiteX2" fmla="*/ 946673 w 946673"/>
                            <a:gd name="connsiteY2" fmla="*/ 290457 h 290457"/>
                            <a:gd name="connsiteX3" fmla="*/ 0 w 946673"/>
                            <a:gd name="connsiteY3" fmla="*/ 290457 h 290457"/>
                            <a:gd name="connsiteX4" fmla="*/ 0 w 946673"/>
                            <a:gd name="connsiteY4" fmla="*/ 0 h 290457"/>
                            <a:gd name="connsiteX0" fmla="*/ 946673 w 1038113"/>
                            <a:gd name="connsiteY0" fmla="*/ 0 h 290457"/>
                            <a:gd name="connsiteX1" fmla="*/ 946673 w 1038113"/>
                            <a:gd name="connsiteY1" fmla="*/ 290457 h 290457"/>
                            <a:gd name="connsiteX2" fmla="*/ 0 w 1038113"/>
                            <a:gd name="connsiteY2" fmla="*/ 290457 h 290457"/>
                            <a:gd name="connsiteX3" fmla="*/ 0 w 1038113"/>
                            <a:gd name="connsiteY3" fmla="*/ 0 h 290457"/>
                            <a:gd name="connsiteX4" fmla="*/ 1038113 w 1038113"/>
                            <a:gd name="connsiteY4" fmla="*/ 91440 h 290457"/>
                            <a:gd name="connsiteX0" fmla="*/ 946673 w 1038113"/>
                            <a:gd name="connsiteY0" fmla="*/ 290457 h 290457"/>
                            <a:gd name="connsiteX1" fmla="*/ 0 w 1038113"/>
                            <a:gd name="connsiteY1" fmla="*/ 290457 h 290457"/>
                            <a:gd name="connsiteX2" fmla="*/ 0 w 1038113"/>
                            <a:gd name="connsiteY2" fmla="*/ 0 h 290457"/>
                            <a:gd name="connsiteX3" fmla="*/ 1038113 w 1038113"/>
                            <a:gd name="connsiteY3" fmla="*/ 91440 h 290457"/>
                            <a:gd name="connsiteX0" fmla="*/ 946673 w 946673"/>
                            <a:gd name="connsiteY0" fmla="*/ 290457 h 290457"/>
                            <a:gd name="connsiteX1" fmla="*/ 0 w 946673"/>
                            <a:gd name="connsiteY1" fmla="*/ 290457 h 290457"/>
                            <a:gd name="connsiteX2" fmla="*/ 0 w 946673"/>
                            <a:gd name="connsiteY2" fmla="*/ 0 h 290457"/>
                            <a:gd name="connsiteX3" fmla="*/ 898194 w 946673"/>
                            <a:gd name="connsiteY3" fmla="*/ 0 h 290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6673" h="290457">
                              <a:moveTo>
                                <a:pt x="946673" y="290457"/>
                              </a:moveTo>
                              <a:lnTo>
                                <a:pt x="0" y="290457"/>
                              </a:lnTo>
                              <a:lnTo>
                                <a:pt x="0" y="0"/>
                              </a:lnTo>
                              <a:lnTo>
                                <a:pt x="89819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1674D" w14:textId="0CD45E6C" w:rsidR="00FC7A5B" w:rsidRPr="004A7921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4  </w:t>
                            </w:r>
                            <w:r w:rsidR="00FC7A5B"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719B" id="_x0000_s1163" style="position:absolute;margin-left:213.45pt;margin-top:19.25pt;width:88.95pt;height:22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673,290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" adj="-11796480,,5400" path="m946673,290457l,290457,,,898194,e" fillcolor="white [3201]" strokecolor="#70ad47 [3209]" strokeweight="1pt">
                <v:stroke joinstyle="miter"/>
                <v:formulas/>
                <v:path arrowok="t" o:connecttype="custom" o:connectlocs="1129553,290457;0,290457;0,0;1071709,0" o:connectangles="0,0,0,0" textboxrect="0,0,946673,290457"/>
                <v:textbox>
                  <w:txbxContent>
                    <w:p w14:paraId="1CB1674D" w14:textId="0CD45E6C" w:rsidR="00FC7A5B" w:rsidRPr="004A7921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4  </w:t>
                      </w:r>
                      <w:r w:rsidR="00FC7A5B"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0A8CC7BF" w14:textId="79B5E6A8" w:rsidR="00FC7A5B" w:rsidRDefault="00493BF4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727404" wp14:editId="2BFC3797">
                <wp:simplePos x="0" y="0"/>
                <wp:positionH relativeFrom="column">
                  <wp:posOffset>4909457</wp:posOffset>
                </wp:positionH>
                <wp:positionV relativeFrom="paragraph">
                  <wp:posOffset>99876</wp:posOffset>
                </wp:positionV>
                <wp:extent cx="1110343" cy="666750"/>
                <wp:effectExtent l="0" t="0" r="13970" b="19050"/>
                <wp:wrapNone/>
                <wp:docPr id="289744581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6667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B57C" w14:textId="7D4C5A70" w:rsidR="00FC7A5B" w:rsidRPr="00956D69" w:rsidRDefault="00493BF4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7404" id="_x0000_s1164" type="#_x0000_t16" style="position:absolute;margin-left:386.55pt;margin-top:7.85pt;width:87.45pt;height:5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" fillcolor="white [3201]" strokecolor="#70ad47 [3209]" strokeweight="1pt">
                <v:textbox>
                  <w:txbxContent>
                    <w:p w14:paraId="5CD4B57C" w14:textId="7D4C5A70" w:rsidR="00FC7A5B" w:rsidRPr="00956D69" w:rsidRDefault="00493BF4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  <w:r w:rsidR="000C2CC4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6A61CD6" wp14:editId="3D906A8D">
                <wp:simplePos x="0" y="0"/>
                <wp:positionH relativeFrom="column">
                  <wp:posOffset>3379808</wp:posOffset>
                </wp:positionH>
                <wp:positionV relativeFrom="paragraph">
                  <wp:posOffset>233399</wp:posOffset>
                </wp:positionV>
                <wp:extent cx="0" cy="289367"/>
                <wp:effectExtent l="76200" t="38100" r="57150" b="15875"/>
                <wp:wrapNone/>
                <wp:docPr id="562004180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090CF" id="Straight Arrow Connector 59" o:spid="_x0000_s1026" type="#_x0000_t32" style="position:absolute;margin-left:266.15pt;margin-top:18.4pt;width:0;height:22.8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55D78E93" w14:textId="3AB447EB" w:rsidR="00FC7A5B" w:rsidRDefault="00387331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137D9E3" wp14:editId="2CCEBC59">
                <wp:simplePos x="0" y="0"/>
                <wp:positionH relativeFrom="column">
                  <wp:posOffset>3929276</wp:posOffset>
                </wp:positionH>
                <wp:positionV relativeFrom="paragraph">
                  <wp:posOffset>179142</wp:posOffset>
                </wp:positionV>
                <wp:extent cx="989965" cy="613459"/>
                <wp:effectExtent l="38100" t="0" r="19685" b="91440"/>
                <wp:wrapNone/>
                <wp:docPr id="1635545920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61345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EBE4" id="Connector: Elbow 57" o:spid="_x0000_s1026" type="#_x0000_t34" style="position:absolute;margin-left:309.4pt;margin-top:14.1pt;width:77.95pt;height:48.3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FC7A5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122A26" wp14:editId="4A841178">
                <wp:simplePos x="0" y="0"/>
                <wp:positionH relativeFrom="column">
                  <wp:posOffset>3087445</wp:posOffset>
                </wp:positionH>
                <wp:positionV relativeFrom="paragraph">
                  <wp:posOffset>232522</wp:posOffset>
                </wp:positionV>
                <wp:extent cx="838125" cy="245147"/>
                <wp:effectExtent l="0" t="0" r="19685" b="21590"/>
                <wp:wrapNone/>
                <wp:docPr id="735297591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5" cy="245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33EF2" w14:textId="6744046A" w:rsidR="00FC7A5B" w:rsidRPr="00956D69" w:rsidRDefault="00FA3ED8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600725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2A26" id="_x0000_s1165" style="position:absolute;margin-left:243.1pt;margin-top:18.3pt;width:66pt;height:19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" fillcolor="white [3201]" strokecolor="#70ad47 [3209]" strokeweight="1pt">
                <v:textbox>
                  <w:txbxContent>
                    <w:p w14:paraId="67433EF2" w14:textId="6744046A" w:rsidR="00FC7A5B" w:rsidRPr="00956D69" w:rsidRDefault="00FA3ED8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600725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9859357" w14:textId="77777777" w:rsidR="00FC7A5B" w:rsidRDefault="00FC7A5B" w:rsidP="00FC7A5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8F8734" wp14:editId="0F428E9D">
                <wp:simplePos x="0" y="0"/>
                <wp:positionH relativeFrom="column">
                  <wp:posOffset>3087445</wp:posOffset>
                </wp:positionH>
                <wp:positionV relativeFrom="paragraph">
                  <wp:posOffset>193974</wp:posOffset>
                </wp:positionV>
                <wp:extent cx="839096" cy="763008"/>
                <wp:effectExtent l="0" t="0" r="18415" b="18415"/>
                <wp:wrapNone/>
                <wp:docPr id="840646918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6" cy="763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2AF25" w14:textId="77777777" w:rsidR="00FC7A5B" w:rsidRPr="00956D69" w:rsidRDefault="00FC7A5B" w:rsidP="00FC7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8734" id="_x0000_s1166" style="position:absolute;margin-left:243.1pt;margin-top:15.25pt;width:66.05pt;height:60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" fillcolor="white [3201]" strokecolor="#70ad47 [3209]" strokeweight="1pt">
                <v:textbox>
                  <w:txbxContent>
                    <w:p w14:paraId="19D2AF25" w14:textId="77777777" w:rsidR="00FC7A5B" w:rsidRPr="00956D69" w:rsidRDefault="00FC7A5B" w:rsidP="00FC7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47246B3" w14:textId="77777777" w:rsidR="00FC7A5B" w:rsidRDefault="00FC7A5B" w:rsidP="00FC7A5B"/>
    <w:p w14:paraId="2FB5D2A5" w14:textId="77777777" w:rsidR="008B0EAA" w:rsidRDefault="008B0EAA"/>
    <w:p w14:paraId="6727E499" w14:textId="77777777" w:rsidR="008B0EAA" w:rsidRDefault="008B0EAA"/>
    <w:p w14:paraId="5993531F" w14:textId="77777777" w:rsidR="008B0EAA" w:rsidRDefault="008B0EAA"/>
    <w:p w14:paraId="1218EF7A" w14:textId="77777777" w:rsidR="008B0EAA" w:rsidRDefault="008B0EAA"/>
    <w:p w14:paraId="7F504749" w14:textId="77777777" w:rsidR="008B0EAA" w:rsidRDefault="008B0EAA"/>
    <w:p w14:paraId="31C87295" w14:textId="77777777" w:rsidR="008B0EAA" w:rsidRDefault="008B0EAA"/>
    <w:p w14:paraId="4D5B977C" w14:textId="77777777" w:rsidR="008B0EAA" w:rsidRDefault="008B0EAA"/>
    <w:p w14:paraId="25499004" w14:textId="77777777" w:rsidR="008B0EAA" w:rsidRDefault="008B0EAA"/>
    <w:p w14:paraId="72AEF678" w14:textId="77777777" w:rsidR="008B0EAA" w:rsidRDefault="008B0EAA"/>
    <w:p w14:paraId="4E2A8A2F" w14:textId="77777777" w:rsidR="008B0EAA" w:rsidRDefault="008B0EAA"/>
    <w:p w14:paraId="25C8CB4E" w14:textId="77777777" w:rsidR="008B0EAA" w:rsidRDefault="008B0EAA"/>
    <w:p w14:paraId="74ACB8C4" w14:textId="18D839A2" w:rsidR="008B0EAA" w:rsidRPr="00FA3ED8" w:rsidRDefault="00FA3ED8">
      <w:pPr>
        <w:rPr>
          <w:lang w:val="en-US"/>
        </w:rPr>
      </w:pPr>
      <w:r>
        <w:rPr>
          <w:lang w:val="en-US"/>
        </w:rPr>
        <w:lastRenderedPageBreak/>
        <w:t>Level 2</w:t>
      </w:r>
    </w:p>
    <w:p w14:paraId="2BA7BB9A" w14:textId="41320DD4" w:rsidR="008B0EAA" w:rsidRDefault="002B703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6F44579" wp14:editId="0A02720E">
                <wp:simplePos x="0" y="0"/>
                <wp:positionH relativeFrom="column">
                  <wp:posOffset>4018643</wp:posOffset>
                </wp:positionH>
                <wp:positionV relativeFrom="paragraph">
                  <wp:posOffset>252730</wp:posOffset>
                </wp:positionV>
                <wp:extent cx="589915" cy="254088"/>
                <wp:effectExtent l="0" t="0" r="19685" b="12700"/>
                <wp:wrapNone/>
                <wp:docPr id="12312766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4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6412" w14:textId="7C916695" w:rsidR="002B7039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493BF4">
                              <w:rPr>
                                <w:lang w:val="en-US"/>
                              </w:rPr>
                              <w:t>.1</w:t>
                            </w:r>
                          </w:p>
                          <w:p w14:paraId="398EE673" w14:textId="77777777" w:rsidR="002B7039" w:rsidRPr="00AB4100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4579" id="_x0000_s1167" style="position:absolute;margin-left:316.45pt;margin-top:19.9pt;width:46.45pt;height:2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" fillcolor="white [3201]" strokecolor="#70ad47 [3209]" strokeweight="1pt">
                <v:textbox>
                  <w:txbxContent>
                    <w:p w14:paraId="6F5F6412" w14:textId="7C916695" w:rsidR="002B7039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493BF4">
                        <w:rPr>
                          <w:lang w:val="en-US"/>
                        </w:rPr>
                        <w:t>.1</w:t>
                      </w:r>
                    </w:p>
                    <w:p w14:paraId="398EE673" w14:textId="77777777" w:rsidR="002B7039" w:rsidRPr="00AB4100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192B60" w14:textId="0065E812" w:rsidR="008B0EAA" w:rsidRDefault="002B7039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E7C7F59" wp14:editId="6084B5BB">
                <wp:simplePos x="0" y="0"/>
                <wp:positionH relativeFrom="column">
                  <wp:posOffset>4006183</wp:posOffset>
                </wp:positionH>
                <wp:positionV relativeFrom="paragraph">
                  <wp:posOffset>219919</wp:posOffset>
                </wp:positionV>
                <wp:extent cx="604978" cy="636608"/>
                <wp:effectExtent l="0" t="0" r="24130" b="11430"/>
                <wp:wrapNone/>
                <wp:docPr id="88374050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78" cy="63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D72E" w14:textId="77777777" w:rsidR="002B7039" w:rsidRPr="00324B10" w:rsidRDefault="002B7039" w:rsidP="002B70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7F59" id="_x0000_s1168" style="position:absolute;margin-left:315.45pt;margin-top:17.3pt;width:47.65pt;height:50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" fillcolor="white [3201]" strokecolor="#70ad47 [3209]" strokeweight="1pt">
                <v:textbox>
                  <w:txbxContent>
                    <w:p w14:paraId="3450D72E" w14:textId="77777777" w:rsidR="002B7039" w:rsidRPr="00324B10" w:rsidRDefault="002B7039" w:rsidP="002B70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 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C35E9B7" wp14:editId="53A8A522">
                <wp:simplePos x="0" y="0"/>
                <wp:positionH relativeFrom="column">
                  <wp:posOffset>2072117</wp:posOffset>
                </wp:positionH>
                <wp:positionV relativeFrom="paragraph">
                  <wp:posOffset>9878</wp:posOffset>
                </wp:positionV>
                <wp:extent cx="856526" cy="567159"/>
                <wp:effectExtent l="0" t="0" r="20320" b="23495"/>
                <wp:wrapNone/>
                <wp:docPr id="892769904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6" cy="5671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0AD5" w14:textId="77777777" w:rsidR="002B7039" w:rsidRPr="00B20D43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eedBot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5E9B7" id="_x0000_s1169" type="#_x0000_t16" style="position:absolute;margin-left:163.15pt;margin-top:.8pt;width:67.45pt;height:44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" fillcolor="white [3201]" strokecolor="#70ad47 [3209]" strokeweight="1pt">
                <v:textbox>
                  <w:txbxContent>
                    <w:p w14:paraId="2C4F0AD5" w14:textId="77777777" w:rsidR="002B7039" w:rsidRPr="00B20D43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eedBot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38D1FC" w14:textId="59CACB23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3DFEDBB" wp14:editId="5C8670D9">
                <wp:simplePos x="0" y="0"/>
                <wp:positionH relativeFrom="column">
                  <wp:posOffset>2915406</wp:posOffset>
                </wp:positionH>
                <wp:positionV relativeFrom="paragraph">
                  <wp:posOffset>11486</wp:posOffset>
                </wp:positionV>
                <wp:extent cx="1089435" cy="0"/>
                <wp:effectExtent l="38100" t="76200" r="0" b="95250"/>
                <wp:wrapNone/>
                <wp:docPr id="177657746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BD24C" id="Straight Arrow Connector 62" o:spid="_x0000_s1026" type="#_x0000_t32" style="position:absolute;margin-left:229.55pt;margin-top:.9pt;width:85.8pt;height:0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33DC7AE0" w14:textId="5CC52916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2C6291B" wp14:editId="5552BAAA">
                <wp:simplePos x="0" y="0"/>
                <wp:positionH relativeFrom="column">
                  <wp:posOffset>4444678</wp:posOffset>
                </wp:positionH>
                <wp:positionV relativeFrom="paragraph">
                  <wp:posOffset>280983</wp:posOffset>
                </wp:positionV>
                <wp:extent cx="11575" cy="312855"/>
                <wp:effectExtent l="76200" t="38100" r="64770" b="11430"/>
                <wp:wrapNone/>
                <wp:docPr id="68512141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5" cy="312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70DAB" id="Straight Arrow Connector 63" o:spid="_x0000_s1026" type="#_x0000_t32" style="position:absolute;margin-left:349.95pt;margin-top:22.1pt;width:.9pt;height:24.65pt;flip:x 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592E98" wp14:editId="309982B4">
                <wp:simplePos x="0" y="0"/>
                <wp:positionH relativeFrom="column">
                  <wp:posOffset>623533</wp:posOffset>
                </wp:positionH>
                <wp:positionV relativeFrom="paragraph">
                  <wp:posOffset>224155</wp:posOffset>
                </wp:positionV>
                <wp:extent cx="1129553" cy="645459"/>
                <wp:effectExtent l="0" t="0" r="13970" b="21590"/>
                <wp:wrapNone/>
                <wp:docPr id="1209132169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6454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B906F" w14:textId="38A14C7A" w:rsidR="002B7039" w:rsidRPr="00030A31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2E98" id="_x0000_s1170" type="#_x0000_t16" style="position:absolute;margin-left:49.1pt;margin-top:17.65pt;width:88.95pt;height:50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" fillcolor="white [3201]" strokecolor="#70ad47 [3209]" strokeweight="1pt">
                <v:textbox>
                  <w:txbxContent>
                    <w:p w14:paraId="3A2B906F" w14:textId="38A14C7A" w:rsidR="002B7039" w:rsidRPr="00030A31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dRoom</w:t>
                      </w:r>
                    </w:p>
                  </w:txbxContent>
                </v:textbox>
              </v:shape>
            </w:pict>
          </mc:Fallback>
        </mc:AlternateContent>
      </w:r>
    </w:p>
    <w:p w14:paraId="2C62C469" w14:textId="75D8E655" w:rsidR="002B7039" w:rsidRDefault="00493BF4" w:rsidP="002B70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795056" wp14:editId="28FA55C7">
                <wp:simplePos x="0" y="0"/>
                <wp:positionH relativeFrom="column">
                  <wp:posOffset>4409712</wp:posOffset>
                </wp:positionH>
                <wp:positionV relativeFrom="paragraph">
                  <wp:posOffset>274683</wp:posOffset>
                </wp:positionV>
                <wp:extent cx="0" cy="297920"/>
                <wp:effectExtent l="0" t="0" r="38100" b="26035"/>
                <wp:wrapNone/>
                <wp:docPr id="86596341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904FC" id="Straight Connector 35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pt,21.65pt" to="347.2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2B70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D6DD12" wp14:editId="532E1AD6">
                <wp:simplePos x="0" y="0"/>
                <wp:positionH relativeFrom="column">
                  <wp:posOffset>2557491</wp:posOffset>
                </wp:positionH>
                <wp:positionV relativeFrom="paragraph">
                  <wp:posOffset>6985</wp:posOffset>
                </wp:positionV>
                <wp:extent cx="763559" cy="254643"/>
                <wp:effectExtent l="0" t="0" r="17780" b="12065"/>
                <wp:wrapNone/>
                <wp:docPr id="190988939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59" cy="254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E5B5" w14:textId="74C54942" w:rsidR="002B7039" w:rsidRPr="002B7039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493BF4">
                              <w:rPr>
                                <w:lang w:val="en-US"/>
                              </w:rPr>
                              <w:t>.1</w:t>
                            </w:r>
                            <w:r w:rsidR="00730C0E">
                              <w:rPr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DD12" id="Rectangle 16" o:spid="_x0000_s1171" style="position:absolute;margin-left:201.4pt;margin-top:.55pt;width:60.1pt;height:2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" fillcolor="white [3201]" strokecolor="#70ad47 [3209]" strokeweight="1pt">
                <v:textbox>
                  <w:txbxContent>
                    <w:p w14:paraId="3FCEE5B5" w14:textId="74C54942" w:rsidR="002B7039" w:rsidRPr="002B7039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493BF4">
                        <w:rPr>
                          <w:lang w:val="en-US"/>
                        </w:rPr>
                        <w:t>.1</w:t>
                      </w:r>
                      <w:r w:rsidR="00730C0E">
                        <w:rPr>
                          <w:lang w:val="en-US"/>
                        </w:rPr>
                        <w:t>.1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E764435" wp14:editId="6166AA4B">
                <wp:simplePos x="0" y="0"/>
                <wp:positionH relativeFrom="column">
                  <wp:posOffset>2558005</wp:posOffset>
                </wp:positionH>
                <wp:positionV relativeFrom="paragraph">
                  <wp:posOffset>261789</wp:posOffset>
                </wp:positionV>
                <wp:extent cx="763929" cy="567159"/>
                <wp:effectExtent l="0" t="0" r="17145" b="23495"/>
                <wp:wrapNone/>
                <wp:docPr id="209693926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29" cy="567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FB4D" w14:textId="31928460" w:rsidR="002B7039" w:rsidRPr="002B7039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Feed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64435" id="Rectangle 15" o:spid="_x0000_s1172" style="position:absolute;margin-left:201.4pt;margin-top:20.6pt;width:60.15pt;height:44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" fillcolor="white [3201]" strokecolor="#70ad47 [3209]" strokeweight="1pt">
                <v:textbox>
                  <w:txbxContent>
                    <w:p w14:paraId="5D1EFB4D" w14:textId="31928460" w:rsidR="002B7039" w:rsidRPr="002B7039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FeedBot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A4D59BA" wp14:editId="7A2C300F">
                <wp:simplePos x="0" y="0"/>
                <wp:positionH relativeFrom="column">
                  <wp:posOffset>4059209</wp:posOffset>
                </wp:positionH>
                <wp:positionV relativeFrom="paragraph">
                  <wp:posOffset>288925</wp:posOffset>
                </wp:positionV>
                <wp:extent cx="1150508" cy="274320"/>
                <wp:effectExtent l="0" t="0" r="12065" b="11430"/>
                <wp:wrapNone/>
                <wp:docPr id="18482524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08" cy="274320"/>
                        </a:xfrm>
                        <a:custGeom>
                          <a:avLst/>
                          <a:gdLst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53035 w 763793"/>
                            <a:gd name="connsiteY2" fmla="*/ 0 h 258184"/>
                            <a:gd name="connsiteX3" fmla="*/ 763793 w 763793"/>
                            <a:gd name="connsiteY3" fmla="*/ 258184 h 258184"/>
                            <a:gd name="connsiteX4" fmla="*/ 0 w 763793"/>
                            <a:gd name="connsiteY4" fmla="*/ 258184 h 258184"/>
                            <a:gd name="connsiteX5" fmla="*/ 0 w 763793"/>
                            <a:gd name="connsiteY5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763793 w 855233"/>
                            <a:gd name="connsiteY0" fmla="*/ 258184 h 258184"/>
                            <a:gd name="connsiteX1" fmla="*/ 0 w 855233"/>
                            <a:gd name="connsiteY1" fmla="*/ 258184 h 258184"/>
                            <a:gd name="connsiteX2" fmla="*/ 0 w 855233"/>
                            <a:gd name="connsiteY2" fmla="*/ 0 h 258184"/>
                            <a:gd name="connsiteX3" fmla="*/ 855233 w 855233"/>
                            <a:gd name="connsiteY3" fmla="*/ 91440 h 258184"/>
                            <a:gd name="connsiteX0" fmla="*/ 763793 w 763793"/>
                            <a:gd name="connsiteY0" fmla="*/ 274477 h 274477"/>
                            <a:gd name="connsiteX1" fmla="*/ 0 w 763793"/>
                            <a:gd name="connsiteY1" fmla="*/ 274477 h 274477"/>
                            <a:gd name="connsiteX2" fmla="*/ 0 w 763793"/>
                            <a:gd name="connsiteY2" fmla="*/ 16293 h 274477"/>
                            <a:gd name="connsiteX3" fmla="*/ 721166 w 763793"/>
                            <a:gd name="connsiteY3" fmla="*/ 0 h 27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3793" h="274477">
                              <a:moveTo>
                                <a:pt x="763793" y="274477"/>
                              </a:moveTo>
                              <a:lnTo>
                                <a:pt x="0" y="274477"/>
                              </a:lnTo>
                              <a:lnTo>
                                <a:pt x="0" y="16293"/>
                              </a:lnTo>
                              <a:cubicBezTo>
                                <a:pt x="254598" y="16293"/>
                                <a:pt x="721166" y="0"/>
                                <a:pt x="721166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847D" w14:textId="0C3DD2BA" w:rsidR="00D870E8" w:rsidRPr="001D1B7E" w:rsidRDefault="00493BF4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5        </w:t>
                            </w:r>
                            <w:r w:rsidR="00D870E8">
                              <w:rPr>
                                <w:lang w:val="en-US"/>
                              </w:rPr>
                              <w:t>FeedBot</w:t>
                            </w:r>
                          </w:p>
                          <w:p w14:paraId="1C5BC5EC" w14:textId="325B7D59" w:rsidR="002B7039" w:rsidRPr="001D1B7E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59BA" id="_x0000_s1173" style="position:absolute;margin-left:319.6pt;margin-top:22.75pt;width:90.6pt;height:21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793,274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" adj="-11796480,,5400" path="m763793,274477l,274477,,16293c254598,16293,721166,,721166,e" fillcolor="white [3201]" strokecolor="#70ad47 [3209]" strokeweight="1pt">
                <v:stroke joinstyle="miter"/>
                <v:formulas/>
                <v:path arrowok="t" o:connecttype="custom" o:connectlocs="1150508,274320;0,274320;0,16284;1086299,0" o:connectangles="0,0,0,0" textboxrect="0,0,763793,274477"/>
                <v:textbox>
                  <w:txbxContent>
                    <w:p w14:paraId="7AE4847D" w14:textId="0C3DD2BA" w:rsidR="00D870E8" w:rsidRPr="001D1B7E" w:rsidRDefault="00493BF4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5        </w:t>
                      </w:r>
                      <w:r w:rsidR="00D870E8">
                        <w:rPr>
                          <w:lang w:val="en-US"/>
                        </w:rPr>
                        <w:t>FeedBot</w:t>
                      </w:r>
                    </w:p>
                    <w:p w14:paraId="1C5BC5EC" w14:textId="325B7D59" w:rsidR="002B7039" w:rsidRPr="001D1B7E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0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16E3048" wp14:editId="5B7B0E06">
                <wp:simplePos x="0" y="0"/>
                <wp:positionH relativeFrom="column">
                  <wp:posOffset>-398033</wp:posOffset>
                </wp:positionH>
                <wp:positionV relativeFrom="paragraph">
                  <wp:posOffset>111574</wp:posOffset>
                </wp:positionV>
                <wp:extent cx="688340" cy="268456"/>
                <wp:effectExtent l="0" t="0" r="16510" b="17780"/>
                <wp:wrapNone/>
                <wp:docPr id="361200346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8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A9C8" w14:textId="78EE815E" w:rsidR="002B7039" w:rsidRPr="00CD60E9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3048" id="_x0000_s1174" style="position:absolute;margin-left:-31.35pt;margin-top:8.8pt;width:54.2pt;height:21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" fillcolor="white [3201]" strokecolor="#70ad47 [3209]" strokeweight="1pt">
                <v:textbox>
                  <w:txbxContent>
                    <w:p w14:paraId="07C4A9C8" w14:textId="78EE815E" w:rsidR="002B7039" w:rsidRPr="00CD60E9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415AC3C" w14:textId="0CC16D06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6054A16" wp14:editId="185397C2">
                <wp:simplePos x="0" y="0"/>
                <wp:positionH relativeFrom="column">
                  <wp:posOffset>277792</wp:posOffset>
                </wp:positionH>
                <wp:positionV relativeFrom="paragraph">
                  <wp:posOffset>195958</wp:posOffset>
                </wp:positionV>
                <wp:extent cx="358816" cy="0"/>
                <wp:effectExtent l="38100" t="76200" r="0" b="95250"/>
                <wp:wrapNone/>
                <wp:docPr id="1806543709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8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704D0" id="Straight Arrow Connector 66" o:spid="_x0000_s1026" type="#_x0000_t32" style="position:absolute;margin-left:21.85pt;margin-top:15.45pt;width:28.25pt;height:0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F5FF57" wp14:editId="05E43E60">
                <wp:simplePos x="0" y="0"/>
                <wp:positionH relativeFrom="column">
                  <wp:posOffset>3321910</wp:posOffset>
                </wp:positionH>
                <wp:positionV relativeFrom="paragraph">
                  <wp:posOffset>126510</wp:posOffset>
                </wp:positionV>
                <wp:extent cx="763953" cy="23149"/>
                <wp:effectExtent l="0" t="76200" r="17145" b="72390"/>
                <wp:wrapNone/>
                <wp:docPr id="541148226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53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8CFA3" id="Straight Arrow Connector 65" o:spid="_x0000_s1026" type="#_x0000_t32" style="position:absolute;margin-left:261.55pt;margin-top:9.95pt;width:60.15pt;height:1.8pt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C59A18B" wp14:editId="2E2986C7">
                <wp:simplePos x="0" y="0"/>
                <wp:positionH relativeFrom="column">
                  <wp:posOffset>-398033</wp:posOffset>
                </wp:positionH>
                <wp:positionV relativeFrom="paragraph">
                  <wp:posOffset>94764</wp:posOffset>
                </wp:positionV>
                <wp:extent cx="688415" cy="688490"/>
                <wp:effectExtent l="0" t="0" r="16510" b="16510"/>
                <wp:wrapNone/>
                <wp:docPr id="1958450402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15" cy="68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163B" w14:textId="77777777" w:rsidR="002B7039" w:rsidRPr="00CD60E9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9A18B" id="_x0000_s1175" style="position:absolute;margin-left:-31.35pt;margin-top:7.45pt;width:54.2pt;height:54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" fillcolor="white [3201]" strokecolor="#70ad47 [3209]" strokeweight="1pt">
                <v:textbox>
                  <w:txbxContent>
                    <w:p w14:paraId="1EB2163B" w14:textId="77777777" w:rsidR="002B7039" w:rsidRPr="00CD60E9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E7D6D90" w14:textId="5762F2B4" w:rsidR="002B7039" w:rsidRPr="00226945" w:rsidRDefault="000C2CC4" w:rsidP="002B703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A05C6D3" wp14:editId="3B723819">
                <wp:simplePos x="0" y="0"/>
                <wp:positionH relativeFrom="column">
                  <wp:posOffset>2858947</wp:posOffset>
                </wp:positionH>
                <wp:positionV relativeFrom="paragraph">
                  <wp:posOffset>222724</wp:posOffset>
                </wp:positionV>
                <wp:extent cx="0" cy="335666"/>
                <wp:effectExtent l="76200" t="38100" r="57150" b="26670"/>
                <wp:wrapNone/>
                <wp:docPr id="1825958762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75B32" id="Straight Arrow Connector 64" o:spid="_x0000_s1026" type="#_x0000_t32" style="position:absolute;margin-left:225.1pt;margin-top:17.55pt;width:0;height:26.45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42F8AEF" wp14:editId="035F6573">
                <wp:simplePos x="0" y="0"/>
                <wp:positionH relativeFrom="column">
                  <wp:posOffset>4087906</wp:posOffset>
                </wp:positionH>
                <wp:positionV relativeFrom="paragraph">
                  <wp:posOffset>239320</wp:posOffset>
                </wp:positionV>
                <wp:extent cx="731520" cy="300318"/>
                <wp:effectExtent l="0" t="0" r="11430" b="24130"/>
                <wp:wrapNone/>
                <wp:docPr id="13225611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00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3B23" w14:textId="71DAB5F8" w:rsidR="002B7039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2B7039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24556F0E" w14:textId="77777777" w:rsidR="002B7039" w:rsidRPr="00324B10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8AEF" id="_x0000_s1176" style="position:absolute;margin-left:321.9pt;margin-top:18.85pt;width:57.6pt;height:23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" fillcolor="white [3201]" strokecolor="#70ad47 [3209]" strokeweight="1pt">
                <v:textbox>
                  <w:txbxContent>
                    <w:p w14:paraId="235C3B23" w14:textId="71DAB5F8" w:rsidR="002B7039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2B7039">
                        <w:rPr>
                          <w:lang w:val="en-US"/>
                        </w:rPr>
                        <w:t>2</w:t>
                      </w:r>
                    </w:p>
                    <w:p w14:paraId="24556F0E" w14:textId="77777777" w:rsidR="002B7039" w:rsidRPr="00324B10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E0F924" w14:textId="4CF524E2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94C678" wp14:editId="73E5C567">
                <wp:simplePos x="0" y="0"/>
                <wp:positionH relativeFrom="column">
                  <wp:posOffset>-11575</wp:posOffset>
                </wp:positionH>
                <wp:positionV relativeFrom="paragraph">
                  <wp:posOffset>191617</wp:posOffset>
                </wp:positionV>
                <wp:extent cx="0" cy="243069"/>
                <wp:effectExtent l="76200" t="0" r="57150" b="62230"/>
                <wp:wrapNone/>
                <wp:docPr id="333602669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8404E" id="Straight Arrow Connector 67" o:spid="_x0000_s1026" type="#_x0000_t32" style="position:absolute;margin-left:-.9pt;margin-top:15.1pt;width:0;height:19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2D5E70" wp14:editId="28A100D2">
                <wp:simplePos x="0" y="0"/>
                <wp:positionH relativeFrom="column">
                  <wp:posOffset>785309</wp:posOffset>
                </wp:positionH>
                <wp:positionV relativeFrom="paragraph">
                  <wp:posOffset>50389</wp:posOffset>
                </wp:positionV>
                <wp:extent cx="719978" cy="247052"/>
                <wp:effectExtent l="0" t="0" r="23495" b="19685"/>
                <wp:wrapNone/>
                <wp:docPr id="88498050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78" cy="247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08F1F" w14:textId="071F8CA8" w:rsidR="002B7039" w:rsidRPr="00FC460B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5E70" id="_x0000_s1177" style="position:absolute;margin-left:61.85pt;margin-top:3.95pt;width:56.7pt;height:19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" fillcolor="white [3201]" strokecolor="#70ad47 [3209]" strokeweight="1pt">
                <v:textbox>
                  <w:txbxContent>
                    <w:p w14:paraId="0F108F1F" w14:textId="071F8CA8" w:rsidR="002B7039" w:rsidRPr="00FC460B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6.1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144E3C" wp14:editId="2E0A1848">
                <wp:simplePos x="0" y="0"/>
                <wp:positionH relativeFrom="column">
                  <wp:posOffset>4087906</wp:posOffset>
                </wp:positionH>
                <wp:positionV relativeFrom="paragraph">
                  <wp:posOffset>254784</wp:posOffset>
                </wp:positionV>
                <wp:extent cx="731520" cy="742278"/>
                <wp:effectExtent l="0" t="0" r="11430" b="20320"/>
                <wp:wrapNone/>
                <wp:docPr id="188786707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42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C1B5" w14:textId="77777777" w:rsidR="002B7039" w:rsidRPr="00324B10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Cow Spray</w:t>
                            </w:r>
                          </w:p>
                          <w:p w14:paraId="628818D7" w14:textId="77777777" w:rsidR="002B7039" w:rsidRPr="00324B10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44E3C" id="_x0000_s1178" style="position:absolute;margin-left:321.9pt;margin-top:20.05pt;width:57.6pt;height:58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" fillcolor="white [3201]" strokecolor="#70ad47 [3209]" strokeweight="1pt">
                <v:textbox>
                  <w:txbxContent>
                    <w:p w14:paraId="4504C1B5" w14:textId="77777777" w:rsidR="002B7039" w:rsidRPr="00324B10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Cow Spray</w:t>
                      </w:r>
                    </w:p>
                    <w:p w14:paraId="628818D7" w14:textId="77777777" w:rsidR="002B7039" w:rsidRPr="00324B10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525CBE" wp14:editId="76BCD603">
                <wp:simplePos x="0" y="0"/>
                <wp:positionH relativeFrom="margin">
                  <wp:align>center</wp:align>
                </wp:positionH>
                <wp:positionV relativeFrom="paragraph">
                  <wp:posOffset>264347</wp:posOffset>
                </wp:positionV>
                <wp:extent cx="1011219" cy="688489"/>
                <wp:effectExtent l="0" t="0" r="17780" b="16510"/>
                <wp:wrapNone/>
                <wp:docPr id="213703112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EAEF" w14:textId="77777777" w:rsidR="002B7039" w:rsidRPr="007F28E4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5CBE" id="_x0000_s1179" type="#_x0000_t16" style="position:absolute;margin-left:0;margin-top:20.8pt;width:79.6pt;height:54.2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" fillcolor="white [3201]" strokecolor="#70ad47 [3209]" strokeweight="1pt">
                <v:textbox>
                  <w:txbxContent>
                    <w:p w14:paraId="6B04EAEF" w14:textId="77777777" w:rsidR="002B7039" w:rsidRPr="007F28E4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2AD05" w14:textId="4799F1A2" w:rsidR="002B7039" w:rsidRDefault="00600725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2404AF" wp14:editId="0D4684B7">
                <wp:simplePos x="0" y="0"/>
                <wp:positionH relativeFrom="column">
                  <wp:posOffset>5499463</wp:posOffset>
                </wp:positionH>
                <wp:positionV relativeFrom="paragraph">
                  <wp:posOffset>130266</wp:posOffset>
                </wp:positionV>
                <wp:extent cx="0" cy="343498"/>
                <wp:effectExtent l="0" t="0" r="38100" b="19050"/>
                <wp:wrapNone/>
                <wp:docPr id="17541810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BABBD" id="Straight Connector 37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05pt,10.25pt" to="433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43405E6" wp14:editId="0C04F9FE">
                <wp:simplePos x="0" y="0"/>
                <wp:positionH relativeFrom="column">
                  <wp:posOffset>5170714</wp:posOffset>
                </wp:positionH>
                <wp:positionV relativeFrom="paragraph">
                  <wp:posOffset>129177</wp:posOffset>
                </wp:positionV>
                <wp:extent cx="1034143" cy="332740"/>
                <wp:effectExtent l="0" t="0" r="13970" b="10160"/>
                <wp:wrapNone/>
                <wp:docPr id="1310940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3" cy="332740"/>
                        </a:xfrm>
                        <a:custGeom>
                          <a:avLst/>
                          <a:gdLst>
                            <a:gd name="connsiteX0" fmla="*/ 0 w 666974"/>
                            <a:gd name="connsiteY0" fmla="*/ 0 h 258184"/>
                            <a:gd name="connsiteX1" fmla="*/ 666974 w 666974"/>
                            <a:gd name="connsiteY1" fmla="*/ 0 h 258184"/>
                            <a:gd name="connsiteX2" fmla="*/ 666974 w 666974"/>
                            <a:gd name="connsiteY2" fmla="*/ 258184 h 258184"/>
                            <a:gd name="connsiteX3" fmla="*/ 0 w 666974"/>
                            <a:gd name="connsiteY3" fmla="*/ 258184 h 258184"/>
                            <a:gd name="connsiteX4" fmla="*/ 0 w 666974"/>
                            <a:gd name="connsiteY4" fmla="*/ 0 h 258184"/>
                            <a:gd name="connsiteX0" fmla="*/ 666974 w 758414"/>
                            <a:gd name="connsiteY0" fmla="*/ 258184 h 258184"/>
                            <a:gd name="connsiteX1" fmla="*/ 0 w 758414"/>
                            <a:gd name="connsiteY1" fmla="*/ 258184 h 258184"/>
                            <a:gd name="connsiteX2" fmla="*/ 0 w 758414"/>
                            <a:gd name="connsiteY2" fmla="*/ 0 h 258184"/>
                            <a:gd name="connsiteX3" fmla="*/ 758414 w 758414"/>
                            <a:gd name="connsiteY3" fmla="*/ 91440 h 258184"/>
                            <a:gd name="connsiteX0" fmla="*/ 666974 w 666974"/>
                            <a:gd name="connsiteY0" fmla="*/ 258184 h 258184"/>
                            <a:gd name="connsiteX1" fmla="*/ 0 w 666974"/>
                            <a:gd name="connsiteY1" fmla="*/ 258184 h 258184"/>
                            <a:gd name="connsiteX2" fmla="*/ 0 w 666974"/>
                            <a:gd name="connsiteY2" fmla="*/ 0 h 258184"/>
                            <a:gd name="connsiteX3" fmla="*/ 640044 w 666974"/>
                            <a:gd name="connsiteY3" fmla="*/ 0 h 258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6974" h="258184">
                              <a:moveTo>
                                <a:pt x="666974" y="258184"/>
                              </a:moveTo>
                              <a:lnTo>
                                <a:pt x="0" y="258184"/>
                              </a:lnTo>
                              <a:lnTo>
                                <a:pt x="0" y="0"/>
                              </a:lnTo>
                              <a:lnTo>
                                <a:pt x="64004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F2602" w14:textId="254A5F04" w:rsidR="002B7039" w:rsidRPr="004A7921" w:rsidRDefault="00600725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2 </w:t>
                            </w:r>
                            <w:r w:rsidR="002B7039">
                              <w:rPr>
                                <w:lang w:val="en-US"/>
                              </w:rPr>
                              <w:t>CowS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05E6" id="_x0000_s1180" style="position:absolute;margin-left:407.15pt;margin-top:10.15pt;width:81.45pt;height:2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974,258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" adj="-11796480,,5400" path="m666974,258184l,258184,,,640044,e" fillcolor="white [3201]" strokecolor="#70ad47 [3209]" strokeweight="1pt">
                <v:stroke joinstyle="miter"/>
                <v:formulas/>
                <v:path arrowok="t" o:connecttype="custom" o:connectlocs="1034143,332740;0,332740;0,0;992388,0" o:connectangles="0,0,0,0" textboxrect="0,0,666974,258184"/>
                <v:textbox>
                  <w:txbxContent>
                    <w:p w14:paraId="785F2602" w14:textId="254A5F04" w:rsidR="002B7039" w:rsidRPr="004A7921" w:rsidRDefault="00600725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2 </w:t>
                      </w:r>
                      <w:r w:rsidR="002B7039">
                        <w:rPr>
                          <w:lang w:val="en-US"/>
                        </w:rPr>
                        <w:t>CowSpray</w:t>
                      </w:r>
                    </w:p>
                  </w:txbxContent>
                </v:textbox>
              </v:shape>
            </w:pict>
          </mc:Fallback>
        </mc:AlternateContent>
      </w:r>
      <w:r w:rsidR="00493BF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3CFA27" wp14:editId="63CE7620">
                <wp:simplePos x="0" y="0"/>
                <wp:positionH relativeFrom="leftMargin">
                  <wp:align>right</wp:align>
                </wp:positionH>
                <wp:positionV relativeFrom="paragraph">
                  <wp:posOffset>143873</wp:posOffset>
                </wp:positionV>
                <wp:extent cx="0" cy="301027"/>
                <wp:effectExtent l="0" t="0" r="38100" b="22860"/>
                <wp:wrapNone/>
                <wp:docPr id="136980312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5084A" id="Straight Connector 33" o:spid="_x0000_s1026" style="position:absolute;z-index:251975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11.35pt" to="-51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93BF4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48DD435" wp14:editId="75C08F90">
                <wp:simplePos x="0" y="0"/>
                <wp:positionH relativeFrom="column">
                  <wp:posOffset>-413657</wp:posOffset>
                </wp:positionH>
                <wp:positionV relativeFrom="paragraph">
                  <wp:posOffset>150949</wp:posOffset>
                </wp:positionV>
                <wp:extent cx="1121228" cy="311785"/>
                <wp:effectExtent l="0" t="0" r="22225" b="12065"/>
                <wp:wrapNone/>
                <wp:docPr id="6513339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8" cy="311785"/>
                        </a:xfrm>
                        <a:custGeom>
                          <a:avLst/>
                          <a:gdLst>
                            <a:gd name="connsiteX0" fmla="*/ 0 w 710004"/>
                            <a:gd name="connsiteY0" fmla="*/ 0 h 311972"/>
                            <a:gd name="connsiteX1" fmla="*/ 710004 w 710004"/>
                            <a:gd name="connsiteY1" fmla="*/ 0 h 311972"/>
                            <a:gd name="connsiteX2" fmla="*/ 710004 w 710004"/>
                            <a:gd name="connsiteY2" fmla="*/ 311972 h 311972"/>
                            <a:gd name="connsiteX3" fmla="*/ 0 w 710004"/>
                            <a:gd name="connsiteY3" fmla="*/ 311972 h 311972"/>
                            <a:gd name="connsiteX4" fmla="*/ 0 w 710004"/>
                            <a:gd name="connsiteY4" fmla="*/ 0 h 311972"/>
                            <a:gd name="connsiteX0" fmla="*/ 710004 w 801444"/>
                            <a:gd name="connsiteY0" fmla="*/ 311972 h 311972"/>
                            <a:gd name="connsiteX1" fmla="*/ 0 w 801444"/>
                            <a:gd name="connsiteY1" fmla="*/ 311972 h 311972"/>
                            <a:gd name="connsiteX2" fmla="*/ 0 w 801444"/>
                            <a:gd name="connsiteY2" fmla="*/ 0 h 311972"/>
                            <a:gd name="connsiteX3" fmla="*/ 801444 w 801444"/>
                            <a:gd name="connsiteY3" fmla="*/ 91440 h 311972"/>
                            <a:gd name="connsiteX0" fmla="*/ 710004 w 710004"/>
                            <a:gd name="connsiteY0" fmla="*/ 311972 h 311972"/>
                            <a:gd name="connsiteX1" fmla="*/ 0 w 710004"/>
                            <a:gd name="connsiteY1" fmla="*/ 311972 h 311972"/>
                            <a:gd name="connsiteX2" fmla="*/ 0 w 710004"/>
                            <a:gd name="connsiteY2" fmla="*/ 0 h 311972"/>
                            <a:gd name="connsiteX3" fmla="*/ 704616 w 710004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004" h="311972">
                              <a:moveTo>
                                <a:pt x="710004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704616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C15A9" w14:textId="6908A0CB" w:rsidR="002B7039" w:rsidRPr="001D1B7E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3           </w:t>
                            </w:r>
                            <w:r w:rsidR="002B7039">
                              <w:rPr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D435" id="_x0000_s1181" style="position:absolute;margin-left:-32.55pt;margin-top:11.9pt;width:88.3pt;height:24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004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" adj="-11796480,,5400" path="m710004,311972l,311972,,,704616,e" fillcolor="white [3201]" strokecolor="#70ad47 [3209]" strokeweight="1pt">
                <v:stroke joinstyle="miter"/>
                <v:formulas/>
                <v:path arrowok="t" o:connecttype="custom" o:connectlocs="1121228,311785;0,311785;0,0;1112719,0" o:connectangles="0,0,0,0" textboxrect="0,0,710004,311972"/>
                <v:textbox>
                  <w:txbxContent>
                    <w:p w14:paraId="036C15A9" w14:textId="6908A0CB" w:rsidR="002B7039" w:rsidRPr="001D1B7E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3           </w:t>
                      </w:r>
                      <w:r w:rsidR="002B7039">
                        <w:rPr>
                          <w:lang w:val="en-US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0C2CC4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7653C4" wp14:editId="60E7F7B7">
                <wp:simplePos x="0" y="0"/>
                <wp:positionH relativeFrom="column">
                  <wp:posOffset>3360581</wp:posOffset>
                </wp:positionH>
                <wp:positionV relativeFrom="paragraph">
                  <wp:posOffset>219019</wp:posOffset>
                </wp:positionV>
                <wp:extent cx="748432" cy="0"/>
                <wp:effectExtent l="0" t="76200" r="13970" b="95250"/>
                <wp:wrapNone/>
                <wp:docPr id="2033139181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4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1FBE2" id="Straight Arrow Connector 79" o:spid="_x0000_s1026" type="#_x0000_t32" style="position:absolute;margin-left:264.6pt;margin-top:17.25pt;width:58.95pt;height:0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kGuQEAAMoDAAAOAAAAZHJzL2Uyb0RvYy54bWysU9uO0zAQfUfiHyy/06RlBa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73FCCD" wp14:editId="7FB61B29">
                <wp:simplePos x="0" y="0"/>
                <wp:positionH relativeFrom="column">
                  <wp:posOffset>795655</wp:posOffset>
                </wp:positionH>
                <wp:positionV relativeFrom="paragraph">
                  <wp:posOffset>10795</wp:posOffset>
                </wp:positionV>
                <wp:extent cx="709295" cy="752475"/>
                <wp:effectExtent l="0" t="0" r="14605" b="28575"/>
                <wp:wrapNone/>
                <wp:docPr id="180984227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8A58" w14:textId="77777777" w:rsidR="002B7039" w:rsidRPr="00FC460B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FCCD" id="_x0000_s1182" style="position:absolute;margin-left:62.65pt;margin-top:.85pt;width:55.85pt;height:59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" fillcolor="white [3201]" strokecolor="#70ad47 [3209]" strokeweight="1pt">
                <v:textbox>
                  <w:txbxContent>
                    <w:p w14:paraId="403D8A58" w14:textId="77777777" w:rsidR="002B7039" w:rsidRPr="00FC460B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AC</w:t>
                      </w:r>
                    </w:p>
                  </w:txbxContent>
                </v:textbox>
              </v:rect>
            </w:pict>
          </mc:Fallback>
        </mc:AlternateContent>
      </w:r>
    </w:p>
    <w:p w14:paraId="30749BF1" w14:textId="4F6F962F" w:rsidR="002B7039" w:rsidRDefault="00965EFB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6E171FA" wp14:editId="63AB4EE7">
                <wp:simplePos x="0" y="0"/>
                <wp:positionH relativeFrom="column">
                  <wp:posOffset>5567423</wp:posOffset>
                </wp:positionH>
                <wp:positionV relativeFrom="paragraph">
                  <wp:posOffset>199486</wp:posOffset>
                </wp:positionV>
                <wp:extent cx="0" cy="729206"/>
                <wp:effectExtent l="76200" t="38100" r="57150" b="13970"/>
                <wp:wrapNone/>
                <wp:docPr id="1147637309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9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AA9CC" id="Straight Arrow Connector 83" o:spid="_x0000_s1026" type="#_x0000_t32" style="position:absolute;margin-left:438.4pt;margin-top:15.7pt;width:0;height:57.4p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C2CC4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245AE2C" wp14:editId="2C52F2C3">
                <wp:simplePos x="0" y="0"/>
                <wp:positionH relativeFrom="column">
                  <wp:posOffset>4817383</wp:posOffset>
                </wp:positionH>
                <wp:positionV relativeFrom="paragraph">
                  <wp:posOffset>67342</wp:posOffset>
                </wp:positionV>
                <wp:extent cx="356501" cy="0"/>
                <wp:effectExtent l="0" t="76200" r="24765" b="95250"/>
                <wp:wrapNone/>
                <wp:docPr id="149115716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E068" id="Straight Arrow Connector 80" o:spid="_x0000_s1026" type="#_x0000_t32" style="position:absolute;margin-left:379.3pt;margin-top:5.3pt;width:28.05pt;height:0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C2CC4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89E197" wp14:editId="22037CD6">
                <wp:simplePos x="0" y="0"/>
                <wp:positionH relativeFrom="column">
                  <wp:posOffset>1507948</wp:posOffset>
                </wp:positionH>
                <wp:positionV relativeFrom="paragraph">
                  <wp:posOffset>72165</wp:posOffset>
                </wp:positionV>
                <wp:extent cx="841713" cy="11575"/>
                <wp:effectExtent l="38100" t="76200" r="0" b="83820"/>
                <wp:wrapNone/>
                <wp:docPr id="117356404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713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DAEE8" id="Straight Arrow Connector 69" o:spid="_x0000_s1026" type="#_x0000_t32" style="position:absolute;margin-left:118.75pt;margin-top:5.7pt;width:66.3pt;height:.9pt;flip:x 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0C2CC4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FF2FFF9" wp14:editId="55738D11">
                <wp:simplePos x="0" y="0"/>
                <wp:positionH relativeFrom="column">
                  <wp:posOffset>254643</wp:posOffset>
                </wp:positionH>
                <wp:positionV relativeFrom="paragraph">
                  <wp:posOffset>187912</wp:posOffset>
                </wp:positionV>
                <wp:extent cx="555585" cy="232394"/>
                <wp:effectExtent l="19050" t="76200" r="16510" b="34925"/>
                <wp:wrapNone/>
                <wp:docPr id="30212630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585" cy="2323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D60F3" id="Connector: Elbow 68" o:spid="_x0000_s1026" type="#_x0000_t34" style="position:absolute;margin-left:20.05pt;margin-top:14.8pt;width:43.75pt;height:18.3pt;flip:x 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048F4199" w14:textId="007AF60A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83D8D71" wp14:editId="4BE7DFE8">
                <wp:simplePos x="0" y="0"/>
                <wp:positionH relativeFrom="column">
                  <wp:posOffset>3136739</wp:posOffset>
                </wp:positionH>
                <wp:positionV relativeFrom="paragraph">
                  <wp:posOffset>92790</wp:posOffset>
                </wp:positionV>
                <wp:extent cx="11575" cy="503853"/>
                <wp:effectExtent l="76200" t="0" r="64770" b="48895"/>
                <wp:wrapNone/>
                <wp:docPr id="236704451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50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A21C5" id="Straight Arrow Connector 76" o:spid="_x0000_s1026" type="#_x0000_t32" style="position:absolute;margin-left:247pt;margin-top:7.3pt;width:.9pt;height:39.65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33580C7" wp14:editId="71A83177">
                <wp:simplePos x="0" y="0"/>
                <wp:positionH relativeFrom="column">
                  <wp:posOffset>2048719</wp:posOffset>
                </wp:positionH>
                <wp:positionV relativeFrom="paragraph">
                  <wp:posOffset>92789</wp:posOffset>
                </wp:positionV>
                <wp:extent cx="983848" cy="920541"/>
                <wp:effectExtent l="38100" t="0" r="26035" b="89535"/>
                <wp:wrapNone/>
                <wp:docPr id="1632273708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848" cy="92054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B5B6" id="Connector: Elbow 70" o:spid="_x0000_s1026" type="#_x0000_t34" style="position:absolute;margin-left:161.3pt;margin-top:7.3pt;width:77.45pt;height:72.5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" strokecolor="#4472c4 [3204]" strokeweight=".5pt">
                <v:stroke endarrow="block"/>
              </v:shape>
            </w:pict>
          </mc:Fallback>
        </mc:AlternateContent>
      </w:r>
    </w:p>
    <w:p w14:paraId="06D44448" w14:textId="77777777" w:rsidR="002B7039" w:rsidRDefault="002B7039" w:rsidP="002B7039"/>
    <w:p w14:paraId="184C2C64" w14:textId="09E14D49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35EAFBB" wp14:editId="122F7D23">
                <wp:simplePos x="0" y="0"/>
                <wp:positionH relativeFrom="column">
                  <wp:posOffset>625033</wp:posOffset>
                </wp:positionH>
                <wp:positionV relativeFrom="paragraph">
                  <wp:posOffset>152464</wp:posOffset>
                </wp:positionV>
                <wp:extent cx="729205" cy="289367"/>
                <wp:effectExtent l="38100" t="0" r="13970" b="92075"/>
                <wp:wrapNone/>
                <wp:docPr id="1087410433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205" cy="2893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94127" id="Connector: Elbow 72" o:spid="_x0000_s1026" type="#_x0000_t34" style="position:absolute;margin-left:49.2pt;margin-top:12pt;width:57.4pt;height:22.8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8CABFF" wp14:editId="53759D35">
                <wp:simplePos x="0" y="0"/>
                <wp:positionH relativeFrom="column">
                  <wp:posOffset>3894268</wp:posOffset>
                </wp:positionH>
                <wp:positionV relativeFrom="paragraph">
                  <wp:posOffset>160618</wp:posOffset>
                </wp:positionV>
                <wp:extent cx="1064634" cy="688489"/>
                <wp:effectExtent l="0" t="0" r="21590" b="16510"/>
                <wp:wrapNone/>
                <wp:docPr id="94682909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34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C49E" w14:textId="1FEA765A" w:rsidR="002B7039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</w:t>
                            </w:r>
                            <w:r w:rsidR="00493BF4">
                              <w:rPr>
                                <w:lang w:val="en-US"/>
                              </w:rPr>
                              <w:t>Spray</w:t>
                            </w:r>
                          </w:p>
                          <w:p w14:paraId="2A9D9DDE" w14:textId="77777777" w:rsidR="002B7039" w:rsidRPr="00030A31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ABFF" id="_x0000_s1183" type="#_x0000_t16" style="position:absolute;margin-left:306.65pt;margin-top:12.65pt;width:83.85pt;height:54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" fillcolor="white [3201]" strokecolor="#70ad47 [3209]" strokeweight="1pt">
                <v:textbox>
                  <w:txbxContent>
                    <w:p w14:paraId="24E2C49E" w14:textId="1FEA765A" w:rsidR="002B7039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</w:t>
                      </w:r>
                      <w:r w:rsidR="00493BF4">
                        <w:rPr>
                          <w:lang w:val="en-US"/>
                        </w:rPr>
                        <w:t>Spray</w:t>
                      </w:r>
                    </w:p>
                    <w:p w14:paraId="2A9D9DDE" w14:textId="77777777" w:rsidR="002B7039" w:rsidRPr="00030A31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DF546B" wp14:editId="7DB67CE3">
                <wp:simplePos x="0" y="0"/>
                <wp:positionH relativeFrom="column">
                  <wp:posOffset>5346551</wp:posOffset>
                </wp:positionH>
                <wp:positionV relativeFrom="paragraph">
                  <wp:posOffset>74557</wp:posOffset>
                </wp:positionV>
                <wp:extent cx="806823" cy="257624"/>
                <wp:effectExtent l="0" t="0" r="12700" b="28575"/>
                <wp:wrapNone/>
                <wp:docPr id="129194135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25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73A1" w14:textId="240AE6D7" w:rsidR="002B7039" w:rsidRPr="00030A31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546B" id="_x0000_s1184" style="position:absolute;margin-left:421pt;margin-top:5.85pt;width:63.55pt;height:20.3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" fillcolor="white [3201]" strokecolor="#70ad47 [3209]" strokeweight="1pt">
                <v:textbox>
                  <w:txbxContent>
                    <w:p w14:paraId="469973A1" w14:textId="240AE6D7" w:rsidR="002B7039" w:rsidRPr="00030A31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E1FF82" wp14:editId="6513FF8E">
                <wp:simplePos x="0" y="0"/>
                <wp:positionH relativeFrom="column">
                  <wp:posOffset>1344557</wp:posOffset>
                </wp:positionH>
                <wp:positionV relativeFrom="paragraph">
                  <wp:posOffset>127784</wp:posOffset>
                </wp:positionV>
                <wp:extent cx="731520" cy="256652"/>
                <wp:effectExtent l="0" t="0" r="11430" b="10160"/>
                <wp:wrapNone/>
                <wp:docPr id="134883162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6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CDB8" w14:textId="0E560D07" w:rsidR="002B7039" w:rsidRPr="00FC460B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FF82" id="_x0000_s1185" style="position:absolute;margin-left:105.85pt;margin-top:10.05pt;width:57.6pt;height:20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" fillcolor="white [3201]" strokecolor="#70ad47 [3209]" strokeweight="1pt">
                <v:textbox>
                  <w:txbxContent>
                    <w:p w14:paraId="7948CDB8" w14:textId="0E560D07" w:rsidR="002B7039" w:rsidRPr="00FC460B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B3FE8EA" wp14:editId="6DD73C49">
                <wp:simplePos x="0" y="0"/>
                <wp:positionH relativeFrom="column">
                  <wp:posOffset>2849954</wp:posOffset>
                </wp:positionH>
                <wp:positionV relativeFrom="paragraph">
                  <wp:posOffset>9525</wp:posOffset>
                </wp:positionV>
                <wp:extent cx="709930" cy="266775"/>
                <wp:effectExtent l="0" t="0" r="13970" b="19050"/>
                <wp:wrapNone/>
                <wp:docPr id="111207498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2F4EE" w14:textId="0C974F1B" w:rsidR="002B7039" w:rsidRPr="00324B10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E8EA" id="_x0000_s1186" style="position:absolute;margin-left:224.4pt;margin-top:.75pt;width:55.9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" fillcolor="white [3201]" strokecolor="#70ad47 [3209]" strokeweight="1pt">
                <v:textbox>
                  <w:txbxContent>
                    <w:p w14:paraId="6B92F4EE" w14:textId="0C974F1B" w:rsidR="002B7039" w:rsidRPr="00324B10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4.1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30B035" wp14:editId="67E4CC79">
                <wp:simplePos x="0" y="0"/>
                <wp:positionH relativeFrom="column">
                  <wp:posOffset>2850291</wp:posOffset>
                </wp:positionH>
                <wp:positionV relativeFrom="paragraph">
                  <wp:posOffset>202864</wp:posOffset>
                </wp:positionV>
                <wp:extent cx="710005" cy="892885"/>
                <wp:effectExtent l="0" t="0" r="13970" b="21590"/>
                <wp:wrapNone/>
                <wp:docPr id="138757099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5" cy="89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A9C8" w14:textId="77777777" w:rsidR="002B7039" w:rsidRPr="001D1B7E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Drip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0B035" id="_x0000_s1187" style="position:absolute;margin-left:224.45pt;margin-top:15.95pt;width:55.9pt;height:70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" fillcolor="white [3201]" strokecolor="#70ad47 [3209]" strokeweight="1pt">
                <v:textbox>
                  <w:txbxContent>
                    <w:p w14:paraId="34DDA9C8" w14:textId="77777777" w:rsidR="002B7039" w:rsidRPr="001D1B7E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Drip Pump</w:t>
                      </w:r>
                    </w:p>
                  </w:txbxContent>
                </v:textbox>
              </v:rect>
            </w:pict>
          </mc:Fallback>
        </mc:AlternateContent>
      </w:r>
    </w:p>
    <w:p w14:paraId="3D4FAE94" w14:textId="218CE999" w:rsidR="002B7039" w:rsidRDefault="00493BF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B2043E2" wp14:editId="6B94869F">
                <wp:simplePos x="0" y="0"/>
                <wp:positionH relativeFrom="column">
                  <wp:posOffset>324938</wp:posOffset>
                </wp:positionH>
                <wp:positionV relativeFrom="paragraph">
                  <wp:posOffset>154305</wp:posOffset>
                </wp:positionV>
                <wp:extent cx="0" cy="279699"/>
                <wp:effectExtent l="0" t="0" r="38100" b="25400"/>
                <wp:wrapNone/>
                <wp:docPr id="116237905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5E930" id="Straight Connector 41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12.15pt" to="25.6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965EFB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76829B4" wp14:editId="04AF335D">
                <wp:simplePos x="0" y="0"/>
                <wp:positionH relativeFrom="column">
                  <wp:posOffset>4953965</wp:posOffset>
                </wp:positionH>
                <wp:positionV relativeFrom="paragraph">
                  <wp:posOffset>237739</wp:posOffset>
                </wp:positionV>
                <wp:extent cx="393539" cy="11575"/>
                <wp:effectExtent l="0" t="57150" r="26035" b="83820"/>
                <wp:wrapNone/>
                <wp:docPr id="1945172320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4ACCC" id="Straight Arrow Connector 82" o:spid="_x0000_s1026" type="#_x0000_t32" style="position:absolute;margin-left:390.1pt;margin-top:18.7pt;width:31pt;height: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06BC00" wp14:editId="5600AB23">
                <wp:simplePos x="0" y="0"/>
                <wp:positionH relativeFrom="column">
                  <wp:posOffset>5346551</wp:posOffset>
                </wp:positionH>
                <wp:positionV relativeFrom="paragraph">
                  <wp:posOffset>46989</wp:posOffset>
                </wp:positionV>
                <wp:extent cx="806450" cy="774849"/>
                <wp:effectExtent l="0" t="0" r="12700" b="25400"/>
                <wp:wrapNone/>
                <wp:docPr id="230129988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74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D1B5" w14:textId="77777777" w:rsidR="002B7039" w:rsidRPr="00030A31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BC00" id="_x0000_s1188" style="position:absolute;margin-left:421pt;margin-top:3.7pt;width:63.5pt;height:6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" fillcolor="white [3201]" strokecolor="#70ad47 [3209]" strokeweight="1pt">
                <v:textbox>
                  <w:txbxContent>
                    <w:p w14:paraId="13EDD1B5" w14:textId="77777777" w:rsidR="002B7039" w:rsidRPr="00030A31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B964D6" wp14:editId="155E5C48">
                <wp:simplePos x="0" y="0"/>
                <wp:positionH relativeFrom="column">
                  <wp:posOffset>-64284</wp:posOffset>
                </wp:positionH>
                <wp:positionV relativeFrom="paragraph">
                  <wp:posOffset>154007</wp:posOffset>
                </wp:positionV>
                <wp:extent cx="1059615" cy="311972"/>
                <wp:effectExtent l="0" t="0" r="26670" b="12065"/>
                <wp:wrapNone/>
                <wp:docPr id="7428708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15" cy="311972"/>
                        </a:xfrm>
                        <a:custGeom>
                          <a:avLst/>
                          <a:gdLst>
                            <a:gd name="connsiteX0" fmla="*/ 0 w 1043491"/>
                            <a:gd name="connsiteY0" fmla="*/ 0 h 311972"/>
                            <a:gd name="connsiteX1" fmla="*/ 1043491 w 1043491"/>
                            <a:gd name="connsiteY1" fmla="*/ 0 h 311972"/>
                            <a:gd name="connsiteX2" fmla="*/ 1043491 w 1043491"/>
                            <a:gd name="connsiteY2" fmla="*/ 311972 h 311972"/>
                            <a:gd name="connsiteX3" fmla="*/ 0 w 1043491"/>
                            <a:gd name="connsiteY3" fmla="*/ 311972 h 311972"/>
                            <a:gd name="connsiteX4" fmla="*/ 0 w 1043491"/>
                            <a:gd name="connsiteY4" fmla="*/ 0 h 311972"/>
                            <a:gd name="connsiteX0" fmla="*/ 1043491 w 1134931"/>
                            <a:gd name="connsiteY0" fmla="*/ 311972 h 311972"/>
                            <a:gd name="connsiteX1" fmla="*/ 0 w 1134931"/>
                            <a:gd name="connsiteY1" fmla="*/ 311972 h 311972"/>
                            <a:gd name="connsiteX2" fmla="*/ 0 w 1134931"/>
                            <a:gd name="connsiteY2" fmla="*/ 0 h 311972"/>
                            <a:gd name="connsiteX3" fmla="*/ 1134931 w 1134931"/>
                            <a:gd name="connsiteY3" fmla="*/ 91440 h 311972"/>
                            <a:gd name="connsiteX0" fmla="*/ 1043491 w 1059615"/>
                            <a:gd name="connsiteY0" fmla="*/ 311972 h 311972"/>
                            <a:gd name="connsiteX1" fmla="*/ 0 w 1059615"/>
                            <a:gd name="connsiteY1" fmla="*/ 311972 h 311972"/>
                            <a:gd name="connsiteX2" fmla="*/ 0 w 1059615"/>
                            <a:gd name="connsiteY2" fmla="*/ 0 h 311972"/>
                            <a:gd name="connsiteX3" fmla="*/ 1059615 w 1059615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9615" h="311972">
                              <a:moveTo>
                                <a:pt x="1043491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1059615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0DF3" w14:textId="01C2FCBD" w:rsidR="002B7039" w:rsidRPr="00A36532" w:rsidRDefault="00493BF4" w:rsidP="002B703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D1        </w:t>
                            </w:r>
                            <w:r w:rsidR="002B7039" w:rsidRPr="00A36532"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2B7039">
                              <w:rPr>
                                <w:color w:val="000000" w:themeColor="text1"/>
                                <w:lang w:val="en-US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964D6" id="_x0000_s1189" style="position:absolute;margin-left:-5.05pt;margin-top:12.15pt;width:83.45pt;height:24.5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9615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" adj="-11796480,,5400" path="m1043491,311972l,311972,,,1059615,e" fillcolor="white [3212]" strokecolor="#70ad47 [3209]" strokeweight="1pt">
                <v:stroke joinstyle="miter"/>
                <v:formulas/>
                <v:path arrowok="t" o:connecttype="custom" o:connectlocs="1043491,311972;0,311972;0,0;1059615,0" o:connectangles="0,0,0,0" textboxrect="0,0,1059615,311972"/>
                <v:textbox>
                  <w:txbxContent>
                    <w:p w14:paraId="0C410DF3" w14:textId="01C2FCBD" w:rsidR="002B7039" w:rsidRPr="00A36532" w:rsidRDefault="00493BF4" w:rsidP="002B703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D1        </w:t>
                      </w:r>
                      <w:r w:rsidR="002B7039" w:rsidRPr="00A36532"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 w:rsidR="002B7039">
                        <w:rPr>
                          <w:color w:val="000000" w:themeColor="text1"/>
                          <w:lang w:val="en-US"/>
                        </w:rPr>
                        <w:t>ank</w:t>
                      </w:r>
                    </w:p>
                  </w:txbxContent>
                </v:textbox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06F744" wp14:editId="0648E5FD">
                <wp:simplePos x="0" y="0"/>
                <wp:positionH relativeFrom="column">
                  <wp:posOffset>1344557</wp:posOffset>
                </wp:positionH>
                <wp:positionV relativeFrom="paragraph">
                  <wp:posOffset>45421</wp:posOffset>
                </wp:positionV>
                <wp:extent cx="731520" cy="710341"/>
                <wp:effectExtent l="0" t="0" r="11430" b="13970"/>
                <wp:wrapNone/>
                <wp:docPr id="31455575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1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3DF56" w14:textId="77777777" w:rsidR="002B7039" w:rsidRPr="00FC460B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Tank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F744" id="_x0000_s1190" style="position:absolute;margin-left:105.85pt;margin-top:3.6pt;width:57.6pt;height:55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" fillcolor="white [3201]" strokecolor="#70ad47 [3209]" strokeweight="1pt">
                <v:textbox>
                  <w:txbxContent>
                    <w:p w14:paraId="2173DF56" w14:textId="77777777" w:rsidR="002B7039" w:rsidRPr="00FC460B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Tank Pump</w:t>
                      </w:r>
                    </w:p>
                  </w:txbxContent>
                </v:textbox>
              </v:rect>
            </w:pict>
          </mc:Fallback>
        </mc:AlternateContent>
      </w:r>
    </w:p>
    <w:p w14:paraId="34E92AB9" w14:textId="0B78CC5A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4445889" wp14:editId="47E70281">
                <wp:simplePos x="0" y="0"/>
                <wp:positionH relativeFrom="column">
                  <wp:posOffset>173620</wp:posOffset>
                </wp:positionH>
                <wp:positionV relativeFrom="paragraph">
                  <wp:posOffset>182751</wp:posOffset>
                </wp:positionV>
                <wp:extent cx="23150" cy="394271"/>
                <wp:effectExtent l="57150" t="38100" r="53340" b="25400"/>
                <wp:wrapNone/>
                <wp:docPr id="1956167147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0" cy="394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F4C57" id="Straight Arrow Connector 73" o:spid="_x0000_s1026" type="#_x0000_t32" style="position:absolute;margin-left:13.65pt;margin-top:14.4pt;width:1.8pt;height:31.05pt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7018D591" w14:textId="6191086F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3FD7420" wp14:editId="7398EC52">
                <wp:simplePos x="0" y="0"/>
                <wp:positionH relativeFrom="column">
                  <wp:posOffset>3240911</wp:posOffset>
                </wp:positionH>
                <wp:positionV relativeFrom="paragraph">
                  <wp:posOffset>244170</wp:posOffset>
                </wp:positionV>
                <wp:extent cx="0" cy="290170"/>
                <wp:effectExtent l="76200" t="0" r="57150" b="53340"/>
                <wp:wrapNone/>
                <wp:docPr id="142891858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8FE27" id="Straight Arrow Connector 75" o:spid="_x0000_s1026" type="#_x0000_t32" style="position:absolute;margin-left:255.2pt;margin-top:19.25pt;width:0;height:22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43E152E" wp14:editId="6F75A39E">
                <wp:simplePos x="0" y="0"/>
                <wp:positionH relativeFrom="column">
                  <wp:posOffset>-290456</wp:posOffset>
                </wp:positionH>
                <wp:positionV relativeFrom="paragraph">
                  <wp:posOffset>293706</wp:posOffset>
                </wp:positionV>
                <wp:extent cx="892884" cy="279325"/>
                <wp:effectExtent l="0" t="0" r="21590" b="26035"/>
                <wp:wrapNone/>
                <wp:docPr id="63397756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27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21FA" w14:textId="74459C18" w:rsidR="002B7039" w:rsidRPr="00956D69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E152E" id="_x0000_s1191" style="position:absolute;margin-left:-22.85pt;margin-top:23.15pt;width:70.3pt;height:2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" fillcolor="white [3201]" strokecolor="#70ad47 [3209]" strokeweight="1pt">
                <v:textbox>
                  <w:txbxContent>
                    <w:p w14:paraId="726021FA" w14:textId="74459C18" w:rsidR="002B7039" w:rsidRPr="00956D69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3C61E21" w14:textId="0934092D" w:rsidR="002B7039" w:rsidRPr="00493BF4" w:rsidRDefault="00493BF4" w:rsidP="002B703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5051C06" wp14:editId="090EDBFE">
                <wp:simplePos x="0" y="0"/>
                <wp:positionH relativeFrom="column">
                  <wp:posOffset>3001826</wp:posOffset>
                </wp:positionH>
                <wp:positionV relativeFrom="paragraph">
                  <wp:posOffset>222250</wp:posOffset>
                </wp:positionV>
                <wp:extent cx="10758" cy="322730"/>
                <wp:effectExtent l="0" t="0" r="27940" b="20320"/>
                <wp:wrapNone/>
                <wp:docPr id="18822179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32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AFACF" id="Straight Connector 42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17.5pt" to="237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E1C283" wp14:editId="7FEFF760">
                <wp:simplePos x="0" y="0"/>
                <wp:positionH relativeFrom="column">
                  <wp:posOffset>-301214</wp:posOffset>
                </wp:positionH>
                <wp:positionV relativeFrom="paragraph">
                  <wp:posOffset>266140</wp:posOffset>
                </wp:positionV>
                <wp:extent cx="914400" cy="666563"/>
                <wp:effectExtent l="0" t="0" r="19050" b="19685"/>
                <wp:wrapNone/>
                <wp:docPr id="189737253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8012C" w14:textId="77777777" w:rsidR="002B7039" w:rsidRPr="00956D69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C283" id="_x0000_s1192" style="position:absolute;margin-left:-23.7pt;margin-top:20.95pt;width:1in;height:52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" fillcolor="white [3201]" strokecolor="#70ad47 [3209]" strokeweight="1pt">
                <v:textbox>
                  <w:txbxContent>
                    <w:p w14:paraId="5BA8012C" w14:textId="77777777" w:rsidR="002B7039" w:rsidRPr="00956D69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F20B45" wp14:editId="0F24EB08">
                <wp:simplePos x="0" y="0"/>
                <wp:positionH relativeFrom="column">
                  <wp:posOffset>1161826</wp:posOffset>
                </wp:positionH>
                <wp:positionV relativeFrom="paragraph">
                  <wp:posOffset>126290</wp:posOffset>
                </wp:positionV>
                <wp:extent cx="1075765" cy="613186"/>
                <wp:effectExtent l="0" t="0" r="10160" b="15875"/>
                <wp:wrapNone/>
                <wp:docPr id="1018636519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61318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93F16" w14:textId="78646926" w:rsidR="002B7039" w:rsidRPr="00956D69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20B45" id="_x0000_s1193" type="#_x0000_t16" style="position:absolute;margin-left:91.5pt;margin-top:9.95pt;width:84.7pt;height:48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" fillcolor="white [3201]" strokecolor="#70ad47 [3209]" strokeweight="1pt">
                <v:textbox>
                  <w:txbxContent>
                    <w:p w14:paraId="13493F16" w14:textId="78646926" w:rsidR="002B7039" w:rsidRPr="00956D69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nk</w:t>
                      </w:r>
                    </w:p>
                  </w:txbxContent>
                </v:textbox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E5BF69" wp14:editId="4BECE401">
                <wp:simplePos x="0" y="0"/>
                <wp:positionH relativeFrom="column">
                  <wp:posOffset>2710853</wp:posOffset>
                </wp:positionH>
                <wp:positionV relativeFrom="paragraph">
                  <wp:posOffset>244363</wp:posOffset>
                </wp:positionV>
                <wp:extent cx="1129553" cy="290457"/>
                <wp:effectExtent l="0" t="0" r="13970" b="14605"/>
                <wp:wrapNone/>
                <wp:docPr id="161679667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290457"/>
                        </a:xfrm>
                        <a:custGeom>
                          <a:avLst/>
                          <a:gdLst>
                            <a:gd name="connsiteX0" fmla="*/ 0 w 946673"/>
                            <a:gd name="connsiteY0" fmla="*/ 0 h 290457"/>
                            <a:gd name="connsiteX1" fmla="*/ 946673 w 946673"/>
                            <a:gd name="connsiteY1" fmla="*/ 0 h 290457"/>
                            <a:gd name="connsiteX2" fmla="*/ 946673 w 946673"/>
                            <a:gd name="connsiteY2" fmla="*/ 290457 h 290457"/>
                            <a:gd name="connsiteX3" fmla="*/ 0 w 946673"/>
                            <a:gd name="connsiteY3" fmla="*/ 290457 h 290457"/>
                            <a:gd name="connsiteX4" fmla="*/ 0 w 946673"/>
                            <a:gd name="connsiteY4" fmla="*/ 0 h 290457"/>
                            <a:gd name="connsiteX0" fmla="*/ 946673 w 1038113"/>
                            <a:gd name="connsiteY0" fmla="*/ 0 h 290457"/>
                            <a:gd name="connsiteX1" fmla="*/ 946673 w 1038113"/>
                            <a:gd name="connsiteY1" fmla="*/ 290457 h 290457"/>
                            <a:gd name="connsiteX2" fmla="*/ 0 w 1038113"/>
                            <a:gd name="connsiteY2" fmla="*/ 290457 h 290457"/>
                            <a:gd name="connsiteX3" fmla="*/ 0 w 1038113"/>
                            <a:gd name="connsiteY3" fmla="*/ 0 h 290457"/>
                            <a:gd name="connsiteX4" fmla="*/ 1038113 w 1038113"/>
                            <a:gd name="connsiteY4" fmla="*/ 91440 h 290457"/>
                            <a:gd name="connsiteX0" fmla="*/ 946673 w 1038113"/>
                            <a:gd name="connsiteY0" fmla="*/ 290457 h 290457"/>
                            <a:gd name="connsiteX1" fmla="*/ 0 w 1038113"/>
                            <a:gd name="connsiteY1" fmla="*/ 290457 h 290457"/>
                            <a:gd name="connsiteX2" fmla="*/ 0 w 1038113"/>
                            <a:gd name="connsiteY2" fmla="*/ 0 h 290457"/>
                            <a:gd name="connsiteX3" fmla="*/ 1038113 w 1038113"/>
                            <a:gd name="connsiteY3" fmla="*/ 91440 h 290457"/>
                            <a:gd name="connsiteX0" fmla="*/ 946673 w 946673"/>
                            <a:gd name="connsiteY0" fmla="*/ 290457 h 290457"/>
                            <a:gd name="connsiteX1" fmla="*/ 0 w 946673"/>
                            <a:gd name="connsiteY1" fmla="*/ 290457 h 290457"/>
                            <a:gd name="connsiteX2" fmla="*/ 0 w 946673"/>
                            <a:gd name="connsiteY2" fmla="*/ 0 h 290457"/>
                            <a:gd name="connsiteX3" fmla="*/ 898194 w 946673"/>
                            <a:gd name="connsiteY3" fmla="*/ 0 h 290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6673" h="290457">
                              <a:moveTo>
                                <a:pt x="946673" y="290457"/>
                              </a:moveTo>
                              <a:lnTo>
                                <a:pt x="0" y="290457"/>
                              </a:lnTo>
                              <a:lnTo>
                                <a:pt x="0" y="0"/>
                              </a:lnTo>
                              <a:lnTo>
                                <a:pt x="89819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A914" w14:textId="18383968" w:rsidR="002B7039" w:rsidRPr="004A7921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4  </w:t>
                            </w:r>
                            <w:r w:rsidR="002B7039"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BF69" id="_x0000_s1194" style="position:absolute;margin-left:213.45pt;margin-top:19.25pt;width:88.95pt;height:22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673,290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" adj="-11796480,,5400" path="m946673,290457l,290457,,,898194,e" fillcolor="white [3201]" strokecolor="#70ad47 [3209]" strokeweight="1pt">
                <v:stroke joinstyle="miter"/>
                <v:formulas/>
                <v:path arrowok="t" o:connecttype="custom" o:connectlocs="1129553,290457;0,290457;0,0;1071709,0" o:connectangles="0,0,0,0" textboxrect="0,0,946673,290457"/>
                <v:textbox>
                  <w:txbxContent>
                    <w:p w14:paraId="08A5A914" w14:textId="18383968" w:rsidR="002B7039" w:rsidRPr="004A7921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4  </w:t>
                      </w:r>
                      <w:r w:rsidR="002B7039"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</w:t>
      </w:r>
    </w:p>
    <w:p w14:paraId="627E949A" w14:textId="0E60E690" w:rsidR="002B7039" w:rsidRDefault="00493BF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653565" wp14:editId="0567CFDA">
                <wp:simplePos x="0" y="0"/>
                <wp:positionH relativeFrom="column">
                  <wp:posOffset>4909457</wp:posOffset>
                </wp:positionH>
                <wp:positionV relativeFrom="paragraph">
                  <wp:posOffset>94434</wp:posOffset>
                </wp:positionV>
                <wp:extent cx="1143272" cy="666750"/>
                <wp:effectExtent l="0" t="0" r="19050" b="19050"/>
                <wp:wrapNone/>
                <wp:docPr id="2005615869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272" cy="6667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4051A" w14:textId="1E96A8E6" w:rsidR="002B7039" w:rsidRPr="00956D69" w:rsidRDefault="00493BF4" w:rsidP="00493B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3565" id="_x0000_s1195" type="#_x0000_t16" style="position:absolute;margin-left:386.55pt;margin-top:7.45pt;width:90pt;height:5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" fillcolor="white [3201]" strokecolor="#70ad47 [3209]" strokeweight="1pt">
                <v:textbox>
                  <w:txbxContent>
                    <w:p w14:paraId="75F4051A" w14:textId="1E96A8E6" w:rsidR="002B7039" w:rsidRPr="00956D69" w:rsidRDefault="00493BF4" w:rsidP="00493B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  <w:r w:rsidR="000C2CC4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A555552" wp14:editId="6CDEDFD0">
                <wp:simplePos x="0" y="0"/>
                <wp:positionH relativeFrom="column">
                  <wp:posOffset>3414532</wp:posOffset>
                </wp:positionH>
                <wp:positionV relativeFrom="paragraph">
                  <wp:posOffset>262271</wp:posOffset>
                </wp:positionV>
                <wp:extent cx="0" cy="267729"/>
                <wp:effectExtent l="76200" t="38100" r="57150" b="18415"/>
                <wp:wrapNone/>
                <wp:docPr id="177550800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A4DD" id="Straight Arrow Connector 78" o:spid="_x0000_s1026" type="#_x0000_t32" style="position:absolute;margin-left:268.85pt;margin-top:20.65pt;width:0;height:21.1pt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C2CC4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040709B" wp14:editId="4FE748EA">
                <wp:simplePos x="0" y="0"/>
                <wp:positionH relativeFrom="column">
                  <wp:posOffset>590309</wp:posOffset>
                </wp:positionH>
                <wp:positionV relativeFrom="paragraph">
                  <wp:posOffset>275357</wp:posOffset>
                </wp:positionV>
                <wp:extent cx="590309" cy="23149"/>
                <wp:effectExtent l="38100" t="76200" r="19685" b="72390"/>
                <wp:wrapNone/>
                <wp:docPr id="3279764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309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CF3E" id="Straight Arrow Connector 74" o:spid="_x0000_s1026" type="#_x0000_t32" style="position:absolute;margin-left:46.5pt;margin-top:21.7pt;width:46.5pt;height:1.8pt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2D17D620" w14:textId="72266FEE" w:rsidR="002B7039" w:rsidRDefault="000C2CC4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A1017C" wp14:editId="33B654CA">
                <wp:simplePos x="0" y="0"/>
                <wp:positionH relativeFrom="column">
                  <wp:posOffset>3958542</wp:posOffset>
                </wp:positionH>
                <wp:positionV relativeFrom="paragraph">
                  <wp:posOffset>233310</wp:posOffset>
                </wp:positionV>
                <wp:extent cx="972273" cy="509286"/>
                <wp:effectExtent l="38100" t="0" r="18415" b="100330"/>
                <wp:wrapNone/>
                <wp:docPr id="1372023294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273" cy="5092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9A616" id="Connector: Elbow 77" o:spid="_x0000_s1026" type="#_x0000_t34" style="position:absolute;margin-left:311.7pt;margin-top:18.35pt;width:76.55pt;height:40.1pt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2B70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344899" wp14:editId="38A7FB3C">
                <wp:simplePos x="0" y="0"/>
                <wp:positionH relativeFrom="column">
                  <wp:posOffset>3087445</wp:posOffset>
                </wp:positionH>
                <wp:positionV relativeFrom="paragraph">
                  <wp:posOffset>232522</wp:posOffset>
                </wp:positionV>
                <wp:extent cx="838125" cy="245147"/>
                <wp:effectExtent l="0" t="0" r="19685" b="21590"/>
                <wp:wrapNone/>
                <wp:docPr id="88821228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5" cy="245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157B" w14:textId="1B48118C" w:rsidR="002B7039" w:rsidRPr="00956D69" w:rsidRDefault="00493BF4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4899" id="_x0000_s1196" style="position:absolute;margin-left:243.1pt;margin-top:18.3pt;width:66pt;height:19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" fillcolor="white [3201]" strokecolor="#70ad47 [3209]" strokeweight="1pt">
                <v:textbox>
                  <w:txbxContent>
                    <w:p w14:paraId="7117157B" w14:textId="1B48118C" w:rsidR="002B7039" w:rsidRPr="00956D69" w:rsidRDefault="00493BF4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67E5EF9" w14:textId="77777777" w:rsidR="002B7039" w:rsidRDefault="002B7039" w:rsidP="002B7039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C829177" wp14:editId="181360B8">
                <wp:simplePos x="0" y="0"/>
                <wp:positionH relativeFrom="column">
                  <wp:posOffset>3087445</wp:posOffset>
                </wp:positionH>
                <wp:positionV relativeFrom="paragraph">
                  <wp:posOffset>193974</wp:posOffset>
                </wp:positionV>
                <wp:extent cx="839096" cy="763008"/>
                <wp:effectExtent l="0" t="0" r="18415" b="18415"/>
                <wp:wrapNone/>
                <wp:docPr id="171522047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6" cy="763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BE38" w14:textId="77777777" w:rsidR="002B7039" w:rsidRPr="00956D69" w:rsidRDefault="002B7039" w:rsidP="002B7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9177" id="_x0000_s1197" style="position:absolute;margin-left:243.1pt;margin-top:15.25pt;width:66.05pt;height:60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" fillcolor="white [3201]" strokecolor="#70ad47 [3209]" strokeweight="1pt">
                <v:textbox>
                  <w:txbxContent>
                    <w:p w14:paraId="1EB9BE38" w14:textId="77777777" w:rsidR="002B7039" w:rsidRPr="00956D69" w:rsidRDefault="002B7039" w:rsidP="002B7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90E25AA" w14:textId="77777777" w:rsidR="002B7039" w:rsidRDefault="002B7039" w:rsidP="002B7039"/>
    <w:p w14:paraId="6EC7AEDD" w14:textId="77777777" w:rsidR="002B7039" w:rsidRDefault="002B7039" w:rsidP="002B7039"/>
    <w:p w14:paraId="7D8C58C1" w14:textId="77777777" w:rsidR="002B7039" w:rsidRDefault="002B7039" w:rsidP="002B7039"/>
    <w:p w14:paraId="31E07A54" w14:textId="77777777" w:rsidR="008B0EAA" w:rsidRDefault="008B0EAA"/>
    <w:p w14:paraId="21F99DDD" w14:textId="77777777" w:rsidR="008B0EAA" w:rsidRDefault="008B0EAA"/>
    <w:p w14:paraId="63ED77A7" w14:textId="77777777" w:rsidR="008B0EAA" w:rsidRDefault="008B0EAA"/>
    <w:p w14:paraId="28953196" w14:textId="77777777" w:rsidR="008B0EAA" w:rsidRDefault="008B0EAA"/>
    <w:p w14:paraId="42F496E0" w14:textId="77777777" w:rsidR="008B0EAA" w:rsidRDefault="008B0EAA"/>
    <w:p w14:paraId="6D793634" w14:textId="77777777" w:rsidR="008B0EAA" w:rsidRDefault="008B0EAA"/>
    <w:p w14:paraId="3EA1FF51" w14:textId="77777777" w:rsidR="008B0EAA" w:rsidRDefault="008B0EAA"/>
    <w:p w14:paraId="2FB187F0" w14:textId="77777777" w:rsidR="008B0EAA" w:rsidRDefault="008B0EAA"/>
    <w:p w14:paraId="749C0435" w14:textId="77777777" w:rsidR="008B0EAA" w:rsidRDefault="008B0EAA"/>
    <w:p w14:paraId="448906FB" w14:textId="06FB0EF5" w:rsidR="008B0EAA" w:rsidRPr="00FA3ED8" w:rsidRDefault="00FA3ED8">
      <w:pPr>
        <w:rPr>
          <w:lang w:val="en-US"/>
        </w:rPr>
      </w:pPr>
      <w:r>
        <w:rPr>
          <w:lang w:val="en-US"/>
        </w:rPr>
        <w:t>Level 3</w:t>
      </w:r>
    </w:p>
    <w:p w14:paraId="2E4CDC75" w14:textId="77777777" w:rsidR="00D870E8" w:rsidRDefault="00D870E8" w:rsidP="00D870E8"/>
    <w:p w14:paraId="55B24D71" w14:textId="3AFCA4E1" w:rsidR="00D870E8" w:rsidRDefault="002D6E64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49D754B" wp14:editId="20916EEF">
                <wp:simplePos x="0" y="0"/>
                <wp:positionH relativeFrom="column">
                  <wp:posOffset>-659757</wp:posOffset>
                </wp:positionH>
                <wp:positionV relativeFrom="paragraph">
                  <wp:posOffset>316045</wp:posOffset>
                </wp:positionV>
                <wp:extent cx="1256352" cy="645459"/>
                <wp:effectExtent l="0" t="0" r="20320" b="21590"/>
                <wp:wrapNone/>
                <wp:docPr id="1649930496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52" cy="6454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0D42" w14:textId="0090AF6A" w:rsidR="00D870E8" w:rsidRPr="00030A31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D754B" id="_x0000_s1198" type="#_x0000_t16" style="position:absolute;margin-left:-51.95pt;margin-top:24.9pt;width:98.95pt;height:50.8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" fillcolor="white [3201]" strokecolor="#70ad47 [3209]" strokeweight="1pt">
                <v:textbox>
                  <w:txbxContent>
                    <w:p w14:paraId="6FC60D42" w14:textId="0090AF6A" w:rsidR="00D870E8" w:rsidRPr="00030A31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dRoom</w:t>
                      </w:r>
                    </w:p>
                  </w:txbxContent>
                </v:textbox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D8FC17F" wp14:editId="5828D561">
                <wp:simplePos x="0" y="0"/>
                <wp:positionH relativeFrom="column">
                  <wp:posOffset>4004841</wp:posOffset>
                </wp:positionH>
                <wp:positionV relativeFrom="paragraph">
                  <wp:posOffset>235112</wp:posOffset>
                </wp:positionV>
                <wp:extent cx="589915" cy="254088"/>
                <wp:effectExtent l="0" t="0" r="19685" b="12700"/>
                <wp:wrapNone/>
                <wp:docPr id="6921893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54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F424" w14:textId="7830EC71" w:rsidR="00D870E8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00725">
                              <w:rPr>
                                <w:lang w:val="en-US"/>
                              </w:rPr>
                              <w:t>.1</w:t>
                            </w:r>
                          </w:p>
                          <w:p w14:paraId="2E89B335" w14:textId="77777777" w:rsidR="00D870E8" w:rsidRPr="00AB4100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FC17F" id="_x0000_s1199" style="position:absolute;margin-left:315.35pt;margin-top:18.5pt;width:46.45pt;height:2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" fillcolor="white [3201]" strokecolor="#70ad47 [3209]" strokeweight="1pt">
                <v:textbox>
                  <w:txbxContent>
                    <w:p w14:paraId="0E13F424" w14:textId="7830EC71" w:rsidR="00D870E8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00725">
                        <w:rPr>
                          <w:lang w:val="en-US"/>
                        </w:rPr>
                        <w:t>.1</w:t>
                      </w:r>
                    </w:p>
                    <w:p w14:paraId="2E89B335" w14:textId="77777777" w:rsidR="00D870E8" w:rsidRPr="00AB4100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51D932" w14:textId="334B00E9" w:rsidR="00D870E8" w:rsidRDefault="002D6E64" w:rsidP="00D870E8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47A952" wp14:editId="554E0FB1">
                <wp:simplePos x="0" y="0"/>
                <wp:positionH relativeFrom="column">
                  <wp:posOffset>5775768</wp:posOffset>
                </wp:positionH>
                <wp:positionV relativeFrom="paragraph">
                  <wp:posOffset>215489</wp:posOffset>
                </wp:positionV>
                <wp:extent cx="405114" cy="490"/>
                <wp:effectExtent l="0" t="0" r="0" b="0"/>
                <wp:wrapNone/>
                <wp:docPr id="187678395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14" cy="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B8F6" id="Straight Connector 24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16.95pt" to="48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3C7B25" wp14:editId="5A0D507A">
                <wp:simplePos x="0" y="0"/>
                <wp:positionH relativeFrom="column">
                  <wp:posOffset>6157209</wp:posOffset>
                </wp:positionH>
                <wp:positionV relativeFrom="paragraph">
                  <wp:posOffset>215490</wp:posOffset>
                </wp:positionV>
                <wp:extent cx="0" cy="6319343"/>
                <wp:effectExtent l="0" t="0" r="38100" b="24765"/>
                <wp:wrapNone/>
                <wp:docPr id="139312479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19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EDFF6" id="Straight Connector 38" o:spid="_x0000_s1026" style="position:absolute;flip: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16.95pt" to="484.8pt,5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F8C4B7F" wp14:editId="5E61D2C2">
                <wp:simplePos x="0" y="0"/>
                <wp:positionH relativeFrom="column">
                  <wp:posOffset>4913920</wp:posOffset>
                </wp:positionH>
                <wp:positionV relativeFrom="paragraph">
                  <wp:posOffset>9525</wp:posOffset>
                </wp:positionV>
                <wp:extent cx="856526" cy="567159"/>
                <wp:effectExtent l="0" t="0" r="20320" b="23495"/>
                <wp:wrapNone/>
                <wp:docPr id="1498829759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6" cy="56715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547D" w14:textId="77777777" w:rsidR="00D870E8" w:rsidRPr="00B20D43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eedBot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C4B7F" id="_x0000_s1200" type="#_x0000_t16" style="position:absolute;margin-left:386.9pt;margin-top:.75pt;width:67.45pt;height:44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" fillcolor="white [3201]" strokecolor="#70ad47 [3209]" strokeweight="1pt">
                <v:textbox>
                  <w:txbxContent>
                    <w:p w14:paraId="4750547D" w14:textId="77777777" w:rsidR="00D870E8" w:rsidRPr="00B20D43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eedBot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A2BA05D" wp14:editId="470D04A9">
                <wp:simplePos x="0" y="0"/>
                <wp:positionH relativeFrom="column">
                  <wp:posOffset>4006183</wp:posOffset>
                </wp:positionH>
                <wp:positionV relativeFrom="paragraph">
                  <wp:posOffset>219919</wp:posOffset>
                </wp:positionV>
                <wp:extent cx="604978" cy="636608"/>
                <wp:effectExtent l="0" t="0" r="24130" b="11430"/>
                <wp:wrapNone/>
                <wp:docPr id="119615007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78" cy="63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CD63" w14:textId="77777777" w:rsidR="00D870E8" w:rsidRPr="00324B10" w:rsidRDefault="00D870E8" w:rsidP="00D870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A05D" id="_x0000_s1201" style="position:absolute;margin-left:315.45pt;margin-top:17.3pt;width:47.65pt;height:50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" fillcolor="white [3201]" strokecolor="#70ad47 [3209]" strokeweight="1pt">
                <v:textbox>
                  <w:txbxContent>
                    <w:p w14:paraId="73ACCD63" w14:textId="77777777" w:rsidR="00D870E8" w:rsidRPr="00324B10" w:rsidRDefault="00D870E8" w:rsidP="00D870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 Status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tab/>
      </w:r>
    </w:p>
    <w:p w14:paraId="43061148" w14:textId="38CCBC16" w:rsidR="00D870E8" w:rsidRDefault="0026386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15868C4" wp14:editId="6A7024F1">
                <wp:simplePos x="0" y="0"/>
                <wp:positionH relativeFrom="column">
                  <wp:posOffset>4609361</wp:posOffset>
                </wp:positionH>
                <wp:positionV relativeFrom="paragraph">
                  <wp:posOffset>126510</wp:posOffset>
                </wp:positionV>
                <wp:extent cx="333029" cy="0"/>
                <wp:effectExtent l="38100" t="76200" r="0" b="95250"/>
                <wp:wrapNone/>
                <wp:docPr id="1266134442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6AC66" id="Straight Arrow Connector 108" o:spid="_x0000_s1026" type="#_x0000_t32" style="position:absolute;margin-left:362.95pt;margin-top:9.95pt;width:26.2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2D6E64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310DE80" wp14:editId="01A00A4A">
                <wp:simplePos x="0" y="0"/>
                <wp:positionH relativeFrom="column">
                  <wp:posOffset>-648182</wp:posOffset>
                </wp:positionH>
                <wp:positionV relativeFrom="paragraph">
                  <wp:posOffset>358003</wp:posOffset>
                </wp:positionV>
                <wp:extent cx="46298" cy="5567423"/>
                <wp:effectExtent l="0" t="0" r="30480" b="14605"/>
                <wp:wrapNone/>
                <wp:docPr id="189498496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8" cy="5567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3A190" id="Straight Connector 43" o:spid="_x0000_s1026" style="position:absolute;flip:x 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05pt,28.2pt" to="-47.4pt,4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5AD1C0E2" w14:textId="60DA75EB" w:rsidR="00D870E8" w:rsidRDefault="0026386E" w:rsidP="00D870E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7EA9C1A" wp14:editId="0458737F">
                <wp:simplePos x="0" y="0"/>
                <wp:positionH relativeFrom="column">
                  <wp:posOffset>115747</wp:posOffset>
                </wp:positionH>
                <wp:positionV relativeFrom="paragraph">
                  <wp:posOffset>103955</wp:posOffset>
                </wp:positionV>
                <wp:extent cx="914400" cy="500734"/>
                <wp:effectExtent l="0" t="0" r="76200" b="90170"/>
                <wp:wrapNone/>
                <wp:docPr id="1173463307" name="Connector: Elb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07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EA586" id="Connector: Elbow 109" o:spid="_x0000_s1026" type="#_x0000_t34" style="position:absolute;margin-left:9.1pt;margin-top:8.2pt;width:1in;height:39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" strokecolor="#4472c4 [3204]" strokeweight=".5pt">
                <v:stroke endarrow="block"/>
              </v:shape>
            </w:pict>
          </mc:Fallback>
        </mc:AlternateContent>
      </w:r>
      <w:r w:rsidR="002D6E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C5AC197" wp14:editId="7CCD635B">
                <wp:simplePos x="0" y="0"/>
                <wp:positionH relativeFrom="column">
                  <wp:posOffset>1026176</wp:posOffset>
                </wp:positionH>
                <wp:positionV relativeFrom="paragraph">
                  <wp:posOffset>198354</wp:posOffset>
                </wp:positionV>
                <wp:extent cx="688340" cy="268456"/>
                <wp:effectExtent l="0" t="0" r="16510" b="17780"/>
                <wp:wrapNone/>
                <wp:docPr id="2114757202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8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E4B1" w14:textId="2852BF1B" w:rsidR="00D870E8" w:rsidRPr="00CD60E9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C197" id="_x0000_s1202" style="position:absolute;margin-left:80.8pt;margin-top:15.6pt;width:54.2pt;height:21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" fillcolor="white [3201]" strokecolor="#70ad47 [3209]" strokeweight="1pt">
                <v:textbox>
                  <w:txbxContent>
                    <w:p w14:paraId="153DE4B1" w14:textId="2852BF1B" w:rsidR="00D870E8" w:rsidRPr="00CD60E9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BE1941D" w14:textId="6293BE4F" w:rsidR="00D870E8" w:rsidRPr="00387331" w:rsidRDefault="00730C0E" w:rsidP="00D870E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F79D5B" wp14:editId="37576A17">
                <wp:simplePos x="0" y="0"/>
                <wp:positionH relativeFrom="column">
                  <wp:posOffset>4422775</wp:posOffset>
                </wp:positionH>
                <wp:positionV relativeFrom="paragraph">
                  <wp:posOffset>266972</wp:posOffset>
                </wp:positionV>
                <wp:extent cx="0" cy="297920"/>
                <wp:effectExtent l="0" t="0" r="38100" b="26035"/>
                <wp:wrapNone/>
                <wp:docPr id="2083102800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84244" id="Straight Connector 35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5pt,21pt" to="348.2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26386E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FC3FB81" wp14:editId="3CE76E8D">
                <wp:simplePos x="0" y="0"/>
                <wp:positionH relativeFrom="column">
                  <wp:posOffset>4305782</wp:posOffset>
                </wp:positionH>
                <wp:positionV relativeFrom="paragraph">
                  <wp:posOffset>6422</wp:posOffset>
                </wp:positionV>
                <wp:extent cx="0" cy="300942"/>
                <wp:effectExtent l="76200" t="0" r="57150" b="61595"/>
                <wp:wrapNone/>
                <wp:docPr id="1313015394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606D2" id="Straight Arrow Connector 107" o:spid="_x0000_s1026" type="#_x0000_t32" style="position:absolute;margin-left:339.05pt;margin-top:.5pt;width:0;height:23.7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2D6E64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4B5DF5" wp14:editId="6763FA1B">
                <wp:simplePos x="0" y="0"/>
                <wp:positionH relativeFrom="column">
                  <wp:posOffset>1026177</wp:posOffset>
                </wp:positionH>
                <wp:positionV relativeFrom="paragraph">
                  <wp:posOffset>182960</wp:posOffset>
                </wp:positionV>
                <wp:extent cx="688415" cy="688490"/>
                <wp:effectExtent l="0" t="0" r="16510" b="16510"/>
                <wp:wrapNone/>
                <wp:docPr id="338629727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15" cy="68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B24A2" w14:textId="77777777" w:rsidR="00D870E8" w:rsidRPr="00CD60E9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B5DF5" id="_x0000_s1203" style="position:absolute;margin-left:80.8pt;margin-top:14.4pt;width:54.2pt;height:54.2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" fillcolor="white [3201]" strokecolor="#70ad47 [3209]" strokeweight="1pt">
                <v:textbox>
                  <w:txbxContent>
                    <w:p w14:paraId="027B24A2" w14:textId="77777777" w:rsidR="00D870E8" w:rsidRPr="00CD60E9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14D6960" wp14:editId="71D07FC2">
                <wp:simplePos x="0" y="0"/>
                <wp:positionH relativeFrom="column">
                  <wp:posOffset>2557491</wp:posOffset>
                </wp:positionH>
                <wp:positionV relativeFrom="paragraph">
                  <wp:posOffset>6985</wp:posOffset>
                </wp:positionV>
                <wp:extent cx="763559" cy="254643"/>
                <wp:effectExtent l="0" t="0" r="17780" b="12065"/>
                <wp:wrapNone/>
                <wp:docPr id="56745297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59" cy="254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7929E" w14:textId="40979924" w:rsidR="00D870E8" w:rsidRPr="002B7039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00725">
                              <w:rPr>
                                <w:lang w:val="en-US"/>
                              </w:rPr>
                              <w:t>.1.1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D6960" id="_x0000_s1204" style="position:absolute;margin-left:201.4pt;margin-top:.55pt;width:60.1pt;height:20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" fillcolor="white [3201]" strokecolor="#70ad47 [3209]" strokeweight="1pt">
                <v:textbox>
                  <w:txbxContent>
                    <w:p w14:paraId="1BF7929E" w14:textId="40979924" w:rsidR="00D870E8" w:rsidRPr="002B7039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00725">
                        <w:rPr>
                          <w:lang w:val="en-US"/>
                        </w:rPr>
                        <w:t>.1.1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6C2274A" wp14:editId="5068DE33">
                <wp:simplePos x="0" y="0"/>
                <wp:positionH relativeFrom="column">
                  <wp:posOffset>2558005</wp:posOffset>
                </wp:positionH>
                <wp:positionV relativeFrom="paragraph">
                  <wp:posOffset>261789</wp:posOffset>
                </wp:positionV>
                <wp:extent cx="763929" cy="567159"/>
                <wp:effectExtent l="0" t="0" r="17145" b="23495"/>
                <wp:wrapNone/>
                <wp:docPr id="11576793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29" cy="567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71C6" w14:textId="77777777" w:rsidR="00D870E8" w:rsidRPr="002B7039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Feed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274A" id="_x0000_s1205" style="position:absolute;margin-left:201.4pt;margin-top:20.6pt;width:60.15pt;height:44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" fillcolor="white [3201]" strokecolor="#70ad47 [3209]" strokeweight="1pt">
                <v:textbox>
                  <w:txbxContent>
                    <w:p w14:paraId="03C071C6" w14:textId="77777777" w:rsidR="00D870E8" w:rsidRPr="002B7039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FeedBot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FE5ED1D" wp14:editId="02C6186D">
                <wp:simplePos x="0" y="0"/>
                <wp:positionH relativeFrom="column">
                  <wp:posOffset>4059209</wp:posOffset>
                </wp:positionH>
                <wp:positionV relativeFrom="paragraph">
                  <wp:posOffset>288925</wp:posOffset>
                </wp:positionV>
                <wp:extent cx="1150508" cy="274320"/>
                <wp:effectExtent l="0" t="0" r="12065" b="11430"/>
                <wp:wrapNone/>
                <wp:docPr id="127216240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08" cy="274320"/>
                        </a:xfrm>
                        <a:custGeom>
                          <a:avLst/>
                          <a:gdLst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53035 w 763793"/>
                            <a:gd name="connsiteY2" fmla="*/ 0 h 258184"/>
                            <a:gd name="connsiteX3" fmla="*/ 763793 w 763793"/>
                            <a:gd name="connsiteY3" fmla="*/ 258184 h 258184"/>
                            <a:gd name="connsiteX4" fmla="*/ 0 w 763793"/>
                            <a:gd name="connsiteY4" fmla="*/ 258184 h 258184"/>
                            <a:gd name="connsiteX5" fmla="*/ 0 w 763793"/>
                            <a:gd name="connsiteY5" fmla="*/ 0 h 258184"/>
                            <a:gd name="connsiteX0" fmla="*/ 0 w 763793"/>
                            <a:gd name="connsiteY0" fmla="*/ 0 h 258184"/>
                            <a:gd name="connsiteX1" fmla="*/ 763793 w 763793"/>
                            <a:gd name="connsiteY1" fmla="*/ 0 h 258184"/>
                            <a:gd name="connsiteX2" fmla="*/ 763793 w 763793"/>
                            <a:gd name="connsiteY2" fmla="*/ 258184 h 258184"/>
                            <a:gd name="connsiteX3" fmla="*/ 0 w 763793"/>
                            <a:gd name="connsiteY3" fmla="*/ 258184 h 258184"/>
                            <a:gd name="connsiteX4" fmla="*/ 0 w 763793"/>
                            <a:gd name="connsiteY4" fmla="*/ 0 h 258184"/>
                            <a:gd name="connsiteX0" fmla="*/ 763793 w 855233"/>
                            <a:gd name="connsiteY0" fmla="*/ 258184 h 258184"/>
                            <a:gd name="connsiteX1" fmla="*/ 0 w 855233"/>
                            <a:gd name="connsiteY1" fmla="*/ 258184 h 258184"/>
                            <a:gd name="connsiteX2" fmla="*/ 0 w 855233"/>
                            <a:gd name="connsiteY2" fmla="*/ 0 h 258184"/>
                            <a:gd name="connsiteX3" fmla="*/ 855233 w 855233"/>
                            <a:gd name="connsiteY3" fmla="*/ 91440 h 258184"/>
                            <a:gd name="connsiteX0" fmla="*/ 763793 w 763793"/>
                            <a:gd name="connsiteY0" fmla="*/ 274477 h 274477"/>
                            <a:gd name="connsiteX1" fmla="*/ 0 w 763793"/>
                            <a:gd name="connsiteY1" fmla="*/ 274477 h 274477"/>
                            <a:gd name="connsiteX2" fmla="*/ 0 w 763793"/>
                            <a:gd name="connsiteY2" fmla="*/ 16293 h 274477"/>
                            <a:gd name="connsiteX3" fmla="*/ 721166 w 763793"/>
                            <a:gd name="connsiteY3" fmla="*/ 0 h 27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3793" h="274477">
                              <a:moveTo>
                                <a:pt x="763793" y="274477"/>
                              </a:moveTo>
                              <a:lnTo>
                                <a:pt x="0" y="274477"/>
                              </a:lnTo>
                              <a:lnTo>
                                <a:pt x="0" y="16293"/>
                              </a:lnTo>
                              <a:cubicBezTo>
                                <a:pt x="254598" y="16293"/>
                                <a:pt x="721166" y="0"/>
                                <a:pt x="721166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5927" w14:textId="550AFAFE" w:rsidR="00D870E8" w:rsidRPr="001D1B7E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5      </w:t>
                            </w:r>
                            <w:r w:rsidR="00D870E8">
                              <w:rPr>
                                <w:lang w:val="en-US"/>
                              </w:rPr>
                              <w:t>Feed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ED1D" id="_x0000_s1206" style="position:absolute;margin-left:319.6pt;margin-top:22.75pt;width:90.6pt;height:21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793,2744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" adj="-11796480,,5400" path="m763793,274477l,274477,,16293c254598,16293,721166,,721166,e" fillcolor="white [3201]" strokecolor="#70ad47 [3209]" strokeweight="1pt">
                <v:stroke joinstyle="miter"/>
                <v:formulas/>
                <v:path arrowok="t" o:connecttype="custom" o:connectlocs="1150508,274320;0,274320;0,16284;1086299,0" o:connectangles="0,0,0,0" textboxrect="0,0,763793,274477"/>
                <v:textbox>
                  <w:txbxContent>
                    <w:p w14:paraId="08D95927" w14:textId="550AFAFE" w:rsidR="00D870E8" w:rsidRPr="001D1B7E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5      </w:t>
                      </w:r>
                      <w:r w:rsidR="00D870E8">
                        <w:rPr>
                          <w:lang w:val="en-US"/>
                        </w:rPr>
                        <w:t>FeedBot</w:t>
                      </w:r>
                    </w:p>
                  </w:txbxContent>
                </v:textbox>
              </v:shape>
            </w:pict>
          </mc:Fallback>
        </mc:AlternateContent>
      </w:r>
      <w:r w:rsidR="00387331">
        <w:rPr>
          <w:lang w:val="en-US"/>
        </w:rPr>
        <w:t xml:space="preserve"> </w:t>
      </w:r>
    </w:p>
    <w:p w14:paraId="57FBF998" w14:textId="5AFCC97D" w:rsidR="00D870E8" w:rsidRDefault="0026386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ECAAC29" wp14:editId="6FF50E36">
                <wp:simplePos x="0" y="0"/>
                <wp:positionH relativeFrom="column">
                  <wp:posOffset>3345084</wp:posOffset>
                </wp:positionH>
                <wp:positionV relativeFrom="paragraph">
                  <wp:posOffset>195869</wp:posOffset>
                </wp:positionV>
                <wp:extent cx="752354" cy="11575"/>
                <wp:effectExtent l="0" t="76200" r="29210" b="83820"/>
                <wp:wrapNone/>
                <wp:docPr id="808722239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354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5D4A" id="Straight Arrow Connector 106" o:spid="_x0000_s1026" type="#_x0000_t32" style="position:absolute;margin-left:263.4pt;margin-top:15.4pt;width:59.25pt;height:.9pt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8A32CFC" w14:textId="36A86994" w:rsidR="00D870E8" w:rsidRPr="00226945" w:rsidRDefault="0026386E" w:rsidP="00D870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E715E6" wp14:editId="63C99753">
                <wp:simplePos x="0" y="0"/>
                <wp:positionH relativeFrom="column">
                  <wp:posOffset>284255</wp:posOffset>
                </wp:positionH>
                <wp:positionV relativeFrom="paragraph">
                  <wp:posOffset>11165</wp:posOffset>
                </wp:positionV>
                <wp:extent cx="769041" cy="605010"/>
                <wp:effectExtent l="38100" t="0" r="12065" b="100330"/>
                <wp:wrapNone/>
                <wp:docPr id="587200100" name="Connector: Elb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041" cy="6050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F5E13" id="Connector: Elbow 110" o:spid="_x0000_s1026" type="#_x0000_t34" style="position:absolute;margin-left:22.4pt;margin-top:.9pt;width:60.55pt;height:47.65p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BD97857" wp14:editId="300FC9F4">
                <wp:simplePos x="0" y="0"/>
                <wp:positionH relativeFrom="column">
                  <wp:posOffset>2835797</wp:posOffset>
                </wp:positionH>
                <wp:positionV relativeFrom="paragraph">
                  <wp:posOffset>257255</wp:posOffset>
                </wp:positionV>
                <wp:extent cx="0" cy="289472"/>
                <wp:effectExtent l="76200" t="38100" r="57150" b="15875"/>
                <wp:wrapNone/>
                <wp:docPr id="1186084853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A489" id="Straight Arrow Connector 105" o:spid="_x0000_s1026" type="#_x0000_t32" style="position:absolute;margin-left:223.3pt;margin-top:20.25pt;width:0;height:22.8pt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2701A78D" w14:textId="191D93F3" w:rsidR="00D870E8" w:rsidRDefault="00730C0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3909512" wp14:editId="132D484B">
                <wp:simplePos x="0" y="0"/>
                <wp:positionH relativeFrom="margin">
                  <wp:posOffset>-195943</wp:posOffset>
                </wp:positionH>
                <wp:positionV relativeFrom="paragraph">
                  <wp:posOffset>330563</wp:posOffset>
                </wp:positionV>
                <wp:extent cx="905873" cy="311785"/>
                <wp:effectExtent l="0" t="0" r="27940" b="12065"/>
                <wp:wrapNone/>
                <wp:docPr id="100484882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73" cy="311785"/>
                        </a:xfrm>
                        <a:custGeom>
                          <a:avLst/>
                          <a:gdLst>
                            <a:gd name="connsiteX0" fmla="*/ 0 w 710004"/>
                            <a:gd name="connsiteY0" fmla="*/ 0 h 311972"/>
                            <a:gd name="connsiteX1" fmla="*/ 710004 w 710004"/>
                            <a:gd name="connsiteY1" fmla="*/ 0 h 311972"/>
                            <a:gd name="connsiteX2" fmla="*/ 710004 w 710004"/>
                            <a:gd name="connsiteY2" fmla="*/ 311972 h 311972"/>
                            <a:gd name="connsiteX3" fmla="*/ 0 w 710004"/>
                            <a:gd name="connsiteY3" fmla="*/ 311972 h 311972"/>
                            <a:gd name="connsiteX4" fmla="*/ 0 w 710004"/>
                            <a:gd name="connsiteY4" fmla="*/ 0 h 311972"/>
                            <a:gd name="connsiteX0" fmla="*/ 710004 w 801444"/>
                            <a:gd name="connsiteY0" fmla="*/ 311972 h 311972"/>
                            <a:gd name="connsiteX1" fmla="*/ 0 w 801444"/>
                            <a:gd name="connsiteY1" fmla="*/ 311972 h 311972"/>
                            <a:gd name="connsiteX2" fmla="*/ 0 w 801444"/>
                            <a:gd name="connsiteY2" fmla="*/ 0 h 311972"/>
                            <a:gd name="connsiteX3" fmla="*/ 801444 w 801444"/>
                            <a:gd name="connsiteY3" fmla="*/ 91440 h 311972"/>
                            <a:gd name="connsiteX0" fmla="*/ 710004 w 710004"/>
                            <a:gd name="connsiteY0" fmla="*/ 311972 h 311972"/>
                            <a:gd name="connsiteX1" fmla="*/ 0 w 710004"/>
                            <a:gd name="connsiteY1" fmla="*/ 311972 h 311972"/>
                            <a:gd name="connsiteX2" fmla="*/ 0 w 710004"/>
                            <a:gd name="connsiteY2" fmla="*/ 0 h 311972"/>
                            <a:gd name="connsiteX3" fmla="*/ 704616 w 710004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004" h="311972">
                              <a:moveTo>
                                <a:pt x="710004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704616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03B11" w14:textId="46C4ACC5" w:rsidR="00D870E8" w:rsidRPr="001D1B7E" w:rsidRDefault="00730C0E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3  </w:t>
                            </w:r>
                            <w:r w:rsidR="00D870E8">
                              <w:rPr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512" id="_x0000_s1207" style="position:absolute;margin-left:-15.45pt;margin-top:26.05pt;width:71.35pt;height:24.5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0004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" adj="-11796480,,5400" path="m710004,311972l,311972,,,704616,e" fillcolor="white [3201]" strokecolor="#70ad47 [3209]" strokeweight="1pt">
                <v:stroke joinstyle="miter"/>
                <v:formulas/>
                <v:path arrowok="t" o:connecttype="custom" o:connectlocs="905873,311785;0,311785;0,0;898999,0" o:connectangles="0,0,0,0" textboxrect="0,0,710004,311972"/>
                <v:textbox>
                  <w:txbxContent>
                    <w:p w14:paraId="0D903B11" w14:textId="46C4ACC5" w:rsidR="00D870E8" w:rsidRPr="001D1B7E" w:rsidRDefault="00730C0E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3  </w:t>
                      </w:r>
                      <w:r w:rsidR="00D870E8">
                        <w:rPr>
                          <w:lang w:val="en-US"/>
                        </w:rPr>
                        <w:t>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49FED6A" wp14:editId="5B37EA6A">
                <wp:simplePos x="0" y="0"/>
                <wp:positionH relativeFrom="column">
                  <wp:posOffset>3692051</wp:posOffset>
                </wp:positionH>
                <wp:positionV relativeFrom="paragraph">
                  <wp:posOffset>109887</wp:posOffset>
                </wp:positionV>
                <wp:extent cx="731520" cy="241847"/>
                <wp:effectExtent l="0" t="0" r="11430" b="25400"/>
                <wp:wrapNone/>
                <wp:docPr id="1619082572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1585" w14:textId="71EC39ED" w:rsidR="00D870E8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D870E8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2DFB71C7" w14:textId="77777777" w:rsidR="00D870E8" w:rsidRPr="00324B10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ED6A" id="_x0000_s1208" style="position:absolute;margin-left:290.7pt;margin-top:8.65pt;width:57.6pt;height:19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" fillcolor="white [3201]" strokecolor="#70ad47 [3209]" strokeweight="1pt">
                <v:textbox>
                  <w:txbxContent>
                    <w:p w14:paraId="49391585" w14:textId="71EC39ED" w:rsidR="00D870E8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D870E8">
                        <w:rPr>
                          <w:lang w:val="en-US"/>
                        </w:rPr>
                        <w:t>2</w:t>
                      </w:r>
                    </w:p>
                    <w:p w14:paraId="2DFB71C7" w14:textId="77777777" w:rsidR="00D870E8" w:rsidRPr="00324B10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DE3375" wp14:editId="5F68E957">
                <wp:simplePos x="0" y="0"/>
                <wp:positionH relativeFrom="margin">
                  <wp:align>center</wp:align>
                </wp:positionH>
                <wp:positionV relativeFrom="paragraph">
                  <wp:posOffset>264347</wp:posOffset>
                </wp:positionV>
                <wp:extent cx="1011219" cy="688489"/>
                <wp:effectExtent l="0" t="0" r="17780" b="16510"/>
                <wp:wrapNone/>
                <wp:docPr id="1096613814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19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92E0A" w14:textId="77777777" w:rsidR="00D870E8" w:rsidRPr="007F28E4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3375" id="_x0000_s1209" type="#_x0000_t16" style="position:absolute;margin-left:0;margin-top:20.8pt;width:79.6pt;height:54.2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" fillcolor="white [3201]" strokecolor="#70ad47 [3209]" strokeweight="1pt">
                <v:textbox>
                  <w:txbxContent>
                    <w:p w14:paraId="39A92E0A" w14:textId="77777777" w:rsidR="00D870E8" w:rsidRPr="007F28E4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58433" w14:textId="4A076795" w:rsidR="00D870E8" w:rsidRDefault="00730C0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18D79A0" wp14:editId="3B227123">
                <wp:simplePos x="0" y="0"/>
                <wp:positionH relativeFrom="column">
                  <wp:posOffset>5036457</wp:posOffset>
                </wp:positionH>
                <wp:positionV relativeFrom="paragraph">
                  <wp:posOffset>70213</wp:posOffset>
                </wp:positionV>
                <wp:extent cx="0" cy="343498"/>
                <wp:effectExtent l="0" t="0" r="38100" b="19050"/>
                <wp:wrapNone/>
                <wp:docPr id="22676619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71E9C" id="Straight Connector 37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5pt,5.55pt" to="396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EA89B7A" wp14:editId="7B38033C">
                <wp:simplePos x="0" y="0"/>
                <wp:positionH relativeFrom="margin">
                  <wp:align>right</wp:align>
                </wp:positionH>
                <wp:positionV relativeFrom="paragraph">
                  <wp:posOffset>110127</wp:posOffset>
                </wp:positionV>
                <wp:extent cx="979715" cy="332740"/>
                <wp:effectExtent l="0" t="0" r="11430" b="10160"/>
                <wp:wrapNone/>
                <wp:docPr id="74260032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332740"/>
                        </a:xfrm>
                        <a:custGeom>
                          <a:avLst/>
                          <a:gdLst>
                            <a:gd name="connsiteX0" fmla="*/ 0 w 666974"/>
                            <a:gd name="connsiteY0" fmla="*/ 0 h 258184"/>
                            <a:gd name="connsiteX1" fmla="*/ 666974 w 666974"/>
                            <a:gd name="connsiteY1" fmla="*/ 0 h 258184"/>
                            <a:gd name="connsiteX2" fmla="*/ 666974 w 666974"/>
                            <a:gd name="connsiteY2" fmla="*/ 258184 h 258184"/>
                            <a:gd name="connsiteX3" fmla="*/ 0 w 666974"/>
                            <a:gd name="connsiteY3" fmla="*/ 258184 h 258184"/>
                            <a:gd name="connsiteX4" fmla="*/ 0 w 666974"/>
                            <a:gd name="connsiteY4" fmla="*/ 0 h 258184"/>
                            <a:gd name="connsiteX0" fmla="*/ 666974 w 758414"/>
                            <a:gd name="connsiteY0" fmla="*/ 258184 h 258184"/>
                            <a:gd name="connsiteX1" fmla="*/ 0 w 758414"/>
                            <a:gd name="connsiteY1" fmla="*/ 258184 h 258184"/>
                            <a:gd name="connsiteX2" fmla="*/ 0 w 758414"/>
                            <a:gd name="connsiteY2" fmla="*/ 0 h 258184"/>
                            <a:gd name="connsiteX3" fmla="*/ 758414 w 758414"/>
                            <a:gd name="connsiteY3" fmla="*/ 91440 h 258184"/>
                            <a:gd name="connsiteX0" fmla="*/ 666974 w 666974"/>
                            <a:gd name="connsiteY0" fmla="*/ 258184 h 258184"/>
                            <a:gd name="connsiteX1" fmla="*/ 0 w 666974"/>
                            <a:gd name="connsiteY1" fmla="*/ 258184 h 258184"/>
                            <a:gd name="connsiteX2" fmla="*/ 0 w 666974"/>
                            <a:gd name="connsiteY2" fmla="*/ 0 h 258184"/>
                            <a:gd name="connsiteX3" fmla="*/ 640044 w 666974"/>
                            <a:gd name="connsiteY3" fmla="*/ 0 h 258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6974" h="258184">
                              <a:moveTo>
                                <a:pt x="666974" y="258184"/>
                              </a:moveTo>
                              <a:lnTo>
                                <a:pt x="0" y="258184"/>
                              </a:lnTo>
                              <a:lnTo>
                                <a:pt x="0" y="0"/>
                              </a:lnTo>
                              <a:lnTo>
                                <a:pt x="64004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803A3" w14:textId="6D5D330E" w:rsidR="00D870E8" w:rsidRPr="004A7921" w:rsidRDefault="00730C0E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2 </w:t>
                            </w:r>
                            <w:r w:rsidR="00D870E8">
                              <w:rPr>
                                <w:lang w:val="en-US"/>
                              </w:rPr>
                              <w:t>CowS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9B7A" id="_x0000_s1210" style="position:absolute;margin-left:25.95pt;margin-top:8.65pt;width:77.15pt;height:26.2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6974,2581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" adj="-11796480,,5400" path="m666974,258184l,258184,,,640044,e" fillcolor="white [3201]" strokecolor="#70ad47 [3209]" strokeweight="1pt">
                <v:stroke joinstyle="miter"/>
                <v:formulas/>
                <v:path arrowok="t" o:connecttype="custom" o:connectlocs="979715,332740;0,332740;0,0;940158,0" o:connectangles="0,0,0,0" textboxrect="0,0,666974,258184"/>
                <v:textbox>
                  <w:txbxContent>
                    <w:p w14:paraId="2A5803A3" w14:textId="6D5D330E" w:rsidR="00D870E8" w:rsidRPr="004A7921" w:rsidRDefault="00730C0E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2 </w:t>
                      </w:r>
                      <w:r w:rsidR="00D870E8">
                        <w:rPr>
                          <w:lang w:val="en-US"/>
                        </w:rPr>
                        <w:t>CowSp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86E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A1902DA" wp14:editId="56FCFFE1">
                <wp:simplePos x="0" y="0"/>
                <wp:positionH relativeFrom="column">
                  <wp:posOffset>3379808</wp:posOffset>
                </wp:positionH>
                <wp:positionV relativeFrom="paragraph">
                  <wp:posOffset>241445</wp:posOffset>
                </wp:positionV>
                <wp:extent cx="335665" cy="0"/>
                <wp:effectExtent l="0" t="76200" r="26670" b="95250"/>
                <wp:wrapNone/>
                <wp:docPr id="1886942616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692DB" id="Straight Arrow Connector 103" o:spid="_x0000_s1026" type="#_x0000_t32" style="position:absolute;margin-left:266.15pt;margin-top:19pt;width:26.45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D6E6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FAC84A5" wp14:editId="4F8DD6EA">
                <wp:simplePos x="0" y="0"/>
                <wp:positionH relativeFrom="column">
                  <wp:posOffset>149643</wp:posOffset>
                </wp:positionH>
                <wp:positionV relativeFrom="paragraph">
                  <wp:posOffset>58340</wp:posOffset>
                </wp:positionV>
                <wp:extent cx="0" cy="301027"/>
                <wp:effectExtent l="0" t="0" r="38100" b="22860"/>
                <wp:wrapNone/>
                <wp:docPr id="122262553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4F597" id="Straight Connector 33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4.6pt" to="11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" strokecolor="#4472c4 [3204]" strokeweight=".5pt">
                <v:stroke joinstyle="miter"/>
              </v:line>
            </w:pict>
          </mc:Fallback>
        </mc:AlternateContent>
      </w:r>
      <w:r w:rsidR="002D6E6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E9DDF8" wp14:editId="0783BFA4">
                <wp:simplePos x="0" y="0"/>
                <wp:positionH relativeFrom="column">
                  <wp:posOffset>989700</wp:posOffset>
                </wp:positionH>
                <wp:positionV relativeFrom="paragraph">
                  <wp:posOffset>9525</wp:posOffset>
                </wp:positionV>
                <wp:extent cx="719978" cy="289367"/>
                <wp:effectExtent l="0" t="0" r="23495" b="15875"/>
                <wp:wrapNone/>
                <wp:docPr id="106163157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78" cy="28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89D56" w14:textId="558F2AFA" w:rsidR="00D870E8" w:rsidRPr="00FC460B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DDF8" id="_x0000_s1211" style="position:absolute;margin-left:77.95pt;margin-top:.75pt;width:56.7pt;height:22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" fillcolor="white [3201]" strokecolor="#70ad47 [3209]" strokeweight="1pt">
                <v:textbox>
                  <w:txbxContent>
                    <w:p w14:paraId="22489D56" w14:textId="558F2AFA" w:rsidR="00D870E8" w:rsidRPr="00FC460B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6.1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89BF03" wp14:editId="6A8C9FAF">
                <wp:simplePos x="0" y="0"/>
                <wp:positionH relativeFrom="column">
                  <wp:posOffset>3693956</wp:posOffset>
                </wp:positionH>
                <wp:positionV relativeFrom="paragraph">
                  <wp:posOffset>15184</wp:posOffset>
                </wp:positionV>
                <wp:extent cx="731520" cy="742278"/>
                <wp:effectExtent l="0" t="0" r="11430" b="20320"/>
                <wp:wrapNone/>
                <wp:docPr id="68403107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42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AF01" w14:textId="77777777" w:rsidR="00D870E8" w:rsidRPr="00324B10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Cow Spray</w:t>
                            </w:r>
                          </w:p>
                          <w:p w14:paraId="6BEE8D21" w14:textId="77777777" w:rsidR="00D870E8" w:rsidRPr="00324B10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9BF03" id="_x0000_s1212" style="position:absolute;margin-left:290.85pt;margin-top:1.2pt;width:57.6pt;height:58.4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" fillcolor="white [3201]" strokecolor="#70ad47 [3209]" strokeweight="1pt">
                <v:textbox>
                  <w:txbxContent>
                    <w:p w14:paraId="56C8AF01" w14:textId="77777777" w:rsidR="00D870E8" w:rsidRPr="00324B10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Cow Spray</w:t>
                      </w:r>
                    </w:p>
                    <w:p w14:paraId="6BEE8D21" w14:textId="77777777" w:rsidR="00D870E8" w:rsidRPr="00324B10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2D3FF0" w14:textId="6DB6B7BA" w:rsidR="00D870E8" w:rsidRDefault="0026386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5B34964" wp14:editId="4E903704">
                <wp:simplePos x="0" y="0"/>
                <wp:positionH relativeFrom="column">
                  <wp:posOffset>532435</wp:posOffset>
                </wp:positionH>
                <wp:positionV relativeFrom="paragraph">
                  <wp:posOffset>71490</wp:posOffset>
                </wp:positionV>
                <wp:extent cx="457297" cy="590260"/>
                <wp:effectExtent l="38100" t="76200" r="19050" b="19685"/>
                <wp:wrapNone/>
                <wp:docPr id="885235382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97" cy="5902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A4781" id="Connector: Elbow 111" o:spid="_x0000_s1026" type="#_x0000_t34" style="position:absolute;margin-left:41.9pt;margin-top:5.65pt;width:36pt;height:46.5pt;flip:x 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03ECD84" wp14:editId="4833B793">
                <wp:simplePos x="0" y="0"/>
                <wp:positionH relativeFrom="column">
                  <wp:posOffset>1718487</wp:posOffset>
                </wp:positionH>
                <wp:positionV relativeFrom="paragraph">
                  <wp:posOffset>182848</wp:posOffset>
                </wp:positionV>
                <wp:extent cx="654323" cy="0"/>
                <wp:effectExtent l="38100" t="76200" r="0" b="95250"/>
                <wp:wrapNone/>
                <wp:docPr id="1908847077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3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193DC" id="Straight Arrow Connector 104" o:spid="_x0000_s1026" type="#_x0000_t32" style="position:absolute;margin-left:135.3pt;margin-top:14.4pt;width:51.5pt;height:0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G2wQEAANQDAAAOAAAAZHJzL2Uyb0RvYy54bWysU9tu1DAQfUfiHyy/s8luoUL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8B65F84" wp14:editId="254EE499">
                <wp:simplePos x="0" y="0"/>
                <wp:positionH relativeFrom="column">
                  <wp:posOffset>4423844</wp:posOffset>
                </wp:positionH>
                <wp:positionV relativeFrom="paragraph">
                  <wp:posOffset>48292</wp:posOffset>
                </wp:positionV>
                <wp:extent cx="356500" cy="22418"/>
                <wp:effectExtent l="0" t="57150" r="43815" b="73025"/>
                <wp:wrapNone/>
                <wp:docPr id="1638711431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500" cy="22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CCA8F" id="Straight Arrow Connector 102" o:spid="_x0000_s1026" type="#_x0000_t32" style="position:absolute;margin-left:348.35pt;margin-top:3.8pt;width:28.05pt;height:1.75pt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308F9C" wp14:editId="46B4F77A">
                <wp:simplePos x="0" y="0"/>
                <wp:positionH relativeFrom="column">
                  <wp:posOffset>4722471</wp:posOffset>
                </wp:positionH>
                <wp:positionV relativeFrom="paragraph">
                  <wp:posOffset>161113</wp:posOffset>
                </wp:positionV>
                <wp:extent cx="490228" cy="569258"/>
                <wp:effectExtent l="0" t="76200" r="0" b="21590"/>
                <wp:wrapNone/>
                <wp:docPr id="1405384457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8" cy="56925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CF4F" id="Connector: Elbow 100" o:spid="_x0000_s1026" type="#_x0000_t34" style="position:absolute;margin-left:371.85pt;margin-top:12.7pt;width:38.6pt;height:44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2D6E64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2C1C2E9" wp14:editId="4B727774">
                <wp:simplePos x="0" y="0"/>
                <wp:positionH relativeFrom="column">
                  <wp:posOffset>986412</wp:posOffset>
                </wp:positionH>
                <wp:positionV relativeFrom="paragraph">
                  <wp:posOffset>16108</wp:posOffset>
                </wp:positionV>
                <wp:extent cx="709295" cy="752475"/>
                <wp:effectExtent l="0" t="0" r="14605" b="28575"/>
                <wp:wrapNone/>
                <wp:docPr id="38129653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6AD26" w14:textId="77777777" w:rsidR="00D870E8" w:rsidRPr="00FC460B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C2E9" id="_x0000_s1213" style="position:absolute;margin-left:77.65pt;margin-top:1.25pt;width:55.85pt;height:5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" fillcolor="white [3201]" strokecolor="#70ad47 [3209]" strokeweight="1pt">
                <v:textbox>
                  <w:txbxContent>
                    <w:p w14:paraId="7136AD26" w14:textId="77777777" w:rsidR="00D870E8" w:rsidRPr="00FC460B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AC</w:t>
                      </w:r>
                    </w:p>
                  </w:txbxContent>
                </v:textbox>
              </v:rect>
            </w:pict>
          </mc:Fallback>
        </mc:AlternateContent>
      </w:r>
    </w:p>
    <w:p w14:paraId="58FAC8DB" w14:textId="0AB498F4" w:rsidR="00D870E8" w:rsidRPr="00387331" w:rsidRDefault="00965EFB" w:rsidP="00D870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9E6C17" wp14:editId="0A8F95E4">
                <wp:simplePos x="0" y="0"/>
                <wp:positionH relativeFrom="column">
                  <wp:posOffset>3112866</wp:posOffset>
                </wp:positionH>
                <wp:positionV relativeFrom="paragraph">
                  <wp:posOffset>83507</wp:posOffset>
                </wp:positionV>
                <wp:extent cx="0" cy="501473"/>
                <wp:effectExtent l="76200" t="0" r="57150" b="51435"/>
                <wp:wrapNone/>
                <wp:docPr id="846420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F964" id="Straight Arrow Connector 98" o:spid="_x0000_s1026" type="#_x0000_t32" style="position:absolute;margin-left:245.1pt;margin-top:6.6pt;width:0;height:39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EC312B" wp14:editId="687F61B8">
                <wp:simplePos x="0" y="0"/>
                <wp:positionH relativeFrom="column">
                  <wp:posOffset>2060044</wp:posOffset>
                </wp:positionH>
                <wp:positionV relativeFrom="paragraph">
                  <wp:posOffset>98842</wp:posOffset>
                </wp:positionV>
                <wp:extent cx="822052" cy="972273"/>
                <wp:effectExtent l="38100" t="0" r="16510" b="94615"/>
                <wp:wrapNone/>
                <wp:docPr id="122522060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052" cy="9722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052E4" id="Connector: Elbow 97" o:spid="_x0000_s1026" type="#_x0000_t34" style="position:absolute;margin-left:162.2pt;margin-top:7.8pt;width:64.75pt;height:76.55pt;flip:x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9AC7B4E" wp14:editId="53940579">
                <wp:simplePos x="0" y="0"/>
                <wp:positionH relativeFrom="column">
                  <wp:posOffset>3912243</wp:posOffset>
                </wp:positionH>
                <wp:positionV relativeFrom="paragraph">
                  <wp:posOffset>284038</wp:posOffset>
                </wp:positionV>
                <wp:extent cx="806823" cy="300942"/>
                <wp:effectExtent l="0" t="0" r="12700" b="23495"/>
                <wp:wrapNone/>
                <wp:docPr id="1780229322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3" cy="300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988C" w14:textId="6DCD92B0" w:rsidR="00D870E8" w:rsidRPr="00030A31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7B4E" id="_x0000_s1214" style="position:absolute;margin-left:308.05pt;margin-top:22.35pt;width:63.55pt;height:23.7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" fillcolor="white [3201]" strokecolor="#70ad47 [3209]" strokeweight="1pt">
                <v:textbox>
                  <w:txbxContent>
                    <w:p w14:paraId="4A65988C" w14:textId="6DCD92B0" w:rsidR="00D870E8" w:rsidRPr="00030A31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87331">
        <w:rPr>
          <w:lang w:val="en-US"/>
        </w:rPr>
        <w:t xml:space="preserve">            </w:t>
      </w:r>
    </w:p>
    <w:p w14:paraId="27F85E57" w14:textId="074AF118" w:rsidR="00D870E8" w:rsidRDefault="00D870E8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E777795" wp14:editId="390ED933">
                <wp:simplePos x="0" y="0"/>
                <wp:positionH relativeFrom="column">
                  <wp:posOffset>3910804</wp:posOffset>
                </wp:positionH>
                <wp:positionV relativeFrom="paragraph">
                  <wp:posOffset>293764</wp:posOffset>
                </wp:positionV>
                <wp:extent cx="806450" cy="774849"/>
                <wp:effectExtent l="0" t="0" r="12700" b="25400"/>
                <wp:wrapNone/>
                <wp:docPr id="15123479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74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0D75" w14:textId="77777777" w:rsidR="00D870E8" w:rsidRPr="00030A31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7795" id="_x0000_s1215" style="position:absolute;margin-left:307.95pt;margin-top:23.15pt;width:63.5pt;height:6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" fillcolor="white [3201]" strokecolor="#70ad47 [3209]" strokeweight="1pt">
                <v:textbox>
                  <w:txbxContent>
                    <w:p w14:paraId="49650D75" w14:textId="77777777" w:rsidR="00D870E8" w:rsidRPr="00030A31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E47EED7" w14:textId="09CE7769" w:rsidR="00D870E8" w:rsidRDefault="00965EFB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0C7AA2C" wp14:editId="4C978771">
                <wp:simplePos x="0" y="0"/>
                <wp:positionH relativeFrom="column">
                  <wp:posOffset>578734</wp:posOffset>
                </wp:positionH>
                <wp:positionV relativeFrom="paragraph">
                  <wp:posOffset>198675</wp:posOffset>
                </wp:positionV>
                <wp:extent cx="775504" cy="254643"/>
                <wp:effectExtent l="38100" t="0" r="24765" b="88265"/>
                <wp:wrapNone/>
                <wp:docPr id="1506750144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504" cy="2546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5EDC5" id="Connector: Elbow 96" o:spid="_x0000_s1026" type="#_x0000_t34" style="position:absolute;margin-left:45.55pt;margin-top:15.65pt;width:61.05pt;height:20.05pt;flip:x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E1347FE" wp14:editId="1E1531AE">
                <wp:simplePos x="0" y="0"/>
                <wp:positionH relativeFrom="column">
                  <wp:posOffset>4852903</wp:posOffset>
                </wp:positionH>
                <wp:positionV relativeFrom="paragraph">
                  <wp:posOffset>28647</wp:posOffset>
                </wp:positionV>
                <wp:extent cx="1064634" cy="688489"/>
                <wp:effectExtent l="0" t="0" r="21590" b="16510"/>
                <wp:wrapNone/>
                <wp:docPr id="1311057353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34" cy="68848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D90ED" w14:textId="7B414992" w:rsidR="00D870E8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</w:t>
                            </w:r>
                            <w:r w:rsidR="00600725">
                              <w:rPr>
                                <w:lang w:val="en-US"/>
                              </w:rPr>
                              <w:t>Spray</w:t>
                            </w:r>
                          </w:p>
                          <w:p w14:paraId="0CCDB356" w14:textId="77777777" w:rsidR="00D870E8" w:rsidRPr="00030A31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47FE" id="_x0000_s1216" type="#_x0000_t16" style="position:absolute;margin-left:382.1pt;margin-top:2.25pt;width:83.85pt;height:54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" fillcolor="white [3201]" strokecolor="#70ad47 [3209]" strokeweight="1pt">
                <v:textbox>
                  <w:txbxContent>
                    <w:p w14:paraId="599D90ED" w14:textId="7B414992" w:rsidR="00D870E8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</w:t>
                      </w:r>
                      <w:r w:rsidR="00600725">
                        <w:rPr>
                          <w:lang w:val="en-US"/>
                        </w:rPr>
                        <w:t>Spray</w:t>
                      </w:r>
                    </w:p>
                    <w:p w14:paraId="0CCDB356" w14:textId="77777777" w:rsidR="00D870E8" w:rsidRPr="00030A31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24B1F0" wp14:editId="31169019">
                <wp:simplePos x="0" y="0"/>
                <wp:positionH relativeFrom="column">
                  <wp:posOffset>1344557</wp:posOffset>
                </wp:positionH>
                <wp:positionV relativeFrom="paragraph">
                  <wp:posOffset>127784</wp:posOffset>
                </wp:positionV>
                <wp:extent cx="731520" cy="256652"/>
                <wp:effectExtent l="0" t="0" r="11430" b="10160"/>
                <wp:wrapNone/>
                <wp:docPr id="67894807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6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A1671" w14:textId="19EA041B" w:rsidR="00D870E8" w:rsidRPr="00FC460B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4B1F0" id="_x0000_s1217" style="position:absolute;margin-left:105.85pt;margin-top:10.05pt;width:57.6pt;height:20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" fillcolor="white [3201]" strokecolor="#70ad47 [3209]" strokeweight="1pt">
                <v:textbox>
                  <w:txbxContent>
                    <w:p w14:paraId="369A1671" w14:textId="19EA041B" w:rsidR="00D870E8" w:rsidRPr="00FC460B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BF4193" wp14:editId="36436631">
                <wp:simplePos x="0" y="0"/>
                <wp:positionH relativeFrom="column">
                  <wp:posOffset>2849954</wp:posOffset>
                </wp:positionH>
                <wp:positionV relativeFrom="paragraph">
                  <wp:posOffset>9525</wp:posOffset>
                </wp:positionV>
                <wp:extent cx="709930" cy="266775"/>
                <wp:effectExtent l="0" t="0" r="13970" b="19050"/>
                <wp:wrapNone/>
                <wp:docPr id="199416065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AFE3" w14:textId="7BEFFDC1" w:rsidR="00D870E8" w:rsidRPr="00324B10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4193" id="_x0000_s1218" style="position:absolute;margin-left:224.4pt;margin-top:.75pt;width:55.9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" fillcolor="white [3201]" strokecolor="#70ad47 [3209]" strokeweight="1pt">
                <v:textbox>
                  <w:txbxContent>
                    <w:p w14:paraId="505BAFE3" w14:textId="7BEFFDC1" w:rsidR="00D870E8" w:rsidRPr="00324B10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4.1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2B42BB5" wp14:editId="64FDAAA6">
                <wp:simplePos x="0" y="0"/>
                <wp:positionH relativeFrom="column">
                  <wp:posOffset>2850291</wp:posOffset>
                </wp:positionH>
                <wp:positionV relativeFrom="paragraph">
                  <wp:posOffset>202864</wp:posOffset>
                </wp:positionV>
                <wp:extent cx="710005" cy="892885"/>
                <wp:effectExtent l="0" t="0" r="13970" b="21590"/>
                <wp:wrapNone/>
                <wp:docPr id="212867026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05" cy="89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7233" w14:textId="77777777" w:rsidR="00D870E8" w:rsidRPr="001D1B7E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Drip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42BB5" id="_x0000_s1219" style="position:absolute;margin-left:224.45pt;margin-top:15.95pt;width:55.9pt;height:70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" fillcolor="white [3201]" strokecolor="#70ad47 [3209]" strokeweight="1pt">
                <v:textbox>
                  <w:txbxContent>
                    <w:p w14:paraId="68777233" w14:textId="77777777" w:rsidR="00D870E8" w:rsidRPr="001D1B7E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Drip Pump</w:t>
                      </w:r>
                    </w:p>
                  </w:txbxContent>
                </v:textbox>
              </v:rect>
            </w:pict>
          </mc:Fallback>
        </mc:AlternateContent>
      </w:r>
    </w:p>
    <w:p w14:paraId="28A2BA00" w14:textId="22F83710" w:rsidR="00D870E8" w:rsidRDefault="00730C0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5689E6" wp14:editId="11D560B3">
                <wp:simplePos x="0" y="0"/>
                <wp:positionH relativeFrom="column">
                  <wp:posOffset>303167</wp:posOffset>
                </wp:positionH>
                <wp:positionV relativeFrom="paragraph">
                  <wp:posOffset>154305</wp:posOffset>
                </wp:positionV>
                <wp:extent cx="0" cy="279699"/>
                <wp:effectExtent l="0" t="0" r="38100" b="25400"/>
                <wp:wrapNone/>
                <wp:docPr id="42483978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34685" id="Straight Connector 41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2.15pt" to="23.8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965EFB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3C274F4" wp14:editId="3A0AC069">
                <wp:simplePos x="0" y="0"/>
                <wp:positionH relativeFrom="column">
                  <wp:posOffset>4699322</wp:posOffset>
                </wp:positionH>
                <wp:positionV relativeFrom="paragraph">
                  <wp:posOffset>121269</wp:posOffset>
                </wp:positionV>
                <wp:extent cx="162045" cy="11575"/>
                <wp:effectExtent l="19050" t="57150" r="0" b="83820"/>
                <wp:wrapNone/>
                <wp:docPr id="1933894030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45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1C85D" id="Straight Arrow Connector 99" o:spid="_x0000_s1026" type="#_x0000_t32" style="position:absolute;margin-left:370.05pt;margin-top:9.55pt;width:12.75pt;height:.9pt;flip:x y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115A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C05AC06" wp14:editId="7768414F">
                <wp:simplePos x="0" y="0"/>
                <wp:positionH relativeFrom="column">
                  <wp:posOffset>5879078</wp:posOffset>
                </wp:positionH>
                <wp:positionV relativeFrom="paragraph">
                  <wp:posOffset>248590</wp:posOffset>
                </wp:positionV>
                <wp:extent cx="12347" cy="2627454"/>
                <wp:effectExtent l="0" t="0" r="26035" b="20955"/>
                <wp:wrapNone/>
                <wp:docPr id="108767808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7" cy="2627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F1146" id="Straight Connector 36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pt,19.55pt" to="463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16DAD1F" wp14:editId="57974871">
                <wp:simplePos x="0" y="0"/>
                <wp:positionH relativeFrom="column">
                  <wp:posOffset>-64284</wp:posOffset>
                </wp:positionH>
                <wp:positionV relativeFrom="paragraph">
                  <wp:posOffset>154007</wp:posOffset>
                </wp:positionV>
                <wp:extent cx="1059615" cy="311972"/>
                <wp:effectExtent l="0" t="0" r="26670" b="12065"/>
                <wp:wrapNone/>
                <wp:docPr id="153896947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15" cy="311972"/>
                        </a:xfrm>
                        <a:custGeom>
                          <a:avLst/>
                          <a:gdLst>
                            <a:gd name="connsiteX0" fmla="*/ 0 w 1043491"/>
                            <a:gd name="connsiteY0" fmla="*/ 0 h 311972"/>
                            <a:gd name="connsiteX1" fmla="*/ 1043491 w 1043491"/>
                            <a:gd name="connsiteY1" fmla="*/ 0 h 311972"/>
                            <a:gd name="connsiteX2" fmla="*/ 1043491 w 1043491"/>
                            <a:gd name="connsiteY2" fmla="*/ 311972 h 311972"/>
                            <a:gd name="connsiteX3" fmla="*/ 0 w 1043491"/>
                            <a:gd name="connsiteY3" fmla="*/ 311972 h 311972"/>
                            <a:gd name="connsiteX4" fmla="*/ 0 w 1043491"/>
                            <a:gd name="connsiteY4" fmla="*/ 0 h 311972"/>
                            <a:gd name="connsiteX0" fmla="*/ 1043491 w 1134931"/>
                            <a:gd name="connsiteY0" fmla="*/ 311972 h 311972"/>
                            <a:gd name="connsiteX1" fmla="*/ 0 w 1134931"/>
                            <a:gd name="connsiteY1" fmla="*/ 311972 h 311972"/>
                            <a:gd name="connsiteX2" fmla="*/ 0 w 1134931"/>
                            <a:gd name="connsiteY2" fmla="*/ 0 h 311972"/>
                            <a:gd name="connsiteX3" fmla="*/ 1134931 w 1134931"/>
                            <a:gd name="connsiteY3" fmla="*/ 91440 h 311972"/>
                            <a:gd name="connsiteX0" fmla="*/ 1043491 w 1059615"/>
                            <a:gd name="connsiteY0" fmla="*/ 311972 h 311972"/>
                            <a:gd name="connsiteX1" fmla="*/ 0 w 1059615"/>
                            <a:gd name="connsiteY1" fmla="*/ 311972 h 311972"/>
                            <a:gd name="connsiteX2" fmla="*/ 0 w 1059615"/>
                            <a:gd name="connsiteY2" fmla="*/ 0 h 311972"/>
                            <a:gd name="connsiteX3" fmla="*/ 1059615 w 1059615"/>
                            <a:gd name="connsiteY3" fmla="*/ 0 h 311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9615" h="311972">
                              <a:moveTo>
                                <a:pt x="1043491" y="311972"/>
                              </a:moveTo>
                              <a:lnTo>
                                <a:pt x="0" y="311972"/>
                              </a:lnTo>
                              <a:lnTo>
                                <a:pt x="0" y="0"/>
                              </a:lnTo>
                              <a:lnTo>
                                <a:pt x="1059615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20FCE" w14:textId="6200D2C9" w:rsidR="00D870E8" w:rsidRPr="00A36532" w:rsidRDefault="00730C0E" w:rsidP="00D870E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D1         </w:t>
                            </w:r>
                            <w:r w:rsidR="00D870E8" w:rsidRPr="00A36532"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D870E8">
                              <w:rPr>
                                <w:color w:val="000000" w:themeColor="text1"/>
                                <w:lang w:val="en-US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DAD1F" id="_x0000_s1220" style="position:absolute;margin-left:-5.05pt;margin-top:12.15pt;width:83.45pt;height:24.5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9615,311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" adj="-11796480,,5400" path="m1043491,311972l,311972,,,1059615,e" fillcolor="white [3212]" strokecolor="#70ad47 [3209]" strokeweight="1pt">
                <v:stroke joinstyle="miter"/>
                <v:formulas/>
                <v:path arrowok="t" o:connecttype="custom" o:connectlocs="1043491,311972;0,311972;0,0;1059615,0" o:connectangles="0,0,0,0" textboxrect="0,0,1059615,311972"/>
                <v:textbox>
                  <w:txbxContent>
                    <w:p w14:paraId="44C20FCE" w14:textId="6200D2C9" w:rsidR="00D870E8" w:rsidRPr="00A36532" w:rsidRDefault="00730C0E" w:rsidP="00D870E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D1         </w:t>
                      </w:r>
                      <w:r w:rsidR="00D870E8" w:rsidRPr="00A36532"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 w:rsidR="00D870E8">
                        <w:rPr>
                          <w:color w:val="000000" w:themeColor="text1"/>
                          <w:lang w:val="en-US"/>
                        </w:rPr>
                        <w:t>ank</w:t>
                      </w:r>
                    </w:p>
                  </w:txbxContent>
                </v:textbox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C2EA25" wp14:editId="0D9D7825">
                <wp:simplePos x="0" y="0"/>
                <wp:positionH relativeFrom="column">
                  <wp:posOffset>1344557</wp:posOffset>
                </wp:positionH>
                <wp:positionV relativeFrom="paragraph">
                  <wp:posOffset>45421</wp:posOffset>
                </wp:positionV>
                <wp:extent cx="731520" cy="710341"/>
                <wp:effectExtent l="0" t="0" r="11430" b="13970"/>
                <wp:wrapNone/>
                <wp:docPr id="112969724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1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5248E" w14:textId="77777777" w:rsidR="00D870E8" w:rsidRPr="00FC460B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Tank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EA25" id="_x0000_s1221" style="position:absolute;margin-left:105.85pt;margin-top:3.6pt;width:57.6pt;height:55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" fillcolor="white [3201]" strokecolor="#70ad47 [3209]" strokeweight="1pt">
                <v:textbox>
                  <w:txbxContent>
                    <w:p w14:paraId="63E5248E" w14:textId="77777777" w:rsidR="00D870E8" w:rsidRPr="00FC460B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Tank Pump</w:t>
                      </w:r>
                    </w:p>
                  </w:txbxContent>
                </v:textbox>
              </v:rect>
            </w:pict>
          </mc:Fallback>
        </mc:AlternateContent>
      </w:r>
    </w:p>
    <w:p w14:paraId="05C64A46" w14:textId="0F749150" w:rsidR="00D870E8" w:rsidRDefault="00965EFB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5F7506E" wp14:editId="643CB887">
                <wp:simplePos x="0" y="0"/>
                <wp:positionH relativeFrom="column">
                  <wp:posOffset>266218</wp:posOffset>
                </wp:positionH>
                <wp:positionV relativeFrom="paragraph">
                  <wp:posOffset>149643</wp:posOffset>
                </wp:positionV>
                <wp:extent cx="23149" cy="426656"/>
                <wp:effectExtent l="76200" t="38100" r="72390" b="12065"/>
                <wp:wrapNone/>
                <wp:docPr id="715605722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9" cy="42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BE4D3" id="Straight Arrow Connector 95" o:spid="_x0000_s1026" type="#_x0000_t32" style="position:absolute;margin-left:20.95pt;margin-top:11.8pt;width:1.8pt;height:33.6pt;flip:x y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31C22B8" w14:textId="32107E59" w:rsidR="00D870E8" w:rsidRDefault="0026386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DCBE949" wp14:editId="2B534927">
                <wp:simplePos x="0" y="0"/>
                <wp:positionH relativeFrom="column">
                  <wp:posOffset>3194613</wp:posOffset>
                </wp:positionH>
                <wp:positionV relativeFrom="paragraph">
                  <wp:posOffset>234870</wp:posOffset>
                </wp:positionV>
                <wp:extent cx="0" cy="322531"/>
                <wp:effectExtent l="76200" t="0" r="76200" b="59055"/>
                <wp:wrapNone/>
                <wp:docPr id="2004189149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7DBDD" id="Straight Arrow Connector 112" o:spid="_x0000_s1026" type="#_x0000_t32" style="position:absolute;margin-left:251.55pt;margin-top:18.5pt;width:0;height:25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94B148B" wp14:editId="20D72E6B">
                <wp:simplePos x="0" y="0"/>
                <wp:positionH relativeFrom="column">
                  <wp:posOffset>-290456</wp:posOffset>
                </wp:positionH>
                <wp:positionV relativeFrom="paragraph">
                  <wp:posOffset>293706</wp:posOffset>
                </wp:positionV>
                <wp:extent cx="892884" cy="279325"/>
                <wp:effectExtent l="0" t="0" r="21590" b="26035"/>
                <wp:wrapNone/>
                <wp:docPr id="124176530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27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49CE" w14:textId="4F66B2D9" w:rsidR="00D870E8" w:rsidRPr="00956D69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E61BC9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148B" id="_x0000_s1222" style="position:absolute;margin-left:-22.85pt;margin-top:23.15pt;width:70.3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" fillcolor="white [3201]" strokecolor="#70ad47 [3209]" strokeweight="1pt">
                <v:textbox>
                  <w:txbxContent>
                    <w:p w14:paraId="68B849CE" w14:textId="4F66B2D9" w:rsidR="00D870E8" w:rsidRPr="00956D69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E61BC9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96CA4AB" w14:textId="62324D17" w:rsidR="00D870E8" w:rsidRDefault="00730C0E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5237CEC" wp14:editId="5070EA83">
                <wp:simplePos x="0" y="0"/>
                <wp:positionH relativeFrom="column">
                  <wp:posOffset>2990941</wp:posOffset>
                </wp:positionH>
                <wp:positionV relativeFrom="paragraph">
                  <wp:posOffset>199027</wp:posOffset>
                </wp:positionV>
                <wp:extent cx="10758" cy="322730"/>
                <wp:effectExtent l="0" t="0" r="27940" b="20320"/>
                <wp:wrapNone/>
                <wp:docPr id="107499068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32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4EEFD" id="Straight Connector 42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5.65pt" to="236.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94E5C88" wp14:editId="5EDCA464">
                <wp:simplePos x="0" y="0"/>
                <wp:positionH relativeFrom="column">
                  <wp:posOffset>-301214</wp:posOffset>
                </wp:positionH>
                <wp:positionV relativeFrom="paragraph">
                  <wp:posOffset>266140</wp:posOffset>
                </wp:positionV>
                <wp:extent cx="914400" cy="666563"/>
                <wp:effectExtent l="0" t="0" r="19050" b="19685"/>
                <wp:wrapNone/>
                <wp:docPr id="120270352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4519" w14:textId="77777777" w:rsidR="00D870E8" w:rsidRPr="00956D69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5C88" id="_x0000_s1223" style="position:absolute;margin-left:-23.7pt;margin-top:20.95pt;width:1in;height:52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" fillcolor="white [3201]" strokecolor="#70ad47 [3209]" strokeweight="1pt">
                <v:textbox>
                  <w:txbxContent>
                    <w:p w14:paraId="00F44519" w14:textId="77777777" w:rsidR="00D870E8" w:rsidRPr="00956D69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FE68D9" wp14:editId="2B75EB54">
                <wp:simplePos x="0" y="0"/>
                <wp:positionH relativeFrom="column">
                  <wp:posOffset>1161826</wp:posOffset>
                </wp:positionH>
                <wp:positionV relativeFrom="paragraph">
                  <wp:posOffset>126290</wp:posOffset>
                </wp:positionV>
                <wp:extent cx="1075765" cy="613186"/>
                <wp:effectExtent l="0" t="0" r="10160" b="15875"/>
                <wp:wrapNone/>
                <wp:docPr id="1016372994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613186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B7AB8" w14:textId="29A28B33" w:rsidR="00D870E8" w:rsidRPr="00956D69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E68D9" id="_x0000_s1224" type="#_x0000_t16" style="position:absolute;margin-left:91.5pt;margin-top:9.95pt;width:84.7pt;height:48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" fillcolor="white [3201]" strokecolor="#70ad47 [3209]" strokeweight="1pt">
                <v:textbox>
                  <w:txbxContent>
                    <w:p w14:paraId="360B7AB8" w14:textId="29A28B33" w:rsidR="00D870E8" w:rsidRPr="00956D69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nk</w:t>
                      </w:r>
                    </w:p>
                  </w:txbxContent>
                </v:textbox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CDE3945" wp14:editId="2448042E">
                <wp:simplePos x="0" y="0"/>
                <wp:positionH relativeFrom="column">
                  <wp:posOffset>2710853</wp:posOffset>
                </wp:positionH>
                <wp:positionV relativeFrom="paragraph">
                  <wp:posOffset>244363</wp:posOffset>
                </wp:positionV>
                <wp:extent cx="1129553" cy="290457"/>
                <wp:effectExtent l="0" t="0" r="13970" b="14605"/>
                <wp:wrapNone/>
                <wp:docPr id="141536496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290457"/>
                        </a:xfrm>
                        <a:custGeom>
                          <a:avLst/>
                          <a:gdLst>
                            <a:gd name="connsiteX0" fmla="*/ 0 w 946673"/>
                            <a:gd name="connsiteY0" fmla="*/ 0 h 290457"/>
                            <a:gd name="connsiteX1" fmla="*/ 946673 w 946673"/>
                            <a:gd name="connsiteY1" fmla="*/ 0 h 290457"/>
                            <a:gd name="connsiteX2" fmla="*/ 946673 w 946673"/>
                            <a:gd name="connsiteY2" fmla="*/ 290457 h 290457"/>
                            <a:gd name="connsiteX3" fmla="*/ 0 w 946673"/>
                            <a:gd name="connsiteY3" fmla="*/ 290457 h 290457"/>
                            <a:gd name="connsiteX4" fmla="*/ 0 w 946673"/>
                            <a:gd name="connsiteY4" fmla="*/ 0 h 290457"/>
                            <a:gd name="connsiteX0" fmla="*/ 946673 w 1038113"/>
                            <a:gd name="connsiteY0" fmla="*/ 0 h 290457"/>
                            <a:gd name="connsiteX1" fmla="*/ 946673 w 1038113"/>
                            <a:gd name="connsiteY1" fmla="*/ 290457 h 290457"/>
                            <a:gd name="connsiteX2" fmla="*/ 0 w 1038113"/>
                            <a:gd name="connsiteY2" fmla="*/ 290457 h 290457"/>
                            <a:gd name="connsiteX3" fmla="*/ 0 w 1038113"/>
                            <a:gd name="connsiteY3" fmla="*/ 0 h 290457"/>
                            <a:gd name="connsiteX4" fmla="*/ 1038113 w 1038113"/>
                            <a:gd name="connsiteY4" fmla="*/ 91440 h 290457"/>
                            <a:gd name="connsiteX0" fmla="*/ 946673 w 1038113"/>
                            <a:gd name="connsiteY0" fmla="*/ 290457 h 290457"/>
                            <a:gd name="connsiteX1" fmla="*/ 0 w 1038113"/>
                            <a:gd name="connsiteY1" fmla="*/ 290457 h 290457"/>
                            <a:gd name="connsiteX2" fmla="*/ 0 w 1038113"/>
                            <a:gd name="connsiteY2" fmla="*/ 0 h 290457"/>
                            <a:gd name="connsiteX3" fmla="*/ 1038113 w 1038113"/>
                            <a:gd name="connsiteY3" fmla="*/ 91440 h 290457"/>
                            <a:gd name="connsiteX0" fmla="*/ 946673 w 946673"/>
                            <a:gd name="connsiteY0" fmla="*/ 290457 h 290457"/>
                            <a:gd name="connsiteX1" fmla="*/ 0 w 946673"/>
                            <a:gd name="connsiteY1" fmla="*/ 290457 h 290457"/>
                            <a:gd name="connsiteX2" fmla="*/ 0 w 946673"/>
                            <a:gd name="connsiteY2" fmla="*/ 0 h 290457"/>
                            <a:gd name="connsiteX3" fmla="*/ 898194 w 946673"/>
                            <a:gd name="connsiteY3" fmla="*/ 0 h 290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6673" h="290457">
                              <a:moveTo>
                                <a:pt x="946673" y="290457"/>
                              </a:moveTo>
                              <a:lnTo>
                                <a:pt x="0" y="290457"/>
                              </a:lnTo>
                              <a:lnTo>
                                <a:pt x="0" y="0"/>
                              </a:lnTo>
                              <a:lnTo>
                                <a:pt x="898194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FA5E1" w14:textId="6A45FD8C" w:rsidR="00D870E8" w:rsidRPr="004A7921" w:rsidRDefault="00730C0E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4  </w:t>
                            </w:r>
                            <w:r w:rsidR="00D870E8"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3945" id="_x0000_s1225" style="position:absolute;margin-left:213.45pt;margin-top:19.25pt;width:88.95pt;height:22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673,290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" adj="-11796480,,5400" path="m946673,290457l,290457,,,898194,e" fillcolor="white [3201]" strokecolor="#70ad47 [3209]" strokeweight="1pt">
                <v:stroke joinstyle="miter"/>
                <v:formulas/>
                <v:path arrowok="t" o:connecttype="custom" o:connectlocs="1129553,290457;0,290457;0,0;1071709,0" o:connectangles="0,0,0,0" textboxrect="0,0,946673,290457"/>
                <v:textbox>
                  <w:txbxContent>
                    <w:p w14:paraId="716FA5E1" w14:textId="6A45FD8C" w:rsidR="00D870E8" w:rsidRPr="004A7921" w:rsidRDefault="00730C0E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4  </w:t>
                      </w:r>
                      <w:r w:rsidR="00D870E8"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27F5F3F6" w14:textId="25ECC7C5" w:rsidR="00D870E8" w:rsidRDefault="00965EFB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C1FE2E5" wp14:editId="15AEBDFA">
                <wp:simplePos x="0" y="0"/>
                <wp:positionH relativeFrom="column">
                  <wp:posOffset>3298785</wp:posOffset>
                </wp:positionH>
                <wp:positionV relativeFrom="paragraph">
                  <wp:posOffset>228970</wp:posOffset>
                </wp:positionV>
                <wp:extent cx="0" cy="300942"/>
                <wp:effectExtent l="76200" t="38100" r="57150" b="23495"/>
                <wp:wrapNone/>
                <wp:docPr id="181753276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FCF6E" id="Straight Arrow Connector 92" o:spid="_x0000_s1026" type="#_x0000_t32" style="position:absolute;margin-left:259.75pt;margin-top:18.05pt;width:0;height:23.7pt;flip:y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115A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1044E03" wp14:editId="249AEB1D">
                <wp:simplePos x="0" y="0"/>
                <wp:positionH relativeFrom="column">
                  <wp:posOffset>4467828</wp:posOffset>
                </wp:positionH>
                <wp:positionV relativeFrom="paragraph">
                  <wp:posOffset>101648</wp:posOffset>
                </wp:positionV>
                <wp:extent cx="1180529" cy="666750"/>
                <wp:effectExtent l="0" t="0" r="19685" b="19050"/>
                <wp:wrapNone/>
                <wp:docPr id="360132309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29" cy="6667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A784" w14:textId="5562DAC2" w:rsidR="00D870E8" w:rsidRPr="00956D69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4E03" id="_x0000_s1226" type="#_x0000_t16" style="position:absolute;margin-left:351.8pt;margin-top:8pt;width:92.95pt;height:5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" fillcolor="white [3201]" strokecolor="#70ad47 [3209]" strokeweight="1pt">
                <v:textbox>
                  <w:txbxContent>
                    <w:p w14:paraId="633BA784" w14:textId="5562DAC2" w:rsidR="00D870E8" w:rsidRPr="00956D69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219CF4EB" w14:textId="52430B64" w:rsidR="00D870E8" w:rsidRDefault="00965EFB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118EC2B" wp14:editId="176753FA">
                <wp:simplePos x="0" y="0"/>
                <wp:positionH relativeFrom="column">
                  <wp:posOffset>613458</wp:posOffset>
                </wp:positionH>
                <wp:positionV relativeFrom="paragraph">
                  <wp:posOffset>70541</wp:posOffset>
                </wp:positionV>
                <wp:extent cx="567160" cy="11575"/>
                <wp:effectExtent l="38100" t="76200" r="0" b="83820"/>
                <wp:wrapNone/>
                <wp:docPr id="143817224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60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B7624" id="Straight Arrow Connector 94" o:spid="_x0000_s1026" type="#_x0000_t32" style="position:absolute;margin-left:48.3pt;margin-top:5.55pt;width:44.65pt;height:.9pt;flip:x 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C9D5BDF" wp14:editId="0C761C8A">
                <wp:simplePos x="0" y="0"/>
                <wp:positionH relativeFrom="column">
                  <wp:posOffset>3929276</wp:posOffset>
                </wp:positionH>
                <wp:positionV relativeFrom="paragraph">
                  <wp:posOffset>162456</wp:posOffset>
                </wp:positionV>
                <wp:extent cx="573276" cy="637290"/>
                <wp:effectExtent l="38100" t="0" r="17780" b="86995"/>
                <wp:wrapNone/>
                <wp:docPr id="81674674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76" cy="637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EED5" id="Connector: Elbow 91" o:spid="_x0000_s1026" type="#_x0000_t34" style="position:absolute;margin-left:309.4pt;margin-top:12.8pt;width:45.15pt;height:50.2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5800EC7" wp14:editId="1651C871">
                <wp:simplePos x="0" y="0"/>
                <wp:positionH relativeFrom="column">
                  <wp:posOffset>1493102</wp:posOffset>
                </wp:positionH>
                <wp:positionV relativeFrom="paragraph">
                  <wp:posOffset>174713</wp:posOffset>
                </wp:positionV>
                <wp:extent cx="451445" cy="820380"/>
                <wp:effectExtent l="38100" t="0" r="25400" b="94615"/>
                <wp:wrapNone/>
                <wp:docPr id="86478743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45" cy="8203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24D60" id="Connector: Elbow 89" o:spid="_x0000_s1026" type="#_x0000_t34" style="position:absolute;margin-left:117.55pt;margin-top:13.75pt;width:35.55pt;height:64.6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" strokecolor="#4472c4 [3204]" strokeweight=".5pt">
                <v:stroke endarrow="block"/>
              </v:shap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7EB008" wp14:editId="7BFC959F">
                <wp:simplePos x="0" y="0"/>
                <wp:positionH relativeFrom="column">
                  <wp:posOffset>3087445</wp:posOffset>
                </wp:positionH>
                <wp:positionV relativeFrom="paragraph">
                  <wp:posOffset>232522</wp:posOffset>
                </wp:positionV>
                <wp:extent cx="838125" cy="245147"/>
                <wp:effectExtent l="0" t="0" r="19685" b="21590"/>
                <wp:wrapNone/>
                <wp:docPr id="13390273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5" cy="245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59AF" w14:textId="744D0241" w:rsidR="00D870E8" w:rsidRPr="00956D69" w:rsidRDefault="00600725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730C0E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B008" id="_x0000_s1227" style="position:absolute;margin-left:243.1pt;margin-top:18.3pt;width:66pt;height:19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" fillcolor="white [3201]" strokecolor="#70ad47 [3209]" strokeweight="1pt">
                <v:textbox>
                  <w:txbxContent>
                    <w:p w14:paraId="029659AF" w14:textId="744D0241" w:rsidR="00D870E8" w:rsidRPr="00956D69" w:rsidRDefault="00600725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730C0E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D6C98F7" w14:textId="549A1532" w:rsidR="00D870E8" w:rsidRDefault="00E115A3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62BF735" wp14:editId="734DBADA">
                <wp:simplePos x="0" y="0"/>
                <wp:positionH relativeFrom="column">
                  <wp:posOffset>5289630</wp:posOffset>
                </wp:positionH>
                <wp:positionV relativeFrom="paragraph">
                  <wp:posOffset>213055</wp:posOffset>
                </wp:positionV>
                <wp:extent cx="23149" cy="833377"/>
                <wp:effectExtent l="0" t="0" r="34290" b="24130"/>
                <wp:wrapNone/>
                <wp:docPr id="93847331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833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BB609" id="Straight Connector 3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pt,16.8pt" to="418.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870E8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86EBA9" wp14:editId="269AF246">
                <wp:simplePos x="0" y="0"/>
                <wp:positionH relativeFrom="column">
                  <wp:posOffset>3087445</wp:posOffset>
                </wp:positionH>
                <wp:positionV relativeFrom="paragraph">
                  <wp:posOffset>193974</wp:posOffset>
                </wp:positionV>
                <wp:extent cx="839096" cy="763008"/>
                <wp:effectExtent l="0" t="0" r="18415" b="18415"/>
                <wp:wrapNone/>
                <wp:docPr id="203935188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96" cy="763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432C" w14:textId="77777777" w:rsidR="00D870E8" w:rsidRPr="00956D69" w:rsidRDefault="00D870E8" w:rsidP="00D87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EBA9" id="_x0000_s1228" style="position:absolute;margin-left:243.1pt;margin-top:15.25pt;width:66.05pt;height:60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" fillcolor="white [3201]" strokecolor="#70ad47 [3209]" strokeweight="1pt">
                <v:textbox>
                  <w:txbxContent>
                    <w:p w14:paraId="5CFB432C" w14:textId="77777777" w:rsidR="00D870E8" w:rsidRPr="00956D69" w:rsidRDefault="00D870E8" w:rsidP="00D87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6A34FB0B" w14:textId="4EBAD0C3" w:rsidR="00D870E8" w:rsidRDefault="00E115A3" w:rsidP="00D870E8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FE7B4CF" wp14:editId="2B60B0A6">
                <wp:simplePos x="0" y="0"/>
                <wp:positionH relativeFrom="column">
                  <wp:posOffset>474562</wp:posOffset>
                </wp:positionH>
                <wp:positionV relativeFrom="paragraph">
                  <wp:posOffset>158798</wp:posOffset>
                </wp:positionV>
                <wp:extent cx="1018572" cy="265229"/>
                <wp:effectExtent l="0" t="0" r="10160" b="20955"/>
                <wp:wrapNone/>
                <wp:docPr id="165345770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2" cy="265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5EAF" w14:textId="660FDE7A" w:rsidR="00E115A3" w:rsidRPr="00E115A3" w:rsidRDefault="00E61BC9" w:rsidP="00E115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B4CF" id="_x0000_s1229" style="position:absolute;margin-left:37.35pt;margin-top:12.5pt;width:80.2pt;height:20.9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" fillcolor="white [3201]" strokecolor="#70ad47 [3209]" strokeweight="1pt">
                <v:textbox>
                  <w:txbxContent>
                    <w:p w14:paraId="7E915EAF" w14:textId="660FDE7A" w:rsidR="00E115A3" w:rsidRPr="00E115A3" w:rsidRDefault="00E61BC9" w:rsidP="00E115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.2</w:t>
                      </w:r>
                    </w:p>
                  </w:txbxContent>
                </v:textbox>
              </v:rect>
            </w:pict>
          </mc:Fallback>
        </mc:AlternateContent>
      </w:r>
    </w:p>
    <w:p w14:paraId="6D8C434A" w14:textId="4967E836" w:rsidR="008B0EAA" w:rsidRDefault="00E115A3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D80806" wp14:editId="088E72E9">
                <wp:simplePos x="0" y="0"/>
                <wp:positionH relativeFrom="column">
                  <wp:posOffset>486137</wp:posOffset>
                </wp:positionH>
                <wp:positionV relativeFrom="paragraph">
                  <wp:posOffset>139901</wp:posOffset>
                </wp:positionV>
                <wp:extent cx="995422" cy="949124"/>
                <wp:effectExtent l="0" t="0" r="14605" b="22860"/>
                <wp:wrapNone/>
                <wp:docPr id="123279733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2" cy="949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38F3" w14:textId="364EE102" w:rsidR="00E115A3" w:rsidRPr="00387331" w:rsidRDefault="00387331" w:rsidP="00E115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Modul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80806" id="_x0000_s1230" style="position:absolute;margin-left:38.3pt;margin-top:11pt;width:78.4pt;height:74.7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" fillcolor="white [3201]" strokecolor="#70ad47 [3209]" strokeweight="1pt">
                <v:textbox>
                  <w:txbxContent>
                    <w:p w14:paraId="174D38F3" w14:textId="364EE102" w:rsidR="00E115A3" w:rsidRPr="00387331" w:rsidRDefault="00387331" w:rsidP="00E115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Module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10319D71" w14:textId="283E338E" w:rsidR="008B0EAA" w:rsidRDefault="00965EFB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54C952A" wp14:editId="7E9BDEBE">
                <wp:simplePos x="0" y="0"/>
                <wp:positionH relativeFrom="column">
                  <wp:posOffset>1493102</wp:posOffset>
                </wp:positionH>
                <wp:positionV relativeFrom="paragraph">
                  <wp:posOffset>150270</wp:posOffset>
                </wp:positionV>
                <wp:extent cx="3819678" cy="62318"/>
                <wp:effectExtent l="38100" t="19050" r="28575" b="90170"/>
                <wp:wrapNone/>
                <wp:docPr id="567474230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678" cy="62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B406" id="Straight Arrow Connector 88" o:spid="_x0000_s1026" type="#_x0000_t32" style="position:absolute;margin-left:117.55pt;margin-top:11.85pt;width:300.75pt;height:4.9p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E0AFC5D" wp14:editId="56067FFB">
                <wp:simplePos x="0" y="0"/>
                <wp:positionH relativeFrom="column">
                  <wp:posOffset>-602463</wp:posOffset>
                </wp:positionH>
                <wp:positionV relativeFrom="paragraph">
                  <wp:posOffset>155093</wp:posOffset>
                </wp:positionV>
                <wp:extent cx="1088599" cy="23149"/>
                <wp:effectExtent l="0" t="76200" r="16510" b="72390"/>
                <wp:wrapNone/>
                <wp:docPr id="101909424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99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97E25" id="Straight Arrow Connector 84" o:spid="_x0000_s1026" type="#_x0000_t32" style="position:absolute;margin-left:-47.45pt;margin-top:12.2pt;width:85.7pt;height:1.8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53FF6089" w14:textId="4F52912B" w:rsidR="008B0EAA" w:rsidRDefault="00965EFB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D980892" wp14:editId="6932815E">
                <wp:simplePos x="0" y="0"/>
                <wp:positionH relativeFrom="column">
                  <wp:posOffset>1461786</wp:posOffset>
                </wp:positionH>
                <wp:positionV relativeFrom="paragraph">
                  <wp:posOffset>19355</wp:posOffset>
                </wp:positionV>
                <wp:extent cx="4430218" cy="35183"/>
                <wp:effectExtent l="38100" t="38100" r="27940" b="98425"/>
                <wp:wrapNone/>
                <wp:docPr id="1191548354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0218" cy="35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92110" id="Straight Arrow Connector 87" o:spid="_x0000_s1026" type="#_x0000_t32" style="position:absolute;margin-left:115.1pt;margin-top:1.5pt;width:348.85pt;height:2.75pt;flip:x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6691494" wp14:editId="2C174D85">
                <wp:simplePos x="0" y="0"/>
                <wp:positionH relativeFrom="column">
                  <wp:posOffset>1458410</wp:posOffset>
                </wp:positionH>
                <wp:positionV relativeFrom="paragraph">
                  <wp:posOffset>250415</wp:posOffset>
                </wp:positionV>
                <wp:extent cx="4699322" cy="0"/>
                <wp:effectExtent l="38100" t="76200" r="0" b="95250"/>
                <wp:wrapNone/>
                <wp:docPr id="1648746731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3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88E0C" id="Straight Arrow Connector 86" o:spid="_x0000_s1026" type="#_x0000_t32" style="position:absolute;margin-left:114.85pt;margin-top:19.7pt;width:370.05pt;height:0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09AD9C98" w14:textId="72AA879B" w:rsidR="008B0EAA" w:rsidRDefault="00730C0E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9E7C32B" wp14:editId="7DBE36C9">
                <wp:simplePos x="0" y="0"/>
                <wp:positionH relativeFrom="column">
                  <wp:posOffset>2443480</wp:posOffset>
                </wp:positionH>
                <wp:positionV relativeFrom="paragraph">
                  <wp:posOffset>81008</wp:posOffset>
                </wp:positionV>
                <wp:extent cx="11575" cy="323850"/>
                <wp:effectExtent l="0" t="0" r="26670" b="19050"/>
                <wp:wrapNone/>
                <wp:docPr id="42654319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8F8D8" id="Straight Connector 29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6.4pt" to="193.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65EFB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A7FADAD" wp14:editId="27B5F723">
                <wp:simplePos x="0" y="0"/>
                <wp:positionH relativeFrom="column">
                  <wp:posOffset>1481559</wp:posOffset>
                </wp:positionH>
                <wp:positionV relativeFrom="paragraph">
                  <wp:posOffset>162327</wp:posOffset>
                </wp:positionV>
                <wp:extent cx="578485" cy="0"/>
                <wp:effectExtent l="0" t="76200" r="12065" b="95250"/>
                <wp:wrapNone/>
                <wp:docPr id="1795296124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5825C" id="Straight Arrow Connector 85" o:spid="_x0000_s1026" type="#_x0000_t32" style="position:absolute;margin-left:116.65pt;margin-top:12.8pt;width:45.55pt;height:0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87331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541F664" wp14:editId="18FD08EA">
                <wp:simplePos x="0" y="0"/>
                <wp:positionH relativeFrom="column">
                  <wp:posOffset>2024958</wp:posOffset>
                </wp:positionH>
                <wp:positionV relativeFrom="paragraph">
                  <wp:posOffset>69400</wp:posOffset>
                </wp:positionV>
                <wp:extent cx="1455179" cy="324091"/>
                <wp:effectExtent l="0" t="0" r="12065" b="19050"/>
                <wp:wrapNone/>
                <wp:docPr id="18695261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179" cy="324091"/>
                        </a:xfrm>
                        <a:custGeom>
                          <a:avLst/>
                          <a:gdLst>
                            <a:gd name="connsiteX0" fmla="*/ 0 w 1454680"/>
                            <a:gd name="connsiteY0" fmla="*/ 0 h 324091"/>
                            <a:gd name="connsiteX1" fmla="*/ 1454680 w 1454680"/>
                            <a:gd name="connsiteY1" fmla="*/ 0 h 324091"/>
                            <a:gd name="connsiteX2" fmla="*/ 1454680 w 1454680"/>
                            <a:gd name="connsiteY2" fmla="*/ 324091 h 324091"/>
                            <a:gd name="connsiteX3" fmla="*/ 0 w 1454680"/>
                            <a:gd name="connsiteY3" fmla="*/ 324091 h 324091"/>
                            <a:gd name="connsiteX4" fmla="*/ 0 w 1454680"/>
                            <a:gd name="connsiteY4" fmla="*/ 0 h 324091"/>
                            <a:gd name="connsiteX0" fmla="*/ 1454680 w 1546120"/>
                            <a:gd name="connsiteY0" fmla="*/ 324091 h 324091"/>
                            <a:gd name="connsiteX1" fmla="*/ 0 w 1546120"/>
                            <a:gd name="connsiteY1" fmla="*/ 324091 h 324091"/>
                            <a:gd name="connsiteX2" fmla="*/ 0 w 1546120"/>
                            <a:gd name="connsiteY2" fmla="*/ 0 h 324091"/>
                            <a:gd name="connsiteX3" fmla="*/ 1546120 w 1546120"/>
                            <a:gd name="connsiteY3" fmla="*/ 91440 h 324091"/>
                            <a:gd name="connsiteX0" fmla="*/ 1454680 w 1455179"/>
                            <a:gd name="connsiteY0" fmla="*/ 324091 h 324091"/>
                            <a:gd name="connsiteX1" fmla="*/ 0 w 1455179"/>
                            <a:gd name="connsiteY1" fmla="*/ 324091 h 324091"/>
                            <a:gd name="connsiteX2" fmla="*/ 0 w 1455179"/>
                            <a:gd name="connsiteY2" fmla="*/ 0 h 324091"/>
                            <a:gd name="connsiteX3" fmla="*/ 1455179 w 1455179"/>
                            <a:gd name="connsiteY3" fmla="*/ 0 h 324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55179" h="324091">
                              <a:moveTo>
                                <a:pt x="1454680" y="324091"/>
                              </a:moveTo>
                              <a:lnTo>
                                <a:pt x="0" y="324091"/>
                              </a:lnTo>
                              <a:lnTo>
                                <a:pt x="0" y="0"/>
                              </a:lnTo>
                              <a:lnTo>
                                <a:pt x="1455179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C68F" w14:textId="1A77FFE7" w:rsidR="00E115A3" w:rsidRPr="00E115A3" w:rsidRDefault="00730C0E" w:rsidP="00E115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5     </w:t>
                            </w:r>
                            <w:r w:rsidR="00E115A3">
                              <w:rPr>
                                <w:lang w:val="en-US"/>
                              </w:rPr>
                              <w:t>Activities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1F664" id="_x0000_s1231" style="position:absolute;margin-left:159.45pt;margin-top:5.45pt;width:114.6pt;height:25.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55179,324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" adj="-11796480,,5400" path="m1454680,324091l,324091,,,1455179,e" fillcolor="white [3201]" strokecolor="#70ad47 [3209]" strokeweight="1pt">
                <v:stroke joinstyle="miter"/>
                <v:formulas/>
                <v:path arrowok="t" o:connecttype="custom" o:connectlocs="1454680,324091;0,324091;0,0;1455179,0" o:connectangles="0,0,0,0" textboxrect="0,0,1455179,324091"/>
                <v:textbox>
                  <w:txbxContent>
                    <w:p w14:paraId="7C29C68F" w14:textId="1A77FFE7" w:rsidR="00E115A3" w:rsidRPr="00E115A3" w:rsidRDefault="00730C0E" w:rsidP="00E115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5     </w:t>
                      </w:r>
                      <w:r w:rsidR="00E115A3">
                        <w:rPr>
                          <w:lang w:val="en-US"/>
                        </w:rPr>
                        <w:t>ActivitiesLog</w:t>
                      </w:r>
                    </w:p>
                  </w:txbxContent>
                </v:textbox>
              </v:shape>
            </w:pict>
          </mc:Fallback>
        </mc:AlternateContent>
      </w:r>
    </w:p>
    <w:p w14:paraId="6700D10C" w14:textId="1B613206" w:rsidR="008B0EAA" w:rsidRDefault="008B0EAA"/>
    <w:p w14:paraId="06D627DD" w14:textId="3AE19732" w:rsidR="008B0EAA" w:rsidRDefault="008B0EAA"/>
    <w:p w14:paraId="5B48A50D" w14:textId="77777777" w:rsidR="008B0EAA" w:rsidRDefault="008B0EAA"/>
    <w:p w14:paraId="0D70CEC9" w14:textId="4B989738" w:rsidR="008B0EAA" w:rsidRDefault="00585C15">
      <w:r>
        <w:rPr>
          <w:noProof/>
        </w:rPr>
        <w:drawing>
          <wp:anchor distT="0" distB="0" distL="114300" distR="114300" simplePos="0" relativeHeight="252211200" behindDoc="0" locked="0" layoutInCell="1" allowOverlap="1" wp14:anchorId="619D28E6" wp14:editId="7CB43BBD">
            <wp:simplePos x="0" y="0"/>
            <wp:positionH relativeFrom="margin">
              <wp:align>left</wp:align>
            </wp:positionH>
            <wp:positionV relativeFrom="paragraph">
              <wp:posOffset>9636</wp:posOffset>
            </wp:positionV>
            <wp:extent cx="323850" cy="704850"/>
            <wp:effectExtent l="0" t="0" r="0" b="0"/>
            <wp:wrapNone/>
            <wp:docPr id="1933916165" name="Picture 193391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1489" name="Picture 4789914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371E6" w14:textId="704402FA" w:rsidR="008B0EAA" w:rsidRDefault="007826DE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C332BED" wp14:editId="276A8587">
                <wp:simplePos x="0" y="0"/>
                <wp:positionH relativeFrom="column">
                  <wp:posOffset>370390</wp:posOffset>
                </wp:positionH>
                <wp:positionV relativeFrom="paragraph">
                  <wp:posOffset>122981</wp:posOffset>
                </wp:positionV>
                <wp:extent cx="844952" cy="138896"/>
                <wp:effectExtent l="0" t="0" r="31750" b="33020"/>
                <wp:wrapNone/>
                <wp:docPr id="1067260457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952" cy="138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B966" id="Straight Connector 16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9.7pt" to="95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85C15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78AA2FF" wp14:editId="52AA75DE">
                <wp:simplePos x="0" y="0"/>
                <wp:positionH relativeFrom="column">
                  <wp:posOffset>1157468</wp:posOffset>
                </wp:positionH>
                <wp:positionV relativeFrom="paragraph">
                  <wp:posOffset>18809</wp:posOffset>
                </wp:positionV>
                <wp:extent cx="2199190" cy="612920"/>
                <wp:effectExtent l="0" t="0" r="10795" b="15875"/>
                <wp:wrapNone/>
                <wp:docPr id="753646412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0" cy="6129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B463F" w14:textId="204D159F" w:rsidR="00585C15" w:rsidRPr="002C5E44" w:rsidRDefault="007826DE" w:rsidP="0058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Moisture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A2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5" o:spid="_x0000_s1232" type="#_x0000_t116" style="position:absolute;margin-left:91.15pt;margin-top:1.5pt;width:173.15pt;height:48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" fillcolor="white [3201]" strokecolor="#70ad47 [3209]" strokeweight="1pt">
                <v:textbox>
                  <w:txbxContent>
                    <w:p w14:paraId="0C1B463F" w14:textId="204D159F" w:rsidR="00585C15" w:rsidRPr="002C5E44" w:rsidRDefault="007826DE" w:rsidP="00585C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Moisture Cont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6C84705" w14:textId="6D826C97" w:rsidR="008B0EAA" w:rsidRDefault="008B0EAA"/>
    <w:p w14:paraId="7EA12120" w14:textId="177E5F82" w:rsidR="008B0EAA" w:rsidRPr="005A4C23" w:rsidRDefault="007826DE">
      <w:pPr>
        <w:rPr>
          <w:b/>
          <w:bCs/>
          <w:lang w:val="en-US"/>
        </w:rPr>
      </w:pPr>
      <w:r w:rsidRPr="005A4C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4E58C77" wp14:editId="42653446">
                <wp:simplePos x="0" y="0"/>
                <wp:positionH relativeFrom="column">
                  <wp:posOffset>2997843</wp:posOffset>
                </wp:positionH>
                <wp:positionV relativeFrom="paragraph">
                  <wp:posOffset>84550</wp:posOffset>
                </wp:positionV>
                <wp:extent cx="590309" cy="1157469"/>
                <wp:effectExtent l="38100" t="38100" r="57785" b="62230"/>
                <wp:wrapNone/>
                <wp:docPr id="105104970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09" cy="11574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B8B76" id="Straight Arrow Connector 155" o:spid="_x0000_s1026" type="#_x0000_t32" style="position:absolute;margin-left:236.05pt;margin-top:6.65pt;width:46.5pt;height:91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85C15" w:rsidRPr="005A4C23">
        <w:rPr>
          <w:b/>
          <w:bCs/>
          <w:noProof/>
        </w:rPr>
        <w:drawing>
          <wp:anchor distT="0" distB="0" distL="114300" distR="114300" simplePos="0" relativeHeight="252207104" behindDoc="0" locked="0" layoutInCell="1" allowOverlap="1" wp14:anchorId="47A63925" wp14:editId="3155094B">
            <wp:simplePos x="0" y="0"/>
            <wp:positionH relativeFrom="margin">
              <wp:align>left</wp:align>
            </wp:positionH>
            <wp:positionV relativeFrom="paragraph">
              <wp:posOffset>211817</wp:posOffset>
            </wp:positionV>
            <wp:extent cx="323850" cy="704850"/>
            <wp:effectExtent l="0" t="0" r="0" b="0"/>
            <wp:wrapNone/>
            <wp:docPr id="47899148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1489" name="Picture 4789914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23" w:rsidRPr="005A4C23">
        <w:rPr>
          <w:b/>
          <w:bCs/>
          <w:lang w:val="en-US"/>
        </w:rPr>
        <w:t>GreenHouse</w:t>
      </w:r>
    </w:p>
    <w:p w14:paraId="1454EDF9" w14:textId="3365A74D" w:rsidR="008B0EAA" w:rsidRDefault="00585C15"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94A30CC" wp14:editId="1F1D6386">
                <wp:simplePos x="0" y="0"/>
                <wp:positionH relativeFrom="column">
                  <wp:posOffset>810139</wp:posOffset>
                </wp:positionH>
                <wp:positionV relativeFrom="paragraph">
                  <wp:posOffset>145761</wp:posOffset>
                </wp:positionV>
                <wp:extent cx="1654810" cy="625033"/>
                <wp:effectExtent l="0" t="0" r="21590" b="22860"/>
                <wp:wrapNone/>
                <wp:docPr id="1952581970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6250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963E" w14:textId="11512C7A" w:rsidR="002C5E44" w:rsidRPr="002C5E44" w:rsidRDefault="007826DE" w:rsidP="002C5E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Temperatur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30CC" id="_x0000_s1233" type="#_x0000_t116" style="position:absolute;margin-left:63.8pt;margin-top:11.5pt;width:130.3pt;height:49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" fillcolor="white [3201]" strokecolor="#70ad47 [3209]" strokeweight="1pt">
                <v:textbox>
                  <w:txbxContent>
                    <w:p w14:paraId="01E2963E" w14:textId="11512C7A" w:rsidR="002C5E44" w:rsidRPr="002C5E44" w:rsidRDefault="007826DE" w:rsidP="002C5E4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Temperature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64FEF3CC" w14:textId="651BD5DB" w:rsidR="008B0EAA" w:rsidRDefault="007826DE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7E81C81" wp14:editId="1CEE28FF">
                <wp:simplePos x="0" y="0"/>
                <wp:positionH relativeFrom="column">
                  <wp:posOffset>370390</wp:posOffset>
                </wp:positionH>
                <wp:positionV relativeFrom="paragraph">
                  <wp:posOffset>33912</wp:posOffset>
                </wp:positionV>
                <wp:extent cx="462987" cy="69448"/>
                <wp:effectExtent l="0" t="0" r="32385" b="26035"/>
                <wp:wrapNone/>
                <wp:docPr id="1468297928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87" cy="69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90CA" id="Straight Connector 161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2.65pt" to="65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0AEABF4" w14:textId="75F9C205" w:rsidR="008B0EAA" w:rsidRPr="005A4C23" w:rsidRDefault="007826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7F032A6" wp14:editId="2BD8D0E9">
                <wp:simplePos x="0" y="0"/>
                <wp:positionH relativeFrom="column">
                  <wp:posOffset>2407534</wp:posOffset>
                </wp:positionH>
                <wp:positionV relativeFrom="paragraph">
                  <wp:posOffset>59473</wp:posOffset>
                </wp:positionV>
                <wp:extent cx="972274" cy="533641"/>
                <wp:effectExtent l="38100" t="38100" r="56515" b="57150"/>
                <wp:wrapNone/>
                <wp:docPr id="315621929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274" cy="5336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9D436" id="Straight Arrow Connector 156" o:spid="_x0000_s1026" type="#_x0000_t32" style="position:absolute;margin-left:189.55pt;margin-top:4.7pt;width:76.55pt;height:4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6798B1B" w14:textId="6622CA34" w:rsidR="008B0EAA" w:rsidRPr="005A4C23" w:rsidRDefault="007826DE">
      <w:pPr>
        <w:rPr>
          <w:b/>
          <w:bCs/>
          <w:lang w:val="en-US"/>
        </w:rPr>
      </w:pPr>
      <w:r w:rsidRPr="005A4C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8D31BE2" wp14:editId="3BB34D78">
                <wp:simplePos x="0" y="0"/>
                <wp:positionH relativeFrom="column">
                  <wp:posOffset>3367606</wp:posOffset>
                </wp:positionH>
                <wp:positionV relativeFrom="paragraph">
                  <wp:posOffset>98425</wp:posOffset>
                </wp:positionV>
                <wp:extent cx="1654810" cy="729205"/>
                <wp:effectExtent l="0" t="0" r="21590" b="13970"/>
                <wp:wrapNone/>
                <wp:docPr id="1235591680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7292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9495" w14:textId="2A0CE1C1" w:rsidR="00585C15" w:rsidRPr="002C5E44" w:rsidRDefault="00585C15" w:rsidP="007826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 Components</w:t>
                            </w:r>
                            <w:r w:rsidR="007826DE">
                              <w:rPr>
                                <w:lang w:val="en-U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1BE2" id="_x0000_s1234" type="#_x0000_t116" style="position:absolute;margin-left:265.15pt;margin-top:7.75pt;width:130.3pt;height:57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" fillcolor="white [3201]" strokecolor="#70ad47 [3209]" strokeweight="1pt">
                <v:textbox>
                  <w:txbxContent>
                    <w:p w14:paraId="511F9495" w14:textId="2A0CE1C1" w:rsidR="00585C15" w:rsidRPr="002C5E44" w:rsidRDefault="00585C15" w:rsidP="007826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 Components</w:t>
                      </w:r>
                      <w:r w:rsidR="007826DE">
                        <w:rPr>
                          <w:lang w:val="en-US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Pr="005A4C23">
        <w:rPr>
          <w:b/>
          <w:bCs/>
          <w:noProof/>
        </w:rPr>
        <w:drawing>
          <wp:anchor distT="0" distB="0" distL="114300" distR="114300" simplePos="0" relativeHeight="252206080" behindDoc="0" locked="0" layoutInCell="1" allowOverlap="1" wp14:anchorId="1F87119B" wp14:editId="54D1F37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3850" cy="704850"/>
            <wp:effectExtent l="0" t="0" r="0" b="0"/>
            <wp:wrapNone/>
            <wp:docPr id="1879691508" name="Picture 187969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1489" name="Picture 4789914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23" w:rsidRPr="005A4C23">
        <w:rPr>
          <w:b/>
          <w:bCs/>
          <w:lang w:val="en-US"/>
        </w:rPr>
        <w:t>ColdRoom</w:t>
      </w:r>
    </w:p>
    <w:p w14:paraId="139F9C2B" w14:textId="573F9F70" w:rsidR="008B0EAA" w:rsidRDefault="007826DE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ED482D3" wp14:editId="5F7F4767">
                <wp:simplePos x="0" y="0"/>
                <wp:positionH relativeFrom="column">
                  <wp:posOffset>4896091</wp:posOffset>
                </wp:positionH>
                <wp:positionV relativeFrom="paragraph">
                  <wp:posOffset>126421</wp:posOffset>
                </wp:positionV>
                <wp:extent cx="555585" cy="891251"/>
                <wp:effectExtent l="0" t="0" r="35560" b="23495"/>
                <wp:wrapNone/>
                <wp:docPr id="1754421983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585" cy="891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77DA0" id="Straight Connector 166" o:spid="_x0000_s1026" style="position:absolute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9.95pt" to="429.2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353C387" wp14:editId="71585A5E">
                <wp:simplePos x="0" y="0"/>
                <wp:positionH relativeFrom="column">
                  <wp:posOffset>5023043</wp:posOffset>
                </wp:positionH>
                <wp:positionV relativeFrom="paragraph">
                  <wp:posOffset>137996</wp:posOffset>
                </wp:positionV>
                <wp:extent cx="393909" cy="92597"/>
                <wp:effectExtent l="0" t="0" r="25400" b="22225"/>
                <wp:wrapNone/>
                <wp:docPr id="1331853721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909" cy="92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2E3A4" id="Straight Connector 165" o:spid="_x0000_s1026" style="position:absolute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0.85pt" to="426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E0F14A" wp14:editId="6EDA9356">
                <wp:simplePos x="0" y="0"/>
                <wp:positionH relativeFrom="column">
                  <wp:posOffset>2410909</wp:posOffset>
                </wp:positionH>
                <wp:positionV relativeFrom="paragraph">
                  <wp:posOffset>276892</wp:posOffset>
                </wp:positionV>
                <wp:extent cx="972185" cy="92598"/>
                <wp:effectExtent l="38100" t="57150" r="18415" b="79375"/>
                <wp:wrapNone/>
                <wp:docPr id="768043800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185" cy="925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38F2D" id="Straight Arrow Connector 157" o:spid="_x0000_s1026" type="#_x0000_t32" style="position:absolute;margin-left:189.85pt;margin-top:21.8pt;width:76.55pt;height:7.3pt;flip: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85C15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D50F731" wp14:editId="0BEB063C">
                <wp:simplePos x="0" y="0"/>
                <wp:positionH relativeFrom="column">
                  <wp:posOffset>775062</wp:posOffset>
                </wp:positionH>
                <wp:positionV relativeFrom="paragraph">
                  <wp:posOffset>10602</wp:posOffset>
                </wp:positionV>
                <wp:extent cx="1654810" cy="589280"/>
                <wp:effectExtent l="0" t="0" r="21590" b="20320"/>
                <wp:wrapNone/>
                <wp:docPr id="1356517116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5892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8A6D" w14:textId="33D4DDD2" w:rsidR="002C5E44" w:rsidRPr="002C5E44" w:rsidRDefault="007826DE" w:rsidP="002C5E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sure tank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F731" id="_x0000_s1235" type="#_x0000_t116" style="position:absolute;margin-left:61.05pt;margin-top:.85pt;width:130.3pt;height:46.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" fillcolor="white [3201]" strokecolor="#70ad47 [3209]" strokeweight="1pt">
                <v:textbox>
                  <w:txbxContent>
                    <w:p w14:paraId="40F08A6D" w14:textId="33D4DDD2" w:rsidR="002C5E44" w:rsidRPr="002C5E44" w:rsidRDefault="007826DE" w:rsidP="002C5E4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asure tank Depth</w:t>
                      </w:r>
                    </w:p>
                  </w:txbxContent>
                </v:textbox>
              </v:shape>
            </w:pict>
          </mc:Fallback>
        </mc:AlternateContent>
      </w:r>
      <w:r w:rsidR="00585C15">
        <w:rPr>
          <w:noProof/>
        </w:rPr>
        <w:drawing>
          <wp:anchor distT="0" distB="0" distL="114300" distR="114300" simplePos="0" relativeHeight="252213248" behindDoc="0" locked="0" layoutInCell="1" allowOverlap="1" wp14:anchorId="0C8C8002" wp14:editId="31F2CEA1">
            <wp:simplePos x="0" y="0"/>
            <wp:positionH relativeFrom="margin">
              <wp:align>left</wp:align>
            </wp:positionH>
            <wp:positionV relativeFrom="paragraph">
              <wp:posOffset>13045</wp:posOffset>
            </wp:positionV>
            <wp:extent cx="323850" cy="704850"/>
            <wp:effectExtent l="0" t="0" r="0" b="0"/>
            <wp:wrapNone/>
            <wp:docPr id="1571401572" name="Picture 157140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1489" name="Picture 4789914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9DE2" w14:textId="275D2939" w:rsidR="008B0EAA" w:rsidRDefault="007826DE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C033F22" wp14:editId="15ABDCC7">
                <wp:simplePos x="0" y="0"/>
                <wp:positionH relativeFrom="column">
                  <wp:posOffset>358815</wp:posOffset>
                </wp:positionH>
                <wp:positionV relativeFrom="paragraph">
                  <wp:posOffset>14292</wp:posOffset>
                </wp:positionV>
                <wp:extent cx="416689" cy="173620"/>
                <wp:effectExtent l="0" t="0" r="21590" b="36195"/>
                <wp:wrapNone/>
                <wp:docPr id="1715824301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689" cy="17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72DA" id="Straight Connector 162" o:spid="_x0000_s1026" style="position:absolute;flip:y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.15pt" to="61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2128179" wp14:editId="0522C9F2">
                <wp:simplePos x="0" y="0"/>
                <wp:positionH relativeFrom="column">
                  <wp:posOffset>2372440</wp:posOffset>
                </wp:positionH>
                <wp:positionV relativeFrom="paragraph">
                  <wp:posOffset>140407</wp:posOffset>
                </wp:positionV>
                <wp:extent cx="1042092" cy="869307"/>
                <wp:effectExtent l="38100" t="38100" r="62865" b="64770"/>
                <wp:wrapNone/>
                <wp:docPr id="1564200606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092" cy="8693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7780" id="Straight Arrow Connector 159" o:spid="_x0000_s1026" type="#_x0000_t32" style="position:absolute;margin-left:186.8pt;margin-top:11.05pt;width:82.05pt;height:68.45pt;flip:y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92186F6" w14:textId="77FFD0EB" w:rsidR="008B0EAA" w:rsidRPr="005A4C23" w:rsidRDefault="007826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4D6EAE2" wp14:editId="5DCD5268">
                <wp:simplePos x="0" y="0"/>
                <wp:positionH relativeFrom="column">
                  <wp:posOffset>2720051</wp:posOffset>
                </wp:positionH>
                <wp:positionV relativeFrom="paragraph">
                  <wp:posOffset>6334</wp:posOffset>
                </wp:positionV>
                <wp:extent cx="787078" cy="1689904"/>
                <wp:effectExtent l="38100" t="38100" r="51435" b="62865"/>
                <wp:wrapNone/>
                <wp:docPr id="295264515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078" cy="16899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C58EE" id="Straight Arrow Connector 158" o:spid="_x0000_s1026" type="#_x0000_t32" style="position:absolute;margin-left:214.2pt;margin-top:.5pt;width:61.95pt;height:133.05pt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A4C23">
        <w:rPr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5A4C23">
        <w:rPr>
          <w:b/>
          <w:bCs/>
          <w:lang w:val="en-US"/>
        </w:rPr>
        <w:t>Farmer</w:t>
      </w:r>
    </w:p>
    <w:p w14:paraId="3F4719B0" w14:textId="69D25727" w:rsidR="008B0EAA" w:rsidRPr="005A4C23" w:rsidRDefault="007826DE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C93B955" wp14:editId="47DEAEED">
                <wp:simplePos x="0" y="0"/>
                <wp:positionH relativeFrom="column">
                  <wp:posOffset>3333147</wp:posOffset>
                </wp:positionH>
                <wp:positionV relativeFrom="paragraph">
                  <wp:posOffset>32931</wp:posOffset>
                </wp:positionV>
                <wp:extent cx="1654810" cy="601883"/>
                <wp:effectExtent l="0" t="0" r="21590" b="27305"/>
                <wp:wrapNone/>
                <wp:docPr id="1767893052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6018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1DCA" w14:textId="4E57AC96" w:rsidR="007826DE" w:rsidRPr="002C5E44" w:rsidRDefault="007826DE" w:rsidP="007826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Component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B955" id="_x0000_s1236" type="#_x0000_t116" style="position:absolute;margin-left:262.45pt;margin-top:2.6pt;width:130.3pt;height:47.4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" fillcolor="white [3201]" strokecolor="#70ad47 [3209]" strokeweight="1pt">
                <v:textbox>
                  <w:txbxContent>
                    <w:p w14:paraId="1F2C1DCA" w14:textId="4E57AC96" w:rsidR="007826DE" w:rsidRPr="002C5E44" w:rsidRDefault="007826DE" w:rsidP="007826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Components Status</w:t>
                      </w:r>
                    </w:p>
                  </w:txbxContent>
                </v:textbox>
              </v:shape>
            </w:pict>
          </mc:Fallback>
        </mc:AlternateContent>
      </w:r>
      <w:r w:rsidR="005A4C23">
        <w:rPr>
          <w:b/>
          <w:bCs/>
          <w:lang w:val="en-US"/>
        </w:rPr>
        <w:t>Tank</w:t>
      </w:r>
    </w:p>
    <w:p w14:paraId="2033226E" w14:textId="3B0319A3" w:rsidR="008B0EAA" w:rsidRDefault="007826DE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059EA74" wp14:editId="49F99BBD">
                <wp:simplePos x="0" y="0"/>
                <wp:positionH relativeFrom="column">
                  <wp:posOffset>717542</wp:posOffset>
                </wp:positionH>
                <wp:positionV relativeFrom="paragraph">
                  <wp:posOffset>24524</wp:posOffset>
                </wp:positionV>
                <wp:extent cx="1654810" cy="451397"/>
                <wp:effectExtent l="0" t="0" r="21590" b="25400"/>
                <wp:wrapNone/>
                <wp:docPr id="1132083885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45139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11972" w14:textId="153C68C7" w:rsidR="00585C15" w:rsidRPr="002C5E44" w:rsidRDefault="007826DE" w:rsidP="0058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ct Cow Pre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EA74" id="_x0000_s1237" type="#_x0000_t116" style="position:absolute;margin-left:56.5pt;margin-top:1.95pt;width:130.3pt;height:35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" fillcolor="white [3201]" strokecolor="#70ad47 [3209]" strokeweight="1pt">
                <v:textbox>
                  <w:txbxContent>
                    <w:p w14:paraId="54F11972" w14:textId="153C68C7" w:rsidR="00585C15" w:rsidRPr="002C5E44" w:rsidRDefault="007826DE" w:rsidP="00585C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ect Cow Presence</w:t>
                      </w:r>
                    </w:p>
                  </w:txbxContent>
                </v:textbox>
              </v:shape>
            </w:pict>
          </mc:Fallback>
        </mc:AlternateContent>
      </w:r>
      <w:r w:rsidR="00585C15">
        <w:rPr>
          <w:noProof/>
        </w:rPr>
        <w:drawing>
          <wp:anchor distT="0" distB="0" distL="114300" distR="114300" simplePos="0" relativeHeight="252209152" behindDoc="0" locked="0" layoutInCell="1" allowOverlap="1" wp14:anchorId="0C000171" wp14:editId="3156ADE7">
            <wp:simplePos x="0" y="0"/>
            <wp:positionH relativeFrom="margin">
              <wp:align>left</wp:align>
            </wp:positionH>
            <wp:positionV relativeFrom="paragraph">
              <wp:posOffset>14557</wp:posOffset>
            </wp:positionV>
            <wp:extent cx="323850" cy="704850"/>
            <wp:effectExtent l="0" t="0" r="0" b="0"/>
            <wp:wrapNone/>
            <wp:docPr id="1260597698" name="Picture 126059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1489" name="Picture 4789914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54264" w14:textId="3A676573" w:rsidR="008B0EAA" w:rsidRDefault="007826DE"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BABC977" wp14:editId="60EB24AF">
                <wp:simplePos x="0" y="0"/>
                <wp:positionH relativeFrom="column">
                  <wp:posOffset>405114</wp:posOffset>
                </wp:positionH>
                <wp:positionV relativeFrom="paragraph">
                  <wp:posOffset>63580</wp:posOffset>
                </wp:positionV>
                <wp:extent cx="324091" cy="220458"/>
                <wp:effectExtent l="0" t="0" r="19050" b="27305"/>
                <wp:wrapNone/>
                <wp:docPr id="1698423365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91" cy="220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0DFC" id="Straight Connector 163" o:spid="_x0000_s1026" style="position:absolute;flip: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5pt" to="57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03519836" w14:textId="007089D6" w:rsidR="008B0EAA" w:rsidRDefault="008B0EAA"/>
    <w:p w14:paraId="486FFCBD" w14:textId="09AA67F4" w:rsidR="008B0EAA" w:rsidRPr="005A4C23" w:rsidRDefault="007826DE">
      <w:pPr>
        <w:rPr>
          <w:b/>
          <w:bCs/>
          <w:lang w:val="en-US"/>
        </w:rPr>
      </w:pPr>
      <w:r w:rsidRPr="005A4C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ADF4A01" wp14:editId="2561957A">
                <wp:simplePos x="0" y="0"/>
                <wp:positionH relativeFrom="column">
                  <wp:posOffset>1133041</wp:posOffset>
                </wp:positionH>
                <wp:positionV relativeFrom="paragraph">
                  <wp:posOffset>188072</wp:posOffset>
                </wp:positionV>
                <wp:extent cx="1654810" cy="509270"/>
                <wp:effectExtent l="0" t="0" r="21590" b="24130"/>
                <wp:wrapNone/>
                <wp:docPr id="1428452292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5092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B692" w14:textId="31602F76" w:rsidR="00585C15" w:rsidRPr="002C5E44" w:rsidRDefault="007826DE" w:rsidP="0058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FeedBo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4A01" id="_x0000_s1238" type="#_x0000_t116" style="position:absolute;margin-left:89.2pt;margin-top:14.8pt;width:130.3pt;height:40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" fillcolor="white [3201]" strokecolor="#70ad47 [3209]" strokeweight="1pt">
                <v:textbox>
                  <w:txbxContent>
                    <w:p w14:paraId="7672B692" w14:textId="31602F76" w:rsidR="00585C15" w:rsidRPr="002C5E44" w:rsidRDefault="007826DE" w:rsidP="00585C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FeedBot Status</w:t>
                      </w:r>
                    </w:p>
                  </w:txbxContent>
                </v:textbox>
              </v:shape>
            </w:pict>
          </mc:Fallback>
        </mc:AlternateContent>
      </w:r>
      <w:r w:rsidR="005A4C23" w:rsidRPr="005A4C23">
        <w:rPr>
          <w:b/>
          <w:bCs/>
          <w:lang w:val="en-US"/>
        </w:rPr>
        <w:t>CowSpray</w:t>
      </w:r>
    </w:p>
    <w:p w14:paraId="24FDAA8A" w14:textId="17AB76AA" w:rsidR="008B0EAA" w:rsidRDefault="00585C15">
      <w:r>
        <w:rPr>
          <w:noProof/>
        </w:rPr>
        <w:drawing>
          <wp:anchor distT="0" distB="0" distL="114300" distR="114300" simplePos="0" relativeHeight="252215296" behindDoc="0" locked="0" layoutInCell="1" allowOverlap="1" wp14:anchorId="345B49AB" wp14:editId="740F0845">
            <wp:simplePos x="0" y="0"/>
            <wp:positionH relativeFrom="margin">
              <wp:posOffset>-635</wp:posOffset>
            </wp:positionH>
            <wp:positionV relativeFrom="paragraph">
              <wp:posOffset>17780</wp:posOffset>
            </wp:positionV>
            <wp:extent cx="323850" cy="704850"/>
            <wp:effectExtent l="0" t="0" r="0" b="0"/>
            <wp:wrapNone/>
            <wp:docPr id="1040767706" name="Picture 104076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91489" name="Picture 4789914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B594F" w14:textId="15D39099" w:rsidR="008B0EAA" w:rsidRDefault="007826DE"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05EFD6B" wp14:editId="72AF93A7">
                <wp:simplePos x="0" y="0"/>
                <wp:positionH relativeFrom="column">
                  <wp:posOffset>509286</wp:posOffset>
                </wp:positionH>
                <wp:positionV relativeFrom="paragraph">
                  <wp:posOffset>32289</wp:posOffset>
                </wp:positionV>
                <wp:extent cx="671332" cy="324091"/>
                <wp:effectExtent l="0" t="0" r="33655" b="19050"/>
                <wp:wrapNone/>
                <wp:docPr id="147672602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32" cy="324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6D1C2" id="Straight Connector 164" o:spid="_x0000_s1026" style="position:absolute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2.55pt" to="92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11EA6CA" w14:textId="77777777" w:rsidR="008B0EAA" w:rsidRDefault="008B0EAA"/>
    <w:p w14:paraId="0D67E4D4" w14:textId="0E3B52B8" w:rsidR="008B0EAA" w:rsidRPr="005A4C23" w:rsidRDefault="005A4C23">
      <w:pPr>
        <w:rPr>
          <w:b/>
          <w:bCs/>
          <w:lang w:val="en-US"/>
        </w:rPr>
      </w:pPr>
      <w:r>
        <w:rPr>
          <w:b/>
          <w:bCs/>
          <w:lang w:val="en-US"/>
        </w:rPr>
        <w:t>FeedBot</w:t>
      </w:r>
    </w:p>
    <w:p w14:paraId="6B5BFFAA" w14:textId="77777777" w:rsidR="008B0EAA" w:rsidRDefault="008B0EAA"/>
    <w:p w14:paraId="24F362E0" w14:textId="77777777" w:rsidR="008B0EAA" w:rsidRDefault="008B0EAA"/>
    <w:p w14:paraId="2D0F9A22" w14:textId="77777777" w:rsidR="008B0EAA" w:rsidRDefault="008B0EAA"/>
    <w:p w14:paraId="619495BA" w14:textId="77777777" w:rsidR="008B0EAA" w:rsidRDefault="008B0EAA"/>
    <w:p w14:paraId="0326B05C" w14:textId="77777777" w:rsidR="008B0EAA" w:rsidRDefault="008B0EAA"/>
    <w:p w14:paraId="39058212" w14:textId="77777777" w:rsidR="008B0EAA" w:rsidRDefault="008B0EAA"/>
    <w:p w14:paraId="1035A72D" w14:textId="77777777" w:rsidR="008B0EAA" w:rsidRDefault="008B0EAA"/>
    <w:p w14:paraId="4425940C" w14:textId="77777777" w:rsidR="008B0EAA" w:rsidRDefault="008B0EAA"/>
    <w:p w14:paraId="487C7071" w14:textId="77777777" w:rsidR="008B0EAA" w:rsidRDefault="008B0EAA"/>
    <w:p w14:paraId="3679B281" w14:textId="77777777" w:rsidR="008B0EAA" w:rsidRDefault="008B0E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</w:tblGrid>
      <w:tr w:rsidR="00C06FBB" w14:paraId="1767A294" w14:textId="77777777" w:rsidTr="006B077B">
        <w:trPr>
          <w:trHeight w:val="473"/>
        </w:trPr>
        <w:tc>
          <w:tcPr>
            <w:tcW w:w="3332" w:type="dxa"/>
          </w:tcPr>
          <w:p w14:paraId="7DFABE68" w14:textId="0B7D6893" w:rsidR="00C06FBB" w:rsidRPr="00C06FBB" w:rsidRDefault="006B07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reenHouse</w:t>
            </w:r>
          </w:p>
        </w:tc>
      </w:tr>
      <w:tr w:rsidR="00C06FBB" w14:paraId="699257FB" w14:textId="77777777" w:rsidTr="00677A85">
        <w:trPr>
          <w:trHeight w:val="857"/>
        </w:trPr>
        <w:tc>
          <w:tcPr>
            <w:tcW w:w="3332" w:type="dxa"/>
          </w:tcPr>
          <w:p w14:paraId="543A69FB" w14:textId="77777777" w:rsidR="00C06FBB" w:rsidRDefault="009F0B44">
            <w:pPr>
              <w:rPr>
                <w:lang w:val="en-US"/>
              </w:rPr>
            </w:pPr>
            <w:r>
              <w:rPr>
                <w:lang w:val="en-US"/>
              </w:rPr>
              <w:t>SoilMoisture</w:t>
            </w:r>
          </w:p>
          <w:p w14:paraId="7DD4D8E9" w14:textId="603C3B01" w:rsidR="009F0B44" w:rsidRPr="009F0B44" w:rsidRDefault="00D41A3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1B086CF" wp14:editId="09FB5D8E">
                      <wp:simplePos x="0" y="0"/>
                      <wp:positionH relativeFrom="column">
                        <wp:posOffset>2036744</wp:posOffset>
                      </wp:positionH>
                      <wp:positionV relativeFrom="paragraph">
                        <wp:posOffset>86285</wp:posOffset>
                      </wp:positionV>
                      <wp:extent cx="1376979" cy="2065469"/>
                      <wp:effectExtent l="0" t="0" r="13970" b="30480"/>
                      <wp:wrapNone/>
                      <wp:docPr id="2081868362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6979" cy="2065469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D4D7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" o:spid="_x0000_s1026" type="#_x0000_t34" style="position:absolute;margin-left:160.35pt;margin-top:6.8pt;width:108.4pt;height:162.65pt;flip:x y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" strokecolor="#4472c4 [3204]" strokeweight=".5pt"/>
                  </w:pict>
                </mc:Fallback>
              </mc:AlternateContent>
            </w:r>
            <w:r w:rsidR="009F0B44">
              <w:rPr>
                <w:lang w:val="en-US"/>
              </w:rPr>
              <w:t>DripPumpStatus</w:t>
            </w:r>
          </w:p>
        </w:tc>
      </w:tr>
      <w:tr w:rsidR="00C06FBB" w14:paraId="53C923D9" w14:textId="77777777" w:rsidTr="006B077B">
        <w:trPr>
          <w:trHeight w:val="1100"/>
        </w:trPr>
        <w:tc>
          <w:tcPr>
            <w:tcW w:w="3332" w:type="dxa"/>
          </w:tcPr>
          <w:p w14:paraId="185A149F" w14:textId="6C1E3B52" w:rsidR="00C06FBB" w:rsidRDefault="00677A85">
            <w:pPr>
              <w:rPr>
                <w:lang w:val="en-US"/>
              </w:rPr>
            </w:pPr>
            <w:r>
              <w:rPr>
                <w:lang w:val="en-US"/>
              </w:rPr>
              <w:t>CalculateMoistureContent ()</w:t>
            </w:r>
          </w:p>
          <w:p w14:paraId="40065A3F" w14:textId="5ED69BEB" w:rsidR="00677A85" w:rsidRDefault="00677A85">
            <w:pPr>
              <w:rPr>
                <w:lang w:val="en-US"/>
              </w:rPr>
            </w:pPr>
            <w:r>
              <w:rPr>
                <w:lang w:val="en-US"/>
              </w:rPr>
              <w:t>ActivateDripPump ()</w:t>
            </w:r>
          </w:p>
          <w:p w14:paraId="2E462368" w14:textId="06B68BB4" w:rsidR="00677A85" w:rsidRPr="00677A85" w:rsidRDefault="00677A85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969"/>
        <w:tblW w:w="0" w:type="auto"/>
        <w:tblLook w:val="04A0" w:firstRow="1" w:lastRow="0" w:firstColumn="1" w:lastColumn="0" w:noHBand="0" w:noVBand="1"/>
      </w:tblPr>
      <w:tblGrid>
        <w:gridCol w:w="3495"/>
      </w:tblGrid>
      <w:tr w:rsidR="006B077B" w14:paraId="041A9902" w14:textId="77777777" w:rsidTr="006B077B">
        <w:trPr>
          <w:trHeight w:val="423"/>
        </w:trPr>
        <w:tc>
          <w:tcPr>
            <w:tcW w:w="3495" w:type="dxa"/>
          </w:tcPr>
          <w:p w14:paraId="313CC9E8" w14:textId="77777777" w:rsidR="006B077B" w:rsidRPr="00C06FBB" w:rsidRDefault="006B077B" w:rsidP="006B077B">
            <w:pPr>
              <w:rPr>
                <w:lang w:val="en-US"/>
              </w:rPr>
            </w:pPr>
            <w:r>
              <w:rPr>
                <w:lang w:val="en-US"/>
              </w:rPr>
              <w:t>ColdRoom</w:t>
            </w:r>
          </w:p>
        </w:tc>
      </w:tr>
      <w:tr w:rsidR="006B077B" w14:paraId="612BABF9" w14:textId="77777777" w:rsidTr="006B077B">
        <w:trPr>
          <w:trHeight w:val="1535"/>
        </w:trPr>
        <w:tc>
          <w:tcPr>
            <w:tcW w:w="3495" w:type="dxa"/>
          </w:tcPr>
          <w:p w14:paraId="24623E1C" w14:textId="4E54C3C9" w:rsidR="006B077B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  <w:p w14:paraId="5B8771FE" w14:textId="36B1DDF7" w:rsid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  <w:p w14:paraId="0B6C9F65" w14:textId="6EA34C44" w:rsidR="00677A85" w:rsidRP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AirContionStatus</w:t>
            </w:r>
          </w:p>
        </w:tc>
      </w:tr>
      <w:tr w:rsidR="006B077B" w14:paraId="0E436132" w14:textId="77777777" w:rsidTr="006B077B">
        <w:trPr>
          <w:trHeight w:val="1115"/>
        </w:trPr>
        <w:tc>
          <w:tcPr>
            <w:tcW w:w="3495" w:type="dxa"/>
          </w:tcPr>
          <w:p w14:paraId="01A83ADD" w14:textId="77777777" w:rsidR="006B077B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CalculateTemperature ()</w:t>
            </w:r>
          </w:p>
          <w:p w14:paraId="74C41EB4" w14:textId="77777777" w:rsid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ComputeHumidity ()</w:t>
            </w:r>
          </w:p>
          <w:p w14:paraId="637157D5" w14:textId="5D729872" w:rsidR="00677A85" w:rsidRPr="00677A85" w:rsidRDefault="00D41A3F" w:rsidP="006B077B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04F3F15" wp14:editId="4FE285CA">
                      <wp:simplePos x="0" y="0"/>
                      <wp:positionH relativeFrom="column">
                        <wp:posOffset>951379</wp:posOffset>
                      </wp:positionH>
                      <wp:positionV relativeFrom="paragraph">
                        <wp:posOffset>348652</wp:posOffset>
                      </wp:positionV>
                      <wp:extent cx="10758" cy="559398"/>
                      <wp:effectExtent l="0" t="0" r="27940" b="31750"/>
                      <wp:wrapNone/>
                      <wp:docPr id="2784281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8" cy="5593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3760E" id="Straight Connector 4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27.45pt" to="75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77A85">
              <w:rPr>
                <w:lang w:val="en-US"/>
              </w:rPr>
              <w:t>ActivateAirCondition ()</w:t>
            </w:r>
          </w:p>
        </w:tc>
      </w:tr>
    </w:tbl>
    <w:p w14:paraId="281F0903" w14:textId="68F02490" w:rsidR="008B0EAA" w:rsidRDefault="00466148"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FB79675" wp14:editId="42449B72">
                <wp:simplePos x="0" y="0"/>
                <wp:positionH relativeFrom="column">
                  <wp:posOffset>2172240</wp:posOffset>
                </wp:positionH>
                <wp:positionV relativeFrom="paragraph">
                  <wp:posOffset>-1138504</wp:posOffset>
                </wp:positionV>
                <wp:extent cx="11880" cy="126720"/>
                <wp:effectExtent l="57150" t="57150" r="45720" b="45085"/>
                <wp:wrapNone/>
                <wp:docPr id="197751450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866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70.35pt;margin-top:-90.35pt;width:2.35pt;height:11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A01FE98" wp14:editId="5D0C31AA">
                <wp:simplePos x="0" y="0"/>
                <wp:positionH relativeFrom="column">
                  <wp:posOffset>4593960</wp:posOffset>
                </wp:positionH>
                <wp:positionV relativeFrom="paragraph">
                  <wp:posOffset>141656</wp:posOffset>
                </wp:positionV>
                <wp:extent cx="10440" cy="132120"/>
                <wp:effectExtent l="57150" t="38100" r="46990" b="39370"/>
                <wp:wrapNone/>
                <wp:docPr id="178447158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8318" id="Ink 35" o:spid="_x0000_s1026" type="#_x0000_t75" style="position:absolute;margin-left:361.05pt;margin-top:10.45pt;width:2.2pt;height:11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77881C26" wp14:editId="37DA2B03">
                <wp:simplePos x="0" y="0"/>
                <wp:positionH relativeFrom="column">
                  <wp:posOffset>-1743120</wp:posOffset>
                </wp:positionH>
                <wp:positionV relativeFrom="paragraph">
                  <wp:posOffset>302661</wp:posOffset>
                </wp:positionV>
                <wp:extent cx="360" cy="360"/>
                <wp:effectExtent l="38100" t="38100" r="57150" b="57150"/>
                <wp:wrapNone/>
                <wp:docPr id="18211709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0AEBA" id="Ink 31" o:spid="_x0000_s1026" type="#_x0000_t75" style="position:absolute;margin-left:-137.95pt;margin-top:23.15pt;width:1.45pt;height:1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D+wznEvAEAAF0EAAAQAAAAAAAAAAAAAAAAANYDAABkcnMvaW5r&#10;L2luazEueG1sUEsBAi0AFAAGAAgAAAAhAK+t0nbhAAAACwEAAA8AAAAAAAAAAAAAAAAAwAUAAGRy&#10;cy9kb3ducmV2LnhtbFBLAQItABQABgAIAAAAIQB5GLydvwAAACEBAAAZAAAAAAAAAAAAAAAAAM4G&#10;AABkcnMvX3JlbHMvZTJvRG9jLnhtbC5yZWxzUEsFBgAAAAAGAAYAeAEAAMQ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3AC88FE6" wp14:editId="47B0ED47">
                <wp:simplePos x="0" y="0"/>
                <wp:positionH relativeFrom="column">
                  <wp:posOffset>-1775160</wp:posOffset>
                </wp:positionH>
                <wp:positionV relativeFrom="paragraph">
                  <wp:posOffset>-503739</wp:posOffset>
                </wp:positionV>
                <wp:extent cx="360" cy="360"/>
                <wp:effectExtent l="38100" t="38100" r="57150" b="57150"/>
                <wp:wrapNone/>
                <wp:docPr id="81683933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7DEA2" id="Ink 28" o:spid="_x0000_s1026" type="#_x0000_t75" style="position:absolute;margin-left:-140.5pt;margin-top:-40.35pt;width:1.45pt;height:1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2XTCfrsBAABdBAAAEAAAAAAAAAAAAAAAAADQAwAAZHJzL2luay9pbmsx&#10;LnhtbFBLAQItABQABgAIAAAAIQBl5wWG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</w:p>
    <w:p w14:paraId="05BDC3E5" w14:textId="662034EB" w:rsidR="00D81F20" w:rsidRDefault="00466148"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7C9B0CCF" wp14:editId="698B98CD">
                <wp:simplePos x="0" y="0"/>
                <wp:positionH relativeFrom="column">
                  <wp:posOffset>4593240</wp:posOffset>
                </wp:positionH>
                <wp:positionV relativeFrom="paragraph">
                  <wp:posOffset>210866</wp:posOffset>
                </wp:positionV>
                <wp:extent cx="360" cy="90000"/>
                <wp:effectExtent l="38100" t="38100" r="57150" b="43815"/>
                <wp:wrapNone/>
                <wp:docPr id="2137056048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36E4D" id="Ink 34" o:spid="_x0000_s1026" type="#_x0000_t75" style="position:absolute;margin-left:360.95pt;margin-top:15.9pt;width:1.45pt;height:8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531139E" wp14:editId="2B71F2C6">
                <wp:simplePos x="0" y="0"/>
                <wp:positionH relativeFrom="column">
                  <wp:posOffset>-2581920</wp:posOffset>
                </wp:positionH>
                <wp:positionV relativeFrom="paragraph">
                  <wp:posOffset>479871</wp:posOffset>
                </wp:positionV>
                <wp:extent cx="360" cy="360"/>
                <wp:effectExtent l="38100" t="38100" r="57150" b="57150"/>
                <wp:wrapNone/>
                <wp:docPr id="26939157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2F247" id="Ink 30" o:spid="_x0000_s1026" type="#_x0000_t75" style="position:absolute;margin-left:-204pt;margin-top:37.1pt;width:1.45pt;height:1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MGKH3LwBAABdBAAAEAAAAAAAAAAAAAAAAADQAwAAZHJzL2luay9pbmsx&#10;LnhtbFBLAQItABQABgAIAAAAIQC8RIfQ4gAAAAsBAAAPAAAAAAAAAAAAAAAAALo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3533"/>
      </w:tblGrid>
      <w:tr w:rsidR="006B077B" w14:paraId="3508D38A" w14:textId="77777777" w:rsidTr="006B077B">
        <w:trPr>
          <w:trHeight w:val="555"/>
        </w:trPr>
        <w:tc>
          <w:tcPr>
            <w:tcW w:w="3533" w:type="dxa"/>
          </w:tcPr>
          <w:p w14:paraId="0CFBDAE2" w14:textId="6E860BEE" w:rsidR="006B077B" w:rsidRPr="006B077B" w:rsidRDefault="006B077B" w:rsidP="006B077B">
            <w:pPr>
              <w:rPr>
                <w:lang w:val="en-US"/>
              </w:rPr>
            </w:pPr>
            <w:r>
              <w:rPr>
                <w:lang w:val="en-US"/>
              </w:rPr>
              <w:t>ActilitiesLog</w:t>
            </w:r>
          </w:p>
        </w:tc>
      </w:tr>
      <w:tr w:rsidR="006B077B" w14:paraId="021C7ACB" w14:textId="77777777" w:rsidTr="009F0B44">
        <w:trPr>
          <w:trHeight w:val="1549"/>
        </w:trPr>
        <w:tc>
          <w:tcPr>
            <w:tcW w:w="3533" w:type="dxa"/>
          </w:tcPr>
          <w:p w14:paraId="5E9E339F" w14:textId="77777777" w:rsidR="006B077B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TankPump</w:t>
            </w:r>
          </w:p>
          <w:p w14:paraId="4B4C703F" w14:textId="77777777" w:rsid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DripPump</w:t>
            </w:r>
          </w:p>
          <w:p w14:paraId="740133AA" w14:textId="339FA4C5" w:rsid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AirCondition</w:t>
            </w:r>
          </w:p>
          <w:p w14:paraId="0199CA64" w14:textId="490BCBFD" w:rsid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NumberOfCows</w:t>
            </w:r>
          </w:p>
          <w:p w14:paraId="07608BF0" w14:textId="54609B06" w:rsid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FeedBot</w:t>
            </w:r>
          </w:p>
          <w:p w14:paraId="2EA81AE4" w14:textId="5D17BA8F" w:rsidR="00677A85" w:rsidRPr="00677A85" w:rsidRDefault="00677A85" w:rsidP="006B077B">
            <w:pPr>
              <w:rPr>
                <w:lang w:val="en-US"/>
              </w:rPr>
            </w:pPr>
          </w:p>
        </w:tc>
      </w:tr>
      <w:tr w:rsidR="006B077B" w14:paraId="137FB821" w14:textId="77777777" w:rsidTr="006B077B">
        <w:trPr>
          <w:trHeight w:val="721"/>
        </w:trPr>
        <w:tc>
          <w:tcPr>
            <w:tcW w:w="3533" w:type="dxa"/>
          </w:tcPr>
          <w:p w14:paraId="6BA620E8" w14:textId="77777777" w:rsidR="006B077B" w:rsidRDefault="005B0F46" w:rsidP="006B077B">
            <w:pPr>
              <w:rPr>
                <w:lang w:val="en-US"/>
              </w:rPr>
            </w:pPr>
            <w:r>
              <w:rPr>
                <w:lang w:val="en-US"/>
              </w:rPr>
              <w:t>ComponentStatus ()</w:t>
            </w:r>
          </w:p>
          <w:p w14:paraId="199F68AF" w14:textId="443C1037" w:rsidR="005B0F46" w:rsidRPr="005B0F46" w:rsidRDefault="00D41A3F" w:rsidP="006B077B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F46EDF7" wp14:editId="4D7B6AE6">
                      <wp:simplePos x="0" y="0"/>
                      <wp:positionH relativeFrom="column">
                        <wp:posOffset>1040055</wp:posOffset>
                      </wp:positionH>
                      <wp:positionV relativeFrom="paragraph">
                        <wp:posOffset>286983</wp:posOffset>
                      </wp:positionV>
                      <wp:extent cx="10758" cy="473336"/>
                      <wp:effectExtent l="0" t="0" r="27940" b="22225"/>
                      <wp:wrapNone/>
                      <wp:docPr id="45256024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58" cy="473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ED2B8" id="Straight Connector 5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22.6pt" to="82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B0F46">
              <w:rPr>
                <w:lang w:val="en-US"/>
              </w:rPr>
              <w:t>CowSprayedCows ()</w:t>
            </w:r>
          </w:p>
        </w:tc>
      </w:tr>
    </w:tbl>
    <w:tbl>
      <w:tblPr>
        <w:tblStyle w:val="TableGrid"/>
        <w:tblpPr w:leftFromText="180" w:rightFromText="180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3149"/>
      </w:tblGrid>
      <w:tr w:rsidR="006B077B" w14:paraId="1CF7FA75" w14:textId="77777777" w:rsidTr="006B077B">
        <w:trPr>
          <w:trHeight w:val="410"/>
        </w:trPr>
        <w:tc>
          <w:tcPr>
            <w:tcW w:w="3149" w:type="dxa"/>
          </w:tcPr>
          <w:p w14:paraId="43292833" w14:textId="77777777" w:rsidR="006B077B" w:rsidRPr="00D81F20" w:rsidRDefault="006B077B" w:rsidP="006B077B">
            <w:pPr>
              <w:rPr>
                <w:lang w:val="en-US"/>
              </w:rPr>
            </w:pPr>
            <w:r>
              <w:rPr>
                <w:lang w:val="en-US"/>
              </w:rPr>
              <w:t>FeedBot</w:t>
            </w:r>
          </w:p>
        </w:tc>
      </w:tr>
      <w:tr w:rsidR="006B077B" w14:paraId="49AB2E10" w14:textId="77777777" w:rsidTr="00677A85">
        <w:trPr>
          <w:trHeight w:val="559"/>
        </w:trPr>
        <w:tc>
          <w:tcPr>
            <w:tcW w:w="3149" w:type="dxa"/>
          </w:tcPr>
          <w:p w14:paraId="70500A61" w14:textId="7AF1E4C9" w:rsidR="006B077B" w:rsidRPr="00677A85" w:rsidRDefault="00677A85" w:rsidP="006B077B">
            <w:pPr>
              <w:rPr>
                <w:lang w:val="en-US"/>
              </w:rPr>
            </w:pPr>
            <w:r>
              <w:rPr>
                <w:lang w:val="en-US"/>
              </w:rPr>
              <w:t>BotArmStatus</w:t>
            </w:r>
          </w:p>
        </w:tc>
      </w:tr>
      <w:tr w:rsidR="006B077B" w14:paraId="3E414F83" w14:textId="77777777" w:rsidTr="006B077B">
        <w:trPr>
          <w:trHeight w:val="897"/>
        </w:trPr>
        <w:tc>
          <w:tcPr>
            <w:tcW w:w="3149" w:type="dxa"/>
          </w:tcPr>
          <w:p w14:paraId="4712FB59" w14:textId="74428908" w:rsidR="006B077B" w:rsidRPr="00D81F20" w:rsidRDefault="00D41A3F" w:rsidP="006B077B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78FE0A8" wp14:editId="12C0D2A6">
                      <wp:simplePos x="0" y="0"/>
                      <wp:positionH relativeFrom="column">
                        <wp:posOffset>1929167</wp:posOffset>
                      </wp:positionH>
                      <wp:positionV relativeFrom="paragraph">
                        <wp:posOffset>138094</wp:posOffset>
                      </wp:positionV>
                      <wp:extent cx="1483697" cy="21515"/>
                      <wp:effectExtent l="0" t="0" r="21590" b="36195"/>
                      <wp:wrapNone/>
                      <wp:docPr id="20314869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83697" cy="21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9B0062" id="Straight Connector 3" o:spid="_x0000_s1026" style="position:absolute;flip:x y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0.85pt" to="26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B0F46">
              <w:rPr>
                <w:lang w:val="en-US"/>
              </w:rPr>
              <w:t>ActivateFeedMode ()</w:t>
            </w:r>
          </w:p>
        </w:tc>
      </w:tr>
    </w:tbl>
    <w:p w14:paraId="0F35105F" w14:textId="77777777" w:rsidR="00D81F20" w:rsidRDefault="00D81F20"/>
    <w:p w14:paraId="29ED8579" w14:textId="7A0F9142" w:rsidR="006B077B" w:rsidRDefault="00466148" w:rsidP="00D81F20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08ED046" wp14:editId="1C89FDC3">
                <wp:simplePos x="0" y="0"/>
                <wp:positionH relativeFrom="column">
                  <wp:posOffset>3370680</wp:posOffset>
                </wp:positionH>
                <wp:positionV relativeFrom="paragraph">
                  <wp:posOffset>457603</wp:posOffset>
                </wp:positionV>
                <wp:extent cx="6840" cy="152640"/>
                <wp:effectExtent l="38100" t="38100" r="50800" b="57150"/>
                <wp:wrapNone/>
                <wp:docPr id="101409044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2DD5" id="Ink 44" o:spid="_x0000_s1026" type="#_x0000_t75" style="position:absolute;margin-left:264.7pt;margin-top:35.35pt;width:2pt;height:13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4B4B55A2" wp14:editId="224144A8">
                <wp:simplePos x="0" y="0"/>
                <wp:positionH relativeFrom="column">
                  <wp:posOffset>4732920</wp:posOffset>
                </wp:positionH>
                <wp:positionV relativeFrom="paragraph">
                  <wp:posOffset>1662523</wp:posOffset>
                </wp:positionV>
                <wp:extent cx="360" cy="99360"/>
                <wp:effectExtent l="38100" t="38100" r="57150" b="53340"/>
                <wp:wrapNone/>
                <wp:docPr id="97354799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2E7E0" id="Ink 42" o:spid="_x0000_s1026" type="#_x0000_t75" style="position:absolute;margin-left:371.95pt;margin-top:130.2pt;width:1.45pt;height:9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22C3D4AF" wp14:editId="5110F868">
                <wp:simplePos x="0" y="0"/>
                <wp:positionH relativeFrom="column">
                  <wp:posOffset>4732920</wp:posOffset>
                </wp:positionH>
                <wp:positionV relativeFrom="paragraph">
                  <wp:posOffset>1748563</wp:posOffset>
                </wp:positionV>
                <wp:extent cx="360" cy="360"/>
                <wp:effectExtent l="38100" t="38100" r="57150" b="57150"/>
                <wp:wrapNone/>
                <wp:docPr id="286830352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4BCF" id="Ink 41" o:spid="_x0000_s1026" type="#_x0000_t75" style="position:absolute;margin-left:371.95pt;margin-top:137pt;width:1.45pt;height:1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1XWu+roBAABdBAAAEAAAAAAAAAAAAAAAAADVAwAAZHJzL2luay9p&#10;bmsxLnhtbFBLAQItABQABgAIAAAAIQD/bB894gAAAAsBAAAPAAAAAAAAAAAAAAAAAL0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1C62F57B" wp14:editId="4CF3C0BD">
                <wp:simplePos x="0" y="0"/>
                <wp:positionH relativeFrom="column">
                  <wp:posOffset>3354480</wp:posOffset>
                </wp:positionH>
                <wp:positionV relativeFrom="paragraph">
                  <wp:posOffset>1124683</wp:posOffset>
                </wp:positionV>
                <wp:extent cx="23400" cy="123840"/>
                <wp:effectExtent l="38100" t="38100" r="53340" b="47625"/>
                <wp:wrapNone/>
                <wp:docPr id="1037641973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8517" id="Ink 40" o:spid="_x0000_s1026" type="#_x0000_t75" style="position:absolute;margin-left:263.45pt;margin-top:87.85pt;width:3.3pt;height:11.1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BF1A8DB" wp14:editId="1B07B6FE">
                <wp:simplePos x="0" y="0"/>
                <wp:positionH relativeFrom="column">
                  <wp:posOffset>-1302120</wp:posOffset>
                </wp:positionH>
                <wp:positionV relativeFrom="paragraph">
                  <wp:posOffset>683366</wp:posOffset>
                </wp:positionV>
                <wp:extent cx="360" cy="360"/>
                <wp:effectExtent l="38100" t="38100" r="57150" b="57150"/>
                <wp:wrapNone/>
                <wp:docPr id="146913623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7299E" id="Ink 29" o:spid="_x0000_s1026" type="#_x0000_t75" style="position:absolute;margin-left:-103.25pt;margin-top:53.1pt;width:1.45pt;height:1.4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CD811ED" wp14:editId="288F309C">
                <wp:simplePos x="0" y="0"/>
                <wp:positionH relativeFrom="column">
                  <wp:posOffset>7948930</wp:posOffset>
                </wp:positionH>
                <wp:positionV relativeFrom="paragraph">
                  <wp:posOffset>231140</wp:posOffset>
                </wp:positionV>
                <wp:extent cx="360" cy="360"/>
                <wp:effectExtent l="38100" t="38100" r="57150" b="57150"/>
                <wp:wrapNone/>
                <wp:docPr id="65271139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1007" id="Ink 27" o:spid="_x0000_s1026" type="#_x0000_t75" style="position:absolute;margin-left:625.2pt;margin-top:17.5pt;width:1.45pt;height:1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863D959" wp14:editId="6AAC6B8D">
                <wp:simplePos x="0" y="0"/>
                <wp:positionH relativeFrom="column">
                  <wp:posOffset>2090880</wp:posOffset>
                </wp:positionH>
                <wp:positionV relativeFrom="paragraph">
                  <wp:posOffset>425246</wp:posOffset>
                </wp:positionV>
                <wp:extent cx="7200" cy="151560"/>
                <wp:effectExtent l="57150" t="38100" r="50165" b="58420"/>
                <wp:wrapNone/>
                <wp:docPr id="80175430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2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85004" id="Ink 22" o:spid="_x0000_s1026" type="#_x0000_t75" style="position:absolute;margin-left:163.95pt;margin-top:32.8pt;width:1.95pt;height:13.3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ED4788A" wp14:editId="0E49685F">
                <wp:simplePos x="0" y="0"/>
                <wp:positionH relativeFrom="column">
                  <wp:posOffset>3390840</wp:posOffset>
                </wp:positionH>
                <wp:positionV relativeFrom="paragraph">
                  <wp:posOffset>38246</wp:posOffset>
                </wp:positionV>
                <wp:extent cx="10800" cy="151920"/>
                <wp:effectExtent l="57150" t="38100" r="46355" b="57785"/>
                <wp:wrapNone/>
                <wp:docPr id="120617124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8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2B68" id="Ink 18" o:spid="_x0000_s1026" type="#_x0000_t75" style="position:absolute;margin-left:266.3pt;margin-top:2.3pt;width:2.25pt;height:13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">
                <v:imagedata r:id="rId31" o:title=""/>
              </v:shape>
            </w:pict>
          </mc:Fallback>
        </mc:AlternateContent>
      </w:r>
      <w:r w:rsidR="00D41A3F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3873D1A" wp14:editId="6DD6CA89">
                <wp:simplePos x="0" y="0"/>
                <wp:positionH relativeFrom="column">
                  <wp:posOffset>2086984</wp:posOffset>
                </wp:positionH>
                <wp:positionV relativeFrom="paragraph">
                  <wp:posOffset>1275566</wp:posOffset>
                </wp:positionV>
                <wp:extent cx="1398195" cy="2119256"/>
                <wp:effectExtent l="0" t="0" r="12065" b="33655"/>
                <wp:wrapNone/>
                <wp:docPr id="142960397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195" cy="21192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5601F" id="Connector: Elbow 2" o:spid="_x0000_s1026" type="#_x0000_t34" style="position:absolute;margin-left:164.35pt;margin-top:100.45pt;width:110.1pt;height:166.85pt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" strokecolor="#4472c4 [3204]" strokeweight=".5pt"/>
            </w:pict>
          </mc:Fallback>
        </mc:AlternateContent>
      </w:r>
      <w:r w:rsidR="00D81F20">
        <w:br w:type="textWrapping" w:clear="all"/>
      </w:r>
    </w:p>
    <w:tbl>
      <w:tblPr>
        <w:tblStyle w:val="TableGrid"/>
        <w:tblpPr w:leftFromText="180" w:rightFromText="180" w:vertAnchor="text" w:horzAnchor="page" w:tblpX="7001" w:tblpY="282"/>
        <w:tblW w:w="0" w:type="auto"/>
        <w:tblLook w:val="04A0" w:firstRow="1" w:lastRow="0" w:firstColumn="1" w:lastColumn="0" w:noHBand="0" w:noVBand="1"/>
      </w:tblPr>
      <w:tblGrid>
        <w:gridCol w:w="3388"/>
      </w:tblGrid>
      <w:tr w:rsidR="006B077B" w14:paraId="64E9E12A" w14:textId="77777777" w:rsidTr="006B077B">
        <w:trPr>
          <w:trHeight w:val="416"/>
        </w:trPr>
        <w:tc>
          <w:tcPr>
            <w:tcW w:w="3388" w:type="dxa"/>
          </w:tcPr>
          <w:p w14:paraId="4788C492" w14:textId="77777777" w:rsidR="006B077B" w:rsidRPr="00C06FBB" w:rsidRDefault="006B077B" w:rsidP="006B077B">
            <w:pPr>
              <w:rPr>
                <w:lang w:val="en-US"/>
              </w:rPr>
            </w:pPr>
            <w:r>
              <w:rPr>
                <w:lang w:val="en-US"/>
              </w:rPr>
              <w:t>Tank</w:t>
            </w:r>
          </w:p>
        </w:tc>
      </w:tr>
      <w:tr w:rsidR="006B077B" w14:paraId="1166868C" w14:textId="77777777" w:rsidTr="006B077B">
        <w:trPr>
          <w:trHeight w:val="1206"/>
        </w:trPr>
        <w:tc>
          <w:tcPr>
            <w:tcW w:w="3388" w:type="dxa"/>
          </w:tcPr>
          <w:p w14:paraId="13EC602A" w14:textId="77777777" w:rsidR="006B077B" w:rsidRDefault="009F0B44" w:rsidP="006B077B">
            <w:pPr>
              <w:rPr>
                <w:lang w:val="en-US"/>
              </w:rPr>
            </w:pPr>
            <w:r>
              <w:rPr>
                <w:lang w:val="en-US"/>
              </w:rPr>
              <w:t>WaterLevel</w:t>
            </w:r>
          </w:p>
          <w:p w14:paraId="7B6FF713" w14:textId="1271BD98" w:rsidR="009F0B44" w:rsidRPr="009F0B44" w:rsidRDefault="009F0B44" w:rsidP="006B077B">
            <w:pPr>
              <w:rPr>
                <w:lang w:val="en-US"/>
              </w:rPr>
            </w:pPr>
            <w:r>
              <w:rPr>
                <w:lang w:val="en-US"/>
              </w:rPr>
              <w:t>TankPumpStatus</w:t>
            </w:r>
          </w:p>
        </w:tc>
      </w:tr>
      <w:tr w:rsidR="006B077B" w14:paraId="4A18A69B" w14:textId="77777777" w:rsidTr="006B077B">
        <w:trPr>
          <w:trHeight w:val="1046"/>
        </w:trPr>
        <w:tc>
          <w:tcPr>
            <w:tcW w:w="3388" w:type="dxa"/>
          </w:tcPr>
          <w:p w14:paraId="6A90E4D9" w14:textId="77777777" w:rsidR="006B077B" w:rsidRDefault="005B0F46" w:rsidP="006B077B">
            <w:pPr>
              <w:rPr>
                <w:lang w:val="en-US"/>
              </w:rPr>
            </w:pPr>
            <w:r>
              <w:rPr>
                <w:lang w:val="en-US"/>
              </w:rPr>
              <w:t>CalculateWaterVolume ()</w:t>
            </w:r>
          </w:p>
          <w:p w14:paraId="2544590A" w14:textId="33649988" w:rsidR="005B0F46" w:rsidRPr="005B0F46" w:rsidRDefault="005B0F46" w:rsidP="006B077B">
            <w:pPr>
              <w:rPr>
                <w:lang w:val="en-US"/>
              </w:rPr>
            </w:pPr>
            <w:r>
              <w:rPr>
                <w:lang w:val="en-US"/>
              </w:rPr>
              <w:t>ActivateTankPump ()</w:t>
            </w:r>
          </w:p>
        </w:tc>
      </w:tr>
    </w:tbl>
    <w:p w14:paraId="08E8ADCB" w14:textId="6BDC3F9F" w:rsidR="008B0EAA" w:rsidRDefault="00466148" w:rsidP="00D81F20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7B81B949" wp14:editId="3558B448">
                <wp:simplePos x="0" y="0"/>
                <wp:positionH relativeFrom="column">
                  <wp:posOffset>4722480</wp:posOffset>
                </wp:positionH>
                <wp:positionV relativeFrom="paragraph">
                  <wp:posOffset>51853</wp:posOffset>
                </wp:positionV>
                <wp:extent cx="360" cy="109080"/>
                <wp:effectExtent l="38100" t="38100" r="57150" b="43815"/>
                <wp:wrapNone/>
                <wp:docPr id="2025002944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C834" id="Ink 43" o:spid="_x0000_s1026" type="#_x0000_t75" style="position:absolute;margin-left:371.15pt;margin-top:3.4pt;width:1.45pt;height:10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7EFC119" wp14:editId="5C24097A">
                <wp:simplePos x="0" y="0"/>
                <wp:positionH relativeFrom="column">
                  <wp:posOffset>2150640</wp:posOffset>
                </wp:positionH>
                <wp:positionV relativeFrom="paragraph">
                  <wp:posOffset>1353084</wp:posOffset>
                </wp:positionV>
                <wp:extent cx="11880" cy="137880"/>
                <wp:effectExtent l="57150" t="38100" r="45720" b="52705"/>
                <wp:wrapNone/>
                <wp:docPr id="63722235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8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CAF3D" id="Ink 38" o:spid="_x0000_s1026" type="#_x0000_t75" style="position:absolute;margin-left:168.65pt;margin-top:105.85pt;width:2.35pt;height:12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">
                <v:imagedata r:id="rId35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</w:tblGrid>
      <w:tr w:rsidR="006B077B" w14:paraId="61F8B03F" w14:textId="77777777" w:rsidTr="006B077B">
        <w:trPr>
          <w:trHeight w:val="427"/>
        </w:trPr>
        <w:tc>
          <w:tcPr>
            <w:tcW w:w="3314" w:type="dxa"/>
          </w:tcPr>
          <w:p w14:paraId="11616F54" w14:textId="49D37D5F" w:rsidR="006B077B" w:rsidRPr="006B077B" w:rsidRDefault="006B077B">
            <w:pPr>
              <w:rPr>
                <w:lang w:val="en-US"/>
              </w:rPr>
            </w:pPr>
            <w:r>
              <w:rPr>
                <w:lang w:val="en-US"/>
              </w:rPr>
              <w:t>CowSpray</w:t>
            </w:r>
          </w:p>
        </w:tc>
      </w:tr>
      <w:tr w:rsidR="006B077B" w14:paraId="1A21A435" w14:textId="77777777" w:rsidTr="006B077B">
        <w:trPr>
          <w:trHeight w:val="1129"/>
        </w:trPr>
        <w:tc>
          <w:tcPr>
            <w:tcW w:w="3314" w:type="dxa"/>
          </w:tcPr>
          <w:p w14:paraId="2732C31A" w14:textId="67E8630B" w:rsidR="00434094" w:rsidRDefault="00434094">
            <w:pPr>
              <w:rPr>
                <w:lang w:val="en-US"/>
              </w:rPr>
            </w:pPr>
            <w:r>
              <w:rPr>
                <w:lang w:val="en-US"/>
              </w:rPr>
              <w:t>CowDetection</w:t>
            </w:r>
          </w:p>
          <w:p w14:paraId="1C8E4CB6" w14:textId="204F8F22" w:rsidR="006B077B" w:rsidRPr="009F0B44" w:rsidRDefault="009F0B44">
            <w:pPr>
              <w:rPr>
                <w:lang w:val="en-US"/>
              </w:rPr>
            </w:pPr>
            <w:r>
              <w:rPr>
                <w:lang w:val="en-US"/>
              </w:rPr>
              <w:t>cowSprayStatus</w:t>
            </w:r>
          </w:p>
        </w:tc>
      </w:tr>
      <w:tr w:rsidR="006B077B" w14:paraId="39AEE1E6" w14:textId="77777777" w:rsidTr="006B077B">
        <w:trPr>
          <w:trHeight w:val="981"/>
        </w:trPr>
        <w:tc>
          <w:tcPr>
            <w:tcW w:w="3314" w:type="dxa"/>
          </w:tcPr>
          <w:p w14:paraId="78785EA2" w14:textId="77777777" w:rsidR="006B077B" w:rsidRDefault="005B0F46">
            <w:pPr>
              <w:rPr>
                <w:lang w:val="en-US"/>
              </w:rPr>
            </w:pPr>
            <w:r>
              <w:rPr>
                <w:lang w:val="en-US"/>
              </w:rPr>
              <w:t>DetectCow</w:t>
            </w:r>
            <w:r w:rsidR="00D41A3F">
              <w:rPr>
                <w:lang w:val="en-US"/>
              </w:rPr>
              <w:t xml:space="preserve"> ()</w:t>
            </w:r>
          </w:p>
          <w:p w14:paraId="17A540AD" w14:textId="1CA770AC" w:rsidR="00D41A3F" w:rsidRPr="005B0F46" w:rsidRDefault="00D41A3F">
            <w:pPr>
              <w:rPr>
                <w:lang w:val="en-US"/>
              </w:rPr>
            </w:pPr>
            <w:r>
              <w:rPr>
                <w:lang w:val="en-US"/>
              </w:rPr>
              <w:t>ActivateSprayPump ()</w:t>
            </w:r>
          </w:p>
        </w:tc>
      </w:tr>
    </w:tbl>
    <w:p w14:paraId="38EDBDF3" w14:textId="77777777" w:rsidR="008B0EAA" w:rsidRDefault="008B0EAA"/>
    <w:p w14:paraId="05E56DB6" w14:textId="77777777" w:rsidR="008B0EAA" w:rsidRDefault="008B0EAA"/>
    <w:p w14:paraId="3FAD46B3" w14:textId="77777777" w:rsidR="008B0EAA" w:rsidRDefault="008B0EAA"/>
    <w:p w14:paraId="7F6124C5" w14:textId="77777777" w:rsidR="008B0EAA" w:rsidRDefault="008B0EAA"/>
    <w:p w14:paraId="5E0C0524" w14:textId="77777777" w:rsidR="008B0EAA" w:rsidRDefault="008B0EAA"/>
    <w:p w14:paraId="1CB76769" w14:textId="77777777" w:rsidR="008B0EAA" w:rsidRDefault="008B0EAA"/>
    <w:p w14:paraId="7A87A5B6" w14:textId="77777777" w:rsidR="008B0EAA" w:rsidRDefault="008B0EAA"/>
    <w:p w14:paraId="68FFA4A2" w14:textId="77777777" w:rsidR="008B0EAA" w:rsidRDefault="008B0EAA"/>
    <w:p w14:paraId="0599C02C" w14:textId="77777777" w:rsidR="008B0EAA" w:rsidRDefault="008B0EAA"/>
    <w:p w14:paraId="761C66A6" w14:textId="03B6CA1F" w:rsidR="008B0EAA" w:rsidRDefault="002C17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8DC36D8" wp14:editId="3046B7D8">
                <wp:simplePos x="0" y="0"/>
                <wp:positionH relativeFrom="column">
                  <wp:posOffset>-767433</wp:posOffset>
                </wp:positionH>
                <wp:positionV relativeFrom="paragraph">
                  <wp:posOffset>157550</wp:posOffset>
                </wp:positionV>
                <wp:extent cx="2280356" cy="541867"/>
                <wp:effectExtent l="0" t="0" r="24765" b="10795"/>
                <wp:wrapNone/>
                <wp:docPr id="1471502162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5418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2C45" w14:textId="5A705D8A" w:rsidR="0078736E" w:rsidRPr="0078736E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ankPumpStat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C36D8" id="Oval 63" o:spid="_x0000_s1239" style="position:absolute;margin-left:-60.45pt;margin-top:12.4pt;width:179.55pt;height:42.6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0992C45" w14:textId="5A705D8A" w:rsidR="0078736E" w:rsidRPr="0078736E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ankPumpStatus </w:t>
                      </w:r>
                    </w:p>
                  </w:txbxContent>
                </v:textbox>
              </v:oval>
            </w:pict>
          </mc:Fallback>
        </mc:AlternateContent>
      </w:r>
    </w:p>
    <w:p w14:paraId="642749B2" w14:textId="1F33CBAF" w:rsidR="008B0EAA" w:rsidRDefault="0078736E"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3839CA4" wp14:editId="68D9E8B2">
                <wp:simplePos x="0" y="0"/>
                <wp:positionH relativeFrom="margin">
                  <wp:posOffset>2923257</wp:posOffset>
                </wp:positionH>
                <wp:positionV relativeFrom="paragraph">
                  <wp:posOffset>7620</wp:posOffset>
                </wp:positionV>
                <wp:extent cx="1331525" cy="552380"/>
                <wp:effectExtent l="0" t="0" r="21590" b="19685"/>
                <wp:wrapNone/>
                <wp:docPr id="1447985108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25" cy="552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B88F" w14:textId="15F51A90" w:rsidR="0078736E" w:rsidRPr="0078736E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39CA4" id="Oval 64" o:spid="_x0000_s1240" style="position:absolute;margin-left:230.2pt;margin-top:.6pt;width:104.85pt;height:43.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D71B88F" w14:textId="15F51A90" w:rsidR="0078736E" w:rsidRPr="0078736E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era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575937C" w14:textId="6289C844" w:rsidR="008B0EAA" w:rsidRDefault="002C17C1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AD4B517" wp14:editId="1C6632CA">
                <wp:simplePos x="0" y="0"/>
                <wp:positionH relativeFrom="column">
                  <wp:posOffset>316089</wp:posOffset>
                </wp:positionH>
                <wp:positionV relativeFrom="paragraph">
                  <wp:posOffset>139700</wp:posOffset>
                </wp:positionV>
                <wp:extent cx="33867" cy="519289"/>
                <wp:effectExtent l="0" t="0" r="23495" b="14605"/>
                <wp:wrapNone/>
                <wp:docPr id="1234655536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7" cy="519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618A9" id="Straight Connector 73" o:spid="_x0000_s1026" style="position:absolute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1pt" to="27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06CFB09" wp14:editId="4397B0B7">
                <wp:simplePos x="0" y="0"/>
                <wp:positionH relativeFrom="column">
                  <wp:posOffset>4582795</wp:posOffset>
                </wp:positionH>
                <wp:positionV relativeFrom="paragraph">
                  <wp:posOffset>15381</wp:posOffset>
                </wp:positionV>
                <wp:extent cx="1659466" cy="496217"/>
                <wp:effectExtent l="0" t="0" r="17145" b="18415"/>
                <wp:wrapNone/>
                <wp:docPr id="79948766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6" cy="4962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618F" w14:textId="1EAD0F49" w:rsidR="0078736E" w:rsidRPr="0078736E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r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CFB09" id="Oval 65" o:spid="_x0000_s1241" style="position:absolute;margin-left:360.85pt;margin-top:1.2pt;width:130.65pt;height:39.0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6AA618F" w14:textId="1EAD0F49" w:rsidR="0078736E" w:rsidRPr="0078736E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irCondition</w:t>
                      </w:r>
                    </w:p>
                  </w:txbxContent>
                </v:textbox>
              </v:oval>
            </w:pict>
          </mc:Fallback>
        </mc:AlternateContent>
      </w:r>
    </w:p>
    <w:p w14:paraId="56297B97" w14:textId="1EB657D2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453C50A" wp14:editId="136EDE17">
                <wp:simplePos x="0" y="0"/>
                <wp:positionH relativeFrom="column">
                  <wp:posOffset>4401891</wp:posOffset>
                </wp:positionH>
                <wp:positionV relativeFrom="paragraph">
                  <wp:posOffset>226342</wp:posOffset>
                </wp:positionV>
                <wp:extent cx="734553" cy="113665"/>
                <wp:effectExtent l="0" t="0" r="27940" b="19685"/>
                <wp:wrapNone/>
                <wp:docPr id="97116346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553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88FFD" id="Straight Connector 81" o:spid="_x0000_s1026" style="position:absolute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7.8pt" to="404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72FC7B7" wp14:editId="209E08E1">
                <wp:simplePos x="0" y="0"/>
                <wp:positionH relativeFrom="column">
                  <wp:posOffset>3646311</wp:posOffset>
                </wp:positionH>
                <wp:positionV relativeFrom="paragraph">
                  <wp:posOffset>12629</wp:posOffset>
                </wp:positionV>
                <wp:extent cx="11289" cy="293512"/>
                <wp:effectExtent l="0" t="0" r="27305" b="11430"/>
                <wp:wrapNone/>
                <wp:docPr id="673933646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9" cy="293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F842" id="Straight Connector 80" o:spid="_x0000_s1026" style="position:absolute;flip:y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pt" to="4in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2C17C1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8A8C09A" wp14:editId="7EB881A1">
                <wp:simplePos x="0" y="0"/>
                <wp:positionH relativeFrom="column">
                  <wp:posOffset>1433337</wp:posOffset>
                </wp:positionH>
                <wp:positionV relativeFrom="paragraph">
                  <wp:posOffset>12418</wp:posOffset>
                </wp:positionV>
                <wp:extent cx="1399823" cy="530578"/>
                <wp:effectExtent l="0" t="0" r="10160" b="22225"/>
                <wp:wrapNone/>
                <wp:docPr id="738139410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3" cy="5305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7B47" w14:textId="2C1A5813" w:rsidR="0078736E" w:rsidRPr="0078736E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er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8C09A" id="Oval 62" o:spid="_x0000_s1242" style="position:absolute;margin-left:112.85pt;margin-top:1pt;width:110.2pt;height:41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C3F7B47" w14:textId="2C1A5813" w:rsidR="0078736E" w:rsidRPr="0078736E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erLevel</w:t>
                      </w:r>
                    </w:p>
                  </w:txbxContent>
                </v:textbox>
              </v:oval>
            </w:pict>
          </mc:Fallback>
        </mc:AlternateContent>
      </w:r>
    </w:p>
    <w:p w14:paraId="47257C39" w14:textId="3AA1ED12" w:rsidR="008B0EAA" w:rsidRDefault="002C17C1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110AF31" wp14:editId="53CA4561">
                <wp:simplePos x="0" y="0"/>
                <wp:positionH relativeFrom="column">
                  <wp:posOffset>1072444</wp:posOffset>
                </wp:positionH>
                <wp:positionV relativeFrom="paragraph">
                  <wp:posOffset>87630</wp:posOffset>
                </wp:positionV>
                <wp:extent cx="417689" cy="316583"/>
                <wp:effectExtent l="0" t="0" r="20955" b="26670"/>
                <wp:wrapNone/>
                <wp:docPr id="172601672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89" cy="316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C06D8" id="Straight Connector 74" o:spid="_x0000_s1026" style="position:absolute;flip: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6.9pt" to="117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8736E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C9B5E7D" wp14:editId="548533AD">
                <wp:simplePos x="0" y="0"/>
                <wp:positionH relativeFrom="margin">
                  <wp:posOffset>-237067</wp:posOffset>
                </wp:positionH>
                <wp:positionV relativeFrom="paragraph">
                  <wp:posOffset>76835</wp:posOffset>
                </wp:positionV>
                <wp:extent cx="1320800" cy="609177"/>
                <wp:effectExtent l="0" t="0" r="12700" b="19685"/>
                <wp:wrapNone/>
                <wp:docPr id="119363752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0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C33C0" w14:textId="6911A8A7" w:rsidR="008C144E" w:rsidRPr="0078736E" w:rsidRDefault="002C17C1" w:rsidP="008C14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5E7D" id="_x0000_s1243" style="position:absolute;margin-left:-18.65pt;margin-top:6.05pt;width:104pt;height:47.9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" fillcolor="white [3201]" strokecolor="#70ad47 [3209]" strokeweight="1pt">
                <v:textbox>
                  <w:txbxContent>
                    <w:p w14:paraId="697C33C0" w14:textId="6911A8A7" w:rsidR="008C144E" w:rsidRPr="0078736E" w:rsidRDefault="002C17C1" w:rsidP="008C14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66F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ADD36E8" wp14:editId="12664F31">
                <wp:simplePos x="0" y="0"/>
                <wp:positionH relativeFrom="column">
                  <wp:posOffset>3092450</wp:posOffset>
                </wp:positionH>
                <wp:positionV relativeFrom="paragraph">
                  <wp:posOffset>8255</wp:posOffset>
                </wp:positionV>
                <wp:extent cx="1308735" cy="654685"/>
                <wp:effectExtent l="0" t="0" r="24765" b="12065"/>
                <wp:wrapNone/>
                <wp:docPr id="245060638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EF90" w14:textId="197470DD" w:rsidR="008C144E" w:rsidRPr="002C17C1" w:rsidRDefault="002C17C1" w:rsidP="008C14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36E8" id="Rectangle 56" o:spid="_x0000_s1244" style="position:absolute;margin-left:243.5pt;margin-top:.65pt;width:103.05pt;height:51.5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" fillcolor="white [3201]" strokecolor="#70ad47 [3209]" strokeweight="1pt">
                <v:textbox>
                  <w:txbxContent>
                    <w:p w14:paraId="4394EF90" w14:textId="197470DD" w:rsidR="008C144E" w:rsidRPr="002C17C1" w:rsidRDefault="002C17C1" w:rsidP="008C14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dRoom</w:t>
                      </w:r>
                    </w:p>
                  </w:txbxContent>
                </v:textbox>
              </v:rect>
            </w:pict>
          </mc:Fallback>
        </mc:AlternateContent>
      </w:r>
    </w:p>
    <w:p w14:paraId="2C2F573B" w14:textId="26BD6E41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C3B8057" wp14:editId="451B9357">
                <wp:simplePos x="0" y="0"/>
                <wp:positionH relativeFrom="column">
                  <wp:posOffset>4413532</wp:posOffset>
                </wp:positionH>
                <wp:positionV relativeFrom="paragraph">
                  <wp:posOffset>141041</wp:posOffset>
                </wp:positionV>
                <wp:extent cx="689046" cy="158044"/>
                <wp:effectExtent l="0" t="0" r="34925" b="33020"/>
                <wp:wrapNone/>
                <wp:docPr id="610349128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46" cy="158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44216" id="Straight Connector 82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11.1pt" to="401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C17C1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15BCFBC" wp14:editId="1332B85B">
                <wp:simplePos x="0" y="0"/>
                <wp:positionH relativeFrom="column">
                  <wp:posOffset>5067794</wp:posOffset>
                </wp:positionH>
                <wp:positionV relativeFrom="paragraph">
                  <wp:posOffset>128552</wp:posOffset>
                </wp:positionV>
                <wp:extent cx="1230489" cy="643466"/>
                <wp:effectExtent l="0" t="0" r="27305" b="23495"/>
                <wp:wrapNone/>
                <wp:docPr id="1536139130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9" cy="643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1A5B7" w14:textId="3B9F7D4B" w:rsidR="0078736E" w:rsidRPr="002C17C1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BCFBC" id="Oval 66" o:spid="_x0000_s1245" style="position:absolute;margin-left:399.05pt;margin-top:10.1pt;width:96.9pt;height:50.6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2A1A5B7" w14:textId="3B9F7D4B" w:rsidR="0078736E" w:rsidRPr="002C17C1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idity</w:t>
                      </w:r>
                    </w:p>
                  </w:txbxContent>
                </v:textbox>
              </v:oval>
            </w:pict>
          </mc:Fallback>
        </mc:AlternateContent>
      </w:r>
    </w:p>
    <w:p w14:paraId="3540A6A6" w14:textId="3AC53905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B293DCC" wp14:editId="2DDCCB5D">
                <wp:simplePos x="0" y="0"/>
                <wp:positionH relativeFrom="column">
                  <wp:posOffset>270933</wp:posOffset>
                </wp:positionH>
                <wp:positionV relativeFrom="paragraph">
                  <wp:posOffset>114300</wp:posOffset>
                </wp:positionV>
                <wp:extent cx="11289" cy="813435"/>
                <wp:effectExtent l="0" t="0" r="27305" b="24765"/>
                <wp:wrapNone/>
                <wp:docPr id="1023084174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9" cy="81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8B8BD" id="Straight Connector 75" o:spid="_x0000_s1026" style="position:absolute;flip:y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9pt" to="22.2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4F2ADC6" w14:textId="77777777" w:rsidR="008B0EAA" w:rsidRDefault="008B0EAA"/>
    <w:p w14:paraId="5F6E4EE3" w14:textId="4876CA7F" w:rsidR="008B0EAA" w:rsidRDefault="00B5066F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C9FDC29" wp14:editId="31C6A484">
                <wp:simplePos x="0" y="0"/>
                <wp:positionH relativeFrom="column">
                  <wp:posOffset>-462844</wp:posOffset>
                </wp:positionH>
                <wp:positionV relativeFrom="paragraph">
                  <wp:posOffset>341418</wp:posOffset>
                </wp:positionV>
                <wp:extent cx="1448435" cy="1331807"/>
                <wp:effectExtent l="19050" t="19050" r="18415" b="40005"/>
                <wp:wrapNone/>
                <wp:docPr id="961835679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3318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32F7" w14:textId="19C96725" w:rsidR="00B5066F" w:rsidRPr="002C17C1" w:rsidRDefault="002C17C1" w:rsidP="00B506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DC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0" o:spid="_x0000_s1246" type="#_x0000_t4" style="position:absolute;margin-left:-36.45pt;margin-top:26.9pt;width:114.05pt;height:104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" fillcolor="white [3201]" strokecolor="#70ad47 [3209]" strokeweight="1pt">
                <v:textbox>
                  <w:txbxContent>
                    <w:p w14:paraId="69AE32F7" w14:textId="19C96725" w:rsidR="00B5066F" w:rsidRPr="002C17C1" w:rsidRDefault="002C17C1" w:rsidP="00B506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001BFC50" w14:textId="4D4E1B36" w:rsidR="008B0EAA" w:rsidRDefault="00B5066F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522DA45" wp14:editId="31645467">
                <wp:simplePos x="0" y="0"/>
                <wp:positionH relativeFrom="column">
                  <wp:posOffset>3044472</wp:posOffset>
                </wp:positionH>
                <wp:positionV relativeFrom="paragraph">
                  <wp:posOffset>89746</wp:posOffset>
                </wp:positionV>
                <wp:extent cx="1256594" cy="1222727"/>
                <wp:effectExtent l="19050" t="19050" r="39370" b="34925"/>
                <wp:wrapNone/>
                <wp:docPr id="1359506935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594" cy="12227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F2327" w14:textId="45023741" w:rsidR="00B5066F" w:rsidRPr="002C17C1" w:rsidRDefault="002C17C1" w:rsidP="00B506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DA45" id="Diamond 61" o:spid="_x0000_s1247" type="#_x0000_t4" style="position:absolute;margin-left:239.7pt;margin-top:7.05pt;width:98.95pt;height:96.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" fillcolor="white [3201]" strokecolor="#70ad47 [3209]" strokeweight="1pt">
                <v:textbox>
                  <w:txbxContent>
                    <w:p w14:paraId="3E2F2327" w14:textId="45023741" w:rsidR="00B5066F" w:rsidRPr="002C17C1" w:rsidRDefault="002C17C1" w:rsidP="00B506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5FD9B055" w14:textId="3D872881" w:rsidR="008B0EAA" w:rsidRDefault="00B5066F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E359AB2" wp14:editId="4FFD226F">
                <wp:simplePos x="0" y="0"/>
                <wp:positionH relativeFrom="column">
                  <wp:posOffset>4887243</wp:posOffset>
                </wp:positionH>
                <wp:positionV relativeFrom="paragraph">
                  <wp:posOffset>52423</wp:posOffset>
                </wp:positionV>
                <wp:extent cx="1388533" cy="677333"/>
                <wp:effectExtent l="0" t="0" r="21590" b="27940"/>
                <wp:wrapNone/>
                <wp:docPr id="29798089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677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19E4" w14:textId="0B491571" w:rsidR="002C17C1" w:rsidRPr="002C17C1" w:rsidRDefault="002C17C1" w:rsidP="002C17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9AB2" id="Rectangle 59" o:spid="_x0000_s1248" style="position:absolute;margin-left:384.8pt;margin-top:4.15pt;width:109.35pt;height:53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" fillcolor="white [3201]" strokecolor="#70ad47 [3209]" strokeweight="1pt">
                <v:textbox>
                  <w:txbxContent>
                    <w:p w14:paraId="665B19E4" w14:textId="0B491571" w:rsidR="002C17C1" w:rsidRPr="002C17C1" w:rsidRDefault="002C17C1" w:rsidP="002C17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A53E4CE" wp14:editId="170DB5CE">
                <wp:simplePos x="0" y="0"/>
                <wp:positionH relativeFrom="column">
                  <wp:posOffset>1467485</wp:posOffset>
                </wp:positionH>
                <wp:positionV relativeFrom="paragraph">
                  <wp:posOffset>10795</wp:posOffset>
                </wp:positionV>
                <wp:extent cx="1151255" cy="688622"/>
                <wp:effectExtent l="0" t="0" r="10795" b="16510"/>
                <wp:wrapNone/>
                <wp:docPr id="2051630658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688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450DE" w14:textId="2E42D1C2" w:rsidR="008C144E" w:rsidRPr="002C17C1" w:rsidRDefault="002C17C1" w:rsidP="008C14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E4CE" id="_x0000_s1249" style="position:absolute;margin-left:115.55pt;margin-top:.85pt;width:90.65pt;height:54.2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" fillcolor="white [3201]" strokecolor="#70ad47 [3209]" strokeweight="1pt">
                <v:textbox>
                  <w:txbxContent>
                    <w:p w14:paraId="47B450DE" w14:textId="2E42D1C2" w:rsidR="008C144E" w:rsidRPr="002C17C1" w:rsidRDefault="002C17C1" w:rsidP="008C14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</w:t>
                      </w:r>
                    </w:p>
                  </w:txbxContent>
                </v:textbox>
              </v:rect>
            </w:pict>
          </mc:Fallback>
        </mc:AlternateContent>
      </w:r>
    </w:p>
    <w:p w14:paraId="09482A5F" w14:textId="102F25A3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BC386BF" wp14:editId="4D359FD2">
                <wp:simplePos x="0" y="0"/>
                <wp:positionH relativeFrom="column">
                  <wp:posOffset>4301067</wp:posOffset>
                </wp:positionH>
                <wp:positionV relativeFrom="paragraph">
                  <wp:posOffset>142733</wp:posOffset>
                </wp:positionV>
                <wp:extent cx="587022" cy="11642"/>
                <wp:effectExtent l="0" t="0" r="22860" b="26670"/>
                <wp:wrapNone/>
                <wp:docPr id="1213771113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22" cy="11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7181B" id="Straight Connector 79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11.25pt" to="384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F292E5F" wp14:editId="2E757764">
                <wp:simplePos x="0" y="0"/>
                <wp:positionH relativeFrom="column">
                  <wp:posOffset>2630310</wp:posOffset>
                </wp:positionH>
                <wp:positionV relativeFrom="paragraph">
                  <wp:posOffset>97931</wp:posOffset>
                </wp:positionV>
                <wp:extent cx="450991" cy="11289"/>
                <wp:effectExtent l="0" t="0" r="25400" b="27305"/>
                <wp:wrapNone/>
                <wp:docPr id="1428158466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991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6A748" id="Straight Connector 78" o:spid="_x0000_s1026" style="position:absolute;flip:x 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7.7pt" to="24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4250392" wp14:editId="32E994D2">
                <wp:simplePos x="0" y="0"/>
                <wp:positionH relativeFrom="column">
                  <wp:posOffset>959556</wp:posOffset>
                </wp:positionH>
                <wp:positionV relativeFrom="paragraph">
                  <wp:posOffset>142874</wp:posOffset>
                </wp:positionV>
                <wp:extent cx="530083" cy="0"/>
                <wp:effectExtent l="0" t="0" r="0" b="0"/>
                <wp:wrapNone/>
                <wp:docPr id="396934643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9E811" id="Straight Connector 76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11.25pt" to="11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5B6559F8" w14:textId="79C25E60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0AB83C2" wp14:editId="76BED09A">
                <wp:simplePos x="0" y="0"/>
                <wp:positionH relativeFrom="column">
                  <wp:posOffset>5441244</wp:posOffset>
                </wp:positionH>
                <wp:positionV relativeFrom="paragraph">
                  <wp:posOffset>173426</wp:posOffset>
                </wp:positionV>
                <wp:extent cx="79023" cy="564444"/>
                <wp:effectExtent l="0" t="0" r="35560" b="26670"/>
                <wp:wrapNone/>
                <wp:docPr id="364949689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23" cy="564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83AB" id="Straight Connector 83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5pt,13.65pt" to="434.6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4384474" w14:textId="748AC414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A9132CC" wp14:editId="195AE376">
                <wp:simplePos x="0" y="0"/>
                <wp:positionH relativeFrom="column">
                  <wp:posOffset>259644</wp:posOffset>
                </wp:positionH>
                <wp:positionV relativeFrom="paragraph">
                  <wp:posOffset>226342</wp:posOffset>
                </wp:positionV>
                <wp:extent cx="11289" cy="666045"/>
                <wp:effectExtent l="0" t="0" r="27305" b="20320"/>
                <wp:wrapNone/>
                <wp:docPr id="39972727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66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1AD05" id="Straight Connector 77" o:spid="_x0000_s1026" style="position:absolute;flip:x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17.8pt" to="21.3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69CF90A7" w14:textId="3AC631FB" w:rsidR="008B0EAA" w:rsidRDefault="0078736E"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2FA939E" wp14:editId="7BC55D7C">
                <wp:simplePos x="0" y="0"/>
                <wp:positionH relativeFrom="column">
                  <wp:posOffset>4831644</wp:posOffset>
                </wp:positionH>
                <wp:positionV relativeFrom="paragraph">
                  <wp:posOffset>144427</wp:posOffset>
                </wp:positionV>
                <wp:extent cx="1512288" cy="688058"/>
                <wp:effectExtent l="0" t="0" r="12065" b="17145"/>
                <wp:wrapNone/>
                <wp:docPr id="304641706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88" cy="6880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669B" w14:textId="6A30C3A4" w:rsidR="0078736E" w:rsidRPr="002C17C1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Arm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A939E" id="Oval 71" o:spid="_x0000_s1250" style="position:absolute;margin-left:380.45pt;margin-top:11.35pt;width:119.1pt;height:54.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A99669B" w14:textId="6A30C3A4" w:rsidR="0078736E" w:rsidRPr="002C17C1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Arm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5C72AE78" w14:textId="6B7F4B31" w:rsidR="008B0EAA" w:rsidRDefault="00B5066F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B8ABC2D" wp14:editId="1F5AFCED">
                <wp:simplePos x="0" y="0"/>
                <wp:positionH relativeFrom="margin">
                  <wp:posOffset>-259644</wp:posOffset>
                </wp:positionH>
                <wp:positionV relativeFrom="paragraph">
                  <wp:posOffset>297180</wp:posOffset>
                </wp:positionV>
                <wp:extent cx="1264356" cy="677333"/>
                <wp:effectExtent l="0" t="0" r="12065" b="27940"/>
                <wp:wrapNone/>
                <wp:docPr id="149114127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56" cy="677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CCF39" w14:textId="38636642" w:rsidR="008C144E" w:rsidRPr="002C17C1" w:rsidRDefault="002C17C1" w:rsidP="008C14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S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BC2D" id="Rectangle 57" o:spid="_x0000_s1251" style="position:absolute;margin-left:-20.45pt;margin-top:23.4pt;width:99.55pt;height:53.3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" fillcolor="white [3201]" strokecolor="#70ad47 [3209]" strokeweight="1pt">
                <v:textbox>
                  <w:txbxContent>
                    <w:p w14:paraId="6BECCF39" w14:textId="38636642" w:rsidR="008C144E" w:rsidRPr="002C17C1" w:rsidRDefault="002C17C1" w:rsidP="008C14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Spr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DF36EF" w14:textId="3DB8C5ED" w:rsidR="008B0EAA" w:rsidRDefault="008C144E"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90442E1" wp14:editId="5DC9364C">
                <wp:simplePos x="0" y="0"/>
                <wp:positionH relativeFrom="margin">
                  <wp:posOffset>3025140</wp:posOffset>
                </wp:positionH>
                <wp:positionV relativeFrom="paragraph">
                  <wp:posOffset>12700</wp:posOffset>
                </wp:positionV>
                <wp:extent cx="1388534" cy="654755"/>
                <wp:effectExtent l="0" t="0" r="21590" b="12065"/>
                <wp:wrapNone/>
                <wp:docPr id="1616152203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4" cy="654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5B5E" w14:textId="3B0C0947" w:rsidR="008C144E" w:rsidRPr="002C17C1" w:rsidRDefault="002C17C1" w:rsidP="008C14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42E1" id="Rectangle 58" o:spid="_x0000_s1252" style="position:absolute;margin-left:238.2pt;margin-top:1pt;width:109.35pt;height:51.5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" fillcolor="white [3201]" strokecolor="#70ad47 [3209]" strokeweight="1pt">
                <v:textbox>
                  <w:txbxContent>
                    <w:p w14:paraId="1EA65B5E" w14:textId="3B0C0947" w:rsidR="008C144E" w:rsidRPr="002C17C1" w:rsidRDefault="002C17C1" w:rsidP="008C14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Ho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528C5" w14:textId="33F6A282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7C51E5C" wp14:editId="097F7876">
                <wp:simplePos x="0" y="0"/>
                <wp:positionH relativeFrom="column">
                  <wp:posOffset>4413956</wp:posOffset>
                </wp:positionH>
                <wp:positionV relativeFrom="paragraph">
                  <wp:posOffset>9666</wp:posOffset>
                </wp:positionV>
                <wp:extent cx="575733" cy="417689"/>
                <wp:effectExtent l="0" t="0" r="34290" b="20955"/>
                <wp:wrapNone/>
                <wp:docPr id="1027770220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3" cy="41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73214" id="Straight Connector 84" o:spid="_x0000_s1026" style="position:absolute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5pt,.75pt" to="392.9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5758C577" w14:textId="3454DA5A" w:rsidR="008B0EAA" w:rsidRDefault="00FC280A"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649871D" wp14:editId="563B009D">
                <wp:simplePos x="0" y="0"/>
                <wp:positionH relativeFrom="column">
                  <wp:posOffset>-169333</wp:posOffset>
                </wp:positionH>
                <wp:positionV relativeFrom="paragraph">
                  <wp:posOffset>118604</wp:posOffset>
                </wp:positionV>
                <wp:extent cx="428977" cy="519712"/>
                <wp:effectExtent l="0" t="0" r="28575" b="33020"/>
                <wp:wrapNone/>
                <wp:docPr id="1214358385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977" cy="519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754EA" id="Straight Connector 87" o:spid="_x0000_s1026" style="position:absolute;flip:x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9.35pt" to="20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DAC37BC" wp14:editId="782E4C8A">
                <wp:simplePos x="0" y="0"/>
                <wp:positionH relativeFrom="column">
                  <wp:posOffset>654755</wp:posOffset>
                </wp:positionH>
                <wp:positionV relativeFrom="paragraph">
                  <wp:posOffset>96449</wp:posOffset>
                </wp:positionV>
                <wp:extent cx="1207911" cy="564445"/>
                <wp:effectExtent l="0" t="0" r="30480" b="26670"/>
                <wp:wrapNone/>
                <wp:docPr id="118496864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911" cy="56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C7AE5" id="Straight Connector 86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7.6pt" to="146.6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305C749" wp14:editId="311A3F25">
                <wp:simplePos x="0" y="0"/>
                <wp:positionH relativeFrom="column">
                  <wp:posOffset>3770489</wp:posOffset>
                </wp:positionH>
                <wp:positionV relativeFrom="paragraph">
                  <wp:posOffset>96379</wp:posOffset>
                </wp:positionV>
                <wp:extent cx="90311" cy="474204"/>
                <wp:effectExtent l="0" t="0" r="24130" b="21590"/>
                <wp:wrapNone/>
                <wp:docPr id="1431285728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11" cy="474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C5C2C" id="Straight Connector 85" o:spid="_x0000_s1026" style="position:absolute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7.6pt" to="30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8736E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1FF6037" wp14:editId="7507ED8E">
                <wp:simplePos x="0" y="0"/>
                <wp:positionH relativeFrom="column">
                  <wp:posOffset>4594578</wp:posOffset>
                </wp:positionH>
                <wp:positionV relativeFrom="paragraph">
                  <wp:posOffset>73872</wp:posOffset>
                </wp:positionV>
                <wp:extent cx="1647825" cy="790222"/>
                <wp:effectExtent l="0" t="0" r="28575" b="10160"/>
                <wp:wrapNone/>
                <wp:docPr id="777186895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902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0C13" w14:textId="045E4AA7" w:rsidR="0078736E" w:rsidRPr="002C17C1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pPump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F6037" id="Oval 70" o:spid="_x0000_s1253" style="position:absolute;margin-left:361.8pt;margin-top:5.8pt;width:129.75pt;height:62.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B290C13" w14:textId="045E4AA7" w:rsidR="0078736E" w:rsidRPr="002C17C1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pPump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1B0DF2D4" w14:textId="7B0A75C5" w:rsidR="008B0EAA" w:rsidRDefault="0078736E"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68A15BE" wp14:editId="56428200">
                <wp:simplePos x="0" y="0"/>
                <wp:positionH relativeFrom="column">
                  <wp:posOffset>3273777</wp:posOffset>
                </wp:positionH>
                <wp:positionV relativeFrom="paragraph">
                  <wp:posOffset>262889</wp:posOffset>
                </wp:positionV>
                <wp:extent cx="1411111" cy="699417"/>
                <wp:effectExtent l="0" t="0" r="17780" b="24765"/>
                <wp:wrapNone/>
                <wp:docPr id="1923760128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111" cy="699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D48B9" w14:textId="2B8C68DE" w:rsidR="0078736E" w:rsidRPr="002C17C1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il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A15BE" id="Oval 69" o:spid="_x0000_s1254" style="position:absolute;margin-left:257.8pt;margin-top:20.7pt;width:111.1pt;height:55.0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9FD48B9" w14:textId="2B8C68DE" w:rsidR="0078736E" w:rsidRPr="002C17C1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ilMois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D78A2B9" wp14:editId="1DD35F8A">
                <wp:simplePos x="0" y="0"/>
                <wp:positionH relativeFrom="column">
                  <wp:posOffset>-711200</wp:posOffset>
                </wp:positionH>
                <wp:positionV relativeFrom="paragraph">
                  <wp:posOffset>341912</wp:posOffset>
                </wp:positionV>
                <wp:extent cx="1411111" cy="620889"/>
                <wp:effectExtent l="0" t="0" r="17780" b="27305"/>
                <wp:wrapNone/>
                <wp:docPr id="1883612700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111" cy="6208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208A" w14:textId="67522600" w:rsidR="0078736E" w:rsidRPr="002C17C1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8A2B9" id="Oval 67" o:spid="_x0000_s1255" style="position:absolute;margin-left:-56pt;margin-top:26.9pt;width:111.1pt;height:48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BDA208A" w14:textId="67522600" w:rsidR="0078736E" w:rsidRPr="002C17C1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Detection</w:t>
                      </w:r>
                    </w:p>
                  </w:txbxContent>
                </v:textbox>
              </v:oval>
            </w:pict>
          </mc:Fallback>
        </mc:AlternateContent>
      </w:r>
    </w:p>
    <w:p w14:paraId="2C6F250A" w14:textId="5364DF64" w:rsidR="008B0EAA" w:rsidRDefault="0078736E"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81C5BFB" wp14:editId="5A10B28E">
                <wp:simplePos x="0" y="0"/>
                <wp:positionH relativeFrom="column">
                  <wp:posOffset>1083734</wp:posOffset>
                </wp:positionH>
                <wp:positionV relativeFrom="paragraph">
                  <wp:posOffset>90029</wp:posOffset>
                </wp:positionV>
                <wp:extent cx="1625248" cy="620889"/>
                <wp:effectExtent l="0" t="0" r="13335" b="27305"/>
                <wp:wrapNone/>
                <wp:docPr id="1414588736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248" cy="6208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D220" w14:textId="194E3341" w:rsidR="0078736E" w:rsidRPr="002C17C1" w:rsidRDefault="002C17C1" w:rsidP="00787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Spray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C5BFB" id="Oval 68" o:spid="_x0000_s1256" style="position:absolute;margin-left:85.35pt;margin-top:7.1pt;width:127.95pt;height:48.9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3EBD220" w14:textId="194E3341" w:rsidR="0078736E" w:rsidRPr="002C17C1" w:rsidRDefault="002C17C1" w:rsidP="00787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Spray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1D2900BF" w14:textId="181F0384" w:rsidR="008B0EAA" w:rsidRDefault="008B0EAA"/>
    <w:p w14:paraId="45D596B9" w14:textId="77777777" w:rsidR="008B0EAA" w:rsidRDefault="008B0EAA"/>
    <w:p w14:paraId="6ECC56FC" w14:textId="77777777" w:rsidR="008B0EAA" w:rsidRDefault="008B0EAA"/>
    <w:p w14:paraId="05AB8044" w14:textId="77777777" w:rsidR="008B0EAA" w:rsidRDefault="008B0EAA"/>
    <w:p w14:paraId="6BB70F9C" w14:textId="77777777" w:rsidR="008B0EAA" w:rsidRDefault="008B0EAA"/>
    <w:p w14:paraId="4605FA79" w14:textId="77777777" w:rsidR="008B0EAA" w:rsidRDefault="008B0EAA"/>
    <w:p w14:paraId="76D29539" w14:textId="77777777" w:rsidR="008B0EAA" w:rsidRDefault="008B0EAA"/>
    <w:p w14:paraId="0EC64A36" w14:textId="77777777" w:rsidR="008B0EAA" w:rsidRDefault="008B0EAA"/>
    <w:p w14:paraId="3C659FA4" w14:textId="77777777" w:rsidR="008B0EAA" w:rsidRDefault="008B0EAA"/>
    <w:p w14:paraId="185572F4" w14:textId="77777777" w:rsidR="008B0EAA" w:rsidRDefault="008B0EAA"/>
    <w:p w14:paraId="0A246884" w14:textId="77777777" w:rsidR="008B0EAA" w:rsidRPr="00D30674" w:rsidRDefault="008B0EAA">
      <w:pPr>
        <w:rPr>
          <w:sz w:val="28"/>
          <w:szCs w:val="28"/>
        </w:rPr>
      </w:pPr>
    </w:p>
    <w:p w14:paraId="353C5F25" w14:textId="77777777" w:rsidR="008B0EAA" w:rsidRPr="00D30674" w:rsidRDefault="008B0EAA">
      <w:pPr>
        <w:rPr>
          <w:sz w:val="28"/>
          <w:szCs w:val="28"/>
        </w:rPr>
      </w:pPr>
    </w:p>
    <w:p w14:paraId="6B5C432E" w14:textId="183C5DE8" w:rsidR="008B0EAA" w:rsidRPr="00D30674" w:rsidRDefault="00D3067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4861380" wp14:editId="47D28D83">
                <wp:simplePos x="0" y="0"/>
                <wp:positionH relativeFrom="column">
                  <wp:posOffset>2268855</wp:posOffset>
                </wp:positionH>
                <wp:positionV relativeFrom="paragraph">
                  <wp:posOffset>1002504</wp:posOffset>
                </wp:positionV>
                <wp:extent cx="870332" cy="0"/>
                <wp:effectExtent l="0" t="76200" r="25400" b="95250"/>
                <wp:wrapNone/>
                <wp:docPr id="1085527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3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63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8.65pt;margin-top:78.95pt;width:68.55pt;height:0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dXuQEAAMoDAAAOAAAAZHJzL2Uyb0RvYy54bWysU9uO0zAQfUfiHyy/06RdCVZ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94"/>
      </w:tblGrid>
      <w:tr w:rsidR="00B67B84" w:rsidRPr="00D30674" w14:paraId="490AD278" w14:textId="77777777" w:rsidTr="00B67B84">
        <w:trPr>
          <w:trHeight w:val="619"/>
        </w:trPr>
        <w:tc>
          <w:tcPr>
            <w:tcW w:w="3588" w:type="dxa"/>
            <w:gridSpan w:val="2"/>
          </w:tcPr>
          <w:p w14:paraId="2BED48B3" w14:textId="1EE2C7C0" w:rsidR="00B67B84" w:rsidRPr="00D30674" w:rsidRDefault="00B67B84" w:rsidP="00B67B84">
            <w:pPr>
              <w:jc w:val="center"/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>Collecting Resource</w:t>
            </w:r>
          </w:p>
        </w:tc>
      </w:tr>
      <w:tr w:rsidR="00C30826" w:rsidRPr="00D30674" w14:paraId="2B20CD73" w14:textId="77777777" w:rsidTr="00C30826">
        <w:trPr>
          <w:trHeight w:val="768"/>
        </w:trPr>
        <w:tc>
          <w:tcPr>
            <w:tcW w:w="1794" w:type="dxa"/>
          </w:tcPr>
          <w:p w14:paraId="3F391E76" w14:textId="2FD5ABC5" w:rsidR="00C30826" w:rsidRPr="00D30674" w:rsidRDefault="00FC135F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Start: </w:t>
            </w:r>
            <w:r w:rsidR="00D306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94" w:type="dxa"/>
          </w:tcPr>
          <w:p w14:paraId="0D5258AE" w14:textId="4ED9E53E" w:rsidR="00C30826" w:rsidRPr="00D30674" w:rsidRDefault="00D306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: 1</w:t>
            </w:r>
          </w:p>
        </w:tc>
      </w:tr>
      <w:tr w:rsidR="00C30826" w:rsidRPr="00D30674" w14:paraId="37942CFC" w14:textId="77777777" w:rsidTr="00C30826">
        <w:trPr>
          <w:trHeight w:val="768"/>
        </w:trPr>
        <w:tc>
          <w:tcPr>
            <w:tcW w:w="1794" w:type="dxa"/>
          </w:tcPr>
          <w:p w14:paraId="24767E22" w14:textId="232AB529" w:rsidR="00C30826" w:rsidRPr="00D30674" w:rsidRDefault="00FC135F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>Finish:</w:t>
            </w:r>
            <w:r w:rsidR="00D30674">
              <w:rPr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70D1B185" w14:textId="21CD6FF9" w:rsidR="00C30826" w:rsidRPr="00D30674" w:rsidRDefault="00D306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: 10</w:t>
            </w:r>
          </w:p>
        </w:tc>
      </w:tr>
    </w:tbl>
    <w:tbl>
      <w:tblPr>
        <w:tblStyle w:val="TableGrid"/>
        <w:tblpPr w:leftFromText="180" w:rightFromText="180" w:vertAnchor="text" w:horzAnchor="page" w:tblpX="6385" w:tblpY="-2182"/>
        <w:tblW w:w="0" w:type="auto"/>
        <w:tblLook w:val="04A0" w:firstRow="1" w:lastRow="0" w:firstColumn="1" w:lastColumn="0" w:noHBand="0" w:noVBand="1"/>
      </w:tblPr>
      <w:tblGrid>
        <w:gridCol w:w="1794"/>
        <w:gridCol w:w="1794"/>
      </w:tblGrid>
      <w:tr w:rsidR="00FC135F" w:rsidRPr="00D30674" w14:paraId="6BA72288" w14:textId="77777777" w:rsidTr="00D30674">
        <w:trPr>
          <w:trHeight w:val="558"/>
        </w:trPr>
        <w:tc>
          <w:tcPr>
            <w:tcW w:w="3588" w:type="dxa"/>
            <w:gridSpan w:val="2"/>
          </w:tcPr>
          <w:p w14:paraId="2A286B3F" w14:textId="7A1DA732" w:rsidR="00FC135F" w:rsidRPr="00D30674" w:rsidRDefault="00FC135F" w:rsidP="00D30674">
            <w:pPr>
              <w:jc w:val="center"/>
              <w:rPr>
                <w:sz w:val="28"/>
                <w:szCs w:val="28"/>
              </w:rPr>
            </w:pPr>
            <w:r w:rsidRPr="00D30674">
              <w:rPr>
                <w:sz w:val="28"/>
                <w:szCs w:val="28"/>
                <w:lang w:val="en-US"/>
              </w:rPr>
              <w:t>Integrate Hardware &amp; Software</w:t>
            </w:r>
          </w:p>
        </w:tc>
      </w:tr>
      <w:tr w:rsidR="00C30826" w:rsidRPr="00D30674" w14:paraId="68C00882" w14:textId="77777777" w:rsidTr="00D30674">
        <w:trPr>
          <w:trHeight w:val="768"/>
        </w:trPr>
        <w:tc>
          <w:tcPr>
            <w:tcW w:w="1794" w:type="dxa"/>
          </w:tcPr>
          <w:p w14:paraId="05E4A2A9" w14:textId="17AB4E38" w:rsidR="00C30826" w:rsidRPr="00D30674" w:rsidRDefault="00FC135F" w:rsidP="00D30674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Start: </w:t>
            </w:r>
            <w:r w:rsidR="00D3067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94" w:type="dxa"/>
          </w:tcPr>
          <w:p w14:paraId="2F40EC8F" w14:textId="614D7760" w:rsidR="00C30826" w:rsidRPr="00D30674" w:rsidRDefault="00D30674" w:rsidP="00D306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: 2</w:t>
            </w:r>
          </w:p>
        </w:tc>
      </w:tr>
      <w:tr w:rsidR="00C30826" w:rsidRPr="00D30674" w14:paraId="4C28DB52" w14:textId="77777777" w:rsidTr="00D30674">
        <w:trPr>
          <w:trHeight w:val="768"/>
        </w:trPr>
        <w:tc>
          <w:tcPr>
            <w:tcW w:w="1794" w:type="dxa"/>
          </w:tcPr>
          <w:p w14:paraId="2A1345E9" w14:textId="43E49AA6" w:rsidR="00C30826" w:rsidRPr="00D30674" w:rsidRDefault="00FC135F" w:rsidP="00D30674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>Finish</w:t>
            </w:r>
            <w:r w:rsidR="00D30674">
              <w:rPr>
                <w:sz w:val="28"/>
                <w:szCs w:val="28"/>
                <w:lang w:val="en-US"/>
              </w:rPr>
              <w:t>: 30</w:t>
            </w:r>
          </w:p>
        </w:tc>
        <w:tc>
          <w:tcPr>
            <w:tcW w:w="1794" w:type="dxa"/>
          </w:tcPr>
          <w:p w14:paraId="406DB796" w14:textId="233E45D5" w:rsidR="00C30826" w:rsidRPr="00D30674" w:rsidRDefault="00D30674" w:rsidP="00D306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: 120</w:t>
            </w:r>
          </w:p>
        </w:tc>
      </w:tr>
    </w:tbl>
    <w:p w14:paraId="4801962B" w14:textId="43DC7FCB" w:rsidR="008B0EAA" w:rsidRPr="00D30674" w:rsidRDefault="00D306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1AE4589" wp14:editId="0B8FBF83">
                <wp:simplePos x="0" y="0"/>
                <wp:positionH relativeFrom="column">
                  <wp:posOffset>1101687</wp:posOffset>
                </wp:positionH>
                <wp:positionV relativeFrom="paragraph">
                  <wp:posOffset>11124</wp:posOffset>
                </wp:positionV>
                <wp:extent cx="2031740" cy="727113"/>
                <wp:effectExtent l="38100" t="0" r="26035" b="73025"/>
                <wp:wrapNone/>
                <wp:docPr id="10305788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740" cy="727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738B" id="Straight Arrow Connector 3" o:spid="_x0000_s1026" type="#_x0000_t32" style="position:absolute;margin-left:86.75pt;margin-top:.9pt;width:160pt;height:57.25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4D147A0" wp14:editId="25CEE339">
                <wp:simplePos x="0" y="0"/>
                <wp:positionH relativeFrom="column">
                  <wp:posOffset>4241494</wp:posOffset>
                </wp:positionH>
                <wp:positionV relativeFrom="paragraph">
                  <wp:posOffset>44175</wp:posOffset>
                </wp:positionV>
                <wp:extent cx="1178805" cy="672028"/>
                <wp:effectExtent l="38100" t="0" r="21590" b="52070"/>
                <wp:wrapNone/>
                <wp:docPr id="9472362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805" cy="672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8E67" id="Straight Arrow Connector 4" o:spid="_x0000_s1026" type="#_x0000_t32" style="position:absolute;margin-left:334pt;margin-top:3.5pt;width:92.8pt;height:52.9pt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705601F9" w14:textId="77777777" w:rsidR="008B0EAA" w:rsidRPr="00D30674" w:rsidRDefault="008B0EA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438" w:tblpY="75"/>
        <w:tblW w:w="0" w:type="auto"/>
        <w:tblLook w:val="04A0" w:firstRow="1" w:lastRow="0" w:firstColumn="1" w:lastColumn="0" w:noHBand="0" w:noVBand="1"/>
      </w:tblPr>
      <w:tblGrid>
        <w:gridCol w:w="1794"/>
        <w:gridCol w:w="1794"/>
      </w:tblGrid>
      <w:tr w:rsidR="00FC135F" w:rsidRPr="00D30674" w14:paraId="0A0BC3A7" w14:textId="77777777" w:rsidTr="002E5933">
        <w:trPr>
          <w:trHeight w:val="768"/>
        </w:trPr>
        <w:tc>
          <w:tcPr>
            <w:tcW w:w="3588" w:type="dxa"/>
            <w:gridSpan w:val="2"/>
          </w:tcPr>
          <w:p w14:paraId="4DB09332" w14:textId="4F4B2B89" w:rsidR="00FC135F" w:rsidRPr="00D30674" w:rsidRDefault="00FC135F" w:rsidP="00FC135F">
            <w:pPr>
              <w:jc w:val="center"/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>Develop Mobile Application</w:t>
            </w:r>
          </w:p>
        </w:tc>
      </w:tr>
      <w:tr w:rsidR="00C30826" w:rsidRPr="00D30674" w14:paraId="7BEF2B30" w14:textId="77777777" w:rsidTr="00C30826">
        <w:trPr>
          <w:trHeight w:val="768"/>
        </w:trPr>
        <w:tc>
          <w:tcPr>
            <w:tcW w:w="1794" w:type="dxa"/>
          </w:tcPr>
          <w:p w14:paraId="005D9305" w14:textId="7EAC75AA" w:rsidR="00C30826" w:rsidRPr="00D30674" w:rsidRDefault="00FC135F" w:rsidP="00C30826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Start: </w:t>
            </w:r>
            <w:r w:rsidR="00D30674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794" w:type="dxa"/>
          </w:tcPr>
          <w:p w14:paraId="20DDE6E2" w14:textId="5FA487D3" w:rsidR="00C30826" w:rsidRPr="00D30674" w:rsidRDefault="00D30674" w:rsidP="00C308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: 4</w:t>
            </w:r>
          </w:p>
        </w:tc>
      </w:tr>
      <w:tr w:rsidR="00C30826" w:rsidRPr="00D30674" w14:paraId="3D8753CC" w14:textId="77777777" w:rsidTr="00C30826">
        <w:trPr>
          <w:trHeight w:val="768"/>
        </w:trPr>
        <w:tc>
          <w:tcPr>
            <w:tcW w:w="1794" w:type="dxa"/>
          </w:tcPr>
          <w:p w14:paraId="2158DCC8" w14:textId="3DFF22BD" w:rsidR="00C30826" w:rsidRPr="00D30674" w:rsidRDefault="00FC135F" w:rsidP="00C30826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>Finish:</w:t>
            </w:r>
            <w:r w:rsidR="00D306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691AA05F" w14:textId="4915BFDF" w:rsidR="00C30826" w:rsidRPr="00D30674" w:rsidRDefault="00D30674" w:rsidP="00C308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: 45</w:t>
            </w:r>
          </w:p>
        </w:tc>
      </w:tr>
    </w:tbl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794"/>
        <w:gridCol w:w="1794"/>
      </w:tblGrid>
      <w:tr w:rsidR="00FC135F" w:rsidRPr="00D30674" w14:paraId="160EEF95" w14:textId="77777777" w:rsidTr="004616EB">
        <w:trPr>
          <w:trHeight w:val="768"/>
        </w:trPr>
        <w:tc>
          <w:tcPr>
            <w:tcW w:w="3588" w:type="dxa"/>
            <w:gridSpan w:val="2"/>
          </w:tcPr>
          <w:p w14:paraId="4B65A8F0" w14:textId="60B4D549" w:rsidR="00FC135F" w:rsidRPr="00D30674" w:rsidRDefault="00FC135F" w:rsidP="00FC135F">
            <w:pPr>
              <w:jc w:val="center"/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>Develop Server</w:t>
            </w:r>
          </w:p>
        </w:tc>
      </w:tr>
      <w:tr w:rsidR="00C30826" w:rsidRPr="00D30674" w14:paraId="73843DC4" w14:textId="77777777" w:rsidTr="00C30826">
        <w:trPr>
          <w:trHeight w:val="768"/>
        </w:trPr>
        <w:tc>
          <w:tcPr>
            <w:tcW w:w="1794" w:type="dxa"/>
          </w:tcPr>
          <w:p w14:paraId="5609EC49" w14:textId="09B62D0A" w:rsidR="00C30826" w:rsidRPr="00D30674" w:rsidRDefault="00FC135F" w:rsidP="00C30826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Start: </w:t>
            </w:r>
            <w:r w:rsidR="00D30674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794" w:type="dxa"/>
          </w:tcPr>
          <w:p w14:paraId="55BA9F75" w14:textId="1675F114" w:rsidR="00C30826" w:rsidRPr="00D30674" w:rsidRDefault="00D30674" w:rsidP="00C308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:3</w:t>
            </w:r>
          </w:p>
        </w:tc>
      </w:tr>
      <w:tr w:rsidR="00C30826" w:rsidRPr="00D30674" w14:paraId="6FA4D86B" w14:textId="77777777" w:rsidTr="00C30826">
        <w:trPr>
          <w:trHeight w:val="768"/>
        </w:trPr>
        <w:tc>
          <w:tcPr>
            <w:tcW w:w="1794" w:type="dxa"/>
          </w:tcPr>
          <w:p w14:paraId="3342887B" w14:textId="46228CFE" w:rsidR="00C30826" w:rsidRPr="00D30674" w:rsidRDefault="003D73DD" w:rsidP="00C3082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3687D40D" wp14:editId="2DD8CB72">
                      <wp:simplePos x="0" y="0"/>
                      <wp:positionH relativeFrom="column">
                        <wp:posOffset>-60738</wp:posOffset>
                      </wp:positionH>
                      <wp:positionV relativeFrom="paragraph">
                        <wp:posOffset>479264</wp:posOffset>
                      </wp:positionV>
                      <wp:extent cx="705079" cy="991518"/>
                      <wp:effectExtent l="0" t="0" r="57150" b="56515"/>
                      <wp:wrapNone/>
                      <wp:docPr id="5456570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079" cy="991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0BAF8" id="Straight Arrow Connector 5" o:spid="_x0000_s1026" type="#_x0000_t32" style="position:absolute;margin-left:-4.8pt;margin-top:37.75pt;width:55.5pt;height:78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C135F" w:rsidRPr="00D30674">
              <w:rPr>
                <w:sz w:val="28"/>
                <w:szCs w:val="28"/>
                <w:lang w:val="en-US"/>
              </w:rPr>
              <w:t xml:space="preserve">Finish: </w:t>
            </w:r>
            <w:r w:rsidR="00D30674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A7AAF54" w14:textId="5F2ACB0F" w:rsidR="00C30826" w:rsidRPr="00D30674" w:rsidRDefault="003D73DD" w:rsidP="00C3082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7BCD957" wp14:editId="66309C3E">
                      <wp:simplePos x="0" y="0"/>
                      <wp:positionH relativeFrom="column">
                        <wp:posOffset>518703</wp:posOffset>
                      </wp:positionH>
                      <wp:positionV relativeFrom="paragraph">
                        <wp:posOffset>424179</wp:posOffset>
                      </wp:positionV>
                      <wp:extent cx="1454227" cy="1057619"/>
                      <wp:effectExtent l="38100" t="0" r="31750" b="47625"/>
                      <wp:wrapNone/>
                      <wp:docPr id="189577800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4227" cy="10576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BC6A0" id="Straight Arrow Connector 6" o:spid="_x0000_s1026" type="#_x0000_t32" style="position:absolute;margin-left:40.85pt;margin-top:33.4pt;width:114.5pt;height:83.3pt;flip:x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30674">
              <w:rPr>
                <w:sz w:val="28"/>
                <w:szCs w:val="28"/>
                <w:lang w:val="en-US"/>
              </w:rPr>
              <w:t>Dur: 20</w:t>
            </w:r>
          </w:p>
        </w:tc>
      </w:tr>
    </w:tbl>
    <w:p w14:paraId="6266629C" w14:textId="77777777" w:rsidR="008B0EAA" w:rsidRPr="00D30674" w:rsidRDefault="008B0EAA">
      <w:pPr>
        <w:rPr>
          <w:sz w:val="28"/>
          <w:szCs w:val="28"/>
        </w:rPr>
      </w:pPr>
    </w:p>
    <w:p w14:paraId="514BB89C" w14:textId="77777777" w:rsidR="008B0EAA" w:rsidRPr="00D30674" w:rsidRDefault="008B0EAA">
      <w:pPr>
        <w:rPr>
          <w:sz w:val="28"/>
          <w:szCs w:val="28"/>
        </w:rPr>
      </w:pPr>
    </w:p>
    <w:p w14:paraId="5E3BFA36" w14:textId="77777777" w:rsidR="008B0EAA" w:rsidRPr="00D30674" w:rsidRDefault="008B0EAA">
      <w:pPr>
        <w:rPr>
          <w:sz w:val="28"/>
          <w:szCs w:val="28"/>
        </w:rPr>
      </w:pPr>
    </w:p>
    <w:p w14:paraId="5D33D71B" w14:textId="77777777" w:rsidR="008B0EAA" w:rsidRPr="00D30674" w:rsidRDefault="008B0EAA">
      <w:pPr>
        <w:rPr>
          <w:sz w:val="28"/>
          <w:szCs w:val="28"/>
        </w:rPr>
      </w:pPr>
    </w:p>
    <w:p w14:paraId="530E1FED" w14:textId="77777777" w:rsidR="008B0EAA" w:rsidRPr="00D30674" w:rsidRDefault="008B0EAA">
      <w:pPr>
        <w:rPr>
          <w:sz w:val="28"/>
          <w:szCs w:val="28"/>
        </w:rPr>
      </w:pPr>
    </w:p>
    <w:p w14:paraId="6FEE2D4F" w14:textId="77777777" w:rsidR="008B0EAA" w:rsidRPr="00D30674" w:rsidRDefault="008B0EAA">
      <w:pPr>
        <w:rPr>
          <w:sz w:val="28"/>
          <w:szCs w:val="28"/>
        </w:rPr>
      </w:pPr>
    </w:p>
    <w:p w14:paraId="6FD19BA0" w14:textId="77777777" w:rsidR="008B0EAA" w:rsidRPr="00D30674" w:rsidRDefault="008B0EA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794"/>
        <w:gridCol w:w="1794"/>
      </w:tblGrid>
      <w:tr w:rsidR="00FC135F" w:rsidRPr="00D30674" w14:paraId="4F92C384" w14:textId="77777777" w:rsidTr="00FC135F">
        <w:trPr>
          <w:trHeight w:val="768"/>
        </w:trPr>
        <w:tc>
          <w:tcPr>
            <w:tcW w:w="3588" w:type="dxa"/>
            <w:gridSpan w:val="2"/>
          </w:tcPr>
          <w:p w14:paraId="3A75ADA1" w14:textId="77777777" w:rsidR="00FC135F" w:rsidRPr="00D30674" w:rsidRDefault="00FC135F" w:rsidP="00FC135F">
            <w:pPr>
              <w:jc w:val="center"/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Establish Communication </w:t>
            </w:r>
          </w:p>
        </w:tc>
      </w:tr>
      <w:tr w:rsidR="00FC135F" w:rsidRPr="00D30674" w14:paraId="7F7AE174" w14:textId="77777777" w:rsidTr="00FC135F">
        <w:trPr>
          <w:trHeight w:val="768"/>
        </w:trPr>
        <w:tc>
          <w:tcPr>
            <w:tcW w:w="1794" w:type="dxa"/>
          </w:tcPr>
          <w:p w14:paraId="4C638A7A" w14:textId="0EBC25AE" w:rsidR="00FC135F" w:rsidRPr="00D30674" w:rsidRDefault="00FC135F" w:rsidP="00FC135F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Start: </w:t>
            </w:r>
            <w:r w:rsidR="00D306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794" w:type="dxa"/>
          </w:tcPr>
          <w:p w14:paraId="21C436E6" w14:textId="1E524AF3" w:rsidR="00FC135F" w:rsidRPr="00D30674" w:rsidRDefault="003D73DD" w:rsidP="00FC135F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E1AAF84" wp14:editId="5A931BB2">
                      <wp:simplePos x="0" y="0"/>
                      <wp:positionH relativeFrom="column">
                        <wp:posOffset>1069547</wp:posOffset>
                      </wp:positionH>
                      <wp:positionV relativeFrom="paragraph">
                        <wp:posOffset>240221</wp:posOffset>
                      </wp:positionV>
                      <wp:extent cx="870332" cy="11017"/>
                      <wp:effectExtent l="0" t="57150" r="25400" b="103505"/>
                      <wp:wrapNone/>
                      <wp:docPr id="741116259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332" cy="11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86442" id="Straight Arrow Connector 7" o:spid="_x0000_s1026" type="#_x0000_t32" style="position:absolute;margin-left:84.2pt;margin-top:18.9pt;width:68.55pt;height: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30674">
              <w:rPr>
                <w:sz w:val="28"/>
                <w:szCs w:val="28"/>
                <w:lang w:val="en-US"/>
              </w:rPr>
              <w:t xml:space="preserve">ID: </w:t>
            </w:r>
            <w:r w:rsidR="0096737F">
              <w:rPr>
                <w:sz w:val="28"/>
                <w:szCs w:val="28"/>
                <w:lang w:val="en-US"/>
              </w:rPr>
              <w:t>5</w:t>
            </w:r>
          </w:p>
        </w:tc>
      </w:tr>
      <w:tr w:rsidR="00FC135F" w:rsidRPr="00D30674" w14:paraId="05678ADD" w14:textId="77777777" w:rsidTr="00FC135F">
        <w:trPr>
          <w:trHeight w:val="768"/>
        </w:trPr>
        <w:tc>
          <w:tcPr>
            <w:tcW w:w="1794" w:type="dxa"/>
          </w:tcPr>
          <w:p w14:paraId="28281F6B" w14:textId="4BB1435F" w:rsidR="00FC135F" w:rsidRPr="00D30674" w:rsidRDefault="00FC135F" w:rsidP="00FC135F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Finish: </w:t>
            </w:r>
            <w:r w:rsidR="00D30674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264A2483" w14:textId="423EAE5A" w:rsidR="00FC135F" w:rsidRPr="00D30674" w:rsidRDefault="00D30674" w:rsidP="00FC13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: 5</w:t>
            </w:r>
          </w:p>
        </w:tc>
      </w:tr>
    </w:tbl>
    <w:tbl>
      <w:tblPr>
        <w:tblStyle w:val="TableGrid"/>
        <w:tblpPr w:leftFromText="180" w:rightFromText="180" w:vertAnchor="text" w:horzAnchor="page" w:tblpX="6403" w:tblpY="269"/>
        <w:tblW w:w="0" w:type="auto"/>
        <w:tblLook w:val="04A0" w:firstRow="1" w:lastRow="0" w:firstColumn="1" w:lastColumn="0" w:noHBand="0" w:noVBand="1"/>
      </w:tblPr>
      <w:tblGrid>
        <w:gridCol w:w="1794"/>
        <w:gridCol w:w="1794"/>
      </w:tblGrid>
      <w:tr w:rsidR="00D30674" w:rsidRPr="00D30674" w14:paraId="416A7F4B" w14:textId="77777777" w:rsidTr="00D30674">
        <w:trPr>
          <w:trHeight w:val="768"/>
        </w:trPr>
        <w:tc>
          <w:tcPr>
            <w:tcW w:w="3588" w:type="dxa"/>
            <w:gridSpan w:val="2"/>
          </w:tcPr>
          <w:p w14:paraId="259788DE" w14:textId="77777777" w:rsidR="00D30674" w:rsidRPr="00D30674" w:rsidRDefault="00D30674" w:rsidP="00D30674">
            <w:pPr>
              <w:jc w:val="center"/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>Documentation</w:t>
            </w:r>
          </w:p>
        </w:tc>
      </w:tr>
      <w:tr w:rsidR="00D30674" w:rsidRPr="00D30674" w14:paraId="4EBC7093" w14:textId="77777777" w:rsidTr="00D30674">
        <w:trPr>
          <w:trHeight w:val="768"/>
        </w:trPr>
        <w:tc>
          <w:tcPr>
            <w:tcW w:w="1794" w:type="dxa"/>
          </w:tcPr>
          <w:p w14:paraId="2DA24780" w14:textId="74115D65" w:rsidR="00D30674" w:rsidRPr="00D30674" w:rsidRDefault="00D30674" w:rsidP="00D30674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Start: </w:t>
            </w: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794" w:type="dxa"/>
          </w:tcPr>
          <w:p w14:paraId="459DB884" w14:textId="0C2899CE" w:rsidR="00D30674" w:rsidRPr="00D30674" w:rsidRDefault="00D30674" w:rsidP="00D306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: </w:t>
            </w:r>
            <w:r w:rsidR="0096737F">
              <w:rPr>
                <w:sz w:val="28"/>
                <w:szCs w:val="28"/>
                <w:lang w:val="en-US"/>
              </w:rPr>
              <w:t>6</w:t>
            </w:r>
          </w:p>
        </w:tc>
      </w:tr>
      <w:tr w:rsidR="00D30674" w:rsidRPr="00D30674" w14:paraId="6FA8AB9F" w14:textId="77777777" w:rsidTr="00D30674">
        <w:trPr>
          <w:trHeight w:val="768"/>
        </w:trPr>
        <w:tc>
          <w:tcPr>
            <w:tcW w:w="1794" w:type="dxa"/>
          </w:tcPr>
          <w:p w14:paraId="2E37A254" w14:textId="77CA016B" w:rsidR="00D30674" w:rsidRPr="00D30674" w:rsidRDefault="00D30674" w:rsidP="00D30674">
            <w:pPr>
              <w:rPr>
                <w:sz w:val="28"/>
                <w:szCs w:val="28"/>
                <w:lang w:val="en-US"/>
              </w:rPr>
            </w:pPr>
            <w:r w:rsidRPr="00D30674">
              <w:rPr>
                <w:sz w:val="28"/>
                <w:szCs w:val="28"/>
                <w:lang w:val="en-US"/>
              </w:rPr>
              <w:t xml:space="preserve">Finish: 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275B2BB6" w14:textId="63AB7513" w:rsidR="00D30674" w:rsidRPr="00D30674" w:rsidRDefault="00D30674" w:rsidP="00D306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: 15</w:t>
            </w:r>
          </w:p>
        </w:tc>
      </w:tr>
    </w:tbl>
    <w:p w14:paraId="2172B233" w14:textId="77777777" w:rsidR="008B0EAA" w:rsidRDefault="008B0EAA"/>
    <w:p w14:paraId="34C7D43C" w14:textId="77777777" w:rsidR="008B0EAA" w:rsidRDefault="008B0EAA"/>
    <w:p w14:paraId="5356BA2C" w14:textId="77777777" w:rsidR="008B0EAA" w:rsidRDefault="008B0EAA"/>
    <w:p w14:paraId="118BFA65" w14:textId="77777777" w:rsidR="008B0EAA" w:rsidRDefault="008B0EAA"/>
    <w:p w14:paraId="3BD77B00" w14:textId="77777777" w:rsidR="008B0EAA" w:rsidRDefault="008B0EAA"/>
    <w:p w14:paraId="2AE795FD" w14:textId="77777777" w:rsidR="008B0EAA" w:rsidRDefault="008B0EAA"/>
    <w:p w14:paraId="59C32706" w14:textId="77777777" w:rsidR="008B0EAA" w:rsidRDefault="008B0EAA"/>
    <w:p w14:paraId="227F5A3F" w14:textId="77777777" w:rsidR="008B0EAA" w:rsidRDefault="008B0EAA"/>
    <w:p w14:paraId="7FDE9D92" w14:textId="77777777" w:rsidR="008B0EAA" w:rsidRDefault="008B0EAA"/>
    <w:p w14:paraId="05F4289F" w14:textId="77777777" w:rsidR="008B0EAA" w:rsidRDefault="008B0EAA"/>
    <w:p w14:paraId="2844987B" w14:textId="77777777" w:rsidR="008B0EAA" w:rsidRDefault="008B0EAA"/>
    <w:p w14:paraId="442D5E43" w14:textId="77777777" w:rsidR="008B0EAA" w:rsidRDefault="008B0EAA"/>
    <w:p w14:paraId="7D67393A" w14:textId="77777777" w:rsidR="008B0EAA" w:rsidRDefault="008B0EAA"/>
    <w:p w14:paraId="5DF1CB12" w14:textId="77777777" w:rsidR="008B0EAA" w:rsidRDefault="008B0EAA"/>
    <w:p w14:paraId="7A04111D" w14:textId="77777777" w:rsidR="008B0EAA" w:rsidRDefault="008B0EAA"/>
    <w:p w14:paraId="7E72CA5B" w14:textId="77777777" w:rsidR="008B0EAA" w:rsidRDefault="008B0EAA"/>
    <w:p w14:paraId="22C32956" w14:textId="77777777" w:rsidR="008B0EAA" w:rsidRDefault="008B0EAA"/>
    <w:p w14:paraId="3A2C1181" w14:textId="77777777" w:rsidR="008B0EAA" w:rsidRDefault="008B0EAA"/>
    <w:p w14:paraId="1F4ECB86" w14:textId="77777777" w:rsidR="008B0EAA" w:rsidRDefault="008B0EAA"/>
    <w:p w14:paraId="0C395ABF" w14:textId="77777777" w:rsidR="008B0EAA" w:rsidRDefault="008B0EAA"/>
    <w:p w14:paraId="31FBC247" w14:textId="77777777" w:rsidR="008B0EAA" w:rsidRDefault="008B0EAA"/>
    <w:p w14:paraId="47C80E8D" w14:textId="77777777" w:rsidR="008B0EAA" w:rsidRDefault="008B0EAA"/>
    <w:p w14:paraId="04992764" w14:textId="77777777" w:rsidR="008B0EAA" w:rsidRDefault="008B0EAA"/>
    <w:p w14:paraId="56338E89" w14:textId="77777777" w:rsidR="008B0EAA" w:rsidRDefault="008B0EAA"/>
    <w:p w14:paraId="1ADB65C6" w14:textId="2B5326D1" w:rsidR="008B0EAA" w:rsidRDefault="00C30826">
      <w:r>
        <w:rPr>
          <w:noProof/>
        </w:rPr>
        <w:drawing>
          <wp:inline distT="0" distB="0" distL="0" distR="0" wp14:anchorId="3004DD12" wp14:editId="72116C1E">
            <wp:extent cx="5486400" cy="3200400"/>
            <wp:effectExtent l="0" t="0" r="0" b="0"/>
            <wp:docPr id="146174963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E0C7BDA" w14:textId="77777777" w:rsidR="008B0EAA" w:rsidRDefault="008B0EAA"/>
    <w:p w14:paraId="5DE026BC" w14:textId="77777777" w:rsidR="008B0EAA" w:rsidRDefault="008B0EAA"/>
    <w:p w14:paraId="1F3EA278" w14:textId="77777777" w:rsidR="008B0EAA" w:rsidRDefault="008B0EAA"/>
    <w:p w14:paraId="29F8A68E" w14:textId="77777777" w:rsidR="008B0EAA" w:rsidRDefault="008B0EAA"/>
    <w:p w14:paraId="6396EF4B" w14:textId="77777777" w:rsidR="008B0EAA" w:rsidRDefault="008B0EAA"/>
    <w:p w14:paraId="775D1D97" w14:textId="77777777" w:rsidR="008B0EAA" w:rsidRDefault="008B0EAA"/>
    <w:p w14:paraId="731EFE84" w14:textId="77777777" w:rsidR="00B57F0A" w:rsidRDefault="00B57F0A"/>
    <w:p w14:paraId="1B6FBBBB" w14:textId="77777777" w:rsidR="00B57F0A" w:rsidRDefault="00B57F0A"/>
    <w:p w14:paraId="12CD22CF" w14:textId="77777777" w:rsidR="00B57F0A" w:rsidRDefault="00B57F0A"/>
    <w:p w14:paraId="0BA49B76" w14:textId="77777777" w:rsidR="00B57F0A" w:rsidRDefault="00B57F0A"/>
    <w:p w14:paraId="48286575" w14:textId="77777777" w:rsidR="00B57F0A" w:rsidRDefault="00B57F0A"/>
    <w:p w14:paraId="4F0BB0B7" w14:textId="77777777" w:rsidR="00B57F0A" w:rsidRDefault="00B57F0A"/>
    <w:p w14:paraId="74E551D4" w14:textId="77777777" w:rsidR="00B57F0A" w:rsidRDefault="00B57F0A"/>
    <w:p w14:paraId="216DD72B" w14:textId="77777777" w:rsidR="00B57F0A" w:rsidRDefault="00B57F0A"/>
    <w:p w14:paraId="09BAE267" w14:textId="77777777" w:rsidR="00B57F0A" w:rsidRDefault="00B57F0A"/>
    <w:p w14:paraId="5C67CA98" w14:textId="77777777" w:rsidR="00B57F0A" w:rsidRDefault="00B57F0A"/>
    <w:p w14:paraId="2712AAC4" w14:textId="77777777" w:rsidR="00B57F0A" w:rsidRDefault="00B57F0A"/>
    <w:p w14:paraId="06BD20ED" w14:textId="77777777" w:rsidR="00B57F0A" w:rsidRDefault="00B57F0A"/>
    <w:p w14:paraId="6DC121A7" w14:textId="77777777" w:rsidR="00B57F0A" w:rsidRDefault="00B57F0A"/>
    <w:p w14:paraId="79AC642D" w14:textId="77777777" w:rsidR="00B57F0A" w:rsidRDefault="00B57F0A"/>
    <w:p w14:paraId="4B400B11" w14:textId="77777777" w:rsidR="00B57F0A" w:rsidRDefault="00B57F0A"/>
    <w:p w14:paraId="4D9B2052" w14:textId="77777777" w:rsidR="00B57F0A" w:rsidRDefault="00B57F0A"/>
    <w:p w14:paraId="03499026" w14:textId="77777777" w:rsidR="00B57F0A" w:rsidRDefault="00B57F0A"/>
    <w:p w14:paraId="7E9FEACB" w14:textId="77777777" w:rsidR="00B57F0A" w:rsidRDefault="00B57F0A"/>
    <w:p w14:paraId="7E40A867" w14:textId="77777777" w:rsidR="00B57F0A" w:rsidRDefault="00B57F0A"/>
    <w:p w14:paraId="5F439D2A" w14:textId="77777777" w:rsidR="00B57F0A" w:rsidRDefault="00B57F0A"/>
    <w:p w14:paraId="230960AD" w14:textId="77777777" w:rsidR="00B57F0A" w:rsidRDefault="00B57F0A"/>
    <w:p w14:paraId="4784639E" w14:textId="77777777" w:rsidR="00B57F0A" w:rsidRDefault="00B57F0A"/>
    <w:p w14:paraId="264246C1" w14:textId="77777777" w:rsidR="00B57F0A" w:rsidRDefault="00B57F0A"/>
    <w:p w14:paraId="5B536BD7" w14:textId="77777777" w:rsidR="00B57F0A" w:rsidRDefault="00B57F0A"/>
    <w:p w14:paraId="4E6E393A" w14:textId="77777777" w:rsidR="00B57F0A" w:rsidRDefault="00B57F0A"/>
    <w:p w14:paraId="20F075E1" w14:textId="77777777" w:rsidR="00B57F0A" w:rsidRDefault="00B57F0A"/>
    <w:p w14:paraId="0DDB41D4" w14:textId="77777777" w:rsidR="00B57F0A" w:rsidRDefault="00B57F0A"/>
    <w:p w14:paraId="5237A015" w14:textId="77777777" w:rsidR="00B57F0A" w:rsidRDefault="00B57F0A"/>
    <w:p w14:paraId="525AE4D0" w14:textId="77777777" w:rsidR="00B57F0A" w:rsidRDefault="00B57F0A"/>
    <w:sectPr w:rsidR="00B57F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F4D5" w14:textId="77777777" w:rsidR="0037786B" w:rsidRDefault="0037786B" w:rsidP="001D1B7E">
      <w:pPr>
        <w:spacing w:after="0" w:line="240" w:lineRule="auto"/>
      </w:pPr>
      <w:r>
        <w:separator/>
      </w:r>
    </w:p>
  </w:endnote>
  <w:endnote w:type="continuationSeparator" w:id="0">
    <w:p w14:paraId="4E224B62" w14:textId="77777777" w:rsidR="0037786B" w:rsidRDefault="0037786B" w:rsidP="001D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D509" w14:textId="77777777" w:rsidR="0037786B" w:rsidRDefault="0037786B" w:rsidP="001D1B7E">
      <w:pPr>
        <w:spacing w:after="0" w:line="240" w:lineRule="auto"/>
      </w:pPr>
      <w:r>
        <w:separator/>
      </w:r>
    </w:p>
  </w:footnote>
  <w:footnote w:type="continuationSeparator" w:id="0">
    <w:p w14:paraId="1975FAA8" w14:textId="77777777" w:rsidR="0037786B" w:rsidRDefault="0037786B" w:rsidP="001D1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B1"/>
    <w:rsid w:val="0002239F"/>
    <w:rsid w:val="00030A31"/>
    <w:rsid w:val="000351E9"/>
    <w:rsid w:val="00036D07"/>
    <w:rsid w:val="0007313E"/>
    <w:rsid w:val="000B0D8D"/>
    <w:rsid w:val="000C2CC4"/>
    <w:rsid w:val="000D7C97"/>
    <w:rsid w:val="001D1B7E"/>
    <w:rsid w:val="00226945"/>
    <w:rsid w:val="0026386E"/>
    <w:rsid w:val="00264CBD"/>
    <w:rsid w:val="00273DA4"/>
    <w:rsid w:val="002B7039"/>
    <w:rsid w:val="002C17C1"/>
    <w:rsid w:val="002C37E6"/>
    <w:rsid w:val="002C5E44"/>
    <w:rsid w:val="002D6E64"/>
    <w:rsid w:val="0031224C"/>
    <w:rsid w:val="00324B10"/>
    <w:rsid w:val="00344292"/>
    <w:rsid w:val="0037786B"/>
    <w:rsid w:val="00387331"/>
    <w:rsid w:val="00397E5D"/>
    <w:rsid w:val="003D73DD"/>
    <w:rsid w:val="00434094"/>
    <w:rsid w:val="00466148"/>
    <w:rsid w:val="00493BF4"/>
    <w:rsid w:val="004A7921"/>
    <w:rsid w:val="00527B0F"/>
    <w:rsid w:val="00585C15"/>
    <w:rsid w:val="005A4C23"/>
    <w:rsid w:val="005B0F46"/>
    <w:rsid w:val="005C4484"/>
    <w:rsid w:val="005D1A09"/>
    <w:rsid w:val="00600725"/>
    <w:rsid w:val="00620EE7"/>
    <w:rsid w:val="00677A85"/>
    <w:rsid w:val="006B077B"/>
    <w:rsid w:val="006E19B3"/>
    <w:rsid w:val="006E3213"/>
    <w:rsid w:val="00711AEC"/>
    <w:rsid w:val="00730C0E"/>
    <w:rsid w:val="007826DE"/>
    <w:rsid w:val="0078736E"/>
    <w:rsid w:val="007E13B1"/>
    <w:rsid w:val="007F28E4"/>
    <w:rsid w:val="008B0EAA"/>
    <w:rsid w:val="008C144E"/>
    <w:rsid w:val="00956D69"/>
    <w:rsid w:val="00965EFB"/>
    <w:rsid w:val="0096737F"/>
    <w:rsid w:val="009F0B44"/>
    <w:rsid w:val="00A36532"/>
    <w:rsid w:val="00A72264"/>
    <w:rsid w:val="00A725C5"/>
    <w:rsid w:val="00AA2B72"/>
    <w:rsid w:val="00AB4100"/>
    <w:rsid w:val="00AF2C2C"/>
    <w:rsid w:val="00B20D43"/>
    <w:rsid w:val="00B5066F"/>
    <w:rsid w:val="00B5542A"/>
    <w:rsid w:val="00B57F0A"/>
    <w:rsid w:val="00B67B84"/>
    <w:rsid w:val="00B86AD3"/>
    <w:rsid w:val="00BB620E"/>
    <w:rsid w:val="00BB6F02"/>
    <w:rsid w:val="00C06FBB"/>
    <w:rsid w:val="00C2797E"/>
    <w:rsid w:val="00C30826"/>
    <w:rsid w:val="00C42733"/>
    <w:rsid w:val="00C558A4"/>
    <w:rsid w:val="00C8111C"/>
    <w:rsid w:val="00CB6967"/>
    <w:rsid w:val="00CD60E9"/>
    <w:rsid w:val="00CF333D"/>
    <w:rsid w:val="00D30674"/>
    <w:rsid w:val="00D310FF"/>
    <w:rsid w:val="00D41A3F"/>
    <w:rsid w:val="00D50AEC"/>
    <w:rsid w:val="00D81F20"/>
    <w:rsid w:val="00D870E8"/>
    <w:rsid w:val="00DB7724"/>
    <w:rsid w:val="00E115A3"/>
    <w:rsid w:val="00E47093"/>
    <w:rsid w:val="00E61BC9"/>
    <w:rsid w:val="00EB5C9B"/>
    <w:rsid w:val="00EE308E"/>
    <w:rsid w:val="00FA299A"/>
    <w:rsid w:val="00FA3ED8"/>
    <w:rsid w:val="00FA593A"/>
    <w:rsid w:val="00FC135F"/>
    <w:rsid w:val="00FC280A"/>
    <w:rsid w:val="00FC460B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F0014"/>
  <w15:chartTrackingRefBased/>
  <w15:docId w15:val="{A04517CF-DF7C-4FD6-BFD6-C336D12F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7E"/>
  </w:style>
  <w:style w:type="paragraph" w:styleId="Footer">
    <w:name w:val="footer"/>
    <w:basedOn w:val="Normal"/>
    <w:link w:val="FooterChar"/>
    <w:uiPriority w:val="99"/>
    <w:unhideWhenUsed/>
    <w:rsid w:val="001D1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7E"/>
  </w:style>
  <w:style w:type="table" w:styleId="TableGrid">
    <w:name w:val="Table Grid"/>
    <w:basedOn w:val="TableNormal"/>
    <w:uiPriority w:val="39"/>
    <w:rsid w:val="00BB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customXml" Target="ink/ink16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1.xm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customXml" Target="ink/ink15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36" Type="http://schemas.openxmlformats.org/officeDocument/2006/relationships/chart" Target="charts/chart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image" Target="media/image9.png"/><Relationship Id="rId30" Type="http://schemas.openxmlformats.org/officeDocument/2006/relationships/customXml" Target="ink/ink14.xml"/><Relationship Id="rId35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6A-46BD-ABF6-FC7BD4F931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6A-46BD-ABF6-FC7BD4F931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6A-46BD-ABF6-FC7BD4F931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6A-46BD-ABF6-FC7BD4F931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6A-46BD-ABF6-FC7BD4F93170}"/>
              </c:ext>
            </c:extLst>
          </c:dPt>
          <c:cat>
            <c:strRef>
              <c:f>Sheet1!$A$2:$A$6</c:f>
              <c:strCache>
                <c:ptCount val="5"/>
                <c:pt idx="0">
                  <c:v>Motors</c:v>
                </c:pt>
                <c:pt idx="1">
                  <c:v>Micro Controller</c:v>
                </c:pt>
                <c:pt idx="2">
                  <c:v>sensors</c:v>
                </c:pt>
                <c:pt idx="3">
                  <c:v>software</c:v>
                </c:pt>
                <c:pt idx="4">
                  <c:v>oth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D-4EF9-A701-79C3DC5D4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9:08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24575,'0'0'0,"-5"0"0,-2 11 0,0 7 0,2 17 0,1 7 0,2 7 0,1 0 0,0 2 0,1-8 0,1-11 0,-1-1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42:01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 24575,'0'0'0,"-5"5"0,-2 6 0,1 13 0,1 11 0,1 5 0,2 6 0,1 1 0,-5-9 0,0-10 0,-6-10 0,6-8 0,3 4 0,2 1 0,2-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7:54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7:34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  <inkml:trace contextRef="#ctx0" brushRef="#br0" timeOffset="2559.63">0 1 24575</inkml:trace>
  <inkml:trace contextRef="#ctx0" brushRef="#br0" timeOffset="3153.64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7:14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24575,'0'0'0,"0"5"0,0 27 0,0 23 0,0 18 0,0 7 0,-6-6 0,0-15 0,-1-1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6:4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24575,'0'0'0,"5"21"0,-3 26 0,-2 21 0,-2 4 0,-4-11 0,-8-10 0,10-8 0,0-13 0,6-10 0,3-15 0,-5-2 0,2-7 0,2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42:17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,"0"5"0,0 12 0,0 18 0,0 9 0,0 1 0,0-1 0,0 1 0,0-6 0,0-1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41:38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4575,'0'0'0,"0"30"0,-5 37 0,-2 25 0,1-6 0,0-24 0,3-27 0,0-25 0,2-24 0,0-10 0,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8:58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24575,'0'0'0,"0"5"0,0 12 0,0 8 0,0 15 0,-6 0 0,-1 0 0,1-3 0,1-3 0,1 4 0,7-5 0,2-3 0,1-12 0,0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8:05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7:51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8:51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,"0"5"0,0 17 0,0 10 0,0 9 0,0 3 0,0 0 0,0-9 0,0-1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37:59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42:35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0'0'0,"0"5"0,-5 17 0,-2 21 0,1 11 0,6 14 0,3 4 0,1-4 0,0-15 0,-1-15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42:11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,"0"5"0,0 7 0,0 6 0,0 5 0,0 9 0,0 4 0,0 7 0,0 0 0,0-7 0,0-9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8:42:04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1C2B-C075-4A3F-A29A-6B52846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2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da</dc:creator>
  <cp:keywords/>
  <dc:description/>
  <cp:lastModifiedBy>Anida</cp:lastModifiedBy>
  <cp:revision>11</cp:revision>
  <dcterms:created xsi:type="dcterms:W3CDTF">2023-09-09T15:45:00Z</dcterms:created>
  <dcterms:modified xsi:type="dcterms:W3CDTF">2023-11-01T14:44:00Z</dcterms:modified>
</cp:coreProperties>
</file>